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sz w:val="24"/>
          <w:lang w:val="en-AU"/>
          <w14:ligatures w14:val="standardContextual"/>
        </w:rPr>
        <w:id w:val="-18308972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B878ACF" w14:textId="25A14D85" w:rsidR="002A50E5" w:rsidRDefault="00F5535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B09FB0A" wp14:editId="01E7E185">
                <wp:simplePos x="0" y="0"/>
                <wp:positionH relativeFrom="margin">
                  <wp:align>center</wp:align>
                </wp:positionH>
                <wp:positionV relativeFrom="paragraph">
                  <wp:posOffset>-1049655</wp:posOffset>
                </wp:positionV>
                <wp:extent cx="5553075" cy="2388622"/>
                <wp:effectExtent l="0" t="0" r="0" b="0"/>
                <wp:wrapNone/>
                <wp:docPr id="56388074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3880742" name="Picture 56388074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3075" cy="2388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EA18D0D94C9489F94A89101D79A36B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E4E204" w14:textId="2C449419" w:rsidR="002A50E5" w:rsidRDefault="007607D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tandard Operating Procedur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F75DEC159C74A21A5D39A7B8B6743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CBFA3D9" w14:textId="0122F8E9" w:rsidR="002A50E5" w:rsidRDefault="00F5535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or the Darwin Tourist Facility</w:t>
              </w:r>
            </w:p>
          </w:sdtContent>
        </w:sdt>
        <w:p w14:paraId="2EFD80FE" w14:textId="5AF93634" w:rsidR="002A50E5" w:rsidRDefault="002A50E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8D0FFF" wp14:editId="5866FC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C88EEF3" w14:textId="7FE340C9" w:rsidR="002A50E5" w:rsidRDefault="00A056B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5, 2024</w:t>
                                    </w:r>
                                  </w:p>
                                </w:sdtContent>
                              </w:sdt>
                              <w:p w14:paraId="5C43D8B0" w14:textId="155391AF" w:rsidR="002A50E5" w:rsidRDefault="00593E9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535A">
                                      <w:rPr>
                                        <w:caps/>
                                        <w:color w:val="4472C4" w:themeColor="accent1"/>
                                      </w:rPr>
                                      <w:t>Royal Flying Doctor Service</w:t>
                                    </w:r>
                                  </w:sdtContent>
                                </w:sdt>
                              </w:p>
                              <w:p w14:paraId="31DCADE2" w14:textId="1C6D478F" w:rsidR="002A50E5" w:rsidRDefault="00593E9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535A">
                                      <w:rPr>
                                        <w:color w:val="4472C4" w:themeColor="accent1"/>
                                      </w:rPr>
                                      <w:t>45 Stokes Hill Road, Stokes Hill Wharf, Darwin NT 080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BF8F00" w:themeColor="accent4" w:themeShade="BF"/>
                                  </w:rPr>
                                  <w:alias w:val="Status"/>
                                  <w:tag w:val=""/>
                                  <w:id w:val="-796604571"/>
                                  <w:placeholder>
                                    <w:docPart w:val="852905F4A61247B39C653C8BB053873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3AE1A2" w14:textId="281387B5" w:rsidR="00431D9F" w:rsidRPr="00431D9F" w:rsidRDefault="00431D9F">
                                    <w:pPr>
                                      <w:pStyle w:val="NoSpacing"/>
                                      <w:jc w:val="center"/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  <w:r w:rsidRPr="00431D9F">
                                      <w:rPr>
                                        <w:color w:val="BF8F00" w:themeColor="accent4" w:themeShade="BF"/>
                                      </w:rPr>
                                      <w:t>In Draf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8D0F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C88EEF3" w14:textId="7FE340C9" w:rsidR="002A50E5" w:rsidRDefault="00A056B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5, 2024</w:t>
                              </w:r>
                            </w:p>
                          </w:sdtContent>
                        </w:sdt>
                        <w:p w14:paraId="5C43D8B0" w14:textId="155391AF" w:rsidR="002A50E5" w:rsidRDefault="00593E9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535A">
                                <w:rPr>
                                  <w:caps/>
                                  <w:color w:val="4472C4" w:themeColor="accent1"/>
                                </w:rPr>
                                <w:t>Royal Flying Doctor Service</w:t>
                              </w:r>
                            </w:sdtContent>
                          </w:sdt>
                        </w:p>
                        <w:p w14:paraId="31DCADE2" w14:textId="1C6D478F" w:rsidR="002A50E5" w:rsidRDefault="00593E9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535A">
                                <w:rPr>
                                  <w:color w:val="4472C4" w:themeColor="accent1"/>
                                </w:rPr>
                                <w:t>45 Stokes Hill Road, Stokes Hill Wharf, Darwin NT 080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BF8F00" w:themeColor="accent4" w:themeShade="BF"/>
                            </w:rPr>
                            <w:alias w:val="Status"/>
                            <w:tag w:val=""/>
                            <w:id w:val="-796604571"/>
                            <w:placeholder>
                              <w:docPart w:val="852905F4A61247B39C653C8BB053873E"/>
                            </w:placeholder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443AE1A2" w14:textId="281387B5" w:rsidR="00431D9F" w:rsidRPr="00431D9F" w:rsidRDefault="00431D9F">
                              <w:pPr>
                                <w:pStyle w:val="NoSpacing"/>
                                <w:jc w:val="center"/>
                                <w:rPr>
                                  <w:color w:val="BF8F00" w:themeColor="accent4" w:themeShade="BF"/>
                                </w:rPr>
                              </w:pPr>
                              <w:r w:rsidRPr="00431D9F">
                                <w:rPr>
                                  <w:color w:val="BF8F00" w:themeColor="accent4" w:themeShade="BF"/>
                                </w:rPr>
                                <w:t>In Drafti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7107A68" w14:textId="5DF22227" w:rsidR="002A50E5" w:rsidRDefault="002A50E5">
          <w:r>
            <w:br w:type="page"/>
          </w:r>
        </w:p>
      </w:sdtContent>
    </w:sdt>
    <w:p w14:paraId="18E7E6B0" w14:textId="2CB20F9B" w:rsidR="002A50E5" w:rsidRDefault="008A5C66" w:rsidP="00BD7B96">
      <w:pPr>
        <w:pStyle w:val="Heading1"/>
        <w:jc w:val="center"/>
      </w:pPr>
      <w:bookmarkStart w:id="0" w:name="_Toc181699766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AU"/>
          <w14:ligatures w14:val="standardContextual"/>
        </w:rPr>
        <w:id w:val="-1129309757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1E6AA074" w14:textId="65AF66A3" w:rsidR="00894E3F" w:rsidRDefault="00894E3F">
          <w:pPr>
            <w:pStyle w:val="TOCHeading"/>
          </w:pPr>
          <w:r>
            <w:t>Contents</w:t>
          </w:r>
        </w:p>
        <w:p w14:paraId="0DD2E317" w14:textId="7D7474BF" w:rsidR="00157F9D" w:rsidRDefault="00894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99766" w:history="1">
            <w:r w:rsidR="00157F9D" w:rsidRPr="00484A00">
              <w:rPr>
                <w:rStyle w:val="Hyperlink"/>
                <w:noProof/>
              </w:rPr>
              <w:t>TABLE OF CONTENTS</w:t>
            </w:r>
            <w:r w:rsidR="00157F9D">
              <w:rPr>
                <w:noProof/>
                <w:webHidden/>
              </w:rPr>
              <w:tab/>
            </w:r>
            <w:r w:rsidR="00157F9D">
              <w:rPr>
                <w:noProof/>
                <w:webHidden/>
              </w:rPr>
              <w:fldChar w:fldCharType="begin"/>
            </w:r>
            <w:r w:rsidR="00157F9D">
              <w:rPr>
                <w:noProof/>
                <w:webHidden/>
              </w:rPr>
              <w:instrText xml:space="preserve"> PAGEREF _Toc181699766 \h </w:instrText>
            </w:r>
            <w:r w:rsidR="00157F9D">
              <w:rPr>
                <w:noProof/>
                <w:webHidden/>
              </w:rPr>
            </w:r>
            <w:r w:rsidR="00157F9D"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</w:t>
            </w:r>
            <w:r w:rsidR="00157F9D">
              <w:rPr>
                <w:noProof/>
                <w:webHidden/>
              </w:rPr>
              <w:fldChar w:fldCharType="end"/>
            </w:r>
          </w:hyperlink>
        </w:p>
        <w:p w14:paraId="6E5E95DC" w14:textId="2B207E80" w:rsidR="00157F9D" w:rsidRDefault="00157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67" w:history="1">
            <w:r w:rsidRPr="00484A00">
              <w:rPr>
                <w:rStyle w:val="Hyperlink"/>
                <w:noProof/>
              </w:rPr>
              <w:t>Ad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1514" w14:textId="1070488F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68" w:history="1">
            <w:r w:rsidRPr="00484A00">
              <w:rPr>
                <w:rStyle w:val="Hyperlink"/>
                <w:noProof/>
              </w:rPr>
              <w:t>Open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795A" w14:textId="0E96D6CE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69" w:history="1">
            <w:r w:rsidRPr="00484A00">
              <w:rPr>
                <w:rStyle w:val="Hyperlink"/>
                <w:noProof/>
              </w:rPr>
              <w:t>Clos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70C5" w14:textId="6CEAD463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70" w:history="1">
            <w:r w:rsidRPr="00484A00">
              <w:rPr>
                <w:rStyle w:val="Hyperlink"/>
                <w:noProof/>
              </w:rPr>
              <w:t>Selling an Admission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382A" w14:textId="215D5D76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71" w:history="1">
            <w:r w:rsidRPr="00484A00">
              <w:rPr>
                <w:rStyle w:val="Hyperlink"/>
                <w:noProof/>
              </w:rPr>
              <w:t>Adding a Discount to an Admission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942C" w14:textId="7D5B6178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72" w:history="1">
            <w:r w:rsidRPr="00484A00">
              <w:rPr>
                <w:rStyle w:val="Hyperlink"/>
                <w:noProof/>
              </w:rPr>
              <w:t>Redeeming Hop On Hop Off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51EC" w14:textId="519D5556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73" w:history="1">
            <w:r w:rsidRPr="00484A00">
              <w:rPr>
                <w:rStyle w:val="Hyperlink"/>
                <w:noProof/>
              </w:rPr>
              <w:t>Redeeming a Rezdy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A0D4" w14:textId="6C0585B4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74" w:history="1">
            <w:r w:rsidRPr="00484A00">
              <w:rPr>
                <w:rStyle w:val="Hyperlink"/>
                <w:noProof/>
              </w:rPr>
              <w:t>Redeeming Distributor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B38B" w14:textId="05FA5CD6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75" w:history="1">
            <w:r w:rsidRPr="00484A00">
              <w:rPr>
                <w:rStyle w:val="Hyperlink"/>
                <w:noProof/>
              </w:rPr>
              <w:t>Territory P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9CC2" w14:textId="48C7BD87" w:rsidR="00157F9D" w:rsidRDefault="00157F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76" w:history="1">
            <w:r w:rsidRPr="00484A00">
              <w:rPr>
                <w:rStyle w:val="Hyperlink"/>
                <w:noProof/>
              </w:rPr>
              <w:t>Entering a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A054" w14:textId="7D9897FE" w:rsidR="00157F9D" w:rsidRDefault="00157F9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77" w:history="1">
            <w:r w:rsidRPr="00484A00">
              <w:rPr>
                <w:rStyle w:val="Hyperlink"/>
                <w:noProof/>
              </w:rPr>
              <w:t>Checking a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BF42" w14:textId="004F624F" w:rsidR="00157F9D" w:rsidRDefault="00157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78" w:history="1">
            <w:r w:rsidRPr="00484A00">
              <w:rPr>
                <w:rStyle w:val="Hyperlink"/>
                <w:noProof/>
              </w:rPr>
              <w:t>R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33D8" w14:textId="10ABB291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79" w:history="1">
            <w:r w:rsidRPr="00484A00">
              <w:rPr>
                <w:rStyle w:val="Hyperlink"/>
                <w:noProof/>
              </w:rPr>
              <w:t>Open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E2C0" w14:textId="3954CC8B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80" w:history="1">
            <w:r w:rsidRPr="00484A00">
              <w:rPr>
                <w:rStyle w:val="Hyperlink"/>
                <w:noProof/>
              </w:rPr>
              <w:t>Clos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AE34" w14:textId="4862B687" w:rsidR="00157F9D" w:rsidRDefault="00157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81" w:history="1">
            <w:r w:rsidRPr="00484A00">
              <w:rPr>
                <w:rStyle w:val="Hyperlink"/>
                <w:noProof/>
              </w:rPr>
              <w:t>Higher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BB30" w14:textId="5D1E4FE3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82" w:history="1">
            <w:r w:rsidRPr="00484A00">
              <w:rPr>
                <w:rStyle w:val="Hyperlink"/>
                <w:noProof/>
              </w:rPr>
              <w:t>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E00E" w14:textId="60403757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83" w:history="1">
            <w:r w:rsidRPr="00484A00">
              <w:rPr>
                <w:rStyle w:val="Hyperlink"/>
                <w:noProof/>
              </w:rPr>
              <w:t>Bank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34BA" w14:textId="5126371A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84" w:history="1">
            <w:r w:rsidRPr="00484A00">
              <w:rPr>
                <w:rStyle w:val="Hyperlink"/>
                <w:noProof/>
              </w:rPr>
              <w:t>Live Flight Display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B3E3" w14:textId="6190E64C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85" w:history="1">
            <w:r w:rsidRPr="00484A00">
              <w:rPr>
                <w:rStyle w:val="Hyperlink"/>
                <w:noProof/>
              </w:rPr>
              <w:t>Higher Dutie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F017" w14:textId="3AB50AA4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86" w:history="1">
            <w:r w:rsidRPr="00484A00">
              <w:rPr>
                <w:rStyle w:val="Hyperlink"/>
                <w:noProof/>
              </w:rPr>
              <w:t>Incident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A063" w14:textId="39736FB0" w:rsidR="00157F9D" w:rsidRDefault="00157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87" w:history="1">
            <w:r w:rsidRPr="00484A00">
              <w:rPr>
                <w:rStyle w:val="Hyperlink"/>
                <w:noProof/>
              </w:rPr>
              <w:t>General Facilit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BD86" w14:textId="6CB56B28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88" w:history="1">
            <w:r w:rsidRPr="00484A00">
              <w:rPr>
                <w:rStyle w:val="Hyperlink"/>
                <w:noProof/>
              </w:rPr>
              <w:t>Proximity/Swip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8310" w14:textId="616FCFD6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89" w:history="1">
            <w:r w:rsidRPr="00484A00">
              <w:rPr>
                <w:rStyle w:val="Hyperlink"/>
                <w:noProof/>
                <w:lang w:val="en-US"/>
              </w:rPr>
              <w:t>Shift Sw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DE4C" w14:textId="25AD8C60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90" w:history="1">
            <w:r w:rsidRPr="00484A00">
              <w:rPr>
                <w:rStyle w:val="Hyperlink"/>
                <w:noProof/>
                <w:lang w:val="en-US"/>
              </w:rPr>
              <w:t>Avail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C927" w14:textId="27EA5DC9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91" w:history="1">
            <w:r w:rsidRPr="00484A00">
              <w:rPr>
                <w:rStyle w:val="Hyperlink"/>
                <w:noProof/>
                <w:lang w:val="en-US"/>
              </w:rPr>
              <w:t>Time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91D8" w14:textId="17663337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92" w:history="1">
            <w:r w:rsidRPr="00484A00">
              <w:rPr>
                <w:rStyle w:val="Hyperlink"/>
                <w:noProof/>
              </w:rPr>
              <w:t>Shifts &amp; Br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D98B" w14:textId="6DACCEF1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93" w:history="1">
            <w:r w:rsidRPr="00484A00">
              <w:rPr>
                <w:rStyle w:val="Hyperlink"/>
                <w:noProof/>
              </w:rPr>
              <w:t>Facility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8DAD" w14:textId="2510D31B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94" w:history="1">
            <w:r w:rsidRPr="00484A00">
              <w:rPr>
                <w:rStyle w:val="Hyperlink"/>
                <w:noProof/>
              </w:rPr>
              <w:t>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FA24" w14:textId="638BC1C3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95" w:history="1">
            <w:r w:rsidRPr="00484A00">
              <w:rPr>
                <w:rStyle w:val="Hyperlink"/>
                <w:noProof/>
              </w:rPr>
              <w:t>Visitor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1E2F" w14:textId="0FC2BBD3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96" w:history="1">
            <w:r w:rsidRPr="00484A00">
              <w:rPr>
                <w:rStyle w:val="Hyperlink"/>
                <w:noProof/>
              </w:rPr>
              <w:t>Uni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A228" w14:textId="35711600" w:rsidR="00157F9D" w:rsidRDefault="00157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97" w:history="1">
            <w:r w:rsidRPr="00484A00">
              <w:rPr>
                <w:rStyle w:val="Hyperlink"/>
                <w:noProof/>
              </w:rPr>
              <w:t>Emer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8B08" w14:textId="326F97CA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98" w:history="1">
            <w:r w:rsidRPr="00484A00">
              <w:rPr>
                <w:rStyle w:val="Hyperlink"/>
                <w:noProof/>
              </w:rPr>
              <w:t>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9C14" w14:textId="042D5CFF" w:rsidR="00157F9D" w:rsidRDefault="00157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799" w:history="1">
            <w:r w:rsidRPr="00484A00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93DE" w14:textId="74931FAB" w:rsidR="00157F9D" w:rsidRDefault="00157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800" w:history="1">
            <w:r w:rsidRPr="00484A0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7500" w14:textId="79B23F9F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801" w:history="1">
            <w:r w:rsidRPr="00484A00">
              <w:rPr>
                <w:rStyle w:val="Hyperlink"/>
                <w:noProof/>
              </w:rPr>
              <w:t>Appendix A – Numbers Repor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7A89" w14:textId="13F3A3B9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802" w:history="1">
            <w:r w:rsidRPr="00484A00">
              <w:rPr>
                <w:rStyle w:val="Hyperlink"/>
                <w:noProof/>
              </w:rPr>
              <w:t>Appendix B – Finance/Income Repor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A53A" w14:textId="1E3B70DD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803" w:history="1">
            <w:r w:rsidRPr="00484A00">
              <w:rPr>
                <w:rStyle w:val="Hyperlink"/>
                <w:noProof/>
              </w:rPr>
              <w:t>Appendix C – Admissions Banking Slip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522C" w14:textId="76EABF1A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804" w:history="1">
            <w:r w:rsidRPr="00484A00">
              <w:rPr>
                <w:rStyle w:val="Hyperlink"/>
                <w:noProof/>
              </w:rPr>
              <w:t>Appendix D – List of Dis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535B" w14:textId="20A279BE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805" w:history="1">
            <w:r w:rsidRPr="00484A00">
              <w:rPr>
                <w:rStyle w:val="Hyperlink"/>
                <w:noProof/>
              </w:rPr>
              <w:t>Appendix E – Hop On Hop Off Ticke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76B7" w14:textId="6FAE1B3B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806" w:history="1">
            <w:r w:rsidRPr="00484A00">
              <w:rPr>
                <w:rStyle w:val="Hyperlink"/>
                <w:noProof/>
              </w:rPr>
              <w:t>Appendix F – Hop on Hop Off Form in RFD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2E36" w14:textId="0B0B9625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807" w:history="1">
            <w:r w:rsidRPr="00484A00">
              <w:rPr>
                <w:rStyle w:val="Hyperlink"/>
                <w:noProof/>
              </w:rPr>
              <w:t>Appendix G – Retail Banking Slip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B564" w14:textId="4B53E41A" w:rsidR="00157F9D" w:rsidRDefault="00157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AU"/>
            </w:rPr>
          </w:pPr>
          <w:hyperlink w:anchor="_Toc181699808" w:history="1">
            <w:r w:rsidRPr="00484A00">
              <w:rPr>
                <w:rStyle w:val="Hyperlink"/>
                <w:noProof/>
              </w:rPr>
              <w:t>Appendix H – ANZ Slip Float Coun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C2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5CF2" w14:textId="73BEAD1E" w:rsidR="000617E2" w:rsidRPr="000617E2" w:rsidRDefault="00894E3F" w:rsidP="000617E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53970970" w:displacedByCustomXml="prev"/>
    <w:p w14:paraId="1EF0B505" w14:textId="77777777" w:rsidR="000617E2" w:rsidRDefault="000617E2" w:rsidP="000617E2"/>
    <w:p w14:paraId="1435A9FA" w14:textId="77777777" w:rsidR="000617E2" w:rsidRDefault="000617E2" w:rsidP="000617E2"/>
    <w:p w14:paraId="723BA103" w14:textId="77777777" w:rsidR="000617E2" w:rsidRDefault="000617E2" w:rsidP="000617E2"/>
    <w:p w14:paraId="72B890A7" w14:textId="77777777" w:rsidR="000617E2" w:rsidRDefault="000617E2" w:rsidP="000617E2"/>
    <w:p w14:paraId="6208D4C9" w14:textId="77777777" w:rsidR="000617E2" w:rsidRDefault="000617E2" w:rsidP="000617E2"/>
    <w:p w14:paraId="0A763203" w14:textId="77777777" w:rsidR="000617E2" w:rsidRDefault="000617E2" w:rsidP="000617E2"/>
    <w:p w14:paraId="47C29E51" w14:textId="77777777" w:rsidR="000617E2" w:rsidRDefault="000617E2" w:rsidP="000617E2"/>
    <w:p w14:paraId="1764D70E" w14:textId="77777777" w:rsidR="000617E2" w:rsidRDefault="000617E2" w:rsidP="000617E2"/>
    <w:p w14:paraId="1BB2ED12" w14:textId="77777777" w:rsidR="000617E2" w:rsidRDefault="000617E2" w:rsidP="000617E2"/>
    <w:p w14:paraId="2B981481" w14:textId="77777777" w:rsidR="000617E2" w:rsidRDefault="000617E2" w:rsidP="000617E2"/>
    <w:p w14:paraId="0808454D" w14:textId="77777777" w:rsidR="000617E2" w:rsidRDefault="000617E2" w:rsidP="000617E2"/>
    <w:p w14:paraId="2AF4EAFF" w14:textId="77777777" w:rsidR="000617E2" w:rsidRDefault="000617E2" w:rsidP="000617E2"/>
    <w:p w14:paraId="63677E80" w14:textId="77777777" w:rsidR="000617E2" w:rsidRDefault="000617E2" w:rsidP="000617E2"/>
    <w:p w14:paraId="4558C6C5" w14:textId="77777777" w:rsidR="000617E2" w:rsidRDefault="000617E2" w:rsidP="000617E2"/>
    <w:p w14:paraId="7F48DBEC" w14:textId="77777777" w:rsidR="000617E2" w:rsidRDefault="000617E2" w:rsidP="000617E2"/>
    <w:p w14:paraId="68D6A1AE" w14:textId="77777777" w:rsidR="000617E2" w:rsidRDefault="000617E2" w:rsidP="000617E2"/>
    <w:p w14:paraId="4A122BFB" w14:textId="08E6F279" w:rsidR="00F5535A" w:rsidRDefault="00F5535A" w:rsidP="00894E3F">
      <w:pPr>
        <w:pStyle w:val="Heading1"/>
        <w:jc w:val="center"/>
      </w:pPr>
      <w:bookmarkStart w:id="2" w:name="_Toc181699767"/>
      <w:r>
        <w:lastRenderedPageBreak/>
        <w:t>Admissions</w:t>
      </w:r>
      <w:bookmarkEnd w:id="2"/>
      <w:bookmarkEnd w:id="1"/>
    </w:p>
    <w:p w14:paraId="237BD06A" w14:textId="3D47A32E" w:rsidR="008A5C66" w:rsidRDefault="008A5C66" w:rsidP="008A5C66">
      <w:pPr>
        <w:pStyle w:val="Heading2"/>
      </w:pPr>
      <w:bookmarkStart w:id="3" w:name="_Toc153970971"/>
      <w:bookmarkStart w:id="4" w:name="_Toc181699768"/>
      <w:r>
        <w:t>Opening Procedure</w:t>
      </w:r>
      <w:bookmarkEnd w:id="3"/>
      <w:bookmarkEnd w:id="4"/>
    </w:p>
    <w:p w14:paraId="184D66A9" w14:textId="1FE72806" w:rsidR="00F70401" w:rsidRDefault="009E1F63" w:rsidP="009E1F63">
      <w:pPr>
        <w:pStyle w:val="ListParagraph"/>
        <w:numPr>
          <w:ilvl w:val="0"/>
          <w:numId w:val="11"/>
        </w:numPr>
      </w:pPr>
      <w:r>
        <w:t xml:space="preserve">Take safe key out of </w:t>
      </w:r>
      <w:r w:rsidR="00532CFC">
        <w:t>Nerida’s</w:t>
      </w:r>
      <w:r>
        <w:t xml:space="preserve"> desk (second drawer).</w:t>
      </w:r>
    </w:p>
    <w:p w14:paraId="7F7BE9D9" w14:textId="0EC33777" w:rsidR="000809D6" w:rsidRDefault="009E1F63" w:rsidP="009E1F63">
      <w:pPr>
        <w:pStyle w:val="ListParagraph"/>
        <w:numPr>
          <w:ilvl w:val="0"/>
          <w:numId w:val="11"/>
        </w:numPr>
      </w:pPr>
      <w:r>
        <w:t xml:space="preserve">Use this to open the first drawer </w:t>
      </w:r>
      <w:r w:rsidR="000809D6">
        <w:t xml:space="preserve">and the red </w:t>
      </w:r>
      <w:r w:rsidR="00EC76E0">
        <w:t>door to the safe.</w:t>
      </w:r>
    </w:p>
    <w:p w14:paraId="6AD5E9E2" w14:textId="4C0A1B0E" w:rsidR="009E1F63" w:rsidRDefault="00EC76E0" w:rsidP="009E1F63">
      <w:pPr>
        <w:pStyle w:val="ListParagraph"/>
        <w:numPr>
          <w:ilvl w:val="0"/>
          <w:numId w:val="11"/>
        </w:numPr>
      </w:pPr>
      <w:r>
        <w:t>G</w:t>
      </w:r>
      <w:r w:rsidR="009E1F63">
        <w:t>rab the master keys</w:t>
      </w:r>
      <w:r>
        <w:t xml:space="preserve"> from the first drawer.</w:t>
      </w:r>
    </w:p>
    <w:p w14:paraId="4E59B5F4" w14:textId="341618CE" w:rsidR="009E1F63" w:rsidRDefault="009E1F63" w:rsidP="009E1F63">
      <w:pPr>
        <w:pStyle w:val="ListParagraph"/>
        <w:numPr>
          <w:ilvl w:val="0"/>
          <w:numId w:val="11"/>
        </w:numPr>
      </w:pPr>
      <w:r>
        <w:t>Open the safe and grab the till floats for admin and retail.</w:t>
      </w:r>
    </w:p>
    <w:p w14:paraId="7425207A" w14:textId="005FF3FC" w:rsidR="009E1F63" w:rsidRDefault="009E1F63" w:rsidP="009E1F63">
      <w:pPr>
        <w:pStyle w:val="ListParagraph"/>
        <w:numPr>
          <w:ilvl w:val="1"/>
          <w:numId w:val="11"/>
        </w:numPr>
      </w:pPr>
      <w:r>
        <w:t>Give retail float to retail person.</w:t>
      </w:r>
    </w:p>
    <w:p w14:paraId="11516208" w14:textId="5C2CEC00" w:rsidR="009E1F63" w:rsidRDefault="009E1F63" w:rsidP="009E1F63">
      <w:pPr>
        <w:pStyle w:val="ListParagraph"/>
        <w:numPr>
          <w:ilvl w:val="0"/>
          <w:numId w:val="11"/>
        </w:numPr>
      </w:pPr>
      <w:r>
        <w:t>Count the admi</w:t>
      </w:r>
      <w:r w:rsidR="003F4788">
        <w:t>ssions</w:t>
      </w:r>
      <w:r>
        <w:t xml:space="preserve"> float to ensure $300</w:t>
      </w:r>
      <w:r w:rsidR="003F4788">
        <w:t xml:space="preserve"> is present</w:t>
      </w:r>
      <w:r>
        <w:t xml:space="preserve"> and put into till</w:t>
      </w:r>
    </w:p>
    <w:p w14:paraId="217DC993" w14:textId="5BAF9EF0" w:rsidR="00EC76E0" w:rsidRDefault="00EC76E0" w:rsidP="009E1F63">
      <w:pPr>
        <w:pStyle w:val="ListParagraph"/>
        <w:numPr>
          <w:ilvl w:val="0"/>
          <w:numId w:val="11"/>
        </w:numPr>
      </w:pPr>
      <w:r>
        <w:t xml:space="preserve">Place the calico float bag and </w:t>
      </w:r>
      <w:r w:rsidR="00477971">
        <w:t>Ziploc</w:t>
      </w:r>
      <w:r>
        <w:t xml:space="preserve"> money bags into the second drawer of the cabinet at the front desk.</w:t>
      </w:r>
    </w:p>
    <w:p w14:paraId="1BFAC519" w14:textId="4992E5C8" w:rsidR="00E453C3" w:rsidRDefault="00E453C3" w:rsidP="00E453C3">
      <w:pPr>
        <w:pStyle w:val="ListParagraph"/>
        <w:numPr>
          <w:ilvl w:val="0"/>
          <w:numId w:val="11"/>
        </w:numPr>
      </w:pPr>
      <w:r>
        <w:t>Turn on both admin computers</w:t>
      </w:r>
      <w:r w:rsidR="00EC76E0">
        <w:t>.</w:t>
      </w:r>
    </w:p>
    <w:p w14:paraId="03AD1ADC" w14:textId="46D4C1AC" w:rsidR="00532CFC" w:rsidRDefault="00532CFC" w:rsidP="00E453C3">
      <w:pPr>
        <w:pStyle w:val="ListParagraph"/>
        <w:numPr>
          <w:ilvl w:val="0"/>
          <w:numId w:val="11"/>
        </w:numPr>
      </w:pPr>
      <w:r>
        <w:t>Login to the computer:</w:t>
      </w:r>
    </w:p>
    <w:p w14:paraId="61F9CFDE" w14:textId="6978F2C8" w:rsidR="00532CFC" w:rsidRPr="00532CFC" w:rsidRDefault="00532CFC" w:rsidP="00532CFC">
      <w:pPr>
        <w:pStyle w:val="ListParagraph"/>
        <w:numPr>
          <w:ilvl w:val="1"/>
          <w:numId w:val="11"/>
        </w:numPr>
        <w:rPr>
          <w:i/>
          <w:iCs/>
        </w:rPr>
      </w:pPr>
      <w:r>
        <w:t xml:space="preserve">Email: </w:t>
      </w:r>
      <w:hyperlink r:id="rId10" w:history="1">
        <w:r w:rsidRPr="00532CFC">
          <w:rPr>
            <w:rStyle w:val="Hyperlink"/>
            <w:i/>
            <w:iCs/>
          </w:rPr>
          <w:t>RFDSDarwin@flyingdoctor.net</w:t>
        </w:r>
      </w:hyperlink>
    </w:p>
    <w:p w14:paraId="4DCF7EB5" w14:textId="09BFF9C4" w:rsidR="00532CFC" w:rsidRDefault="00532CFC" w:rsidP="00532CFC">
      <w:pPr>
        <w:pStyle w:val="ListParagraph"/>
        <w:numPr>
          <w:ilvl w:val="1"/>
          <w:numId w:val="11"/>
        </w:numPr>
      </w:pPr>
      <w:r>
        <w:t xml:space="preserve">Pass: </w:t>
      </w:r>
      <w:r w:rsidRPr="00532CFC">
        <w:rPr>
          <w:i/>
          <w:iCs/>
        </w:rPr>
        <w:t>sendmorecorn</w:t>
      </w:r>
    </w:p>
    <w:p w14:paraId="391E944B" w14:textId="2A21E00D" w:rsidR="00E453C3" w:rsidRDefault="00E453C3" w:rsidP="00E453C3">
      <w:pPr>
        <w:pStyle w:val="ListParagraph"/>
        <w:numPr>
          <w:ilvl w:val="0"/>
          <w:numId w:val="11"/>
        </w:numPr>
      </w:pPr>
      <w:r>
        <w:t>On main computer, open:</w:t>
      </w:r>
    </w:p>
    <w:p w14:paraId="57EEAB8E" w14:textId="71790DC1" w:rsidR="00E453C3" w:rsidRDefault="00E453C3" w:rsidP="00E453C3">
      <w:pPr>
        <w:pStyle w:val="ListParagraph"/>
        <w:numPr>
          <w:ilvl w:val="1"/>
          <w:numId w:val="11"/>
        </w:numPr>
      </w:pPr>
      <w:r>
        <w:t>Rezdy (Chrome</w:t>
      </w:r>
      <w:r w:rsidR="000809D6">
        <w:t xml:space="preserve"> Bookmarks Bar</w:t>
      </w:r>
      <w:r>
        <w:t>)</w:t>
      </w:r>
    </w:p>
    <w:p w14:paraId="42F9CA84" w14:textId="56E77E9E" w:rsidR="000809D6" w:rsidRDefault="000809D6" w:rsidP="000809D6">
      <w:pPr>
        <w:pStyle w:val="ListParagraph"/>
        <w:numPr>
          <w:ilvl w:val="2"/>
          <w:numId w:val="11"/>
        </w:numPr>
      </w:pPr>
      <w:r>
        <w:t>Sign in details should be pre-filled</w:t>
      </w:r>
    </w:p>
    <w:p w14:paraId="180BDBBD" w14:textId="26547630" w:rsidR="00E453C3" w:rsidRDefault="00E453C3" w:rsidP="00E453C3">
      <w:pPr>
        <w:pStyle w:val="ListParagraph"/>
        <w:numPr>
          <w:ilvl w:val="1"/>
          <w:numId w:val="11"/>
        </w:numPr>
      </w:pPr>
      <w:r>
        <w:t>Retail Express (Chrome</w:t>
      </w:r>
      <w:r w:rsidR="000809D6">
        <w:t xml:space="preserve"> Bookmarks Bar</w:t>
      </w:r>
      <w:r>
        <w:t>)</w:t>
      </w:r>
    </w:p>
    <w:p w14:paraId="234D9811" w14:textId="0C5F360F" w:rsidR="00EC76E0" w:rsidRDefault="00EC76E0" w:rsidP="00EC76E0">
      <w:pPr>
        <w:pStyle w:val="ListParagraph"/>
        <w:numPr>
          <w:ilvl w:val="2"/>
          <w:numId w:val="11"/>
        </w:numPr>
      </w:pPr>
      <w:r>
        <w:t>Username – _____</w:t>
      </w:r>
    </w:p>
    <w:p w14:paraId="5B41A9E0" w14:textId="7E7F31DC" w:rsidR="00EC76E0" w:rsidRDefault="00EC76E0" w:rsidP="00EC76E0">
      <w:pPr>
        <w:pStyle w:val="ListParagraph"/>
        <w:numPr>
          <w:ilvl w:val="2"/>
          <w:numId w:val="11"/>
        </w:numPr>
      </w:pPr>
      <w:r>
        <w:t>Password – _____</w:t>
      </w:r>
    </w:p>
    <w:p w14:paraId="23F78951" w14:textId="496483AE" w:rsidR="00E453C3" w:rsidRDefault="00E453C3" w:rsidP="00E453C3">
      <w:pPr>
        <w:pStyle w:val="ListParagraph"/>
        <w:numPr>
          <w:ilvl w:val="1"/>
          <w:numId w:val="11"/>
        </w:numPr>
      </w:pPr>
      <w:r>
        <w:t>Retail Express POS (</w:t>
      </w:r>
      <w:r w:rsidR="000809D6">
        <w:t>Retail Express Navbar</w:t>
      </w:r>
      <w:r>
        <w:t>)</w:t>
      </w:r>
    </w:p>
    <w:p w14:paraId="441A082E" w14:textId="26A421AC" w:rsidR="000809D6" w:rsidRDefault="000809D6" w:rsidP="000809D6">
      <w:pPr>
        <w:pStyle w:val="ListParagraph"/>
        <w:numPr>
          <w:ilvl w:val="2"/>
          <w:numId w:val="11"/>
        </w:numPr>
      </w:pPr>
      <w:r>
        <w:t>Username – _____</w:t>
      </w:r>
    </w:p>
    <w:p w14:paraId="62C1C13A" w14:textId="582D478F" w:rsidR="000809D6" w:rsidRDefault="000809D6" w:rsidP="000809D6">
      <w:pPr>
        <w:pStyle w:val="ListParagraph"/>
        <w:numPr>
          <w:ilvl w:val="2"/>
          <w:numId w:val="11"/>
        </w:numPr>
      </w:pPr>
      <w:r>
        <w:t>Password – _____</w:t>
      </w:r>
    </w:p>
    <w:p w14:paraId="382A3452" w14:textId="2F947898" w:rsidR="008C3046" w:rsidRPr="008C3046" w:rsidRDefault="008C3046" w:rsidP="008C3046">
      <w:pPr>
        <w:pStyle w:val="ListParagraph"/>
        <w:numPr>
          <w:ilvl w:val="2"/>
          <w:numId w:val="11"/>
        </w:numPr>
        <w:rPr>
          <w:i/>
          <w:iCs/>
        </w:rPr>
      </w:pPr>
      <w:r>
        <w:t xml:space="preserve">Outlet – </w:t>
      </w:r>
      <w:r w:rsidRPr="008C3046">
        <w:rPr>
          <w:i/>
          <w:iCs/>
        </w:rPr>
        <w:t>Darwin TF</w:t>
      </w:r>
    </w:p>
    <w:p w14:paraId="41DCDCF0" w14:textId="0EFE5907" w:rsidR="008C3046" w:rsidRDefault="008C3046" w:rsidP="008C3046">
      <w:pPr>
        <w:pStyle w:val="ListParagraph"/>
        <w:numPr>
          <w:ilvl w:val="2"/>
          <w:numId w:val="11"/>
        </w:numPr>
      </w:pPr>
      <w:r>
        <w:t xml:space="preserve">Register – </w:t>
      </w:r>
      <w:r w:rsidRPr="008C3046">
        <w:rPr>
          <w:i/>
          <w:iCs/>
        </w:rPr>
        <w:t>Admissions Main 1011</w:t>
      </w:r>
    </w:p>
    <w:p w14:paraId="211FF3BE" w14:textId="1D70C7C6" w:rsidR="00E453C3" w:rsidRDefault="00E453C3" w:rsidP="00E453C3">
      <w:pPr>
        <w:pStyle w:val="ListParagraph"/>
        <w:numPr>
          <w:ilvl w:val="1"/>
          <w:numId w:val="11"/>
        </w:numPr>
      </w:pPr>
      <w:r>
        <w:t>RFDS Dashboard (Desktop</w:t>
      </w:r>
      <w:r w:rsidR="000809D6">
        <w:t xml:space="preserve"> – Red application)</w:t>
      </w:r>
    </w:p>
    <w:p w14:paraId="4D26323C" w14:textId="4185C0B1" w:rsidR="003F4788" w:rsidRDefault="003F4788" w:rsidP="00E453C3">
      <w:pPr>
        <w:pStyle w:val="ListParagraph"/>
        <w:numPr>
          <w:ilvl w:val="1"/>
          <w:numId w:val="11"/>
        </w:numPr>
      </w:pPr>
      <w:r>
        <w:t>Outlook</w:t>
      </w:r>
    </w:p>
    <w:p w14:paraId="4232CD70" w14:textId="439DE78C" w:rsidR="003F4788" w:rsidRDefault="003F4788" w:rsidP="003F4788">
      <w:pPr>
        <w:pStyle w:val="ListParagraph"/>
        <w:numPr>
          <w:ilvl w:val="0"/>
          <w:numId w:val="11"/>
        </w:numPr>
      </w:pPr>
      <w:r>
        <w:t xml:space="preserve">Check Outlook </w:t>
      </w:r>
      <w:r w:rsidR="009E1C15">
        <w:t xml:space="preserve">Calendar and Rezdy Manifest </w:t>
      </w:r>
      <w:r>
        <w:t>for any group bookings</w:t>
      </w:r>
      <w:r w:rsidR="00EC76E0">
        <w:t>.</w:t>
      </w:r>
    </w:p>
    <w:p w14:paraId="504E9763" w14:textId="078FD7C6" w:rsidR="00EC76E0" w:rsidRDefault="00EC76E0" w:rsidP="00EC76E0">
      <w:pPr>
        <w:pStyle w:val="ListParagraph"/>
        <w:numPr>
          <w:ilvl w:val="1"/>
          <w:numId w:val="11"/>
        </w:numPr>
      </w:pPr>
      <w:r>
        <w:t>No need to do anything, it</w:t>
      </w:r>
      <w:r w:rsidR="009E1C15">
        <w:t>’</w:t>
      </w:r>
      <w:r>
        <w:t>s just good to check so that you are prepared for when they come in.</w:t>
      </w:r>
    </w:p>
    <w:p w14:paraId="6054CD76" w14:textId="46BE12FB" w:rsidR="003F4788" w:rsidRDefault="003F4788" w:rsidP="003F4788">
      <w:pPr>
        <w:pStyle w:val="ListParagraph"/>
        <w:numPr>
          <w:ilvl w:val="0"/>
          <w:numId w:val="11"/>
        </w:numPr>
      </w:pPr>
      <w:r>
        <w:t>Set up the VR Headsets</w:t>
      </w:r>
    </w:p>
    <w:p w14:paraId="40BCF036" w14:textId="725B8695" w:rsidR="003F4788" w:rsidRDefault="003F4788" w:rsidP="003F4788">
      <w:pPr>
        <w:pStyle w:val="ListParagraph"/>
        <w:numPr>
          <w:ilvl w:val="1"/>
          <w:numId w:val="11"/>
        </w:numPr>
      </w:pPr>
      <w:r>
        <w:t>Wipe the mask down</w:t>
      </w:r>
    </w:p>
    <w:p w14:paraId="2EFD0E12" w14:textId="3E356B19" w:rsidR="00532CFC" w:rsidRDefault="00532CFC" w:rsidP="003F4788">
      <w:pPr>
        <w:pStyle w:val="ListParagraph"/>
        <w:numPr>
          <w:ilvl w:val="1"/>
          <w:numId w:val="11"/>
        </w:numPr>
      </w:pPr>
      <w:r>
        <w:t>Turn on headsets</w:t>
      </w:r>
    </w:p>
    <w:p w14:paraId="75687E10" w14:textId="11E1CF17" w:rsidR="003F4788" w:rsidRDefault="003F4788" w:rsidP="003F4788">
      <w:pPr>
        <w:pStyle w:val="ListParagraph"/>
        <w:numPr>
          <w:ilvl w:val="1"/>
          <w:numId w:val="11"/>
        </w:numPr>
      </w:pPr>
      <w:r>
        <w:t>Clean lenses</w:t>
      </w:r>
    </w:p>
    <w:p w14:paraId="074EB560" w14:textId="7CA07AFC" w:rsidR="003F4788" w:rsidRDefault="003F4788" w:rsidP="003F4788">
      <w:pPr>
        <w:pStyle w:val="ListParagraph"/>
        <w:numPr>
          <w:ilvl w:val="1"/>
          <w:numId w:val="11"/>
        </w:numPr>
      </w:pPr>
      <w:r>
        <w:t>Un-twist cables</w:t>
      </w:r>
    </w:p>
    <w:p w14:paraId="74DC9689" w14:textId="365EB9C3" w:rsidR="003F4788" w:rsidRDefault="003F4788" w:rsidP="003F4788">
      <w:pPr>
        <w:pStyle w:val="ListParagraph"/>
        <w:numPr>
          <w:ilvl w:val="1"/>
          <w:numId w:val="11"/>
        </w:numPr>
      </w:pPr>
      <w:r>
        <w:t>Face chairs to the front</w:t>
      </w:r>
    </w:p>
    <w:p w14:paraId="5F62E09F" w14:textId="371C56D2" w:rsidR="003F4788" w:rsidRDefault="003F4788" w:rsidP="003F4788">
      <w:pPr>
        <w:pStyle w:val="ListParagraph"/>
        <w:numPr>
          <w:ilvl w:val="0"/>
          <w:numId w:val="11"/>
        </w:numPr>
      </w:pPr>
      <w:r>
        <w:t>Turn on crocodile lamp</w:t>
      </w:r>
      <w:r w:rsidR="00EC76E0">
        <w:t xml:space="preserve"> at the front.</w:t>
      </w:r>
    </w:p>
    <w:p w14:paraId="08C45F73" w14:textId="255760D0" w:rsidR="003F4788" w:rsidRDefault="003F4788" w:rsidP="003F4788">
      <w:pPr>
        <w:pStyle w:val="ListParagraph"/>
        <w:numPr>
          <w:ilvl w:val="0"/>
          <w:numId w:val="11"/>
        </w:numPr>
      </w:pPr>
      <w:r>
        <w:t>Ensure toilets are clean and equipped with toilet paper</w:t>
      </w:r>
      <w:r w:rsidR="005147B2">
        <w:t xml:space="preserve"> &amp; soap</w:t>
      </w:r>
      <w:r w:rsidR="00EC76E0">
        <w:t>.</w:t>
      </w:r>
    </w:p>
    <w:p w14:paraId="77993EF2" w14:textId="006D9A40" w:rsidR="009A49AA" w:rsidRDefault="003F4788" w:rsidP="009A49AA">
      <w:pPr>
        <w:pStyle w:val="ListParagraph"/>
        <w:numPr>
          <w:ilvl w:val="0"/>
          <w:numId w:val="11"/>
        </w:numPr>
      </w:pPr>
      <w:r>
        <w:t xml:space="preserve">Ensure </w:t>
      </w:r>
      <w:r w:rsidR="009A49AA">
        <w:t>Theatre, 1942 wall, and Ghost holograms are all on.</w:t>
      </w:r>
    </w:p>
    <w:p w14:paraId="0830A3E6" w14:textId="5ADE777F" w:rsidR="005147B2" w:rsidRDefault="005147B2" w:rsidP="005147B2">
      <w:pPr>
        <w:pStyle w:val="ListParagraph"/>
        <w:numPr>
          <w:ilvl w:val="0"/>
          <w:numId w:val="11"/>
        </w:numPr>
      </w:pPr>
      <w:r>
        <w:t>Set the main door to Auto at 0900 with master keys</w:t>
      </w:r>
      <w:r w:rsidR="00EC76E0">
        <w:t>.</w:t>
      </w:r>
    </w:p>
    <w:p w14:paraId="72B0A1C7" w14:textId="1CC851F1" w:rsidR="005147B2" w:rsidRDefault="005147B2" w:rsidP="005147B2">
      <w:pPr>
        <w:pStyle w:val="ListParagraph"/>
        <w:numPr>
          <w:ilvl w:val="0"/>
          <w:numId w:val="11"/>
        </w:numPr>
      </w:pPr>
      <w:r>
        <w:t>Place the sign outside</w:t>
      </w:r>
      <w:r w:rsidR="00EC76E0">
        <w:t>.</w:t>
      </w:r>
    </w:p>
    <w:p w14:paraId="4DC4ED85" w14:textId="31AEBE46" w:rsidR="005147B2" w:rsidRDefault="005147B2" w:rsidP="005147B2">
      <w:pPr>
        <w:pStyle w:val="ListParagraph"/>
        <w:numPr>
          <w:ilvl w:val="1"/>
          <w:numId w:val="11"/>
        </w:numPr>
      </w:pPr>
      <w:r>
        <w:t>Do not block ramp or stairs</w:t>
      </w:r>
    </w:p>
    <w:p w14:paraId="693AEB54" w14:textId="2D38A36B" w:rsidR="003F4788" w:rsidRDefault="005147B2" w:rsidP="003F4788">
      <w:pPr>
        <w:pStyle w:val="ListParagraph"/>
        <w:numPr>
          <w:ilvl w:val="1"/>
          <w:numId w:val="11"/>
        </w:numPr>
      </w:pPr>
      <w:r>
        <w:t>If too windy, leave inside</w:t>
      </w:r>
    </w:p>
    <w:p w14:paraId="7CC88B87" w14:textId="2820D4CD" w:rsidR="008A5C66" w:rsidRDefault="008A5C66" w:rsidP="008A5C66">
      <w:pPr>
        <w:pStyle w:val="Heading2"/>
      </w:pPr>
      <w:bookmarkStart w:id="5" w:name="_Toc153970972"/>
      <w:bookmarkStart w:id="6" w:name="_Toc181699769"/>
      <w:r>
        <w:lastRenderedPageBreak/>
        <w:t xml:space="preserve">Closing </w:t>
      </w:r>
      <w:r w:rsidRPr="00DE4E79">
        <w:t>Procedure</w:t>
      </w:r>
      <w:bookmarkEnd w:id="5"/>
      <w:bookmarkEnd w:id="6"/>
    </w:p>
    <w:p w14:paraId="52C199DC" w14:textId="3FDF6923" w:rsidR="00EC76E0" w:rsidRPr="00EC76E0" w:rsidRDefault="00EC76E0" w:rsidP="00EC76E0">
      <w:pPr>
        <w:rPr>
          <w:color w:val="808080" w:themeColor="background1" w:themeShade="80"/>
          <w:u w:val="single"/>
        </w:rPr>
      </w:pPr>
      <w:r w:rsidRPr="00EC76E0">
        <w:rPr>
          <w:color w:val="808080" w:themeColor="background1" w:themeShade="80"/>
          <w:u w:val="single"/>
        </w:rPr>
        <w:t>START AT 1500 (Wet Season) or 1600 (Dry Season)</w:t>
      </w:r>
    </w:p>
    <w:p w14:paraId="3A1E0839" w14:textId="28BF5081" w:rsidR="005147B2" w:rsidRPr="005147B2" w:rsidRDefault="005147B2" w:rsidP="005147B2">
      <w:pPr>
        <w:pStyle w:val="ListParagraph"/>
        <w:numPr>
          <w:ilvl w:val="0"/>
          <w:numId w:val="7"/>
        </w:numPr>
      </w:pPr>
      <w:r>
        <w:t>Bring in the sign from outside</w:t>
      </w:r>
    </w:p>
    <w:p w14:paraId="282EDCCB" w14:textId="7D47C217" w:rsidR="008A5C66" w:rsidRDefault="00B57BA7" w:rsidP="00894E3F">
      <w:pPr>
        <w:pStyle w:val="ListParagraph"/>
        <w:numPr>
          <w:ilvl w:val="0"/>
          <w:numId w:val="7"/>
        </w:numPr>
      </w:pPr>
      <w:r>
        <w:t xml:space="preserve">Turn doors to </w:t>
      </w:r>
      <w:r w:rsidR="00EC76E0">
        <w:t>‘E</w:t>
      </w:r>
      <w:r>
        <w:t>xit</w:t>
      </w:r>
      <w:r w:rsidR="00EC76E0">
        <w:t>’</w:t>
      </w:r>
      <w:r>
        <w:t xml:space="preserve"> mode</w:t>
      </w:r>
      <w:r w:rsidR="005147B2">
        <w:t xml:space="preserve"> at last entry time with master keys</w:t>
      </w:r>
      <w:r w:rsidR="00EC76E0">
        <w:t xml:space="preserve"> (Located in Nerida’s top drawer).</w:t>
      </w:r>
    </w:p>
    <w:p w14:paraId="78F6E68F" w14:textId="2F2054B0" w:rsidR="005147B2" w:rsidRDefault="00C832F4" w:rsidP="00894E3F">
      <w:pPr>
        <w:pStyle w:val="ListParagraph"/>
        <w:numPr>
          <w:ilvl w:val="0"/>
          <w:numId w:val="7"/>
        </w:numPr>
      </w:pPr>
      <w:r>
        <w:t>Finalise any stray distributor tickets</w:t>
      </w:r>
      <w:r w:rsidR="00EC76E0">
        <w:t>.</w:t>
      </w:r>
    </w:p>
    <w:p w14:paraId="4D6BCDEE" w14:textId="59548D46" w:rsidR="000617E2" w:rsidRDefault="000617E2" w:rsidP="000617E2">
      <w:pPr>
        <w:pStyle w:val="ListParagraph"/>
        <w:numPr>
          <w:ilvl w:val="0"/>
          <w:numId w:val="7"/>
        </w:numPr>
      </w:pPr>
      <w:r>
        <w:t>Navigate to Retail Express POS and select ‘Cash Up’</w:t>
      </w:r>
    </w:p>
    <w:p w14:paraId="3BC8082A" w14:textId="77777777" w:rsidR="000617E2" w:rsidRDefault="000617E2" w:rsidP="000617E2">
      <w:pPr>
        <w:pStyle w:val="ListParagraph"/>
        <w:numPr>
          <w:ilvl w:val="1"/>
          <w:numId w:val="7"/>
        </w:numPr>
      </w:pPr>
      <w:r>
        <w:t>Login</w:t>
      </w:r>
    </w:p>
    <w:p w14:paraId="03EE11E5" w14:textId="77777777" w:rsidR="000617E2" w:rsidRDefault="000617E2" w:rsidP="000617E2">
      <w:pPr>
        <w:pStyle w:val="ListParagraph"/>
        <w:numPr>
          <w:ilvl w:val="1"/>
          <w:numId w:val="7"/>
        </w:numPr>
      </w:pPr>
      <w:r>
        <w:t>Count cash in till and input into the cash up and click next</w:t>
      </w:r>
    </w:p>
    <w:p w14:paraId="3A6BC4C6" w14:textId="5BED7E98" w:rsidR="008D78BE" w:rsidRDefault="008D78BE" w:rsidP="008D78BE">
      <w:pPr>
        <w:pStyle w:val="ListParagraph"/>
        <w:numPr>
          <w:ilvl w:val="2"/>
          <w:numId w:val="7"/>
        </w:numPr>
      </w:pPr>
      <w:r>
        <w:t>Type in how many notes/coins, not the value.</w:t>
      </w:r>
    </w:p>
    <w:p w14:paraId="5F31417A" w14:textId="77777777" w:rsidR="000617E2" w:rsidRDefault="000617E2" w:rsidP="000617E2">
      <w:pPr>
        <w:pStyle w:val="ListParagraph"/>
        <w:numPr>
          <w:ilvl w:val="1"/>
          <w:numId w:val="7"/>
        </w:numPr>
      </w:pPr>
      <w:r>
        <w:t>‘Cash Variance’ Should be zero and green</w:t>
      </w:r>
    </w:p>
    <w:p w14:paraId="7FA9C380" w14:textId="77777777" w:rsidR="000617E2" w:rsidRDefault="000617E2" w:rsidP="000617E2">
      <w:pPr>
        <w:pStyle w:val="ListParagraph"/>
        <w:numPr>
          <w:ilvl w:val="1"/>
          <w:numId w:val="7"/>
        </w:numPr>
      </w:pPr>
      <w:r>
        <w:t>Select next and print EFTPOS machine totals</w:t>
      </w:r>
    </w:p>
    <w:p w14:paraId="2EBE1211" w14:textId="77777777" w:rsidR="000617E2" w:rsidRPr="00386A19" w:rsidRDefault="000617E2" w:rsidP="000617E2">
      <w:pPr>
        <w:pStyle w:val="ListParagraph"/>
        <w:numPr>
          <w:ilvl w:val="2"/>
          <w:numId w:val="7"/>
        </w:numPr>
      </w:pPr>
      <w:r>
        <w:t xml:space="preserve">Pre-Settlement – </w:t>
      </w:r>
      <w:r>
        <w:rPr>
          <w:i/>
          <w:iCs/>
        </w:rPr>
        <w:t>Black Dot/3/3/2</w:t>
      </w:r>
    </w:p>
    <w:p w14:paraId="4CC7E6B9" w14:textId="77777777" w:rsidR="000617E2" w:rsidRDefault="000617E2" w:rsidP="000617E2">
      <w:pPr>
        <w:pStyle w:val="ListParagraph"/>
        <w:numPr>
          <w:ilvl w:val="1"/>
          <w:numId w:val="7"/>
        </w:numPr>
      </w:pPr>
      <w:r>
        <w:t>Input EFTPOS machine totals into the POS and ensure no variance</w:t>
      </w:r>
    </w:p>
    <w:p w14:paraId="2BEB2B2A" w14:textId="77777777" w:rsidR="000617E2" w:rsidRDefault="000617E2" w:rsidP="000617E2">
      <w:pPr>
        <w:pStyle w:val="ListParagraph"/>
        <w:numPr>
          <w:ilvl w:val="2"/>
          <w:numId w:val="7"/>
        </w:numPr>
      </w:pPr>
      <w:r>
        <w:rPr>
          <w:b/>
          <w:bCs/>
          <w:u w:val="single"/>
        </w:rPr>
        <w:t>Variance</w:t>
      </w:r>
      <w:r>
        <w:t xml:space="preserve"> – Check EFT totals again. You may have forgotten to put people through the register. Correct this and ensure no variance. If unsure, alert supervisor.</w:t>
      </w:r>
    </w:p>
    <w:p w14:paraId="77E3A992" w14:textId="77777777" w:rsidR="000617E2" w:rsidRDefault="000617E2" w:rsidP="000617E2">
      <w:pPr>
        <w:pStyle w:val="ListParagraph"/>
        <w:numPr>
          <w:ilvl w:val="2"/>
          <w:numId w:val="7"/>
        </w:numPr>
      </w:pPr>
      <w:r w:rsidRPr="00386A19">
        <w:rPr>
          <w:b/>
          <w:bCs/>
          <w:u w:val="single"/>
        </w:rPr>
        <w:t>No</w:t>
      </w:r>
      <w:r>
        <w:rPr>
          <w:b/>
          <w:bCs/>
          <w:u w:val="single"/>
        </w:rPr>
        <w:t xml:space="preserve"> Variance</w:t>
      </w:r>
      <w:r>
        <w:t>– Continue from next step</w:t>
      </w:r>
    </w:p>
    <w:p w14:paraId="1E64169E" w14:textId="09558125" w:rsidR="000617E2" w:rsidRDefault="000617E2" w:rsidP="000617E2">
      <w:pPr>
        <w:pStyle w:val="ListParagraph"/>
        <w:numPr>
          <w:ilvl w:val="1"/>
          <w:numId w:val="7"/>
        </w:numPr>
      </w:pPr>
      <w:r>
        <w:t>‘External Voucher’ should be left blank</w:t>
      </w:r>
      <w:r w:rsidR="0018177C">
        <w:t xml:space="preserve"> and have a deficit/negative variance if there were tickets for that day</w:t>
      </w:r>
    </w:p>
    <w:p w14:paraId="313D44AC" w14:textId="16950386" w:rsidR="00C832F4" w:rsidRDefault="00C832F4" w:rsidP="00894E3F">
      <w:pPr>
        <w:pStyle w:val="ListParagraph"/>
        <w:numPr>
          <w:ilvl w:val="0"/>
          <w:numId w:val="7"/>
        </w:numPr>
      </w:pPr>
      <w:r>
        <w:t xml:space="preserve">Run </w:t>
      </w:r>
      <w:r w:rsidR="00135AD6">
        <w:t>the e</w:t>
      </w:r>
      <w:r>
        <w:t>nd of day reports (Retail Express</w:t>
      </w:r>
      <w:r w:rsidR="000617E2">
        <w:t xml:space="preserve"> Back End</w:t>
      </w:r>
      <w:r>
        <w:t>)</w:t>
      </w:r>
      <w:r w:rsidR="00135AD6">
        <w:t xml:space="preserve"> in TWO DIFFERENT TABS</w:t>
      </w:r>
      <w:r w:rsidR="00135AD6">
        <w:rPr>
          <w:rStyle w:val="FootnoteReference"/>
        </w:rPr>
        <w:footnoteReference w:id="1"/>
      </w:r>
      <w:r w:rsidR="00565C44">
        <w:t>:</w:t>
      </w:r>
    </w:p>
    <w:p w14:paraId="7E211B7E" w14:textId="15CE8662" w:rsidR="00C832F4" w:rsidRPr="00C832F4" w:rsidRDefault="00C832F4" w:rsidP="00C832F4">
      <w:pPr>
        <w:pStyle w:val="ListParagraph"/>
        <w:numPr>
          <w:ilvl w:val="1"/>
          <w:numId w:val="7"/>
        </w:numPr>
        <w:rPr>
          <w:u w:val="single"/>
        </w:rPr>
      </w:pPr>
      <w:r w:rsidRPr="00C832F4">
        <w:rPr>
          <w:u w:val="single"/>
        </w:rPr>
        <w:t>Numbers report</w:t>
      </w:r>
      <w:r w:rsidR="003E415C">
        <w:rPr>
          <w:u w:val="single"/>
        </w:rPr>
        <w:t>/Top Sellers Report</w:t>
      </w:r>
      <w:r w:rsidR="00EC76E0">
        <w:rPr>
          <w:u w:val="single"/>
        </w:rPr>
        <w:t xml:space="preserve"> (</w:t>
      </w:r>
      <w:r w:rsidR="00EC76E0" w:rsidRPr="00EC76E0">
        <w:rPr>
          <w:highlight w:val="yellow"/>
          <w:u w:val="single"/>
        </w:rPr>
        <w:t xml:space="preserve">Appendix ## for </w:t>
      </w:r>
      <w:r w:rsidR="00EC76E0">
        <w:rPr>
          <w:highlight w:val="yellow"/>
          <w:u w:val="single"/>
        </w:rPr>
        <w:t>E</w:t>
      </w:r>
      <w:r w:rsidR="00EC76E0" w:rsidRPr="00EC76E0">
        <w:rPr>
          <w:highlight w:val="yellow"/>
          <w:u w:val="single"/>
        </w:rPr>
        <w:t>xample</w:t>
      </w:r>
      <w:r w:rsidR="00EC76E0">
        <w:rPr>
          <w:u w:val="single"/>
        </w:rPr>
        <w:t>):</w:t>
      </w:r>
    </w:p>
    <w:p w14:paraId="33D2E042" w14:textId="5B8AFD37" w:rsidR="00C832F4" w:rsidRPr="00C832F4" w:rsidRDefault="00C832F4" w:rsidP="00C832F4">
      <w:pPr>
        <w:pStyle w:val="ListParagraph"/>
        <w:numPr>
          <w:ilvl w:val="2"/>
          <w:numId w:val="7"/>
        </w:numPr>
      </w:pPr>
      <w:r>
        <w:rPr>
          <w:i/>
          <w:iCs/>
        </w:rPr>
        <w:t>Reports/Product Performance/Top Sellers Report</w:t>
      </w:r>
    </w:p>
    <w:p w14:paraId="169F692F" w14:textId="18952D3A" w:rsidR="00C832F4" w:rsidRPr="00C832F4" w:rsidRDefault="00C832F4" w:rsidP="00C832F4">
      <w:pPr>
        <w:pStyle w:val="ListParagraph"/>
        <w:numPr>
          <w:ilvl w:val="2"/>
          <w:numId w:val="7"/>
        </w:numPr>
      </w:pPr>
      <w:r>
        <w:rPr>
          <w:i/>
          <w:iCs/>
        </w:rPr>
        <w:t>Select date (Automatically set to current day)</w:t>
      </w:r>
    </w:p>
    <w:p w14:paraId="22B662E9" w14:textId="71607FF8" w:rsidR="00C832F4" w:rsidRPr="00C832F4" w:rsidRDefault="00C832F4" w:rsidP="00C832F4">
      <w:pPr>
        <w:pStyle w:val="ListParagraph"/>
        <w:numPr>
          <w:ilvl w:val="2"/>
          <w:numId w:val="7"/>
        </w:numPr>
      </w:pPr>
      <w:r>
        <w:rPr>
          <w:i/>
          <w:iCs/>
        </w:rPr>
        <w:t>Select ‘Admissions’ from product type</w:t>
      </w:r>
    </w:p>
    <w:p w14:paraId="72CF05DF" w14:textId="5E2F8F61" w:rsidR="00C832F4" w:rsidRPr="00C832F4" w:rsidRDefault="00C832F4" w:rsidP="00C832F4">
      <w:pPr>
        <w:pStyle w:val="ListParagraph"/>
        <w:numPr>
          <w:ilvl w:val="2"/>
          <w:numId w:val="7"/>
        </w:numPr>
      </w:pPr>
      <w:r>
        <w:rPr>
          <w:i/>
          <w:iCs/>
        </w:rPr>
        <w:t>Search</w:t>
      </w:r>
    </w:p>
    <w:p w14:paraId="471A7DDE" w14:textId="6697DE02" w:rsidR="00C832F4" w:rsidRPr="00C832F4" w:rsidRDefault="00C832F4" w:rsidP="00C832F4">
      <w:pPr>
        <w:pStyle w:val="ListParagraph"/>
        <w:numPr>
          <w:ilvl w:val="1"/>
          <w:numId w:val="7"/>
        </w:numPr>
        <w:rPr>
          <w:u w:val="single"/>
        </w:rPr>
      </w:pPr>
      <w:r w:rsidRPr="00C832F4">
        <w:rPr>
          <w:u w:val="single"/>
        </w:rPr>
        <w:t>Finance Report</w:t>
      </w:r>
      <w:r w:rsidR="003E415C">
        <w:rPr>
          <w:u w:val="single"/>
        </w:rPr>
        <w:t>/Income Report</w:t>
      </w:r>
      <w:r w:rsidR="00EC76E0">
        <w:rPr>
          <w:u w:val="single"/>
        </w:rPr>
        <w:t xml:space="preserve"> (</w:t>
      </w:r>
      <w:r w:rsidR="00EC76E0" w:rsidRPr="00EC76E0">
        <w:rPr>
          <w:highlight w:val="yellow"/>
          <w:u w:val="single"/>
        </w:rPr>
        <w:t>Appendix ## for Example</w:t>
      </w:r>
      <w:r w:rsidR="00EC76E0">
        <w:rPr>
          <w:u w:val="single"/>
        </w:rPr>
        <w:t>)</w:t>
      </w:r>
      <w:r w:rsidRPr="00C832F4">
        <w:rPr>
          <w:u w:val="single"/>
        </w:rPr>
        <w:t>:</w:t>
      </w:r>
    </w:p>
    <w:p w14:paraId="38297642" w14:textId="5B7B7DF5" w:rsidR="00C832F4" w:rsidRPr="00C832F4" w:rsidRDefault="00C832F4" w:rsidP="00C832F4">
      <w:pPr>
        <w:pStyle w:val="ListParagraph"/>
        <w:numPr>
          <w:ilvl w:val="2"/>
          <w:numId w:val="7"/>
        </w:numPr>
      </w:pPr>
      <w:r>
        <w:rPr>
          <w:i/>
          <w:iCs/>
        </w:rPr>
        <w:t>Reports/Finance Reports/Income Report</w:t>
      </w:r>
    </w:p>
    <w:p w14:paraId="1E6A0FFD" w14:textId="7F056314" w:rsidR="00C832F4" w:rsidRPr="00C832F4" w:rsidRDefault="00C832F4" w:rsidP="00C832F4">
      <w:pPr>
        <w:pStyle w:val="ListParagraph"/>
        <w:numPr>
          <w:ilvl w:val="2"/>
          <w:numId w:val="7"/>
        </w:numPr>
      </w:pPr>
      <w:r>
        <w:rPr>
          <w:i/>
          <w:iCs/>
        </w:rPr>
        <w:t>Select date (Automatically set to current day)</w:t>
      </w:r>
    </w:p>
    <w:p w14:paraId="60767E38" w14:textId="5CEB1034" w:rsidR="00C832F4" w:rsidRPr="00C832F4" w:rsidRDefault="00C832F4" w:rsidP="00C832F4">
      <w:pPr>
        <w:pStyle w:val="ListParagraph"/>
        <w:numPr>
          <w:ilvl w:val="2"/>
          <w:numId w:val="7"/>
        </w:numPr>
      </w:pPr>
      <w:r>
        <w:rPr>
          <w:i/>
          <w:iCs/>
        </w:rPr>
        <w:t>Choose ‘Admissions Main 1011’ from list of registers</w:t>
      </w:r>
    </w:p>
    <w:p w14:paraId="746258F1" w14:textId="23EBEE79" w:rsidR="00C832F4" w:rsidRDefault="00C832F4" w:rsidP="00C832F4">
      <w:pPr>
        <w:pStyle w:val="ListParagraph"/>
        <w:numPr>
          <w:ilvl w:val="2"/>
          <w:numId w:val="7"/>
        </w:numPr>
      </w:pPr>
      <w:r>
        <w:rPr>
          <w:i/>
          <w:iCs/>
        </w:rPr>
        <w:t>Search</w:t>
      </w:r>
    </w:p>
    <w:p w14:paraId="14FE912E" w14:textId="7123E0DA" w:rsidR="00386A19" w:rsidRDefault="00386A19" w:rsidP="00386A19">
      <w:pPr>
        <w:pStyle w:val="ListParagraph"/>
        <w:numPr>
          <w:ilvl w:val="0"/>
          <w:numId w:val="7"/>
        </w:numPr>
      </w:pPr>
      <w:r>
        <w:t>Navigate to RFDS Dashboard</w:t>
      </w:r>
    </w:p>
    <w:p w14:paraId="1FBE731D" w14:textId="32FDEA91" w:rsidR="00386A19" w:rsidRDefault="00386A19" w:rsidP="00386A19">
      <w:pPr>
        <w:pStyle w:val="ListParagraph"/>
        <w:numPr>
          <w:ilvl w:val="0"/>
          <w:numId w:val="7"/>
        </w:numPr>
      </w:pPr>
      <w:r>
        <w:t>Open the End of Day Report Generator</w:t>
      </w:r>
      <w:r w:rsidR="00141031">
        <w:t xml:space="preserve"> (EODRG)</w:t>
      </w:r>
      <w:r w:rsidR="009F09B2">
        <w:t>:</w:t>
      </w:r>
    </w:p>
    <w:p w14:paraId="6364EC3D" w14:textId="420D1027" w:rsidR="00386A19" w:rsidRDefault="00386A19" w:rsidP="00386A19">
      <w:pPr>
        <w:pStyle w:val="ListParagraph"/>
        <w:numPr>
          <w:ilvl w:val="1"/>
          <w:numId w:val="7"/>
        </w:numPr>
      </w:pPr>
      <w:r>
        <w:t>From home tab:</w:t>
      </w:r>
      <w:r>
        <w:tab/>
      </w:r>
    </w:p>
    <w:p w14:paraId="2A2143B5" w14:textId="242DAB45" w:rsidR="00386A19" w:rsidRDefault="00386A19" w:rsidP="00386A19">
      <w:pPr>
        <w:pStyle w:val="ListParagraph"/>
        <w:numPr>
          <w:ilvl w:val="2"/>
          <w:numId w:val="7"/>
        </w:numPr>
      </w:pPr>
      <w:r>
        <w:t>Reports</w:t>
      </w:r>
    </w:p>
    <w:p w14:paraId="126FA729" w14:textId="38C80E47" w:rsidR="00386A19" w:rsidRDefault="00386A19" w:rsidP="00386A19">
      <w:pPr>
        <w:pStyle w:val="ListParagraph"/>
        <w:numPr>
          <w:ilvl w:val="2"/>
          <w:numId w:val="7"/>
        </w:numPr>
      </w:pPr>
      <w:r>
        <w:t>End of Day</w:t>
      </w:r>
    </w:p>
    <w:p w14:paraId="266E3901" w14:textId="4DD43B19" w:rsidR="00386A19" w:rsidRDefault="00386A19" w:rsidP="00386A19">
      <w:pPr>
        <w:pStyle w:val="ListParagraph"/>
        <w:numPr>
          <w:ilvl w:val="0"/>
          <w:numId w:val="7"/>
        </w:numPr>
      </w:pPr>
      <w:r>
        <w:t>Enter the information from the Retail Express reports (Step 4) into the form</w:t>
      </w:r>
      <w:r w:rsidR="00141031">
        <w:t>.</w:t>
      </w:r>
    </w:p>
    <w:p w14:paraId="68F170E3" w14:textId="7F0546FC" w:rsidR="00141031" w:rsidRDefault="00141031" w:rsidP="00141031">
      <w:pPr>
        <w:pStyle w:val="ListParagraph"/>
        <w:numPr>
          <w:ilvl w:val="0"/>
          <w:numId w:val="7"/>
        </w:numPr>
      </w:pPr>
      <w:r>
        <w:t xml:space="preserve">Check that the ‘External Vouchers’ amount on the EODRG matches the ‘External Vouchers’ amount on the </w:t>
      </w:r>
      <w:r w:rsidR="009A49AA">
        <w:t xml:space="preserve">Retail Express </w:t>
      </w:r>
      <w:r>
        <w:t>POS cash up.</w:t>
      </w:r>
    </w:p>
    <w:p w14:paraId="7F89AAE1" w14:textId="43212199" w:rsidR="00141031" w:rsidRDefault="00141031" w:rsidP="00141031">
      <w:pPr>
        <w:pStyle w:val="ListParagraph"/>
        <w:numPr>
          <w:ilvl w:val="1"/>
          <w:numId w:val="7"/>
        </w:numPr>
      </w:pPr>
      <w:r w:rsidRPr="00141031">
        <w:rPr>
          <w:b/>
          <w:bCs/>
          <w:u w:val="single"/>
        </w:rPr>
        <w:t>Variance</w:t>
      </w:r>
      <w:r>
        <w:t xml:space="preserve"> – Click see tickets on the EODRG and make sure all physical tickets are in the system and prices match, then ensure the same on the POS</w:t>
      </w:r>
    </w:p>
    <w:p w14:paraId="0F373E39" w14:textId="10DC9DA8" w:rsidR="00141031" w:rsidRDefault="00141031" w:rsidP="00141031">
      <w:pPr>
        <w:pStyle w:val="ListParagraph"/>
        <w:numPr>
          <w:ilvl w:val="1"/>
          <w:numId w:val="7"/>
        </w:numPr>
      </w:pPr>
      <w:r w:rsidRPr="00141031">
        <w:rPr>
          <w:b/>
          <w:bCs/>
          <w:u w:val="single"/>
        </w:rPr>
        <w:lastRenderedPageBreak/>
        <w:t>No Variance</w:t>
      </w:r>
      <w:r>
        <w:t xml:space="preserve"> – Continue</w:t>
      </w:r>
      <w:r w:rsidR="009F09B2">
        <w:t xml:space="preserve"> from next step</w:t>
      </w:r>
    </w:p>
    <w:p w14:paraId="1B5CA1BC" w14:textId="2463314E" w:rsidR="00141031" w:rsidRDefault="00141031" w:rsidP="00141031">
      <w:pPr>
        <w:pStyle w:val="ListParagraph"/>
        <w:numPr>
          <w:ilvl w:val="0"/>
          <w:numId w:val="7"/>
        </w:numPr>
      </w:pPr>
      <w:r>
        <w:t xml:space="preserve">Click </w:t>
      </w:r>
      <w:r w:rsidR="009A49AA">
        <w:t>‘O</w:t>
      </w:r>
      <w:r>
        <w:t>kay</w:t>
      </w:r>
      <w:r w:rsidR="009A49AA">
        <w:t>’</w:t>
      </w:r>
      <w:r>
        <w:t xml:space="preserve"> on EODRG and confirm no variance between ‘External Vouchers’ amounts, then print the EOD Report.</w:t>
      </w:r>
    </w:p>
    <w:p w14:paraId="4B888048" w14:textId="67296AAC" w:rsidR="00141031" w:rsidRDefault="00141031" w:rsidP="00141031">
      <w:pPr>
        <w:pStyle w:val="ListParagraph"/>
        <w:numPr>
          <w:ilvl w:val="0"/>
          <w:numId w:val="7"/>
        </w:numPr>
      </w:pPr>
      <w:r>
        <w:t>Navigate back to POS Cash up and submit and print the cash up</w:t>
      </w:r>
    </w:p>
    <w:p w14:paraId="4555A4DE" w14:textId="34F25A69" w:rsidR="00135AD6" w:rsidRDefault="00135AD6" w:rsidP="00141031">
      <w:pPr>
        <w:pStyle w:val="ListParagraph"/>
        <w:numPr>
          <w:ilvl w:val="0"/>
          <w:numId w:val="7"/>
        </w:numPr>
      </w:pPr>
      <w:r>
        <w:t>Staple the POS Cash up and the EOD Report together.</w:t>
      </w:r>
    </w:p>
    <w:p w14:paraId="0C9DBDF4" w14:textId="2DB13C46" w:rsidR="009D73CC" w:rsidRDefault="009D73CC" w:rsidP="009D73CC">
      <w:pPr>
        <w:pStyle w:val="ListParagraph"/>
        <w:numPr>
          <w:ilvl w:val="0"/>
          <w:numId w:val="7"/>
        </w:numPr>
      </w:pPr>
      <w:r>
        <w:t>From the second drawer, grab:</w:t>
      </w:r>
    </w:p>
    <w:p w14:paraId="7BCA6224" w14:textId="5E32C3A0" w:rsidR="009D73CC" w:rsidRDefault="009D73CC" w:rsidP="009D73CC">
      <w:pPr>
        <w:pStyle w:val="ListParagraph"/>
        <w:numPr>
          <w:ilvl w:val="1"/>
          <w:numId w:val="7"/>
        </w:numPr>
      </w:pPr>
      <w:r>
        <w:t>Cash bag</w:t>
      </w:r>
    </w:p>
    <w:p w14:paraId="5DCD3F59" w14:textId="2C61A3F4" w:rsidR="009D73CC" w:rsidRDefault="009D73CC" w:rsidP="009D73CC">
      <w:pPr>
        <w:pStyle w:val="ListParagraph"/>
        <w:numPr>
          <w:ilvl w:val="1"/>
          <w:numId w:val="7"/>
        </w:numPr>
      </w:pPr>
      <w:r>
        <w:t>Banking slip</w:t>
      </w:r>
      <w:r w:rsidR="009A49AA">
        <w:t xml:space="preserve"> (admissions)</w:t>
      </w:r>
    </w:p>
    <w:p w14:paraId="7ACF3801" w14:textId="2A4E66B6" w:rsidR="009D73CC" w:rsidRDefault="009D73CC" w:rsidP="009D73CC">
      <w:pPr>
        <w:pStyle w:val="ListParagraph"/>
        <w:numPr>
          <w:ilvl w:val="1"/>
          <w:numId w:val="7"/>
        </w:numPr>
      </w:pPr>
      <w:r>
        <w:t>ANZ deposit slip</w:t>
      </w:r>
    </w:p>
    <w:p w14:paraId="758E0060" w14:textId="3736D8E5" w:rsidR="009D73CC" w:rsidRDefault="009A49AA" w:rsidP="009D73CC">
      <w:pPr>
        <w:pStyle w:val="ListParagraph"/>
        <w:numPr>
          <w:ilvl w:val="1"/>
          <w:numId w:val="7"/>
        </w:numPr>
      </w:pPr>
      <w:r>
        <w:t xml:space="preserve">Ziploc </w:t>
      </w:r>
      <w:r w:rsidR="009D73CC">
        <w:t>Money bags</w:t>
      </w:r>
    </w:p>
    <w:p w14:paraId="18DABC20" w14:textId="2AF24D59" w:rsidR="009D73CC" w:rsidRDefault="009D73CC" w:rsidP="009D73CC">
      <w:pPr>
        <w:pStyle w:val="ListParagraph"/>
        <w:numPr>
          <w:ilvl w:val="0"/>
          <w:numId w:val="7"/>
        </w:numPr>
      </w:pPr>
      <w:r>
        <w:t>Remove the days cash takings from the till and place in Ziploc money bag</w:t>
      </w:r>
    </w:p>
    <w:p w14:paraId="62E5A4A4" w14:textId="0AB54A37" w:rsidR="009D73CC" w:rsidRDefault="009D73CC" w:rsidP="009D73CC">
      <w:pPr>
        <w:pStyle w:val="ListParagraph"/>
        <w:numPr>
          <w:ilvl w:val="0"/>
          <w:numId w:val="7"/>
        </w:numPr>
      </w:pPr>
      <w:r>
        <w:t>Count the rest of the money (float) left in the till ($300) and write the</w:t>
      </w:r>
      <w:r w:rsidR="002360B2">
        <w:t xml:space="preserve"> values of the </w:t>
      </w:r>
      <w:r>
        <w:t>notes and coins on the ANZ deposit slip.</w:t>
      </w:r>
    </w:p>
    <w:p w14:paraId="22363E11" w14:textId="16F81453" w:rsidR="002360B2" w:rsidRDefault="002360B2" w:rsidP="002360B2">
      <w:pPr>
        <w:pStyle w:val="ListParagraph"/>
        <w:numPr>
          <w:ilvl w:val="1"/>
          <w:numId w:val="7"/>
        </w:numPr>
      </w:pPr>
      <w:r>
        <w:t>E.g. 1 x $50 = $50, 2 x $20 = $40</w:t>
      </w:r>
    </w:p>
    <w:p w14:paraId="75D55591" w14:textId="0052AEB5" w:rsidR="009D73CC" w:rsidRDefault="009D73CC" w:rsidP="009D73CC">
      <w:pPr>
        <w:pStyle w:val="ListParagraph"/>
        <w:numPr>
          <w:ilvl w:val="0"/>
          <w:numId w:val="7"/>
        </w:numPr>
      </w:pPr>
      <w:r>
        <w:t>Deposit this in the calico bag labelled ‘Booking Boss’.</w:t>
      </w:r>
    </w:p>
    <w:p w14:paraId="1FD6D807" w14:textId="5BE3A3D7" w:rsidR="009D73CC" w:rsidRDefault="009D73CC" w:rsidP="009D73CC">
      <w:pPr>
        <w:pStyle w:val="ListParagraph"/>
        <w:numPr>
          <w:ilvl w:val="0"/>
          <w:numId w:val="7"/>
        </w:numPr>
      </w:pPr>
      <w:r>
        <w:t>Gather paperwork to accompany cash takings in the Ziploc money bag</w:t>
      </w:r>
    </w:p>
    <w:p w14:paraId="608FD8F0" w14:textId="5CEC0283" w:rsidR="009D73CC" w:rsidRDefault="009D73CC" w:rsidP="009D73CC">
      <w:pPr>
        <w:pStyle w:val="ListParagraph"/>
        <w:numPr>
          <w:ilvl w:val="1"/>
          <w:numId w:val="7"/>
        </w:numPr>
      </w:pPr>
      <w:r>
        <w:t>Cash takings</w:t>
      </w:r>
    </w:p>
    <w:p w14:paraId="7ACDD94A" w14:textId="314D4963" w:rsidR="009D73CC" w:rsidRDefault="009D73CC" w:rsidP="009D73CC">
      <w:pPr>
        <w:pStyle w:val="ListParagraph"/>
        <w:numPr>
          <w:ilvl w:val="1"/>
          <w:numId w:val="7"/>
        </w:numPr>
      </w:pPr>
      <w:r>
        <w:t>The days distributor tickets</w:t>
      </w:r>
    </w:p>
    <w:p w14:paraId="4C5A2DE9" w14:textId="1A47E3A3" w:rsidR="009D73CC" w:rsidRDefault="009D73CC" w:rsidP="009D73CC">
      <w:pPr>
        <w:pStyle w:val="ListParagraph"/>
        <w:numPr>
          <w:ilvl w:val="1"/>
          <w:numId w:val="7"/>
        </w:numPr>
      </w:pPr>
      <w:r>
        <w:t xml:space="preserve">Receipts + EFTPOS </w:t>
      </w:r>
      <w:r w:rsidR="009A49AA">
        <w:t>S</w:t>
      </w:r>
      <w:r>
        <w:t>ettlement</w:t>
      </w:r>
      <w:r w:rsidR="009A49AA">
        <w:t xml:space="preserve"> (Stapled together)</w:t>
      </w:r>
    </w:p>
    <w:p w14:paraId="753AD97B" w14:textId="50460316" w:rsidR="009D73CC" w:rsidRDefault="009A49AA" w:rsidP="009D73CC">
      <w:pPr>
        <w:pStyle w:val="ListParagraph"/>
        <w:numPr>
          <w:ilvl w:val="2"/>
          <w:numId w:val="7"/>
        </w:numPr>
      </w:pPr>
      <w:r>
        <w:t xml:space="preserve">EFTPOS </w:t>
      </w:r>
      <w:r w:rsidR="009D73CC">
        <w:t xml:space="preserve">Settlement – </w:t>
      </w:r>
      <w:r w:rsidR="002335A0">
        <w:rPr>
          <w:i/>
          <w:iCs/>
        </w:rPr>
        <w:t>Black Dot</w:t>
      </w:r>
      <w:r w:rsidR="009D73CC">
        <w:rPr>
          <w:i/>
          <w:iCs/>
        </w:rPr>
        <w:t>/3/1/2</w:t>
      </w:r>
    </w:p>
    <w:p w14:paraId="64314173" w14:textId="08C5B595" w:rsidR="009D73CC" w:rsidRDefault="009D73CC" w:rsidP="009D73CC">
      <w:pPr>
        <w:pStyle w:val="ListParagraph"/>
        <w:numPr>
          <w:ilvl w:val="1"/>
          <w:numId w:val="7"/>
        </w:numPr>
      </w:pPr>
      <w:r>
        <w:t>Banking Slip</w:t>
      </w:r>
    </w:p>
    <w:p w14:paraId="0F398EAE" w14:textId="20C1D4B1" w:rsidR="009D73CC" w:rsidRDefault="009D73CC" w:rsidP="009D73CC">
      <w:pPr>
        <w:pStyle w:val="ListParagraph"/>
        <w:numPr>
          <w:ilvl w:val="2"/>
          <w:numId w:val="7"/>
        </w:numPr>
      </w:pPr>
      <w:r>
        <w:t>Fill out details on this slip. All details can be found on the EOD report that was printed.</w:t>
      </w:r>
      <w:r w:rsidR="00073958">
        <w:t xml:space="preserve"> See </w:t>
      </w:r>
      <w:r w:rsidR="00073958" w:rsidRPr="00073958">
        <w:rPr>
          <w:highlight w:val="yellow"/>
        </w:rPr>
        <w:t xml:space="preserve">Appendix </w:t>
      </w:r>
      <w:r w:rsidR="005F134C">
        <w:rPr>
          <w:highlight w:val="yellow"/>
        </w:rPr>
        <w:t>##</w:t>
      </w:r>
      <w:r w:rsidR="00073958">
        <w:t xml:space="preserve"> for example</w:t>
      </w:r>
    </w:p>
    <w:p w14:paraId="2A213455" w14:textId="7A064C97" w:rsidR="000D57BE" w:rsidRDefault="000D57BE" w:rsidP="000D57BE">
      <w:pPr>
        <w:pStyle w:val="ListParagraph"/>
        <w:numPr>
          <w:ilvl w:val="0"/>
          <w:numId w:val="7"/>
        </w:numPr>
      </w:pPr>
      <w:r>
        <w:t>Remove large donations from the donation boxes</w:t>
      </w:r>
      <w:r w:rsidR="00565C44">
        <w:t xml:space="preserve"> (if any)</w:t>
      </w:r>
    </w:p>
    <w:p w14:paraId="35AABD2E" w14:textId="27A4486E" w:rsidR="000D57BE" w:rsidRDefault="000D57BE" w:rsidP="000D57BE">
      <w:pPr>
        <w:pStyle w:val="ListParagraph"/>
        <w:numPr>
          <w:ilvl w:val="1"/>
          <w:numId w:val="7"/>
        </w:numPr>
      </w:pPr>
      <w:r>
        <w:t xml:space="preserve">Place in </w:t>
      </w:r>
      <w:r w:rsidR="009A49AA">
        <w:t>separate Ziploc</w:t>
      </w:r>
      <w:r>
        <w:t xml:space="preserve"> money bag with donation slip totalling the amounts taken.</w:t>
      </w:r>
    </w:p>
    <w:p w14:paraId="4B6D261B" w14:textId="77777777" w:rsidR="009A49AA" w:rsidRDefault="000D57BE" w:rsidP="009A49AA">
      <w:pPr>
        <w:pStyle w:val="ListParagraph"/>
        <w:numPr>
          <w:ilvl w:val="0"/>
          <w:numId w:val="7"/>
        </w:numPr>
      </w:pPr>
      <w:r>
        <w:t>Put the cash takings, float, and donations (if any) into the safe and lock it</w:t>
      </w:r>
    </w:p>
    <w:p w14:paraId="6104F4D4" w14:textId="05D554BC" w:rsidR="009A49AA" w:rsidRPr="009A49AA" w:rsidRDefault="009A49AA" w:rsidP="009A49AA">
      <w:pPr>
        <w:ind w:left="360"/>
        <w:jc w:val="center"/>
        <w:rPr>
          <w:color w:val="808080" w:themeColor="background1" w:themeShade="80"/>
        </w:rPr>
      </w:pPr>
      <w:r w:rsidRPr="009A49AA">
        <w:rPr>
          <w:color w:val="808080" w:themeColor="background1" w:themeShade="80"/>
          <w:u w:val="single"/>
        </w:rPr>
        <w:t>END OF PROCEDURE FOR NON-SUPERVISOR STAFF</w:t>
      </w:r>
      <w:r w:rsidRPr="009A49AA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  <w:t>IF SUPERVISOR, CONTINUE WITH PROCEDURE.</w:t>
      </w:r>
    </w:p>
    <w:p w14:paraId="75EB3A4D" w14:textId="7151B2DF" w:rsidR="000D57BE" w:rsidRDefault="000D57BE" w:rsidP="009A49AA">
      <w:pPr>
        <w:pStyle w:val="ListParagraph"/>
        <w:numPr>
          <w:ilvl w:val="0"/>
          <w:numId w:val="7"/>
        </w:numPr>
      </w:pPr>
      <w:r>
        <w:t>When all money is in the safe</w:t>
      </w:r>
      <w:r w:rsidR="009A49AA">
        <w:t xml:space="preserve"> (Retail Included)</w:t>
      </w:r>
      <w:r>
        <w:t>, lock the red door with the master keys</w:t>
      </w:r>
    </w:p>
    <w:p w14:paraId="6A090D6E" w14:textId="127E1376" w:rsidR="000D57BE" w:rsidRDefault="000D57BE" w:rsidP="000D57BE">
      <w:pPr>
        <w:pStyle w:val="ListParagraph"/>
        <w:numPr>
          <w:ilvl w:val="0"/>
          <w:numId w:val="7"/>
        </w:numPr>
      </w:pPr>
      <w:r>
        <w:t>When no customers are left in the facility, put the front door on lock with master keys</w:t>
      </w:r>
    </w:p>
    <w:p w14:paraId="3DCD657A" w14:textId="73E3ACA5" w:rsidR="000D57BE" w:rsidRDefault="000D57BE" w:rsidP="000D57BE">
      <w:pPr>
        <w:pStyle w:val="ListParagraph"/>
        <w:numPr>
          <w:ilvl w:val="0"/>
          <w:numId w:val="7"/>
        </w:numPr>
      </w:pPr>
      <w:r>
        <w:t>Put master keys in the top drawer (Nerida’s desk)</w:t>
      </w:r>
    </w:p>
    <w:p w14:paraId="7A4ECD88" w14:textId="0F3FE06E" w:rsidR="000D57BE" w:rsidRDefault="000D57BE" w:rsidP="000D57BE">
      <w:pPr>
        <w:pStyle w:val="ListParagraph"/>
        <w:numPr>
          <w:ilvl w:val="0"/>
          <w:numId w:val="7"/>
        </w:numPr>
      </w:pPr>
      <w:r>
        <w:t>Lock the top drawer with the key found in the second drawer</w:t>
      </w:r>
    </w:p>
    <w:p w14:paraId="0DB0F0E9" w14:textId="77EA325D" w:rsidR="000D57BE" w:rsidRDefault="000D57BE" w:rsidP="000D57BE">
      <w:pPr>
        <w:pStyle w:val="ListParagraph"/>
        <w:numPr>
          <w:ilvl w:val="0"/>
          <w:numId w:val="7"/>
        </w:numPr>
      </w:pPr>
      <w:r>
        <w:t>Shutdown VR headsets</w:t>
      </w:r>
    </w:p>
    <w:p w14:paraId="4E67CA62" w14:textId="66676DA5" w:rsidR="000D57BE" w:rsidRDefault="000D57BE" w:rsidP="000D57BE">
      <w:pPr>
        <w:pStyle w:val="ListParagraph"/>
        <w:numPr>
          <w:ilvl w:val="0"/>
          <w:numId w:val="7"/>
        </w:numPr>
      </w:pPr>
      <w:r>
        <w:t>Ensure theatre is clean from rubbish</w:t>
      </w:r>
    </w:p>
    <w:p w14:paraId="242AE57B" w14:textId="4E8F0F30" w:rsidR="000D57BE" w:rsidRDefault="000D57BE" w:rsidP="000D57BE">
      <w:pPr>
        <w:pStyle w:val="ListParagraph"/>
        <w:numPr>
          <w:ilvl w:val="0"/>
          <w:numId w:val="7"/>
        </w:numPr>
      </w:pPr>
      <w:r>
        <w:t>Check toilets are clean and stocked up</w:t>
      </w:r>
    </w:p>
    <w:p w14:paraId="6BBA152F" w14:textId="5D86CE3C" w:rsidR="000D57BE" w:rsidRDefault="000D57BE" w:rsidP="000D57BE">
      <w:pPr>
        <w:pStyle w:val="ListParagraph"/>
        <w:numPr>
          <w:ilvl w:val="0"/>
          <w:numId w:val="7"/>
        </w:numPr>
      </w:pPr>
      <w:r>
        <w:t>Leave and arm the facility</w:t>
      </w:r>
    </w:p>
    <w:p w14:paraId="58B52353" w14:textId="4847563F" w:rsidR="000D57BE" w:rsidRDefault="000D57BE" w:rsidP="000D57BE">
      <w:pPr>
        <w:pStyle w:val="ListParagraph"/>
        <w:numPr>
          <w:ilvl w:val="1"/>
          <w:numId w:val="7"/>
        </w:numPr>
      </w:pPr>
      <w:r>
        <w:t>Wave your FOB over the swipe 3 times, ensuring to remove the FOB from the vicinity of the swipe in between waves.</w:t>
      </w:r>
    </w:p>
    <w:p w14:paraId="57C941B4" w14:textId="4D6C02D4" w:rsidR="000D57BE" w:rsidRDefault="000D57BE" w:rsidP="000D57BE">
      <w:pPr>
        <w:pStyle w:val="ListParagraph"/>
        <w:numPr>
          <w:ilvl w:val="1"/>
          <w:numId w:val="7"/>
        </w:numPr>
      </w:pPr>
      <w:r>
        <w:t>Should hear three beeps, then the light on the swipe will turn red.</w:t>
      </w:r>
    </w:p>
    <w:p w14:paraId="21748055" w14:textId="04991BE1" w:rsidR="000D57BE" w:rsidRDefault="000D57BE" w:rsidP="000D57BE">
      <w:pPr>
        <w:pStyle w:val="ListParagraph"/>
        <w:numPr>
          <w:ilvl w:val="1"/>
          <w:numId w:val="7"/>
        </w:numPr>
      </w:pPr>
      <w:r>
        <w:lastRenderedPageBreak/>
        <w:t>Peek inside to ensure lights are turning off and wave hand in front of the door to make sure it doesn’t open.</w:t>
      </w:r>
    </w:p>
    <w:p w14:paraId="0FDEE1BC" w14:textId="77777777" w:rsidR="009A49AA" w:rsidRDefault="009A49AA" w:rsidP="009A49AA"/>
    <w:p w14:paraId="1B3908FC" w14:textId="77777777" w:rsidR="009A49AA" w:rsidRDefault="009A49AA" w:rsidP="009A49AA"/>
    <w:p w14:paraId="5C6E9351" w14:textId="25850F7F" w:rsidR="000D57BE" w:rsidRDefault="000D57BE" w:rsidP="000D57BE">
      <w:pPr>
        <w:pStyle w:val="Heading2"/>
      </w:pPr>
      <w:bookmarkStart w:id="7" w:name="_Selling_an_Admission"/>
      <w:bookmarkStart w:id="8" w:name="_Toc181699770"/>
      <w:bookmarkEnd w:id="7"/>
      <w:r>
        <w:t>Selling a</w:t>
      </w:r>
      <w:r w:rsidR="0082732E">
        <w:t>n Admission Ticket</w:t>
      </w:r>
      <w:bookmarkEnd w:id="8"/>
    </w:p>
    <w:p w14:paraId="38F3472D" w14:textId="776A2591" w:rsidR="000D57BE" w:rsidRDefault="0082732E" w:rsidP="0082732E">
      <w:pPr>
        <w:pStyle w:val="ListParagraph"/>
        <w:numPr>
          <w:ilvl w:val="0"/>
          <w:numId w:val="12"/>
        </w:numPr>
      </w:pPr>
      <w:r>
        <w:t>Login to the POS</w:t>
      </w:r>
    </w:p>
    <w:p w14:paraId="6D64943F" w14:textId="5E6EC8E3" w:rsidR="0082732E" w:rsidRDefault="0082732E" w:rsidP="0082732E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4DF549" wp14:editId="37C35C9F">
            <wp:simplePos x="0" y="0"/>
            <wp:positionH relativeFrom="column">
              <wp:posOffset>466725</wp:posOffset>
            </wp:positionH>
            <wp:positionV relativeFrom="paragraph">
              <wp:posOffset>427355</wp:posOffset>
            </wp:positionV>
            <wp:extent cx="542925" cy="619125"/>
            <wp:effectExtent l="0" t="0" r="9525" b="9525"/>
            <wp:wrapTopAndBottom/>
            <wp:docPr id="108911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18131" name="Picture 10891181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ocate and click the Quick Products menu in the bottom middle of the screen </w:t>
      </w:r>
      <w:r w:rsidR="005F134C">
        <w:br/>
      </w:r>
      <w:r>
        <w:t>(See icon below)</w:t>
      </w:r>
    </w:p>
    <w:p w14:paraId="77BBD38F" w14:textId="613A1EFD" w:rsidR="0082732E" w:rsidRDefault="0082732E" w:rsidP="0082732E">
      <w:pPr>
        <w:pStyle w:val="ListParagraph"/>
        <w:numPr>
          <w:ilvl w:val="0"/>
          <w:numId w:val="12"/>
        </w:numPr>
      </w:pPr>
      <w:r>
        <w:t>Click the type of admission you would like to sell, and the ‘Add to Order’ number will increase.</w:t>
      </w:r>
    </w:p>
    <w:p w14:paraId="7923C8AB" w14:textId="25F6A0AA" w:rsidR="0082732E" w:rsidRDefault="0082732E" w:rsidP="0082732E">
      <w:pPr>
        <w:pStyle w:val="ListParagraph"/>
        <w:numPr>
          <w:ilvl w:val="1"/>
          <w:numId w:val="12"/>
        </w:numPr>
      </w:pPr>
      <w:r>
        <w:t>Can do multiple at one time – e.g. 2 adults 2 concession</w:t>
      </w:r>
    </w:p>
    <w:p w14:paraId="67E6CBA0" w14:textId="6486F453" w:rsidR="0082732E" w:rsidRDefault="0082732E" w:rsidP="0082732E">
      <w:pPr>
        <w:pStyle w:val="ListParagraph"/>
        <w:numPr>
          <w:ilvl w:val="0"/>
          <w:numId w:val="12"/>
        </w:numPr>
      </w:pPr>
      <w:r>
        <w:t>Press the red ‘Add Item(s)’ button at the bottom right of the screen</w:t>
      </w:r>
    </w:p>
    <w:p w14:paraId="55B5BCDE" w14:textId="040687E2" w:rsidR="0082732E" w:rsidRDefault="002B5A2B" w:rsidP="0082732E">
      <w:pPr>
        <w:pStyle w:val="ListParagraph"/>
        <w:numPr>
          <w:ilvl w:val="0"/>
          <w:numId w:val="12"/>
        </w:numPr>
      </w:pPr>
      <w:r>
        <w:t xml:space="preserve">The total items added will appear on the screen as well as a total at the bottom. </w:t>
      </w:r>
    </w:p>
    <w:p w14:paraId="1A27B6E1" w14:textId="32DB9BD5" w:rsidR="002B5A2B" w:rsidRDefault="002B5A2B" w:rsidP="0082732E">
      <w:pPr>
        <w:pStyle w:val="ListParagraph"/>
        <w:numPr>
          <w:ilvl w:val="0"/>
          <w:numId w:val="12"/>
        </w:numPr>
      </w:pPr>
      <w:r>
        <w:t>When the customer is ready to pay, proceed to the green ‘</w:t>
      </w:r>
      <w:r w:rsidRPr="005F134C">
        <w:rPr>
          <w:highlight w:val="green"/>
        </w:rPr>
        <w:t>Payment</w:t>
      </w:r>
      <w:r>
        <w:t>’ tab.</w:t>
      </w:r>
    </w:p>
    <w:p w14:paraId="524D72B7" w14:textId="3C75C1EA" w:rsidR="002B5A2B" w:rsidRDefault="002B5A2B" w:rsidP="002B5A2B">
      <w:pPr>
        <w:pStyle w:val="ListParagraph"/>
        <w:numPr>
          <w:ilvl w:val="1"/>
          <w:numId w:val="12"/>
        </w:numPr>
      </w:pPr>
      <w:r w:rsidRPr="002B5A2B">
        <w:rPr>
          <w:b/>
          <w:bCs/>
          <w:u w:val="single"/>
        </w:rPr>
        <w:t>Pay by Cash</w:t>
      </w:r>
      <w:r>
        <w:t>:</w:t>
      </w:r>
    </w:p>
    <w:p w14:paraId="1D77612A" w14:textId="236F5537" w:rsidR="002B5A2B" w:rsidRDefault="002B5A2B" w:rsidP="002B5A2B">
      <w:pPr>
        <w:pStyle w:val="ListParagraph"/>
        <w:numPr>
          <w:ilvl w:val="2"/>
          <w:numId w:val="12"/>
        </w:numPr>
      </w:pPr>
      <w:r>
        <w:t xml:space="preserve">Type the total amount of cash </w:t>
      </w:r>
      <w:r w:rsidR="005F134C">
        <w:t>received</w:t>
      </w:r>
      <w:r>
        <w:t xml:space="preserve"> into the ‘Cash’ field.</w:t>
      </w:r>
    </w:p>
    <w:p w14:paraId="08D8D44F" w14:textId="77777777" w:rsidR="002B5A2B" w:rsidRDefault="002B5A2B" w:rsidP="002B5A2B">
      <w:pPr>
        <w:pStyle w:val="ListParagraph"/>
        <w:numPr>
          <w:ilvl w:val="2"/>
          <w:numId w:val="12"/>
        </w:numPr>
      </w:pPr>
      <w:r>
        <w:t>The grey arrow will turn into a green pay button. Click this.</w:t>
      </w:r>
    </w:p>
    <w:p w14:paraId="7EC46731" w14:textId="3B9ED5C4" w:rsidR="002B5A2B" w:rsidRDefault="002B5A2B" w:rsidP="002B5A2B">
      <w:pPr>
        <w:pStyle w:val="ListParagraph"/>
        <w:numPr>
          <w:ilvl w:val="2"/>
          <w:numId w:val="12"/>
        </w:numPr>
      </w:pPr>
      <w:r>
        <w:t xml:space="preserve">The balance will change to $0 (exact cash) or negative value (Change to be given) </w:t>
      </w:r>
    </w:p>
    <w:p w14:paraId="1A7A953E" w14:textId="2878D6AE" w:rsidR="002B5A2B" w:rsidRDefault="002B5A2B" w:rsidP="002B5A2B">
      <w:pPr>
        <w:pStyle w:val="ListParagraph"/>
        <w:numPr>
          <w:ilvl w:val="1"/>
          <w:numId w:val="12"/>
        </w:numPr>
      </w:pPr>
      <w:r w:rsidRPr="002B5A2B">
        <w:rPr>
          <w:b/>
          <w:bCs/>
          <w:u w:val="single"/>
        </w:rPr>
        <w:t>Pay by Card</w:t>
      </w:r>
      <w:r>
        <w:t>:</w:t>
      </w:r>
    </w:p>
    <w:p w14:paraId="65DD27CA" w14:textId="3E33EF10" w:rsidR="002B5A2B" w:rsidRDefault="002B5A2B" w:rsidP="002B5A2B">
      <w:pPr>
        <w:pStyle w:val="ListParagraph"/>
        <w:numPr>
          <w:ilvl w:val="2"/>
          <w:numId w:val="12"/>
        </w:numPr>
      </w:pPr>
      <w:r>
        <w:t xml:space="preserve">On the EFTPOS machine, enter the total amount </w:t>
      </w:r>
      <w:r w:rsidR="005F134C">
        <w:t xml:space="preserve">to be paid </w:t>
      </w:r>
      <w:r>
        <w:t>and click the green OK button.</w:t>
      </w:r>
    </w:p>
    <w:p w14:paraId="2368AF5E" w14:textId="156F2E6A" w:rsidR="002B5A2B" w:rsidRDefault="002B5A2B" w:rsidP="002B5A2B">
      <w:pPr>
        <w:pStyle w:val="ListParagraph"/>
        <w:numPr>
          <w:ilvl w:val="2"/>
          <w:numId w:val="12"/>
        </w:numPr>
      </w:pPr>
      <w:r>
        <w:t>Prompt the customer to pay</w:t>
      </w:r>
      <w:r w:rsidR="005F134C">
        <w:t>, and tell them the amount</w:t>
      </w:r>
    </w:p>
    <w:p w14:paraId="4AC84E10" w14:textId="6DA6DC10" w:rsidR="002B5A2B" w:rsidRDefault="002B5A2B" w:rsidP="002B5A2B">
      <w:pPr>
        <w:pStyle w:val="ListParagraph"/>
        <w:numPr>
          <w:ilvl w:val="2"/>
          <w:numId w:val="12"/>
        </w:numPr>
      </w:pPr>
      <w:r>
        <w:t>Check the receipt to see what type of payment (Debit</w:t>
      </w:r>
      <w:r w:rsidR="005F134C">
        <w:t xml:space="preserve"> = S</w:t>
      </w:r>
      <w:r>
        <w:t xml:space="preserve">avings, Mastercard, AMEX, Visa, etc) </w:t>
      </w:r>
    </w:p>
    <w:p w14:paraId="4A301690" w14:textId="30145688" w:rsidR="002B5A2B" w:rsidRDefault="002B5A2B" w:rsidP="002B5A2B">
      <w:pPr>
        <w:pStyle w:val="ListParagraph"/>
        <w:numPr>
          <w:ilvl w:val="2"/>
          <w:numId w:val="12"/>
        </w:numPr>
      </w:pPr>
      <w:r>
        <w:t>On the payment type in the POS, click the grey arrow to automatically input the amount due, then click again to pay that amount</w:t>
      </w:r>
    </w:p>
    <w:p w14:paraId="3BA08BDE" w14:textId="5620ABEA" w:rsidR="002B5A2B" w:rsidRDefault="002B5A2B" w:rsidP="002B5A2B">
      <w:pPr>
        <w:pStyle w:val="ListParagraph"/>
        <w:numPr>
          <w:ilvl w:val="2"/>
          <w:numId w:val="12"/>
        </w:numPr>
      </w:pPr>
      <w:r>
        <w:t xml:space="preserve">The balance </w:t>
      </w:r>
      <w:r w:rsidR="005F134C">
        <w:t xml:space="preserve">due </w:t>
      </w:r>
      <w:r>
        <w:t>should go to $0</w:t>
      </w:r>
    </w:p>
    <w:p w14:paraId="17232754" w14:textId="35AF1092" w:rsidR="002B5A2B" w:rsidRDefault="002B5A2B" w:rsidP="002B5A2B">
      <w:pPr>
        <w:pStyle w:val="ListParagraph"/>
        <w:numPr>
          <w:ilvl w:val="0"/>
          <w:numId w:val="12"/>
        </w:numPr>
      </w:pPr>
      <w:r>
        <w:t>Click finalise and give instructed change (if any)</w:t>
      </w:r>
    </w:p>
    <w:p w14:paraId="4428AF55" w14:textId="0AA5790C" w:rsidR="00DE4E79" w:rsidRDefault="002B5A2B" w:rsidP="00DE4E79">
      <w:pPr>
        <w:pStyle w:val="ListParagraph"/>
        <w:numPr>
          <w:ilvl w:val="0"/>
          <w:numId w:val="12"/>
        </w:numPr>
      </w:pPr>
      <w:r>
        <w:t>Print receipt if required</w:t>
      </w:r>
      <w:r w:rsidR="005F134C">
        <w:t xml:space="preserve"> (ask customer)</w:t>
      </w:r>
    </w:p>
    <w:p w14:paraId="56C54902" w14:textId="77777777" w:rsidR="00994307" w:rsidRDefault="00994307" w:rsidP="00994307"/>
    <w:p w14:paraId="5616BEE7" w14:textId="77777777" w:rsidR="00994307" w:rsidRDefault="00994307" w:rsidP="00994307"/>
    <w:p w14:paraId="6B777A0D" w14:textId="77777777" w:rsidR="00994307" w:rsidRDefault="00994307" w:rsidP="00994307"/>
    <w:p w14:paraId="469073AB" w14:textId="77777777" w:rsidR="00994307" w:rsidRDefault="00994307" w:rsidP="00994307"/>
    <w:p w14:paraId="2F484D3D" w14:textId="77777777" w:rsidR="00994307" w:rsidRDefault="00994307" w:rsidP="00994307"/>
    <w:p w14:paraId="4150BA1E" w14:textId="77777777" w:rsidR="00994307" w:rsidRDefault="00994307" w:rsidP="00994307"/>
    <w:p w14:paraId="2279A9B4" w14:textId="7A6E4325" w:rsidR="00994307" w:rsidRDefault="00994307" w:rsidP="00994307">
      <w:pPr>
        <w:pStyle w:val="Heading2"/>
      </w:pPr>
      <w:r>
        <w:lastRenderedPageBreak/>
        <w:t>Selling a Combo Ticket</w:t>
      </w:r>
    </w:p>
    <w:p w14:paraId="4805CBEE" w14:textId="36C6C05F" w:rsidR="00AF738E" w:rsidRDefault="00AF738E" w:rsidP="0065563F">
      <w:pPr>
        <w:pStyle w:val="Heading3"/>
        <w:ind w:left="360"/>
      </w:pPr>
      <w:r>
        <w:t>Croc &amp; Aviation Combo’s</w:t>
      </w:r>
    </w:p>
    <w:p w14:paraId="5B5508B3" w14:textId="1A364F23" w:rsidR="00AF738E" w:rsidRDefault="00AF738E" w:rsidP="0065563F">
      <w:pPr>
        <w:pStyle w:val="ListParagraph"/>
        <w:numPr>
          <w:ilvl w:val="0"/>
          <w:numId w:val="29"/>
        </w:numPr>
        <w:ind w:left="1080"/>
      </w:pPr>
      <w:r>
        <w:t>Start a new sale</w:t>
      </w:r>
    </w:p>
    <w:p w14:paraId="238FC211" w14:textId="3A4EB0B7" w:rsidR="00AF738E" w:rsidRDefault="00AF738E" w:rsidP="0065563F">
      <w:pPr>
        <w:pStyle w:val="ListParagraph"/>
        <w:numPr>
          <w:ilvl w:val="0"/>
          <w:numId w:val="29"/>
        </w:numPr>
        <w:ind w:left="1080"/>
      </w:pPr>
      <w:r>
        <w:t>Open the quick products menu</w:t>
      </w:r>
    </w:p>
    <w:p w14:paraId="482DE032" w14:textId="3C87D0D2" w:rsidR="00AF738E" w:rsidRDefault="00AF738E" w:rsidP="0065563F">
      <w:pPr>
        <w:pStyle w:val="ListParagraph"/>
        <w:numPr>
          <w:ilvl w:val="0"/>
          <w:numId w:val="29"/>
        </w:numPr>
        <w:ind w:left="1080"/>
      </w:pPr>
      <w:r>
        <w:t>Navigate to the tab with the combo ticket the customer would like to purchase</w:t>
      </w:r>
    </w:p>
    <w:p w14:paraId="58B1625D" w14:textId="3EAD462B" w:rsidR="00AF738E" w:rsidRDefault="00AF738E" w:rsidP="0065563F">
      <w:pPr>
        <w:pStyle w:val="ListParagraph"/>
        <w:numPr>
          <w:ilvl w:val="1"/>
          <w:numId w:val="29"/>
        </w:numPr>
        <w:ind w:left="1800"/>
      </w:pPr>
      <w:r>
        <w:t>Croc Combo</w:t>
      </w:r>
    </w:p>
    <w:p w14:paraId="724F3285" w14:textId="7A40A68A" w:rsidR="00AF738E" w:rsidRDefault="00AF738E" w:rsidP="0065563F">
      <w:pPr>
        <w:pStyle w:val="ListParagraph"/>
        <w:numPr>
          <w:ilvl w:val="1"/>
          <w:numId w:val="29"/>
        </w:numPr>
        <w:ind w:left="1800"/>
      </w:pPr>
      <w:r>
        <w:t>Aviation Combo</w:t>
      </w:r>
    </w:p>
    <w:p w14:paraId="5BB6FD28" w14:textId="1912E9A4" w:rsidR="00AF738E" w:rsidRDefault="00AF738E" w:rsidP="0065563F">
      <w:pPr>
        <w:pStyle w:val="ListParagraph"/>
        <w:numPr>
          <w:ilvl w:val="0"/>
          <w:numId w:val="29"/>
        </w:numPr>
        <w:ind w:left="1080"/>
      </w:pPr>
      <w:r>
        <w:t>Select the type and amount of admissions</w:t>
      </w:r>
    </w:p>
    <w:p w14:paraId="54169B77" w14:textId="5F8BA35D" w:rsidR="00AF738E" w:rsidRDefault="00AF738E" w:rsidP="0065563F">
      <w:pPr>
        <w:pStyle w:val="ListParagraph"/>
        <w:numPr>
          <w:ilvl w:val="0"/>
          <w:numId w:val="29"/>
        </w:numPr>
        <w:ind w:left="1080"/>
      </w:pPr>
      <w:r>
        <w:t>Click ‘Add item/s’</w:t>
      </w:r>
    </w:p>
    <w:p w14:paraId="345C5B9C" w14:textId="67DC43C6" w:rsidR="00AF738E" w:rsidRDefault="00AF738E" w:rsidP="0065563F">
      <w:pPr>
        <w:pStyle w:val="ListParagraph"/>
        <w:numPr>
          <w:ilvl w:val="0"/>
          <w:numId w:val="29"/>
        </w:numPr>
        <w:ind w:left="1080"/>
      </w:pPr>
      <w:r>
        <w:t>Change to the payment tab and tell them how much it costs.</w:t>
      </w:r>
    </w:p>
    <w:p w14:paraId="7D19D1CB" w14:textId="6C6EC2B2" w:rsidR="00AF738E" w:rsidRDefault="00AF738E" w:rsidP="0065563F">
      <w:pPr>
        <w:pStyle w:val="ListParagraph"/>
        <w:numPr>
          <w:ilvl w:val="0"/>
          <w:numId w:val="29"/>
        </w:numPr>
        <w:ind w:left="1080"/>
      </w:pPr>
      <w:r>
        <w:t>Take their payment and input it into the POS.</w:t>
      </w:r>
    </w:p>
    <w:p w14:paraId="021E39D9" w14:textId="1117A1F3" w:rsidR="00AF738E" w:rsidRDefault="00AF738E" w:rsidP="0065563F">
      <w:pPr>
        <w:pStyle w:val="ListParagraph"/>
        <w:numPr>
          <w:ilvl w:val="0"/>
          <w:numId w:val="29"/>
        </w:numPr>
        <w:ind w:left="1080"/>
      </w:pPr>
      <w:r>
        <w:t>Select the ‘Invoice’ tab but DO NOT FINALISE the sale.</w:t>
      </w:r>
    </w:p>
    <w:p w14:paraId="3CCC2AEB" w14:textId="07E63409" w:rsidR="00AF738E" w:rsidRDefault="00AF738E" w:rsidP="0065563F">
      <w:pPr>
        <w:pStyle w:val="ListParagraph"/>
        <w:numPr>
          <w:ilvl w:val="0"/>
          <w:numId w:val="29"/>
        </w:numPr>
        <w:ind w:left="1080"/>
      </w:pPr>
      <w:r>
        <w:t>Open Rezdy in a new tab or go to the Rezdy tab that is already open.</w:t>
      </w:r>
    </w:p>
    <w:p w14:paraId="6F04751F" w14:textId="0E966356" w:rsidR="00AE43A7" w:rsidRDefault="00AF738E" w:rsidP="0065563F">
      <w:pPr>
        <w:pStyle w:val="ListParagraph"/>
        <w:numPr>
          <w:ilvl w:val="0"/>
          <w:numId w:val="29"/>
        </w:numPr>
        <w:ind w:left="1080"/>
      </w:pPr>
      <w:r>
        <w:t>At the top, select ‘New Order’</w:t>
      </w:r>
    </w:p>
    <w:p w14:paraId="05104D82" w14:textId="23FD043F" w:rsidR="00AE43A7" w:rsidRDefault="00AE43A7" w:rsidP="0065563F">
      <w:pPr>
        <w:pStyle w:val="ListParagraph"/>
        <w:numPr>
          <w:ilvl w:val="0"/>
          <w:numId w:val="29"/>
        </w:numPr>
        <w:ind w:left="1080"/>
      </w:pPr>
      <w:r>
        <w:t>Fill out the details on the new order form:</w:t>
      </w:r>
    </w:p>
    <w:p w14:paraId="79D13105" w14:textId="02F36B8E" w:rsidR="00AE43A7" w:rsidRDefault="00AE43A7" w:rsidP="0065563F">
      <w:pPr>
        <w:pStyle w:val="ListParagraph"/>
        <w:numPr>
          <w:ilvl w:val="1"/>
          <w:numId w:val="29"/>
        </w:numPr>
        <w:ind w:left="1800"/>
      </w:pPr>
      <w:r>
        <w:t>Customer: First name, last name, email and/or phone</w:t>
      </w:r>
    </w:p>
    <w:p w14:paraId="7A01A73F" w14:textId="1DE6F3D7" w:rsidR="00AE43A7" w:rsidRDefault="00AE43A7" w:rsidP="0065563F">
      <w:pPr>
        <w:pStyle w:val="ListParagraph"/>
        <w:numPr>
          <w:ilvl w:val="1"/>
          <w:numId w:val="29"/>
        </w:numPr>
        <w:ind w:left="1800"/>
      </w:pPr>
      <w:r>
        <w:t>Agent: Leave blank</w:t>
      </w:r>
    </w:p>
    <w:p w14:paraId="0F8C896B" w14:textId="5C987C30" w:rsidR="00AE43A7" w:rsidRDefault="00AE43A7" w:rsidP="0065563F">
      <w:pPr>
        <w:pStyle w:val="ListParagraph"/>
        <w:numPr>
          <w:ilvl w:val="1"/>
          <w:numId w:val="29"/>
        </w:numPr>
        <w:ind w:left="1800"/>
      </w:pPr>
      <w:r>
        <w:t>Products: Select the respective combo ticket from the drop-down box</w:t>
      </w:r>
    </w:p>
    <w:p w14:paraId="38E28151" w14:textId="3025B737" w:rsidR="00AE43A7" w:rsidRDefault="00AE43A7" w:rsidP="0065563F">
      <w:pPr>
        <w:pStyle w:val="ListParagraph"/>
        <w:numPr>
          <w:ilvl w:val="1"/>
          <w:numId w:val="29"/>
        </w:numPr>
        <w:ind w:left="1800"/>
      </w:pPr>
      <w:r>
        <w:t>Additional Information: Leave blank</w:t>
      </w:r>
    </w:p>
    <w:p w14:paraId="538778FA" w14:textId="21F6A5C6" w:rsidR="00AE43A7" w:rsidRDefault="00AE43A7" w:rsidP="0065563F">
      <w:pPr>
        <w:pStyle w:val="ListParagraph"/>
        <w:numPr>
          <w:ilvl w:val="1"/>
          <w:numId w:val="29"/>
        </w:numPr>
        <w:ind w:left="1800"/>
      </w:pPr>
      <w:r>
        <w:t>Customer Payment: Payment type will be CREDIT CARD or CASH, depending on what the customer paid with. Ref Number is the invoice number from retail express – E.g. 24-00001234 – Date is current date and the Amount is the amount that the customer paid</w:t>
      </w:r>
    </w:p>
    <w:p w14:paraId="621F726E" w14:textId="771FFE5E" w:rsidR="00AE43A7" w:rsidRDefault="00AE43A7" w:rsidP="0065563F">
      <w:pPr>
        <w:pStyle w:val="ListParagraph"/>
        <w:numPr>
          <w:ilvl w:val="0"/>
          <w:numId w:val="29"/>
        </w:numPr>
        <w:ind w:left="1080"/>
      </w:pPr>
      <w:r>
        <w:t>Select ‘Create Order’</w:t>
      </w:r>
    </w:p>
    <w:p w14:paraId="6800EA28" w14:textId="18CC5737" w:rsidR="00AE43A7" w:rsidRDefault="00AE43A7" w:rsidP="0065563F">
      <w:pPr>
        <w:pStyle w:val="ListParagraph"/>
        <w:numPr>
          <w:ilvl w:val="0"/>
          <w:numId w:val="29"/>
        </w:numPr>
        <w:ind w:left="1080"/>
      </w:pPr>
      <w:r>
        <w:t>Rezdy will generate a 7-digit alphanumeric reference for the booking. Copy this.</w:t>
      </w:r>
    </w:p>
    <w:p w14:paraId="2488DEDB" w14:textId="314C89BA" w:rsidR="00AE43A7" w:rsidRDefault="00AE43A7" w:rsidP="0065563F">
      <w:pPr>
        <w:pStyle w:val="ListParagraph"/>
        <w:numPr>
          <w:ilvl w:val="0"/>
          <w:numId w:val="29"/>
        </w:numPr>
        <w:ind w:left="1080"/>
      </w:pPr>
      <w:r>
        <w:t>Go back to the Retail Express POS and paste this reference into the ‘External Reference’ of the ‘Invoice’ tab.</w:t>
      </w:r>
    </w:p>
    <w:p w14:paraId="1B67EA25" w14:textId="0D5D7C89" w:rsidR="00AE43A7" w:rsidRDefault="00AE43A7" w:rsidP="0065563F">
      <w:pPr>
        <w:pStyle w:val="ListParagraph"/>
        <w:numPr>
          <w:ilvl w:val="0"/>
          <w:numId w:val="29"/>
        </w:numPr>
        <w:ind w:left="1080"/>
      </w:pPr>
      <w:r>
        <w:t>Select ‘Print Invoice’</w:t>
      </w:r>
    </w:p>
    <w:p w14:paraId="0824BD41" w14:textId="2CBA78E3" w:rsidR="00AE43A7" w:rsidRDefault="00AE43A7" w:rsidP="0065563F">
      <w:pPr>
        <w:pStyle w:val="ListParagraph"/>
        <w:numPr>
          <w:ilvl w:val="0"/>
          <w:numId w:val="29"/>
        </w:numPr>
        <w:ind w:left="1080"/>
      </w:pPr>
      <w:r>
        <w:t>Go back to Rezdy and select ‘Print’ in the top right of the page.</w:t>
      </w:r>
    </w:p>
    <w:p w14:paraId="31170FB1" w14:textId="33D047FF" w:rsidR="00AE43A7" w:rsidRDefault="00AE43A7" w:rsidP="0065563F">
      <w:pPr>
        <w:pStyle w:val="ListParagraph"/>
        <w:numPr>
          <w:ilvl w:val="0"/>
          <w:numId w:val="29"/>
        </w:numPr>
        <w:ind w:left="1080"/>
      </w:pPr>
      <w:r>
        <w:t>Select ‘Ticket / Receipt’ and print this on the receipt printer.</w:t>
      </w:r>
    </w:p>
    <w:p w14:paraId="6A8DD22B" w14:textId="58EDFE65" w:rsidR="00AE43A7" w:rsidRDefault="00AE43A7" w:rsidP="0065563F">
      <w:pPr>
        <w:pStyle w:val="ListParagraph"/>
        <w:numPr>
          <w:ilvl w:val="0"/>
          <w:numId w:val="29"/>
        </w:numPr>
        <w:ind w:left="1080"/>
      </w:pPr>
      <w:r>
        <w:t>Staple the invoice and ticket together and hand this to the customer.</w:t>
      </w:r>
    </w:p>
    <w:p w14:paraId="60E9329A" w14:textId="77777777" w:rsidR="00AF738E" w:rsidRDefault="00AF738E" w:rsidP="0065563F">
      <w:pPr>
        <w:ind w:left="360"/>
      </w:pPr>
    </w:p>
    <w:p w14:paraId="6E7E6ECC" w14:textId="77777777" w:rsidR="00D33ACB" w:rsidRDefault="00D33ACB" w:rsidP="0065563F">
      <w:pPr>
        <w:ind w:left="360"/>
      </w:pPr>
    </w:p>
    <w:p w14:paraId="56AA749E" w14:textId="77777777" w:rsidR="00D33ACB" w:rsidRDefault="00D33ACB" w:rsidP="0065563F">
      <w:pPr>
        <w:ind w:left="360"/>
      </w:pPr>
    </w:p>
    <w:p w14:paraId="44B174ED" w14:textId="77777777" w:rsidR="00D33ACB" w:rsidRDefault="00D33ACB" w:rsidP="0065563F">
      <w:pPr>
        <w:ind w:left="360"/>
      </w:pPr>
    </w:p>
    <w:p w14:paraId="0E6B0FEE" w14:textId="77777777" w:rsidR="00D33ACB" w:rsidRDefault="00D33ACB" w:rsidP="0065563F">
      <w:pPr>
        <w:ind w:left="360"/>
      </w:pPr>
    </w:p>
    <w:p w14:paraId="0862B736" w14:textId="77777777" w:rsidR="00D33ACB" w:rsidRDefault="00D33ACB" w:rsidP="0065563F">
      <w:pPr>
        <w:ind w:left="360"/>
      </w:pPr>
    </w:p>
    <w:p w14:paraId="53D7446C" w14:textId="77777777" w:rsidR="00D33ACB" w:rsidRDefault="00D33ACB" w:rsidP="0065563F">
      <w:pPr>
        <w:ind w:left="360"/>
      </w:pPr>
    </w:p>
    <w:p w14:paraId="65BB7EC5" w14:textId="77777777" w:rsidR="00D33ACB" w:rsidRDefault="00D33ACB" w:rsidP="0065563F">
      <w:pPr>
        <w:ind w:left="360"/>
      </w:pPr>
    </w:p>
    <w:p w14:paraId="773C0F6C" w14:textId="77777777" w:rsidR="00477971" w:rsidRPr="00AF738E" w:rsidRDefault="00477971" w:rsidP="00477971">
      <w:pPr>
        <w:pStyle w:val="Heading3"/>
        <w:ind w:left="360"/>
      </w:pPr>
      <w:bookmarkStart w:id="9" w:name="_Toc181699771"/>
      <w:r>
        <w:lastRenderedPageBreak/>
        <w:t>Sea Darwin &amp; 007 Combo’s</w:t>
      </w:r>
    </w:p>
    <w:p w14:paraId="56289F24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Open Rezdy</w:t>
      </w:r>
    </w:p>
    <w:p w14:paraId="6F6DFA1F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Navigate to ‘Marketplace/Tours and Activities’</w:t>
      </w:r>
    </w:p>
    <w:p w14:paraId="6921737E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Type RFDS into the search bar</w:t>
      </w:r>
    </w:p>
    <w:p w14:paraId="435888E8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Scroll down until you see ‘Bombing of Darwin Double’ or ‘007 Jet Ski RFDS Package’</w:t>
      </w:r>
    </w:p>
    <w:p w14:paraId="368907D8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Select the ‘Next available date’ link</w:t>
      </w:r>
    </w:p>
    <w:p w14:paraId="41FEC1F6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Change the admissions to the amount of people that the booking is for.</w:t>
      </w:r>
    </w:p>
    <w:p w14:paraId="6563C1B2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Find a date that suits the customer</w:t>
      </w:r>
    </w:p>
    <w:p w14:paraId="3F0AC6DF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Select ‘Book Now’ on the date</w:t>
      </w:r>
    </w:p>
    <w:p w14:paraId="1B7C207F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Type in the details of the customer</w:t>
      </w:r>
    </w:p>
    <w:p w14:paraId="03F7668E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Scroll down and select ‘Proceed to payment’</w:t>
      </w:r>
    </w:p>
    <w:p w14:paraId="452614D3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Navigate to Retail Express POS and start a new sale</w:t>
      </w:r>
    </w:p>
    <w:p w14:paraId="60F9C82E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Open the ‘Quick Products’ menu and select ‘SELL Sea Darwin’ or ‘Sell 007’ as appropriate.</w:t>
      </w:r>
    </w:p>
    <w:p w14:paraId="69816B45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Add the customers admissions to the sale and proceed to the green ‘Payment’ tab</w:t>
      </w:r>
    </w:p>
    <w:p w14:paraId="24FD18C0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Take the customers payment and note down the Invoice number.</w:t>
      </w:r>
    </w:p>
    <w:p w14:paraId="1CAB39B2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Go back to the Rezdy sale page and click ‘Record an External Payment’.</w:t>
      </w:r>
    </w:p>
    <w:p w14:paraId="6FD12120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Select ‘Cash’ or ‘Credit Card’ from the drop down</w:t>
      </w:r>
    </w:p>
    <w:p w14:paraId="44F0C30F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Type the invoice number from the POS into the ‘Transaction Code’ field, as well as the ‘Agent Reference’ field.</w:t>
      </w:r>
    </w:p>
    <w:p w14:paraId="6377E8CB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Select ‘Confirm Payment’</w:t>
      </w:r>
    </w:p>
    <w:p w14:paraId="0A2AA57E" w14:textId="77777777" w:rsidR="00477971" w:rsidRDefault="00477971" w:rsidP="00477971">
      <w:pPr>
        <w:pStyle w:val="ListParagraph"/>
        <w:numPr>
          <w:ilvl w:val="0"/>
          <w:numId w:val="31"/>
        </w:numPr>
        <w:ind w:left="1080"/>
      </w:pPr>
      <w:r>
        <w:t>Print the ticket from Rezdy and hand it to the customer.</w:t>
      </w:r>
    </w:p>
    <w:p w14:paraId="211B7BE9" w14:textId="77777777" w:rsidR="00477971" w:rsidRDefault="00477971" w:rsidP="00477971"/>
    <w:p w14:paraId="366D68C5" w14:textId="77777777" w:rsidR="00477971" w:rsidRDefault="00477971" w:rsidP="00477971"/>
    <w:p w14:paraId="1E592037" w14:textId="77777777" w:rsidR="00477971" w:rsidRDefault="00477971" w:rsidP="00477971"/>
    <w:p w14:paraId="5C359EDE" w14:textId="77777777" w:rsidR="00477971" w:rsidRDefault="00477971" w:rsidP="00477971"/>
    <w:p w14:paraId="101C9008" w14:textId="77777777" w:rsidR="00477971" w:rsidRDefault="00477971" w:rsidP="00477971"/>
    <w:p w14:paraId="32CE2D2B" w14:textId="77777777" w:rsidR="00477971" w:rsidRDefault="00477971" w:rsidP="00477971"/>
    <w:p w14:paraId="2AA78F2F" w14:textId="77777777" w:rsidR="00477971" w:rsidRDefault="00477971" w:rsidP="00477971"/>
    <w:p w14:paraId="792CB944" w14:textId="77777777" w:rsidR="00477971" w:rsidRDefault="00477971" w:rsidP="00477971"/>
    <w:p w14:paraId="43CC5293" w14:textId="77777777" w:rsidR="00477971" w:rsidRDefault="00477971" w:rsidP="00477971"/>
    <w:p w14:paraId="1088A866" w14:textId="77777777" w:rsidR="00477971" w:rsidRDefault="00477971" w:rsidP="00477971"/>
    <w:p w14:paraId="65B1001C" w14:textId="77777777" w:rsidR="00477971" w:rsidRDefault="00477971" w:rsidP="00477971"/>
    <w:p w14:paraId="525E0EB5" w14:textId="77777777" w:rsidR="00477971" w:rsidRDefault="00477971" w:rsidP="00477971"/>
    <w:p w14:paraId="7D671C1A" w14:textId="77777777" w:rsidR="00477971" w:rsidRDefault="00477971" w:rsidP="00477971"/>
    <w:p w14:paraId="77AE164A" w14:textId="77777777" w:rsidR="00477971" w:rsidRDefault="00477971" w:rsidP="00477971"/>
    <w:p w14:paraId="6C9A1708" w14:textId="77777777" w:rsidR="00477971" w:rsidRDefault="00477971" w:rsidP="00477971"/>
    <w:p w14:paraId="6E727B60" w14:textId="77777777" w:rsidR="00477971" w:rsidRDefault="00477971" w:rsidP="00477971"/>
    <w:p w14:paraId="38F3FA40" w14:textId="77777777" w:rsidR="00477971" w:rsidRDefault="00477971" w:rsidP="00477971"/>
    <w:p w14:paraId="02D44424" w14:textId="77777777" w:rsidR="00477971" w:rsidRDefault="00477971" w:rsidP="00477971"/>
    <w:p w14:paraId="2446D938" w14:textId="77777777" w:rsidR="00477971" w:rsidRPr="00994307" w:rsidRDefault="00477971" w:rsidP="00477971"/>
    <w:p w14:paraId="7BF3E6BF" w14:textId="5A3B9543" w:rsidR="00F5535A" w:rsidRDefault="002B5A2B" w:rsidP="002B5A2B">
      <w:pPr>
        <w:pStyle w:val="Heading2"/>
      </w:pPr>
      <w:r>
        <w:t xml:space="preserve">Adding a </w:t>
      </w:r>
      <w:r w:rsidRPr="00DE4E79">
        <w:t>Discount</w:t>
      </w:r>
      <w:r>
        <w:t xml:space="preserve"> to an Admission Ticket</w:t>
      </w:r>
      <w:bookmarkEnd w:id="9"/>
    </w:p>
    <w:p w14:paraId="5CFA0124" w14:textId="58D1FB78" w:rsidR="00DE4E79" w:rsidRPr="00DE4E79" w:rsidRDefault="00DE4E79" w:rsidP="00DE4E79">
      <w:r>
        <w:t xml:space="preserve">For a list of valid discounts included in customers, see </w:t>
      </w:r>
      <w:r w:rsidRPr="00DE4E79">
        <w:rPr>
          <w:highlight w:val="yellow"/>
        </w:rPr>
        <w:t xml:space="preserve">Appendix </w:t>
      </w:r>
      <w:r w:rsidR="005F134C">
        <w:rPr>
          <w:highlight w:val="yellow"/>
        </w:rPr>
        <w:t>##</w:t>
      </w:r>
    </w:p>
    <w:p w14:paraId="584D8FA9" w14:textId="2AAEE602" w:rsidR="002B5A2B" w:rsidRDefault="006C7099" w:rsidP="002B5A2B">
      <w:pPr>
        <w:pStyle w:val="ListParagraph"/>
        <w:numPr>
          <w:ilvl w:val="0"/>
          <w:numId w:val="13"/>
        </w:numPr>
      </w:pPr>
      <w:r>
        <w:t xml:space="preserve">Follow steps 1 through 5 of </w:t>
      </w:r>
      <w:hyperlink w:anchor="_Selling_an_Admission" w:history="1">
        <w:r w:rsidRPr="006C7099">
          <w:rPr>
            <w:rStyle w:val="Hyperlink"/>
          </w:rPr>
          <w:t>Selling an Admission Ticket</w:t>
        </w:r>
      </w:hyperlink>
      <w:r w:rsidR="000D2E20">
        <w:t>.</w:t>
      </w:r>
    </w:p>
    <w:p w14:paraId="60D9634B" w14:textId="6011F388" w:rsidR="006C7099" w:rsidRDefault="006C7099" w:rsidP="002B5A2B">
      <w:pPr>
        <w:pStyle w:val="ListParagraph"/>
        <w:numPr>
          <w:ilvl w:val="0"/>
          <w:numId w:val="13"/>
        </w:numPr>
      </w:pPr>
      <w:r>
        <w:t>Navigate to the red ‘</w:t>
      </w:r>
      <w:r w:rsidRPr="005F134C">
        <w:rPr>
          <w:highlight w:val="red"/>
        </w:rPr>
        <w:t>Customer</w:t>
      </w:r>
      <w:r>
        <w:t>’ tab</w:t>
      </w:r>
    </w:p>
    <w:p w14:paraId="61E7CB5B" w14:textId="5ECA68EA" w:rsidR="006C7099" w:rsidRDefault="000D2E20" w:rsidP="002B5A2B">
      <w:pPr>
        <w:pStyle w:val="ListParagraph"/>
        <w:numPr>
          <w:ilvl w:val="0"/>
          <w:numId w:val="13"/>
        </w:numPr>
      </w:pPr>
      <w:r>
        <w:t>Type the name of the discount into the first or last name box</w:t>
      </w:r>
      <w:r w:rsidR="005F134C">
        <w:t xml:space="preserve"> (refer list in </w:t>
      </w:r>
      <w:r w:rsidR="005F134C" w:rsidRPr="005F134C">
        <w:rPr>
          <w:highlight w:val="yellow"/>
        </w:rPr>
        <w:t>Appendix ##</w:t>
      </w:r>
    </w:p>
    <w:p w14:paraId="78D8B201" w14:textId="1FB0D038" w:rsidR="000D2E20" w:rsidRDefault="000D2E20" w:rsidP="002B5A2B">
      <w:pPr>
        <w:pStyle w:val="ListParagraph"/>
        <w:numPr>
          <w:ilvl w:val="0"/>
          <w:numId w:val="13"/>
        </w:numPr>
      </w:pPr>
      <w:r>
        <w:t>Click the appropriate customer that appears on the right-hand side. This should automatically change the total price to a predetermined rate.</w:t>
      </w:r>
    </w:p>
    <w:p w14:paraId="02A8E773" w14:textId="0891BE3E" w:rsidR="000D2E20" w:rsidRDefault="000D2E20" w:rsidP="000D2E20">
      <w:pPr>
        <w:pStyle w:val="ListParagraph"/>
        <w:numPr>
          <w:ilvl w:val="1"/>
          <w:numId w:val="13"/>
        </w:numPr>
      </w:pPr>
      <w:r>
        <w:t>If no customer appears, go back to the ‘</w:t>
      </w:r>
      <w:r w:rsidRPr="005F134C">
        <w:rPr>
          <w:highlight w:val="cyan"/>
        </w:rPr>
        <w:t>Products</w:t>
      </w:r>
      <w:r>
        <w:t>’ page and manually input the percentage discount into the ‘Disc %’ field located just above the quick products menu button.</w:t>
      </w:r>
    </w:p>
    <w:p w14:paraId="04B41BB0" w14:textId="151F19EE" w:rsidR="00DE4E79" w:rsidRPr="002B5A2B" w:rsidRDefault="000D2E20" w:rsidP="00DE4E79">
      <w:pPr>
        <w:pStyle w:val="ListParagraph"/>
        <w:numPr>
          <w:ilvl w:val="0"/>
          <w:numId w:val="13"/>
        </w:numPr>
      </w:pPr>
      <w:r>
        <w:t xml:space="preserve">Proceed with steps 6 through 8 of </w:t>
      </w:r>
      <w:hyperlink w:anchor="_Selling_an_Admission" w:history="1">
        <w:r w:rsidRPr="006C7099">
          <w:rPr>
            <w:rStyle w:val="Hyperlink"/>
          </w:rPr>
          <w:t>Selling an Admission Ticket</w:t>
        </w:r>
      </w:hyperlink>
      <w:r>
        <w:t>.</w:t>
      </w:r>
    </w:p>
    <w:p w14:paraId="09AE330C" w14:textId="449AC3DC" w:rsidR="004E0B75" w:rsidRDefault="00565C44" w:rsidP="004E0B75">
      <w:pPr>
        <w:pStyle w:val="Heading2"/>
      </w:pPr>
      <w:bookmarkStart w:id="10" w:name="_Toc181699772"/>
      <w:r>
        <w:t xml:space="preserve">Redeeming </w:t>
      </w:r>
      <w:r w:rsidR="004E0B75">
        <w:t>Hop On Hop Off Tickets</w:t>
      </w:r>
      <w:bookmarkEnd w:id="10"/>
    </w:p>
    <w:p w14:paraId="1ACAC897" w14:textId="0FE6D9FE" w:rsidR="004E0B75" w:rsidRDefault="004E0B75" w:rsidP="004E0B75">
      <w:pPr>
        <w:pStyle w:val="ListParagraph"/>
        <w:numPr>
          <w:ilvl w:val="0"/>
          <w:numId w:val="15"/>
        </w:numPr>
      </w:pPr>
      <w:r>
        <w:t>Log in to the register and open the Quick Products menu.</w:t>
      </w:r>
    </w:p>
    <w:p w14:paraId="562A391F" w14:textId="6C528027" w:rsidR="004E0B75" w:rsidRDefault="004E0B75" w:rsidP="004E0B75">
      <w:pPr>
        <w:pStyle w:val="ListParagraph"/>
        <w:numPr>
          <w:ilvl w:val="0"/>
          <w:numId w:val="15"/>
        </w:numPr>
      </w:pPr>
      <w:r>
        <w:t>Select the amount and type of admissions that are on the HOHO tickets</w:t>
      </w:r>
    </w:p>
    <w:p w14:paraId="30785B36" w14:textId="5B30EE89" w:rsidR="004E0B75" w:rsidRDefault="004E0B75" w:rsidP="004E0B75">
      <w:pPr>
        <w:pStyle w:val="ListParagraph"/>
        <w:numPr>
          <w:ilvl w:val="1"/>
          <w:numId w:val="15"/>
        </w:numPr>
      </w:pPr>
      <w:r>
        <w:t>If you were given 2 Senior HOHO tickets, select 2 seniors on the POS</w:t>
      </w:r>
    </w:p>
    <w:p w14:paraId="5EE093EF" w14:textId="08795874" w:rsidR="004E0B75" w:rsidRDefault="004E0B75" w:rsidP="004E0B75">
      <w:pPr>
        <w:pStyle w:val="ListParagraph"/>
        <w:numPr>
          <w:ilvl w:val="1"/>
          <w:numId w:val="15"/>
        </w:numPr>
      </w:pPr>
      <w:r>
        <w:t>Try not to mix different types of admissions through on the same transaction.</w:t>
      </w:r>
    </w:p>
    <w:p w14:paraId="367205D8" w14:textId="1576AB38" w:rsidR="004E0B75" w:rsidRDefault="004E0B75" w:rsidP="004E0B75">
      <w:pPr>
        <w:pStyle w:val="ListParagraph"/>
        <w:numPr>
          <w:ilvl w:val="0"/>
          <w:numId w:val="15"/>
        </w:numPr>
      </w:pPr>
      <w:r>
        <w:t>Add item(s)</w:t>
      </w:r>
    </w:p>
    <w:p w14:paraId="1F548055" w14:textId="32BD71E2" w:rsidR="004E0B75" w:rsidRDefault="004E0B75" w:rsidP="004E0B75">
      <w:pPr>
        <w:pStyle w:val="ListParagraph"/>
        <w:numPr>
          <w:ilvl w:val="0"/>
          <w:numId w:val="15"/>
        </w:numPr>
      </w:pPr>
      <w:r>
        <w:t>Navigate to the ‘</w:t>
      </w:r>
      <w:r w:rsidRPr="005F134C">
        <w:rPr>
          <w:highlight w:val="red"/>
        </w:rPr>
        <w:t>Customers</w:t>
      </w:r>
      <w:r w:rsidRPr="005F134C">
        <w:t xml:space="preserve">’ </w:t>
      </w:r>
      <w:r>
        <w:t>tab and type in “Hop” into the first or last name field.</w:t>
      </w:r>
    </w:p>
    <w:p w14:paraId="6A369D79" w14:textId="6543710D" w:rsidR="004E0B75" w:rsidRDefault="004E0B75" w:rsidP="004E0B75">
      <w:pPr>
        <w:pStyle w:val="ListParagraph"/>
        <w:numPr>
          <w:ilvl w:val="0"/>
          <w:numId w:val="15"/>
        </w:numPr>
      </w:pPr>
      <w:r>
        <w:t>Select ‘Hop On Hop Off’ from the right side of the customers tab</w:t>
      </w:r>
    </w:p>
    <w:p w14:paraId="3D4AD990" w14:textId="722C0633" w:rsidR="004E0B75" w:rsidRDefault="004E0B75" w:rsidP="004E0B75">
      <w:pPr>
        <w:pStyle w:val="ListParagraph"/>
        <w:numPr>
          <w:ilvl w:val="0"/>
          <w:numId w:val="15"/>
        </w:numPr>
      </w:pPr>
      <w:r>
        <w:t>Navigate to the ‘</w:t>
      </w:r>
      <w:r w:rsidRPr="005F134C">
        <w:rPr>
          <w:highlight w:val="green"/>
        </w:rPr>
        <w:t>Payment</w:t>
      </w:r>
      <w:r>
        <w:t>’ tab</w:t>
      </w:r>
    </w:p>
    <w:p w14:paraId="1CA3D3DC" w14:textId="0593172B" w:rsidR="004E0B75" w:rsidRDefault="004E0B75" w:rsidP="004E0B75">
      <w:pPr>
        <w:pStyle w:val="ListParagraph"/>
        <w:numPr>
          <w:ilvl w:val="0"/>
          <w:numId w:val="15"/>
        </w:numPr>
      </w:pPr>
      <w:r>
        <w:t>Type the amount into the ‘External Vouchers’ field and pay the amount</w:t>
      </w:r>
    </w:p>
    <w:p w14:paraId="6C22F7EC" w14:textId="729708EB" w:rsidR="004E0B75" w:rsidRDefault="004E0B75" w:rsidP="004E0B75">
      <w:pPr>
        <w:pStyle w:val="ListParagraph"/>
        <w:numPr>
          <w:ilvl w:val="0"/>
          <w:numId w:val="15"/>
        </w:numPr>
      </w:pPr>
      <w:r>
        <w:t>Navigate to the ‘</w:t>
      </w:r>
      <w:r w:rsidRPr="005F134C">
        <w:rPr>
          <w:highlight w:val="darkGray"/>
        </w:rPr>
        <w:t>Invoice</w:t>
      </w:r>
      <w:r>
        <w:t>’ tab and type the HOHO ticket numbers into the ‘External Reference’ field located at the top right of the tab.</w:t>
      </w:r>
    </w:p>
    <w:p w14:paraId="10D8EF92" w14:textId="57C4C28A" w:rsidR="004E0B75" w:rsidRDefault="004E0B75" w:rsidP="004E0B75">
      <w:pPr>
        <w:pStyle w:val="ListParagraph"/>
        <w:numPr>
          <w:ilvl w:val="1"/>
          <w:numId w:val="15"/>
        </w:numPr>
      </w:pPr>
      <w:r>
        <w:t>Ticket numbers should be separated by a dash if putting multiple tickets through one transaction.</w:t>
      </w:r>
    </w:p>
    <w:p w14:paraId="73BC9AA1" w14:textId="3BE434B6" w:rsidR="004E0B75" w:rsidRDefault="004E0B75" w:rsidP="004E0B75">
      <w:pPr>
        <w:pStyle w:val="ListParagraph"/>
        <w:numPr>
          <w:ilvl w:val="1"/>
          <w:numId w:val="15"/>
        </w:numPr>
      </w:pPr>
      <w:r w:rsidRPr="004E0B75">
        <w:rPr>
          <w:b/>
          <w:bCs/>
        </w:rPr>
        <w:t>E.g.</w:t>
      </w:r>
      <w:r>
        <w:t xml:space="preserve"> </w:t>
      </w:r>
      <w:r w:rsidRPr="004E0B75">
        <w:rPr>
          <w:i/>
          <w:iCs/>
        </w:rPr>
        <w:t>34925-34526-34927-34928</w:t>
      </w:r>
    </w:p>
    <w:p w14:paraId="393A87D3" w14:textId="0E269FD7" w:rsidR="004E0B75" w:rsidRDefault="008477A0" w:rsidP="004E0B75">
      <w:pPr>
        <w:pStyle w:val="ListParagraph"/>
        <w:numPr>
          <w:ilvl w:val="0"/>
          <w:numId w:val="15"/>
        </w:numPr>
      </w:pPr>
      <w:r>
        <w:t>On the physical HOHO ticket</w:t>
      </w:r>
      <w:r w:rsidR="00A12DDE">
        <w:t>, note down:</w:t>
      </w:r>
    </w:p>
    <w:p w14:paraId="6995D310" w14:textId="7013B3C1" w:rsidR="00A12DDE" w:rsidRDefault="00A12DDE" w:rsidP="00A12DDE">
      <w:pPr>
        <w:pStyle w:val="ListParagraph"/>
        <w:numPr>
          <w:ilvl w:val="1"/>
          <w:numId w:val="15"/>
        </w:numPr>
      </w:pPr>
      <w:r>
        <w:t>Invoice number – Located in yellow writing on the ‘</w:t>
      </w:r>
      <w:r w:rsidRPr="005F134C">
        <w:rPr>
          <w:highlight w:val="darkGray"/>
        </w:rPr>
        <w:t>Invoice</w:t>
      </w:r>
      <w:r>
        <w:t>’ tab</w:t>
      </w:r>
    </w:p>
    <w:p w14:paraId="7337CC23" w14:textId="5EF121CB" w:rsidR="00A12DDE" w:rsidRDefault="00A12DDE" w:rsidP="00A12DDE">
      <w:pPr>
        <w:pStyle w:val="ListParagraph"/>
        <w:numPr>
          <w:ilvl w:val="1"/>
          <w:numId w:val="15"/>
        </w:numPr>
      </w:pPr>
      <w:r>
        <w:t>Final cost – Located in the ‘Grand Total’ line of the picture of the invoice</w:t>
      </w:r>
    </w:p>
    <w:p w14:paraId="491166B9" w14:textId="0162EB71" w:rsidR="00A12DDE" w:rsidRDefault="00A12DDE" w:rsidP="00A12DDE">
      <w:pPr>
        <w:pStyle w:val="ListParagraph"/>
        <w:numPr>
          <w:ilvl w:val="1"/>
          <w:numId w:val="15"/>
        </w:numPr>
      </w:pPr>
      <w:r>
        <w:t>How many tickets were grouped together – E.g. X2, X3, X4</w:t>
      </w:r>
    </w:p>
    <w:p w14:paraId="4B2F0B57" w14:textId="6E39956E" w:rsidR="00A12DDE" w:rsidRDefault="00A12DDE" w:rsidP="00A12DDE">
      <w:pPr>
        <w:pStyle w:val="ListParagraph"/>
        <w:numPr>
          <w:ilvl w:val="1"/>
          <w:numId w:val="15"/>
        </w:numPr>
      </w:pPr>
      <w:r>
        <w:t>That date that the tickets were received on – Regardless of the date specified on the actual ticket.</w:t>
      </w:r>
    </w:p>
    <w:p w14:paraId="23B8490A" w14:textId="519095CE" w:rsidR="00237BCC" w:rsidRDefault="00237BCC" w:rsidP="00A12DDE">
      <w:pPr>
        <w:pStyle w:val="ListParagraph"/>
        <w:numPr>
          <w:ilvl w:val="1"/>
          <w:numId w:val="15"/>
        </w:numPr>
      </w:pPr>
      <w:r>
        <w:lastRenderedPageBreak/>
        <w:t xml:space="preserve">See </w:t>
      </w:r>
      <w:r w:rsidRPr="00237BCC">
        <w:rPr>
          <w:highlight w:val="yellow"/>
        </w:rPr>
        <w:t xml:space="preserve">Appendix </w:t>
      </w:r>
      <w:r w:rsidR="005F134C">
        <w:rPr>
          <w:highlight w:val="yellow"/>
        </w:rPr>
        <w:t>##</w:t>
      </w:r>
      <w:r>
        <w:t xml:space="preserve"> for example ticket</w:t>
      </w:r>
    </w:p>
    <w:p w14:paraId="0DEF6B71" w14:textId="17943DD4" w:rsidR="00A12DDE" w:rsidRDefault="00A12DDE" w:rsidP="00A12DDE">
      <w:pPr>
        <w:pStyle w:val="ListParagraph"/>
        <w:numPr>
          <w:ilvl w:val="0"/>
          <w:numId w:val="15"/>
        </w:numPr>
      </w:pPr>
      <w:r>
        <w:t>Finalise the transaction – No receipt required</w:t>
      </w:r>
    </w:p>
    <w:p w14:paraId="0E6CAEF4" w14:textId="47225C4E" w:rsidR="00A12DDE" w:rsidRDefault="00A12DDE" w:rsidP="00A12DDE">
      <w:pPr>
        <w:pStyle w:val="ListParagraph"/>
        <w:numPr>
          <w:ilvl w:val="0"/>
          <w:numId w:val="15"/>
        </w:numPr>
      </w:pPr>
      <w:r>
        <w:t>Open the RFDS Dashboard</w:t>
      </w:r>
    </w:p>
    <w:p w14:paraId="3C4E37C6" w14:textId="4C570FFE" w:rsidR="00A12DDE" w:rsidRDefault="00A12DDE" w:rsidP="00A12DDE">
      <w:pPr>
        <w:pStyle w:val="ListParagraph"/>
        <w:numPr>
          <w:ilvl w:val="0"/>
          <w:numId w:val="15"/>
        </w:numPr>
      </w:pPr>
      <w:r>
        <w:t>From Home tab, click ‘Tickets’, then ‘HOHO’</w:t>
      </w:r>
    </w:p>
    <w:p w14:paraId="723E58C4" w14:textId="7C10ABA3" w:rsidR="00A12DDE" w:rsidRDefault="00A12DDE" w:rsidP="00A12DDE">
      <w:pPr>
        <w:pStyle w:val="ListParagraph"/>
        <w:numPr>
          <w:ilvl w:val="0"/>
          <w:numId w:val="15"/>
        </w:numPr>
      </w:pPr>
      <w:r>
        <w:t>Fill out the form with the details on the HOHO tickets</w:t>
      </w:r>
    </w:p>
    <w:p w14:paraId="4F6A16F3" w14:textId="0E08CF19" w:rsidR="00A12DDE" w:rsidRDefault="00A12DDE" w:rsidP="00A12DDE">
      <w:pPr>
        <w:pStyle w:val="ListParagraph"/>
        <w:numPr>
          <w:ilvl w:val="1"/>
          <w:numId w:val="15"/>
        </w:numPr>
      </w:pPr>
      <w:r>
        <w:t>If multiple, click ‘Another’ to save the details from the last ticket, bar the ticket number which will be different.</w:t>
      </w:r>
    </w:p>
    <w:p w14:paraId="3DF45A10" w14:textId="51EBDFB5" w:rsidR="00237BCC" w:rsidRDefault="00237BCC" w:rsidP="00A12DDE">
      <w:pPr>
        <w:pStyle w:val="ListParagraph"/>
        <w:numPr>
          <w:ilvl w:val="1"/>
          <w:numId w:val="15"/>
        </w:numPr>
      </w:pPr>
      <w:r>
        <w:t xml:space="preserve">See </w:t>
      </w:r>
      <w:r w:rsidRPr="00237BCC">
        <w:rPr>
          <w:highlight w:val="yellow"/>
        </w:rPr>
        <w:t xml:space="preserve">Appendix </w:t>
      </w:r>
      <w:r w:rsidR="005F134C">
        <w:rPr>
          <w:highlight w:val="yellow"/>
        </w:rPr>
        <w:t>##</w:t>
      </w:r>
      <w:r>
        <w:t xml:space="preserve"> for example form</w:t>
      </w:r>
    </w:p>
    <w:p w14:paraId="5646E1D2" w14:textId="23EA58FB" w:rsidR="00A12DDE" w:rsidRDefault="00A12DDE" w:rsidP="00A12DDE">
      <w:pPr>
        <w:pStyle w:val="ListParagraph"/>
        <w:numPr>
          <w:ilvl w:val="0"/>
          <w:numId w:val="15"/>
        </w:numPr>
      </w:pPr>
      <w:r>
        <w:t>Click ‘OK’</w:t>
      </w:r>
    </w:p>
    <w:p w14:paraId="54B9D0BE" w14:textId="4E04B12F" w:rsidR="00A12DDE" w:rsidRPr="004E0B75" w:rsidRDefault="00A12DDE" w:rsidP="00A12DDE">
      <w:pPr>
        <w:pStyle w:val="ListParagraph"/>
        <w:numPr>
          <w:ilvl w:val="0"/>
          <w:numId w:val="15"/>
        </w:numPr>
      </w:pPr>
      <w:r>
        <w:t>Put tickets away in till for EOD Cash Up</w:t>
      </w:r>
    </w:p>
    <w:p w14:paraId="78978A1D" w14:textId="77777777" w:rsidR="004E0B75" w:rsidRDefault="004E0B75" w:rsidP="00F5535A"/>
    <w:p w14:paraId="057BD2A5" w14:textId="77777777" w:rsidR="00565C44" w:rsidRDefault="00565C44" w:rsidP="00F5535A"/>
    <w:p w14:paraId="6CF44C3B" w14:textId="77777777" w:rsidR="00565C44" w:rsidRDefault="00565C44" w:rsidP="00F5535A"/>
    <w:p w14:paraId="47A5B71B" w14:textId="77777777" w:rsidR="00565C44" w:rsidRDefault="00565C44" w:rsidP="00F5535A"/>
    <w:p w14:paraId="1473127F" w14:textId="77777777" w:rsidR="00565C44" w:rsidRDefault="00565C44" w:rsidP="00F5535A"/>
    <w:p w14:paraId="1E778E09" w14:textId="77777777" w:rsidR="00565C44" w:rsidRDefault="00565C44" w:rsidP="00F5535A"/>
    <w:p w14:paraId="26C04B0F" w14:textId="77777777" w:rsidR="00565C44" w:rsidRDefault="00565C44" w:rsidP="00F5535A"/>
    <w:p w14:paraId="5652FDE3" w14:textId="77777777" w:rsidR="00565C44" w:rsidRDefault="00565C44" w:rsidP="00F5535A"/>
    <w:p w14:paraId="7C00F732" w14:textId="26E4C238" w:rsidR="00D132CD" w:rsidRDefault="00565C44" w:rsidP="00D132CD">
      <w:pPr>
        <w:pStyle w:val="Heading2"/>
      </w:pPr>
      <w:bookmarkStart w:id="11" w:name="_Toc181699773"/>
      <w:r>
        <w:t xml:space="preserve">Redeeming a </w:t>
      </w:r>
      <w:r w:rsidR="00D132CD">
        <w:t>Rezdy Booking</w:t>
      </w:r>
      <w:bookmarkEnd w:id="11"/>
    </w:p>
    <w:p w14:paraId="28F3EBA0" w14:textId="30A317B1" w:rsidR="002324EC" w:rsidRPr="00D132CD" w:rsidRDefault="00D132CD" w:rsidP="00D132CD">
      <w:r>
        <w:t xml:space="preserve">If a customer comes in claiming they have bought a ticket online: </w:t>
      </w:r>
    </w:p>
    <w:p w14:paraId="0959CF11" w14:textId="4811A9A8" w:rsidR="00D132CD" w:rsidRDefault="00D132CD" w:rsidP="00D132CD">
      <w:pPr>
        <w:pStyle w:val="ListParagraph"/>
        <w:numPr>
          <w:ilvl w:val="0"/>
          <w:numId w:val="20"/>
        </w:numPr>
      </w:pPr>
      <w:r>
        <w:t>Ask the customer their name – First and/or Last</w:t>
      </w:r>
    </w:p>
    <w:p w14:paraId="01B997A1" w14:textId="1FCADD05" w:rsidR="00D132CD" w:rsidRDefault="00D132CD" w:rsidP="00D132CD">
      <w:pPr>
        <w:pStyle w:val="ListParagraph"/>
        <w:numPr>
          <w:ilvl w:val="0"/>
          <w:numId w:val="20"/>
        </w:numPr>
      </w:pPr>
      <w:r>
        <w:t>Bring up Rezdy and navigate to the manifest for the current day</w:t>
      </w:r>
    </w:p>
    <w:p w14:paraId="0DF30A1C" w14:textId="5BDC2467" w:rsidR="00D132CD" w:rsidRDefault="00D132CD" w:rsidP="00D132CD">
      <w:pPr>
        <w:pStyle w:val="ListParagraph"/>
        <w:numPr>
          <w:ilvl w:val="0"/>
          <w:numId w:val="20"/>
        </w:numPr>
      </w:pPr>
      <w:r>
        <w:t>Look through the bookings for that day</w:t>
      </w:r>
    </w:p>
    <w:p w14:paraId="2AC1D197" w14:textId="2C3BC19F" w:rsidR="00D132CD" w:rsidRDefault="002324EC" w:rsidP="00D132CD">
      <w:pPr>
        <w:pStyle w:val="ListParagraph"/>
        <w:numPr>
          <w:ilvl w:val="1"/>
          <w:numId w:val="20"/>
        </w:numPr>
      </w:pPr>
      <w:r w:rsidRPr="002324EC">
        <w:rPr>
          <w:b/>
          <w:bCs/>
          <w:u w:val="single"/>
        </w:rPr>
        <w:t>Found</w:t>
      </w:r>
      <w:r>
        <w:t>:</w:t>
      </w:r>
      <w:r w:rsidR="00D132CD">
        <w:t xml:space="preserve"> </w:t>
      </w:r>
      <w:r>
        <w:t>C</w:t>
      </w:r>
      <w:r w:rsidR="00D132CD">
        <w:t xml:space="preserve">heck them in and continue from </w:t>
      </w:r>
      <w:r w:rsidR="00431D9F">
        <w:t xml:space="preserve">Step </w:t>
      </w:r>
      <w:r w:rsidR="00431D9F">
        <w:fldChar w:fldCharType="begin"/>
      </w:r>
      <w:r w:rsidR="00431D9F">
        <w:instrText xml:space="preserve"> REF _Ref181700550 \r \h </w:instrText>
      </w:r>
      <w:r w:rsidR="00431D9F">
        <w:fldChar w:fldCharType="separate"/>
      </w:r>
      <w:r w:rsidR="00A65C2D">
        <w:t>7</w:t>
      </w:r>
      <w:r w:rsidR="00431D9F">
        <w:fldChar w:fldCharType="end"/>
      </w:r>
    </w:p>
    <w:p w14:paraId="0BA74D14" w14:textId="1302BDC3" w:rsidR="00D132CD" w:rsidRDefault="002324EC" w:rsidP="00D132CD">
      <w:pPr>
        <w:pStyle w:val="ListParagraph"/>
        <w:numPr>
          <w:ilvl w:val="1"/>
          <w:numId w:val="20"/>
        </w:numPr>
      </w:pPr>
      <w:r w:rsidRPr="002324EC">
        <w:rPr>
          <w:b/>
          <w:bCs/>
          <w:u w:val="single"/>
        </w:rPr>
        <w:t>Not Found</w:t>
      </w:r>
      <w:r>
        <w:t>:</w:t>
      </w:r>
      <w:r w:rsidR="00D132CD">
        <w:t xml:space="preserve"> continue reading</w:t>
      </w:r>
    </w:p>
    <w:p w14:paraId="5E252D3D" w14:textId="3DCD7FFD" w:rsidR="00D132CD" w:rsidRDefault="00D132CD" w:rsidP="00D132CD">
      <w:pPr>
        <w:pStyle w:val="ListParagraph"/>
        <w:numPr>
          <w:ilvl w:val="0"/>
          <w:numId w:val="20"/>
        </w:numPr>
      </w:pPr>
      <w:r>
        <w:t>Ask the customer if they have the invoice, or a reference number we can look them up with.</w:t>
      </w:r>
    </w:p>
    <w:p w14:paraId="00F64477" w14:textId="705FEA1B" w:rsidR="00D132CD" w:rsidRDefault="00D132CD" w:rsidP="00D132CD">
      <w:pPr>
        <w:pStyle w:val="ListParagraph"/>
        <w:numPr>
          <w:ilvl w:val="0"/>
          <w:numId w:val="20"/>
        </w:numPr>
      </w:pPr>
      <w:r>
        <w:t>In the search box located at the top of the Rezdy page, type in their reference number.</w:t>
      </w:r>
    </w:p>
    <w:p w14:paraId="160C5DD0" w14:textId="3CBAF397" w:rsidR="00D132CD" w:rsidRDefault="002324EC" w:rsidP="002324EC">
      <w:pPr>
        <w:pStyle w:val="ListParagraph"/>
        <w:numPr>
          <w:ilvl w:val="1"/>
          <w:numId w:val="20"/>
        </w:numPr>
      </w:pPr>
      <w:r w:rsidRPr="002324EC">
        <w:rPr>
          <w:b/>
          <w:bCs/>
          <w:u w:val="single"/>
        </w:rPr>
        <w:t>Booking shows up</w:t>
      </w:r>
      <w:r>
        <w:t>: C</w:t>
      </w:r>
      <w:r w:rsidR="00D132CD">
        <w:t xml:space="preserve">lick on the booking and check them in, then continue from </w:t>
      </w:r>
      <w:r w:rsidR="00431D9F">
        <w:t xml:space="preserve">Step </w:t>
      </w:r>
      <w:r w:rsidR="00431D9F">
        <w:fldChar w:fldCharType="begin"/>
      </w:r>
      <w:r w:rsidR="00431D9F">
        <w:instrText xml:space="preserve"> REF _Ref181700550 \r \h </w:instrText>
      </w:r>
      <w:r w:rsidR="00431D9F">
        <w:fldChar w:fldCharType="separate"/>
      </w:r>
      <w:r w:rsidR="00A65C2D">
        <w:t>7</w:t>
      </w:r>
      <w:r w:rsidR="00431D9F">
        <w:fldChar w:fldCharType="end"/>
      </w:r>
    </w:p>
    <w:p w14:paraId="5DE2D18C" w14:textId="2DD51CED" w:rsidR="00D132CD" w:rsidRDefault="002324EC" w:rsidP="002324EC">
      <w:pPr>
        <w:pStyle w:val="ListParagraph"/>
        <w:numPr>
          <w:ilvl w:val="1"/>
          <w:numId w:val="20"/>
        </w:numPr>
      </w:pPr>
      <w:r w:rsidRPr="002324EC">
        <w:rPr>
          <w:b/>
          <w:bCs/>
          <w:u w:val="single"/>
        </w:rPr>
        <w:t>No booking found</w:t>
      </w:r>
      <w:r>
        <w:t xml:space="preserve">: Continue </w:t>
      </w:r>
      <w:r w:rsidR="00A33150">
        <w:t>from next step</w:t>
      </w:r>
    </w:p>
    <w:p w14:paraId="2562F6F4" w14:textId="0C03E83E" w:rsidR="0096536F" w:rsidRDefault="00481D2C" w:rsidP="00F5535A">
      <w:pPr>
        <w:pStyle w:val="ListParagraph"/>
        <w:numPr>
          <w:ilvl w:val="0"/>
          <w:numId w:val="20"/>
        </w:numPr>
      </w:pPr>
      <w:r>
        <w:t xml:space="preserve">If no booking </w:t>
      </w:r>
      <w:r w:rsidR="0096536F">
        <w:t xml:space="preserve">is </w:t>
      </w:r>
      <w:r>
        <w:t>found</w:t>
      </w:r>
      <w:r w:rsidR="0096536F">
        <w:t>, ask the customer for their invoice/confirmation receipt email they should have received.</w:t>
      </w:r>
    </w:p>
    <w:p w14:paraId="19107968" w14:textId="2E1BBBE6" w:rsidR="00A33150" w:rsidRDefault="0096536F" w:rsidP="00F5535A">
      <w:pPr>
        <w:pStyle w:val="ListParagraph"/>
        <w:numPr>
          <w:ilvl w:val="0"/>
          <w:numId w:val="20"/>
        </w:numPr>
      </w:pPr>
      <w:bookmarkStart w:id="12" w:name="_Ref181700550"/>
      <w:r>
        <w:t>N</w:t>
      </w:r>
      <w:r w:rsidR="00A33150">
        <w:t>ote the following information down on the distributor ticket template slip:</w:t>
      </w:r>
      <w:bookmarkEnd w:id="12"/>
    </w:p>
    <w:p w14:paraId="69854269" w14:textId="22D54780" w:rsidR="00481D2C" w:rsidRDefault="00D75799" w:rsidP="00481D2C">
      <w:pPr>
        <w:pStyle w:val="ListParagraph"/>
        <w:numPr>
          <w:ilvl w:val="1"/>
          <w:numId w:val="20"/>
        </w:numPr>
      </w:pPr>
      <w:r>
        <w:t xml:space="preserve">Customer </w:t>
      </w:r>
      <w:r w:rsidR="00481D2C">
        <w:t>Name</w:t>
      </w:r>
    </w:p>
    <w:p w14:paraId="723F3BB6" w14:textId="6B24CD91" w:rsidR="00481D2C" w:rsidRDefault="0096536F" w:rsidP="00481D2C">
      <w:pPr>
        <w:pStyle w:val="ListParagraph"/>
        <w:numPr>
          <w:ilvl w:val="1"/>
          <w:numId w:val="2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16301C" wp14:editId="582B0FFB">
                <wp:simplePos x="0" y="0"/>
                <wp:positionH relativeFrom="column">
                  <wp:posOffset>3248025</wp:posOffset>
                </wp:positionH>
                <wp:positionV relativeFrom="paragraph">
                  <wp:posOffset>25400</wp:posOffset>
                </wp:positionV>
                <wp:extent cx="2076450" cy="1314450"/>
                <wp:effectExtent l="19050" t="19050" r="38100" b="381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14450"/>
                        </a:xfrm>
                        <a:custGeom>
                          <a:avLst/>
                          <a:gdLst>
                            <a:gd name="connsiteX0" fmla="*/ 0 w 2076450"/>
                            <a:gd name="connsiteY0" fmla="*/ 0 h 1314450"/>
                            <a:gd name="connsiteX1" fmla="*/ 560642 w 2076450"/>
                            <a:gd name="connsiteY1" fmla="*/ 0 h 1314450"/>
                            <a:gd name="connsiteX2" fmla="*/ 1079754 w 2076450"/>
                            <a:gd name="connsiteY2" fmla="*/ 0 h 1314450"/>
                            <a:gd name="connsiteX3" fmla="*/ 1619631 w 2076450"/>
                            <a:gd name="connsiteY3" fmla="*/ 0 h 1314450"/>
                            <a:gd name="connsiteX4" fmla="*/ 2076450 w 2076450"/>
                            <a:gd name="connsiteY4" fmla="*/ 0 h 1314450"/>
                            <a:gd name="connsiteX5" fmla="*/ 2076450 w 2076450"/>
                            <a:gd name="connsiteY5" fmla="*/ 425005 h 1314450"/>
                            <a:gd name="connsiteX6" fmla="*/ 2076450 w 2076450"/>
                            <a:gd name="connsiteY6" fmla="*/ 836866 h 1314450"/>
                            <a:gd name="connsiteX7" fmla="*/ 2076450 w 2076450"/>
                            <a:gd name="connsiteY7" fmla="*/ 1314450 h 1314450"/>
                            <a:gd name="connsiteX8" fmla="*/ 1515809 w 2076450"/>
                            <a:gd name="connsiteY8" fmla="*/ 1314450 h 1314450"/>
                            <a:gd name="connsiteX9" fmla="*/ 996696 w 2076450"/>
                            <a:gd name="connsiteY9" fmla="*/ 1314450 h 1314450"/>
                            <a:gd name="connsiteX10" fmla="*/ 539877 w 2076450"/>
                            <a:gd name="connsiteY10" fmla="*/ 1314450 h 1314450"/>
                            <a:gd name="connsiteX11" fmla="*/ 0 w 2076450"/>
                            <a:gd name="connsiteY11" fmla="*/ 1314450 h 1314450"/>
                            <a:gd name="connsiteX12" fmla="*/ 0 w 2076450"/>
                            <a:gd name="connsiteY12" fmla="*/ 889445 h 1314450"/>
                            <a:gd name="connsiteX13" fmla="*/ 0 w 2076450"/>
                            <a:gd name="connsiteY13" fmla="*/ 425006 h 1314450"/>
                            <a:gd name="connsiteX14" fmla="*/ 0 w 2076450"/>
                            <a:gd name="connsiteY14" fmla="*/ 0 h 1314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76450" h="1314450" extrusionOk="0">
                              <a:moveTo>
                                <a:pt x="0" y="0"/>
                              </a:moveTo>
                              <a:cubicBezTo>
                                <a:pt x="278177" y="-846"/>
                                <a:pt x="335794" y="63177"/>
                                <a:pt x="560642" y="0"/>
                              </a:cubicBezTo>
                              <a:cubicBezTo>
                                <a:pt x="785490" y="-63177"/>
                                <a:pt x="865090" y="60070"/>
                                <a:pt x="1079754" y="0"/>
                              </a:cubicBezTo>
                              <a:cubicBezTo>
                                <a:pt x="1294418" y="-60070"/>
                                <a:pt x="1379201" y="52708"/>
                                <a:pt x="1619631" y="0"/>
                              </a:cubicBezTo>
                              <a:cubicBezTo>
                                <a:pt x="1860061" y="-52708"/>
                                <a:pt x="1860416" y="37222"/>
                                <a:pt x="2076450" y="0"/>
                              </a:cubicBezTo>
                              <a:cubicBezTo>
                                <a:pt x="2082951" y="144147"/>
                                <a:pt x="2049750" y="318363"/>
                                <a:pt x="2076450" y="425005"/>
                              </a:cubicBezTo>
                              <a:cubicBezTo>
                                <a:pt x="2103150" y="531648"/>
                                <a:pt x="2052956" y="728867"/>
                                <a:pt x="2076450" y="836866"/>
                              </a:cubicBezTo>
                              <a:cubicBezTo>
                                <a:pt x="2099944" y="944865"/>
                                <a:pt x="2020363" y="1094485"/>
                                <a:pt x="2076450" y="1314450"/>
                              </a:cubicBezTo>
                              <a:cubicBezTo>
                                <a:pt x="1888104" y="1341964"/>
                                <a:pt x="1658321" y="1276350"/>
                                <a:pt x="1515809" y="1314450"/>
                              </a:cubicBezTo>
                              <a:cubicBezTo>
                                <a:pt x="1373297" y="1352550"/>
                                <a:pt x="1218163" y="1309782"/>
                                <a:pt x="996696" y="1314450"/>
                              </a:cubicBezTo>
                              <a:cubicBezTo>
                                <a:pt x="775229" y="1319118"/>
                                <a:pt x="734194" y="1301324"/>
                                <a:pt x="539877" y="1314450"/>
                              </a:cubicBezTo>
                              <a:cubicBezTo>
                                <a:pt x="345560" y="1327576"/>
                                <a:pt x="188671" y="1297864"/>
                                <a:pt x="0" y="1314450"/>
                              </a:cubicBezTo>
                              <a:cubicBezTo>
                                <a:pt x="-10339" y="1152311"/>
                                <a:pt x="47111" y="1052034"/>
                                <a:pt x="0" y="889445"/>
                              </a:cubicBezTo>
                              <a:cubicBezTo>
                                <a:pt x="-47111" y="726857"/>
                                <a:pt x="52872" y="620866"/>
                                <a:pt x="0" y="425006"/>
                              </a:cubicBezTo>
                              <a:cubicBezTo>
                                <a:pt x="-52872" y="229146"/>
                                <a:pt x="49264" y="9320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45395358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914E34D" w14:textId="260E507C" w:rsidR="0096536F" w:rsidRPr="0096536F" w:rsidRDefault="0096536F" w:rsidP="0096536F">
                            <w:pPr>
                              <w:ind w:left="360"/>
                              <w:rPr>
                                <w:sz w:val="28"/>
                                <w:szCs w:val="24"/>
                              </w:rPr>
                            </w:pPr>
                            <w:r w:rsidRPr="0096536F">
                              <w:rPr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All information 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>can</w:t>
                            </w:r>
                            <w:r w:rsidRPr="0096536F">
                              <w:rPr>
                                <w:color w:val="808080" w:themeColor="background1" w:themeShade="80"/>
                                <w:sz w:val="28"/>
                                <w:szCs w:val="24"/>
                              </w:rPr>
                              <w:t xml:space="preserve"> be found on the customer’s invoice/receipt or the Rezdy 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301C" id="Text Box 2" o:spid="_x0000_s1027" type="#_x0000_t202" style="position:absolute;left:0;text-align:left;margin-left:255.75pt;margin-top:2pt;width:163.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" filled="f" strokeweight="1pt">
                <v:textbox>
                  <w:txbxContent>
                    <w:p w14:paraId="0914E34D" w14:textId="260E507C" w:rsidR="0096536F" w:rsidRPr="0096536F" w:rsidRDefault="0096536F" w:rsidP="0096536F">
                      <w:pPr>
                        <w:ind w:left="360"/>
                        <w:rPr>
                          <w:sz w:val="28"/>
                          <w:szCs w:val="24"/>
                        </w:rPr>
                      </w:pPr>
                      <w:r w:rsidRPr="0096536F">
                        <w:rPr>
                          <w:color w:val="808080" w:themeColor="background1" w:themeShade="80"/>
                          <w:sz w:val="28"/>
                          <w:szCs w:val="24"/>
                        </w:rPr>
                        <w:t xml:space="preserve">All information </w:t>
                      </w:r>
                      <w:r>
                        <w:rPr>
                          <w:color w:val="808080" w:themeColor="background1" w:themeShade="80"/>
                          <w:sz w:val="28"/>
                          <w:szCs w:val="24"/>
                        </w:rPr>
                        <w:t>can</w:t>
                      </w:r>
                      <w:r w:rsidRPr="0096536F">
                        <w:rPr>
                          <w:color w:val="808080" w:themeColor="background1" w:themeShade="80"/>
                          <w:sz w:val="28"/>
                          <w:szCs w:val="24"/>
                        </w:rPr>
                        <w:t xml:space="preserve"> be found on the customer’s invoice/receipt or the Rezdy booking</w:t>
                      </w:r>
                    </w:p>
                  </w:txbxContent>
                </v:textbox>
              </v:shape>
            </w:pict>
          </mc:Fallback>
        </mc:AlternateContent>
      </w:r>
      <w:r w:rsidR="00481D2C">
        <w:t>Company Name</w:t>
      </w:r>
    </w:p>
    <w:p w14:paraId="0E193CE4" w14:textId="2920408B" w:rsidR="00D75799" w:rsidRDefault="00D75799" w:rsidP="00481D2C">
      <w:pPr>
        <w:pStyle w:val="ListParagraph"/>
        <w:numPr>
          <w:ilvl w:val="1"/>
          <w:numId w:val="20"/>
        </w:numPr>
      </w:pPr>
      <w:r>
        <w:t>Ticket Type:</w:t>
      </w:r>
    </w:p>
    <w:p w14:paraId="4D3847E2" w14:textId="0A52D648" w:rsidR="00D75799" w:rsidRDefault="00D75799" w:rsidP="00D75799">
      <w:pPr>
        <w:pStyle w:val="ListParagraph"/>
        <w:numPr>
          <w:ilvl w:val="2"/>
          <w:numId w:val="20"/>
        </w:numPr>
      </w:pPr>
      <w:r>
        <w:lastRenderedPageBreak/>
        <w:t>Gen admission</w:t>
      </w:r>
    </w:p>
    <w:p w14:paraId="5A499E49" w14:textId="053A2AE1" w:rsidR="00D75799" w:rsidRDefault="00D75799" w:rsidP="00D75799">
      <w:pPr>
        <w:pStyle w:val="ListParagraph"/>
        <w:numPr>
          <w:ilvl w:val="2"/>
          <w:numId w:val="20"/>
        </w:numPr>
      </w:pPr>
      <w:r>
        <w:t>Bombing of Darwin Double</w:t>
      </w:r>
    </w:p>
    <w:p w14:paraId="420D96CE" w14:textId="598C3DBF" w:rsidR="00D75799" w:rsidRDefault="00D75799" w:rsidP="00D75799">
      <w:pPr>
        <w:pStyle w:val="ListParagraph"/>
        <w:numPr>
          <w:ilvl w:val="2"/>
          <w:numId w:val="20"/>
        </w:numPr>
      </w:pPr>
      <w:r>
        <w:t>Croc n History</w:t>
      </w:r>
    </w:p>
    <w:p w14:paraId="7E5DC46D" w14:textId="1DADC8D8" w:rsidR="00D75799" w:rsidRDefault="00D75799" w:rsidP="00D75799">
      <w:pPr>
        <w:pStyle w:val="ListParagraph"/>
        <w:numPr>
          <w:ilvl w:val="2"/>
          <w:numId w:val="20"/>
        </w:numPr>
      </w:pPr>
      <w:r>
        <w:t>Croc n History Explorer</w:t>
      </w:r>
    </w:p>
    <w:p w14:paraId="7DF3C1CA" w14:textId="3B7AAE72" w:rsidR="00D75799" w:rsidRDefault="00D75799" w:rsidP="00D75799">
      <w:pPr>
        <w:pStyle w:val="ListParagraph"/>
        <w:numPr>
          <w:ilvl w:val="2"/>
          <w:numId w:val="20"/>
        </w:numPr>
      </w:pPr>
      <w:r>
        <w:t>Aviation Combo</w:t>
      </w:r>
    </w:p>
    <w:p w14:paraId="62EC19D4" w14:textId="3DE52F99" w:rsidR="00D75799" w:rsidRDefault="00D75799" w:rsidP="00481D2C">
      <w:pPr>
        <w:pStyle w:val="ListParagraph"/>
        <w:numPr>
          <w:ilvl w:val="1"/>
          <w:numId w:val="20"/>
        </w:numPr>
      </w:pPr>
      <w:r>
        <w:t>External Distributor Name (If any)</w:t>
      </w:r>
    </w:p>
    <w:p w14:paraId="2EC7ABFA" w14:textId="7F04E94A" w:rsidR="00D75799" w:rsidRDefault="00D75799" w:rsidP="00D75799">
      <w:pPr>
        <w:pStyle w:val="ListParagraph"/>
        <w:numPr>
          <w:ilvl w:val="1"/>
          <w:numId w:val="20"/>
        </w:numPr>
      </w:pPr>
      <w:r>
        <w:t>No. of people on the ticket (# of adults/seniors/children/family)</w:t>
      </w:r>
    </w:p>
    <w:p w14:paraId="26960235" w14:textId="3CDABFE5" w:rsidR="00D75799" w:rsidRDefault="00D75799" w:rsidP="00D75799">
      <w:pPr>
        <w:pStyle w:val="ListParagraph"/>
        <w:numPr>
          <w:ilvl w:val="1"/>
          <w:numId w:val="20"/>
        </w:numPr>
      </w:pPr>
      <w:r>
        <w:t>Booking reference number</w:t>
      </w:r>
    </w:p>
    <w:p w14:paraId="31875C9A" w14:textId="199D9EB9" w:rsidR="00E32D34" w:rsidRDefault="00E32D34" w:rsidP="00E32D34">
      <w:pPr>
        <w:pStyle w:val="ListParagraph"/>
        <w:numPr>
          <w:ilvl w:val="0"/>
          <w:numId w:val="20"/>
        </w:numPr>
      </w:pPr>
      <w:r>
        <w:t>In Retail Express, start a new sale</w:t>
      </w:r>
    </w:p>
    <w:p w14:paraId="58505233" w14:textId="06D8EFD2" w:rsidR="00E32D34" w:rsidRDefault="00E32D34" w:rsidP="00E32D34">
      <w:pPr>
        <w:pStyle w:val="ListParagraph"/>
        <w:numPr>
          <w:ilvl w:val="0"/>
          <w:numId w:val="20"/>
        </w:numPr>
      </w:pPr>
      <w:r>
        <w:t>Enter the amount and type of people (as in a normal sale)</w:t>
      </w:r>
    </w:p>
    <w:p w14:paraId="61FCBB45" w14:textId="1410E999" w:rsidR="00E32D34" w:rsidRDefault="00E32D34" w:rsidP="00E32D34">
      <w:pPr>
        <w:pStyle w:val="ListParagraph"/>
        <w:numPr>
          <w:ilvl w:val="0"/>
          <w:numId w:val="20"/>
        </w:numPr>
      </w:pPr>
      <w:r>
        <w:t xml:space="preserve">Navigate to the </w:t>
      </w:r>
      <w:r w:rsidR="0096536F">
        <w:t>red ‘</w:t>
      </w:r>
      <w:r w:rsidR="0096536F" w:rsidRPr="0096536F">
        <w:rPr>
          <w:highlight w:val="red"/>
        </w:rPr>
        <w:t>C</w:t>
      </w:r>
      <w:r w:rsidRPr="0096536F">
        <w:rPr>
          <w:highlight w:val="red"/>
        </w:rPr>
        <w:t>ustomer</w:t>
      </w:r>
      <w:r w:rsidR="0096536F" w:rsidRPr="0096536F">
        <w:rPr>
          <w:highlight w:val="red"/>
        </w:rPr>
        <w:t>’</w:t>
      </w:r>
      <w:r>
        <w:t xml:space="preserve"> tab and start typing the name of the COMPANY</w:t>
      </w:r>
    </w:p>
    <w:p w14:paraId="53A2C940" w14:textId="0D5EE8C8" w:rsidR="00E32D34" w:rsidRDefault="00E32D34" w:rsidP="00E32D34">
      <w:pPr>
        <w:pStyle w:val="ListParagraph"/>
        <w:numPr>
          <w:ilvl w:val="0"/>
          <w:numId w:val="20"/>
        </w:numPr>
      </w:pPr>
      <w:r>
        <w:t>Select the appropriate customer form the results</w:t>
      </w:r>
    </w:p>
    <w:p w14:paraId="7A0015D6" w14:textId="35883B7B" w:rsidR="00E32D34" w:rsidRDefault="00E32D34" w:rsidP="00E32D34">
      <w:pPr>
        <w:pStyle w:val="ListParagraph"/>
        <w:numPr>
          <w:ilvl w:val="0"/>
          <w:numId w:val="20"/>
        </w:numPr>
      </w:pPr>
      <w:r>
        <w:t xml:space="preserve">Navigate to the </w:t>
      </w:r>
      <w:r w:rsidR="0096536F">
        <w:t>green ‘</w:t>
      </w:r>
      <w:r w:rsidR="0096536F">
        <w:rPr>
          <w:highlight w:val="green"/>
        </w:rPr>
        <w:t>P</w:t>
      </w:r>
      <w:r w:rsidRPr="0096536F">
        <w:rPr>
          <w:highlight w:val="green"/>
        </w:rPr>
        <w:t>ayment</w:t>
      </w:r>
      <w:r w:rsidR="0096536F">
        <w:t>’</w:t>
      </w:r>
      <w:r>
        <w:t xml:space="preserve"> tab, and put the payment through as ‘External Voucher’</w:t>
      </w:r>
    </w:p>
    <w:p w14:paraId="1130EB10" w14:textId="345E2A43" w:rsidR="00E32D34" w:rsidRDefault="00E32D34" w:rsidP="00E32D34">
      <w:pPr>
        <w:pStyle w:val="ListParagraph"/>
        <w:numPr>
          <w:ilvl w:val="0"/>
          <w:numId w:val="20"/>
        </w:numPr>
      </w:pPr>
      <w:r>
        <w:t xml:space="preserve">Navigate to the </w:t>
      </w:r>
      <w:r w:rsidR="0096536F">
        <w:t>grey ‘</w:t>
      </w:r>
      <w:r w:rsidR="0096536F" w:rsidRPr="0096536F">
        <w:rPr>
          <w:highlight w:val="darkGray"/>
        </w:rPr>
        <w:t>Invoice’</w:t>
      </w:r>
      <w:r>
        <w:t xml:space="preserve"> tab</w:t>
      </w:r>
      <w:r w:rsidR="006B5B95">
        <w:t xml:space="preserve"> and fill in the following information:</w:t>
      </w:r>
    </w:p>
    <w:p w14:paraId="1F08B34F" w14:textId="10DDB6A6" w:rsidR="00E32D34" w:rsidRPr="006B5B95" w:rsidRDefault="00E32D34" w:rsidP="00E32D34">
      <w:pPr>
        <w:pStyle w:val="ListParagraph"/>
        <w:numPr>
          <w:ilvl w:val="1"/>
          <w:numId w:val="20"/>
        </w:numPr>
        <w:rPr>
          <w:i/>
          <w:iCs/>
        </w:rPr>
      </w:pPr>
      <w:r>
        <w:t>External Reference</w:t>
      </w:r>
      <w:r w:rsidR="006B5B95">
        <w:t>:</w:t>
      </w:r>
      <w:r>
        <w:t xml:space="preserve"> </w:t>
      </w:r>
      <w:r w:rsidR="006B5B95">
        <w:t>“</w:t>
      </w:r>
      <w:r w:rsidRPr="006B5B95">
        <w:rPr>
          <w:i/>
          <w:iCs/>
        </w:rPr>
        <w:t>{CUSTOMER NAME} – {REF NUMBER}</w:t>
      </w:r>
      <w:r w:rsidR="006B5B95">
        <w:rPr>
          <w:i/>
          <w:iCs/>
        </w:rPr>
        <w:t>”</w:t>
      </w:r>
    </w:p>
    <w:p w14:paraId="0DAD7FE9" w14:textId="78345FC5" w:rsidR="006B5B95" w:rsidRPr="006B5B95" w:rsidRDefault="006B5B95" w:rsidP="00E32D34">
      <w:pPr>
        <w:pStyle w:val="ListParagraph"/>
        <w:numPr>
          <w:ilvl w:val="1"/>
          <w:numId w:val="20"/>
        </w:numPr>
        <w:rPr>
          <w:i/>
          <w:iCs/>
        </w:rPr>
      </w:pPr>
      <w:r>
        <w:t xml:space="preserve">Comments -&gt; Public: </w:t>
      </w:r>
      <w:r w:rsidRPr="006B5B95">
        <w:rPr>
          <w:i/>
          <w:iCs/>
        </w:rPr>
        <w:t>company name, external distributor, ticket type</w:t>
      </w:r>
    </w:p>
    <w:p w14:paraId="1FBE92B0" w14:textId="52BE75EB" w:rsidR="006B5B95" w:rsidRDefault="006B5B95" w:rsidP="006B5B95">
      <w:pPr>
        <w:pStyle w:val="ListParagraph"/>
        <w:numPr>
          <w:ilvl w:val="0"/>
          <w:numId w:val="20"/>
        </w:numPr>
      </w:pPr>
      <w:r>
        <w:t>Finalise the sale and print the receipt.</w:t>
      </w:r>
    </w:p>
    <w:p w14:paraId="00182F78" w14:textId="2E399A9E" w:rsidR="006B5B95" w:rsidRDefault="006B5B95" w:rsidP="006B5B95">
      <w:pPr>
        <w:pStyle w:val="ListParagraph"/>
        <w:numPr>
          <w:ilvl w:val="0"/>
          <w:numId w:val="20"/>
        </w:numPr>
      </w:pPr>
      <w:r>
        <w:t>Staple the receipt to the distributor slip you filled in</w:t>
      </w:r>
    </w:p>
    <w:p w14:paraId="6E756E0E" w14:textId="3ADCD10E" w:rsidR="006B5B95" w:rsidRDefault="006B5B95" w:rsidP="006B5B95">
      <w:pPr>
        <w:pStyle w:val="ListParagraph"/>
        <w:numPr>
          <w:ilvl w:val="0"/>
          <w:numId w:val="20"/>
        </w:numPr>
      </w:pPr>
      <w:r>
        <w:t>Open the RFDS Dashboard</w:t>
      </w:r>
    </w:p>
    <w:p w14:paraId="0F5CB80C" w14:textId="2BE65DDD" w:rsidR="006B5B95" w:rsidRDefault="006B5B95" w:rsidP="006B5B95">
      <w:pPr>
        <w:pStyle w:val="ListParagraph"/>
        <w:numPr>
          <w:ilvl w:val="0"/>
          <w:numId w:val="20"/>
        </w:numPr>
      </w:pPr>
      <w:r>
        <w:t>Navigate to ‘Tickets’ page and click ‘Distributors’</w:t>
      </w:r>
    </w:p>
    <w:p w14:paraId="10EFC991" w14:textId="592C4C46" w:rsidR="006B5B95" w:rsidRDefault="006B5B95" w:rsidP="006B5B95">
      <w:pPr>
        <w:pStyle w:val="ListParagraph"/>
        <w:numPr>
          <w:ilvl w:val="0"/>
          <w:numId w:val="20"/>
        </w:numPr>
      </w:pPr>
      <w:r>
        <w:t>Fill in all the information from the receipt into the form.</w:t>
      </w:r>
    </w:p>
    <w:p w14:paraId="44AA402E" w14:textId="1062383F" w:rsidR="00565C44" w:rsidRPr="006B5B95" w:rsidRDefault="006B5B95" w:rsidP="00565C44">
      <w:pPr>
        <w:pStyle w:val="ListParagraph"/>
        <w:numPr>
          <w:ilvl w:val="0"/>
          <w:numId w:val="20"/>
        </w:numPr>
      </w:pPr>
      <w:r>
        <w:t>Click okay and place receipt into the till drawer.</w:t>
      </w:r>
    </w:p>
    <w:p w14:paraId="7ECAB670" w14:textId="4921FDDA" w:rsidR="007276B3" w:rsidRDefault="00565C44" w:rsidP="007276B3">
      <w:pPr>
        <w:pStyle w:val="Heading2"/>
      </w:pPr>
      <w:bookmarkStart w:id="13" w:name="_Toc181699774"/>
      <w:r>
        <w:t xml:space="preserve">Redeeming </w:t>
      </w:r>
      <w:r w:rsidR="007276B3">
        <w:t>Distributor Tickets</w:t>
      </w:r>
      <w:bookmarkEnd w:id="13"/>
      <w:r w:rsidR="00994307">
        <w:t xml:space="preserve"> (TBC)</w:t>
      </w:r>
    </w:p>
    <w:p w14:paraId="764E0B5B" w14:textId="65C660B4" w:rsidR="007276B3" w:rsidRPr="007276B3" w:rsidRDefault="007276B3" w:rsidP="00D53C5E">
      <w:pPr>
        <w:pStyle w:val="ListParagraph"/>
        <w:numPr>
          <w:ilvl w:val="0"/>
          <w:numId w:val="16"/>
        </w:numPr>
      </w:pPr>
    </w:p>
    <w:p w14:paraId="0C650693" w14:textId="77777777" w:rsidR="00F5535A" w:rsidRDefault="00F5535A" w:rsidP="00F5535A"/>
    <w:p w14:paraId="5A2B820C" w14:textId="77777777" w:rsidR="00157F9D" w:rsidRDefault="00157F9D" w:rsidP="00F5535A"/>
    <w:p w14:paraId="241F3BA7" w14:textId="77777777" w:rsidR="00157F9D" w:rsidRDefault="00157F9D" w:rsidP="00F5535A"/>
    <w:p w14:paraId="0D6FF960" w14:textId="77777777" w:rsidR="00157F9D" w:rsidRDefault="00157F9D" w:rsidP="00F5535A"/>
    <w:p w14:paraId="30320579" w14:textId="77777777" w:rsidR="00157F9D" w:rsidRDefault="00157F9D" w:rsidP="00F5535A"/>
    <w:p w14:paraId="2785E2B5" w14:textId="77777777" w:rsidR="00157F9D" w:rsidRDefault="00157F9D" w:rsidP="00F5535A"/>
    <w:p w14:paraId="2E536FC9" w14:textId="77777777" w:rsidR="00157F9D" w:rsidRDefault="00157F9D" w:rsidP="00F5535A"/>
    <w:p w14:paraId="5BEE9D9B" w14:textId="77777777" w:rsidR="00157F9D" w:rsidRDefault="00157F9D" w:rsidP="00F5535A"/>
    <w:p w14:paraId="3AC71413" w14:textId="77777777" w:rsidR="00157F9D" w:rsidRDefault="00157F9D" w:rsidP="00F5535A"/>
    <w:p w14:paraId="683ABB34" w14:textId="77777777" w:rsidR="00157F9D" w:rsidRDefault="00157F9D" w:rsidP="00F5535A"/>
    <w:p w14:paraId="0F6706A9" w14:textId="77777777" w:rsidR="00157F9D" w:rsidRDefault="00157F9D" w:rsidP="00F5535A"/>
    <w:p w14:paraId="7C9342DA" w14:textId="77777777" w:rsidR="00157F9D" w:rsidRDefault="00157F9D" w:rsidP="00F5535A"/>
    <w:p w14:paraId="357C44B1" w14:textId="77777777" w:rsidR="00157F9D" w:rsidRDefault="00157F9D" w:rsidP="00F5535A"/>
    <w:p w14:paraId="14CB60B7" w14:textId="77777777" w:rsidR="00157F9D" w:rsidRDefault="00157F9D" w:rsidP="00F5535A"/>
    <w:p w14:paraId="1D3EED3D" w14:textId="77777777" w:rsidR="00157F9D" w:rsidRDefault="00157F9D" w:rsidP="00F5535A"/>
    <w:p w14:paraId="21BEAB38" w14:textId="77777777" w:rsidR="00157F9D" w:rsidRDefault="00157F9D" w:rsidP="00F5535A"/>
    <w:p w14:paraId="791766E9" w14:textId="77777777" w:rsidR="00157F9D" w:rsidRDefault="00157F9D" w:rsidP="00F5535A"/>
    <w:p w14:paraId="0768DD59" w14:textId="77777777" w:rsidR="00157F9D" w:rsidRDefault="00157F9D" w:rsidP="00F5535A"/>
    <w:p w14:paraId="3A503B83" w14:textId="77777777" w:rsidR="00157F9D" w:rsidRDefault="00157F9D" w:rsidP="00F5535A"/>
    <w:p w14:paraId="15947B9A" w14:textId="77777777" w:rsidR="00157F9D" w:rsidRDefault="00157F9D" w:rsidP="00F5535A"/>
    <w:p w14:paraId="2CB6F5AF" w14:textId="77777777" w:rsidR="00157F9D" w:rsidRDefault="00157F9D" w:rsidP="00F5535A"/>
    <w:p w14:paraId="408CF107" w14:textId="77777777" w:rsidR="00157F9D" w:rsidRDefault="00157F9D" w:rsidP="00F5535A"/>
    <w:p w14:paraId="0329F73B" w14:textId="77777777" w:rsidR="00157F9D" w:rsidRDefault="00157F9D" w:rsidP="00F5535A"/>
    <w:p w14:paraId="708BBB40" w14:textId="77777777" w:rsidR="00157F9D" w:rsidRDefault="00157F9D" w:rsidP="00F5535A"/>
    <w:p w14:paraId="18119A44" w14:textId="77777777" w:rsidR="00157F9D" w:rsidRDefault="00157F9D" w:rsidP="00F5535A"/>
    <w:p w14:paraId="6C890A7B" w14:textId="14EC87F3" w:rsidR="00F5535A" w:rsidRDefault="0029160C" w:rsidP="0029160C">
      <w:pPr>
        <w:pStyle w:val="Heading2"/>
      </w:pPr>
      <w:bookmarkStart w:id="14" w:name="_Toc181699775"/>
      <w:r>
        <w:t>Territory Passes</w:t>
      </w:r>
      <w:bookmarkEnd w:id="14"/>
    </w:p>
    <w:p w14:paraId="7C40CB4A" w14:textId="3E1A6B9E" w:rsidR="001C1CAC" w:rsidRDefault="001C1CAC" w:rsidP="001C1CAC">
      <w:r>
        <w:t>To be filled out when you ask a customer if they are local.</w:t>
      </w:r>
      <w:r>
        <w:br/>
        <w:t>Give them the paper pass to fill out and let them know that when they come back in, they just have to give a last name, and we will look them up on our system.</w:t>
      </w:r>
    </w:p>
    <w:p w14:paraId="08DD171A" w14:textId="616240AD" w:rsidR="001C1CAC" w:rsidRPr="001C1CAC" w:rsidRDefault="001C1CAC" w:rsidP="001C1CAC">
      <w:pPr>
        <w:pStyle w:val="Heading3"/>
        <w:ind w:left="720"/>
      </w:pPr>
      <w:bookmarkStart w:id="15" w:name="_Toc181699776"/>
      <w:r w:rsidRPr="001C1CAC">
        <w:rPr>
          <w:szCs w:val="26"/>
        </w:rPr>
        <w:t>Entering</w:t>
      </w:r>
      <w:r w:rsidRPr="001C1CAC">
        <w:t xml:space="preserve"> a Pass</w:t>
      </w:r>
      <w:bookmarkEnd w:id="15"/>
    </w:p>
    <w:p w14:paraId="77EBDD2D" w14:textId="423ED018" w:rsidR="00F5535A" w:rsidRDefault="001C1CAC" w:rsidP="001C1CAC">
      <w:pPr>
        <w:ind w:left="720"/>
      </w:pPr>
      <w:r>
        <w:t>After the customer has filled out the paper territory pass application:</w:t>
      </w:r>
    </w:p>
    <w:p w14:paraId="060F4783" w14:textId="46BF15DB" w:rsidR="001C1CAC" w:rsidRDefault="001C1CAC" w:rsidP="001C1CAC">
      <w:pPr>
        <w:pStyle w:val="ListParagraph"/>
        <w:numPr>
          <w:ilvl w:val="0"/>
          <w:numId w:val="26"/>
        </w:numPr>
        <w:ind w:left="1440"/>
      </w:pPr>
      <w:r>
        <w:t>Open the RFDS Dashboard</w:t>
      </w:r>
    </w:p>
    <w:p w14:paraId="0A7EFD50" w14:textId="6DBBC395" w:rsidR="001C1CAC" w:rsidRDefault="001C1CAC" w:rsidP="001C1CAC">
      <w:pPr>
        <w:pStyle w:val="ListParagraph"/>
        <w:numPr>
          <w:ilvl w:val="0"/>
          <w:numId w:val="26"/>
        </w:numPr>
        <w:ind w:left="1440"/>
      </w:pPr>
      <w:r>
        <w:t>Select Passes</w:t>
      </w:r>
    </w:p>
    <w:p w14:paraId="2F509EEE" w14:textId="44DC5FCF" w:rsidR="001C1CAC" w:rsidRDefault="001C1CAC" w:rsidP="001C1CAC">
      <w:pPr>
        <w:pStyle w:val="ListParagraph"/>
        <w:numPr>
          <w:ilvl w:val="0"/>
          <w:numId w:val="26"/>
        </w:numPr>
        <w:ind w:left="1440"/>
      </w:pPr>
      <w:r>
        <w:t>Select New</w:t>
      </w:r>
    </w:p>
    <w:p w14:paraId="50A76B0A" w14:textId="696F2F38" w:rsidR="001C1CAC" w:rsidRDefault="001C1CAC" w:rsidP="001C1CAC">
      <w:pPr>
        <w:pStyle w:val="ListParagraph"/>
        <w:numPr>
          <w:ilvl w:val="0"/>
          <w:numId w:val="26"/>
        </w:numPr>
        <w:ind w:left="1440"/>
      </w:pPr>
      <w:r>
        <w:t>Fill in the information on the form from the paper pass the customer has filled out.</w:t>
      </w:r>
    </w:p>
    <w:p w14:paraId="36235BB2" w14:textId="3FD88F61" w:rsidR="001C1CAC" w:rsidRDefault="001C1CAC" w:rsidP="001C1CAC">
      <w:pPr>
        <w:pStyle w:val="ListParagraph"/>
        <w:numPr>
          <w:ilvl w:val="0"/>
          <w:numId w:val="26"/>
        </w:numPr>
        <w:ind w:left="1440"/>
      </w:pPr>
      <w:r>
        <w:t>Click okay</w:t>
      </w:r>
    </w:p>
    <w:p w14:paraId="3539102F" w14:textId="05A41052" w:rsidR="001C1CAC" w:rsidRPr="001C1CAC" w:rsidRDefault="001C1CAC" w:rsidP="001C1CAC">
      <w:pPr>
        <w:pStyle w:val="Heading3"/>
        <w:ind w:left="720"/>
      </w:pPr>
      <w:bookmarkStart w:id="16" w:name="_Toc181699777"/>
      <w:r w:rsidRPr="001C1CAC">
        <w:t>Checking a Pass</w:t>
      </w:r>
      <w:bookmarkEnd w:id="16"/>
    </w:p>
    <w:p w14:paraId="20A51473" w14:textId="66EF7724" w:rsidR="001C1CAC" w:rsidRDefault="001C1CAC" w:rsidP="001C1CAC">
      <w:pPr>
        <w:pStyle w:val="ListParagraph"/>
        <w:numPr>
          <w:ilvl w:val="0"/>
          <w:numId w:val="27"/>
        </w:numPr>
        <w:ind w:left="1440"/>
      </w:pPr>
      <w:r>
        <w:t>Open the RFDS Dashboard</w:t>
      </w:r>
    </w:p>
    <w:p w14:paraId="07ACAED5" w14:textId="74EEC8A6" w:rsidR="001C1CAC" w:rsidRDefault="001C1CAC" w:rsidP="001C1CAC">
      <w:pPr>
        <w:pStyle w:val="ListParagraph"/>
        <w:numPr>
          <w:ilvl w:val="0"/>
          <w:numId w:val="27"/>
        </w:numPr>
        <w:ind w:left="1440"/>
      </w:pPr>
      <w:r>
        <w:t>Select Passes</w:t>
      </w:r>
    </w:p>
    <w:p w14:paraId="7D9413AE" w14:textId="2CD4E37B" w:rsidR="001C1CAC" w:rsidRDefault="001C1CAC" w:rsidP="001C1CAC">
      <w:pPr>
        <w:pStyle w:val="ListParagraph"/>
        <w:numPr>
          <w:ilvl w:val="0"/>
          <w:numId w:val="27"/>
        </w:numPr>
        <w:ind w:left="1440"/>
      </w:pPr>
      <w:r>
        <w:t>Select Lookup</w:t>
      </w:r>
    </w:p>
    <w:p w14:paraId="642845A8" w14:textId="4E0803F5" w:rsidR="001C1CAC" w:rsidRDefault="001C1CAC" w:rsidP="001C1CAC">
      <w:pPr>
        <w:pStyle w:val="ListParagraph"/>
        <w:numPr>
          <w:ilvl w:val="0"/>
          <w:numId w:val="27"/>
        </w:numPr>
        <w:ind w:left="1440"/>
      </w:pPr>
      <w:r>
        <w:t>Type in the name of the customer</w:t>
      </w:r>
    </w:p>
    <w:p w14:paraId="71FA2526" w14:textId="029E70FB" w:rsidR="001C1CAC" w:rsidRDefault="001C1CAC" w:rsidP="001C1CAC">
      <w:pPr>
        <w:pStyle w:val="ListParagraph"/>
        <w:numPr>
          <w:ilvl w:val="1"/>
          <w:numId w:val="27"/>
        </w:numPr>
        <w:ind w:left="2160"/>
      </w:pPr>
      <w:r>
        <w:t>First and/or last name</w:t>
      </w:r>
    </w:p>
    <w:p w14:paraId="539FC1DB" w14:textId="2D5B073B" w:rsidR="001C1CAC" w:rsidRDefault="001C1CAC" w:rsidP="001C1CAC">
      <w:pPr>
        <w:pStyle w:val="ListParagraph"/>
        <w:numPr>
          <w:ilvl w:val="1"/>
          <w:numId w:val="27"/>
        </w:numPr>
        <w:ind w:left="2160"/>
      </w:pPr>
      <w:r>
        <w:t>Can also search by phone number if available</w:t>
      </w:r>
    </w:p>
    <w:p w14:paraId="70540179" w14:textId="33A52BDA" w:rsidR="001C1CAC" w:rsidRDefault="001C1CAC" w:rsidP="001C1CAC">
      <w:pPr>
        <w:pStyle w:val="ListParagraph"/>
        <w:numPr>
          <w:ilvl w:val="0"/>
          <w:numId w:val="27"/>
        </w:numPr>
        <w:ind w:left="1440"/>
      </w:pPr>
      <w:r>
        <w:t>If no names show up:</w:t>
      </w:r>
    </w:p>
    <w:p w14:paraId="516EEE5B" w14:textId="16E2CAF6" w:rsidR="001C1CAC" w:rsidRDefault="001C1CAC" w:rsidP="001C1CAC">
      <w:pPr>
        <w:pStyle w:val="ListParagraph"/>
        <w:numPr>
          <w:ilvl w:val="1"/>
          <w:numId w:val="27"/>
        </w:numPr>
        <w:ind w:left="2160"/>
      </w:pPr>
      <w:r>
        <w:t>Check name/s are spelt correctly. Try Just searching last name</w:t>
      </w:r>
    </w:p>
    <w:p w14:paraId="34F63082" w14:textId="1B377A01" w:rsidR="001C1CAC" w:rsidRDefault="001C1CAC" w:rsidP="001C1CAC">
      <w:pPr>
        <w:pStyle w:val="ListParagraph"/>
        <w:numPr>
          <w:ilvl w:val="1"/>
          <w:numId w:val="27"/>
        </w:numPr>
        <w:ind w:left="2160"/>
      </w:pPr>
      <w:r>
        <w:lastRenderedPageBreak/>
        <w:t>Customer is not in database; they must pay and fill out details on a new pass to be entered.</w:t>
      </w:r>
    </w:p>
    <w:p w14:paraId="3650B26B" w14:textId="20841B5E" w:rsidR="001C1CAC" w:rsidRDefault="001C1CAC" w:rsidP="001C1CAC">
      <w:pPr>
        <w:pStyle w:val="ListParagraph"/>
        <w:numPr>
          <w:ilvl w:val="0"/>
          <w:numId w:val="27"/>
        </w:numPr>
        <w:ind w:left="1440"/>
      </w:pPr>
      <w:r>
        <w:t>If their name shows up, check the expiry date in the expiry column</w:t>
      </w:r>
    </w:p>
    <w:p w14:paraId="3B57C080" w14:textId="1DD37656" w:rsidR="001C1CAC" w:rsidRDefault="001C1CAC" w:rsidP="001C1CAC">
      <w:pPr>
        <w:pStyle w:val="ListParagraph"/>
        <w:numPr>
          <w:ilvl w:val="1"/>
          <w:numId w:val="27"/>
        </w:numPr>
        <w:ind w:left="2160"/>
      </w:pPr>
      <w:r>
        <w:t xml:space="preserve">Alternatively, select the </w:t>
      </w:r>
      <w:r w:rsidR="001413A2">
        <w:t>customer’s</w:t>
      </w:r>
      <w:r>
        <w:t xml:space="preserve"> name and then click the edit button, this will show if the pass is ‘</w:t>
      </w:r>
      <w:r w:rsidRPr="001C1CAC">
        <w:rPr>
          <w:color w:val="00B050"/>
        </w:rPr>
        <w:t xml:space="preserve">Valid’ </w:t>
      </w:r>
      <w:r>
        <w:t>or ‘</w:t>
      </w:r>
      <w:r w:rsidRPr="001C1CAC">
        <w:rPr>
          <w:color w:val="FF0000"/>
        </w:rPr>
        <w:t xml:space="preserve">Expired’ </w:t>
      </w:r>
      <w:r>
        <w:t>at the top of their information page.</w:t>
      </w:r>
    </w:p>
    <w:p w14:paraId="1147BECB" w14:textId="1562BD72" w:rsidR="001C1CAC" w:rsidRDefault="001C1CAC" w:rsidP="001C1CAC">
      <w:pPr>
        <w:pStyle w:val="ListParagraph"/>
        <w:numPr>
          <w:ilvl w:val="0"/>
          <w:numId w:val="27"/>
        </w:numPr>
        <w:ind w:left="1440"/>
      </w:pPr>
      <w:r>
        <w:t xml:space="preserve">If </w:t>
      </w:r>
      <w:r w:rsidRPr="001C1CAC">
        <w:rPr>
          <w:color w:val="FF0000"/>
        </w:rPr>
        <w:t>Expired</w:t>
      </w:r>
      <w:r>
        <w:t>:</w:t>
      </w:r>
    </w:p>
    <w:p w14:paraId="25F3B73C" w14:textId="4AD2F288" w:rsidR="001C1CAC" w:rsidRDefault="001C1CAC" w:rsidP="001C1CAC">
      <w:pPr>
        <w:pStyle w:val="ListParagraph"/>
        <w:numPr>
          <w:ilvl w:val="1"/>
          <w:numId w:val="27"/>
        </w:numPr>
        <w:ind w:left="2160"/>
      </w:pPr>
      <w:r>
        <w:t>Can extend the pass by paying again today, valid for another 12 months</w:t>
      </w:r>
    </w:p>
    <w:p w14:paraId="72D139D0" w14:textId="10AF2C98" w:rsidR="001C1CAC" w:rsidRDefault="001C1CAC" w:rsidP="001C1CAC">
      <w:pPr>
        <w:pStyle w:val="ListParagraph"/>
        <w:numPr>
          <w:ilvl w:val="0"/>
          <w:numId w:val="27"/>
        </w:numPr>
        <w:ind w:left="1440"/>
      </w:pPr>
      <w:r>
        <w:t xml:space="preserve">If </w:t>
      </w:r>
      <w:r w:rsidRPr="001C1CAC">
        <w:rPr>
          <w:color w:val="00B050"/>
        </w:rPr>
        <w:t>Valid</w:t>
      </w:r>
      <w:r>
        <w:t>:</w:t>
      </w:r>
    </w:p>
    <w:p w14:paraId="69D662DF" w14:textId="6E09A7ED" w:rsidR="001C1CAC" w:rsidRPr="001C1CAC" w:rsidRDefault="001C1CAC" w:rsidP="001C1CAC">
      <w:pPr>
        <w:pStyle w:val="ListParagraph"/>
        <w:numPr>
          <w:ilvl w:val="1"/>
          <w:numId w:val="27"/>
        </w:numPr>
        <w:ind w:left="2160"/>
      </w:pPr>
      <w:r>
        <w:t>Let them through and put Territorian FOC in through the Retail Express POS</w:t>
      </w:r>
    </w:p>
    <w:p w14:paraId="73CF5077" w14:textId="77777777" w:rsidR="004B6A84" w:rsidRDefault="004B6A84" w:rsidP="00F5535A"/>
    <w:p w14:paraId="7FFB6444" w14:textId="060C23A2" w:rsidR="004B6A84" w:rsidRDefault="004B6A84" w:rsidP="004B6A84">
      <w:pPr>
        <w:pStyle w:val="Heading2"/>
      </w:pPr>
      <w:r>
        <w:t>Taking Donations Through the POS</w:t>
      </w:r>
    </w:p>
    <w:p w14:paraId="5B90F316" w14:textId="5D3D6A20" w:rsidR="00994307" w:rsidRDefault="00A65C2D" w:rsidP="00994307">
      <w:r>
        <w:t>When customers want to donate with their card, or want to donate with cash but would like a receipt:</w:t>
      </w:r>
    </w:p>
    <w:p w14:paraId="3DC1F44C" w14:textId="19399DF9" w:rsidR="00A65C2D" w:rsidRDefault="00A65C2D" w:rsidP="00A65C2D">
      <w:pPr>
        <w:pStyle w:val="ListParagraph"/>
        <w:numPr>
          <w:ilvl w:val="0"/>
          <w:numId w:val="30"/>
        </w:numPr>
      </w:pPr>
      <w:r>
        <w:t>Start  a new sale</w:t>
      </w:r>
    </w:p>
    <w:p w14:paraId="1FD2E121" w14:textId="4CE6415B" w:rsidR="00A65C2D" w:rsidRDefault="00A65C2D" w:rsidP="00A65C2D">
      <w:pPr>
        <w:pStyle w:val="ListParagraph"/>
        <w:numPr>
          <w:ilvl w:val="0"/>
          <w:numId w:val="30"/>
        </w:numPr>
      </w:pPr>
      <w:r>
        <w:t>Select the donation product at the bottom left of the POS ‘products’ page</w:t>
      </w:r>
    </w:p>
    <w:p w14:paraId="57CFDB99" w14:textId="2FB622B5" w:rsidR="00A65C2D" w:rsidRDefault="00A65C2D" w:rsidP="00A65C2D">
      <w:pPr>
        <w:pStyle w:val="ListParagraph"/>
        <w:numPr>
          <w:ilvl w:val="0"/>
          <w:numId w:val="30"/>
        </w:numPr>
      </w:pPr>
      <w:r>
        <w:t>Change the quantity to the amount that the customer wants to donate</w:t>
      </w:r>
    </w:p>
    <w:p w14:paraId="403245A5" w14:textId="44F0ADBF" w:rsidR="00A65C2D" w:rsidRDefault="00A65C2D" w:rsidP="00A65C2D">
      <w:pPr>
        <w:pStyle w:val="ListParagraph"/>
        <w:numPr>
          <w:ilvl w:val="1"/>
          <w:numId w:val="30"/>
        </w:numPr>
      </w:pPr>
      <w:r>
        <w:t>Whole dollars only</w:t>
      </w:r>
    </w:p>
    <w:p w14:paraId="42A4B265" w14:textId="39139E1C" w:rsidR="00A65C2D" w:rsidRDefault="00A65C2D" w:rsidP="00A65C2D">
      <w:pPr>
        <w:pStyle w:val="ListParagraph"/>
        <w:numPr>
          <w:ilvl w:val="0"/>
          <w:numId w:val="30"/>
        </w:numPr>
      </w:pPr>
      <w:r>
        <w:t>Select ‘Add’</w:t>
      </w:r>
    </w:p>
    <w:p w14:paraId="17E81EB2" w14:textId="317BA536" w:rsidR="00A65C2D" w:rsidRDefault="00A65C2D" w:rsidP="00A65C2D">
      <w:pPr>
        <w:pStyle w:val="ListParagraph"/>
        <w:numPr>
          <w:ilvl w:val="0"/>
          <w:numId w:val="30"/>
        </w:numPr>
      </w:pPr>
      <w:r>
        <w:t>Proceed to the green ‘Payment’s tab</w:t>
      </w:r>
    </w:p>
    <w:p w14:paraId="36671451" w14:textId="5E838832" w:rsidR="009F7DC3" w:rsidRDefault="009F7DC3" w:rsidP="00A65C2D">
      <w:pPr>
        <w:pStyle w:val="ListParagraph"/>
        <w:numPr>
          <w:ilvl w:val="0"/>
          <w:numId w:val="30"/>
        </w:numPr>
      </w:pPr>
      <w:r>
        <w:t>Take the customers payment and finalise the sale.</w:t>
      </w:r>
    </w:p>
    <w:p w14:paraId="5E28F5B2" w14:textId="560CB510" w:rsidR="009F7DC3" w:rsidRDefault="009F7DC3" w:rsidP="00A65C2D">
      <w:pPr>
        <w:pStyle w:val="ListParagraph"/>
        <w:numPr>
          <w:ilvl w:val="0"/>
          <w:numId w:val="30"/>
        </w:numPr>
      </w:pPr>
      <w:r>
        <w:t>Print the receipt</w:t>
      </w:r>
    </w:p>
    <w:p w14:paraId="0806FAA7" w14:textId="77777777" w:rsidR="00994307" w:rsidRPr="00994307" w:rsidRDefault="00994307" w:rsidP="00994307"/>
    <w:p w14:paraId="0ECA8B3D" w14:textId="77777777" w:rsidR="00F5535A" w:rsidRDefault="00F5535A" w:rsidP="00F5535A"/>
    <w:p w14:paraId="0518B342" w14:textId="77777777" w:rsidR="00153738" w:rsidRDefault="00153738" w:rsidP="00F5535A"/>
    <w:p w14:paraId="0D703CB0" w14:textId="52FA1CD8" w:rsidR="00F5535A" w:rsidRDefault="00994307" w:rsidP="00994307">
      <w:pPr>
        <w:pStyle w:val="Heading2"/>
      </w:pPr>
      <w:r>
        <w:t>HOHO/Distributor Ticket Reports</w:t>
      </w:r>
    </w:p>
    <w:p w14:paraId="65C01F3B" w14:textId="1F7330D2" w:rsidR="00593E9B" w:rsidRDefault="00593E9B" w:rsidP="00593E9B">
      <w:pPr>
        <w:pStyle w:val="ListParagraph"/>
        <w:numPr>
          <w:ilvl w:val="0"/>
          <w:numId w:val="32"/>
        </w:numPr>
      </w:pPr>
      <w:r>
        <w:t>Open the RFDS Dashboard</w:t>
      </w:r>
    </w:p>
    <w:p w14:paraId="719B1DA6" w14:textId="38FA593B" w:rsidR="00593E9B" w:rsidRDefault="00593E9B" w:rsidP="00593E9B">
      <w:pPr>
        <w:pStyle w:val="ListParagraph"/>
        <w:numPr>
          <w:ilvl w:val="0"/>
          <w:numId w:val="32"/>
        </w:numPr>
      </w:pPr>
      <w:r>
        <w:t>Select ‘Reports’</w:t>
      </w:r>
    </w:p>
    <w:p w14:paraId="6F631636" w14:textId="46AB7499" w:rsidR="00593E9B" w:rsidRDefault="00593E9B" w:rsidP="00593E9B">
      <w:pPr>
        <w:pStyle w:val="ListParagraph"/>
        <w:numPr>
          <w:ilvl w:val="0"/>
          <w:numId w:val="32"/>
        </w:numPr>
      </w:pPr>
      <w:r>
        <w:t>Choose which report you want to generate:</w:t>
      </w:r>
    </w:p>
    <w:p w14:paraId="473A012D" w14:textId="64C9A8DF" w:rsidR="00593E9B" w:rsidRDefault="00593E9B" w:rsidP="00593E9B">
      <w:pPr>
        <w:pStyle w:val="ListParagraph"/>
        <w:numPr>
          <w:ilvl w:val="1"/>
          <w:numId w:val="32"/>
        </w:numPr>
      </w:pPr>
      <w:r>
        <w:t>Survey</w:t>
      </w:r>
    </w:p>
    <w:p w14:paraId="77B64B32" w14:textId="1B79B24B" w:rsidR="00593E9B" w:rsidRDefault="00593E9B" w:rsidP="00593E9B">
      <w:pPr>
        <w:pStyle w:val="ListParagraph"/>
        <w:numPr>
          <w:ilvl w:val="1"/>
          <w:numId w:val="32"/>
        </w:numPr>
      </w:pPr>
      <w:r>
        <w:t>Hop On Hop Off (HOHO)</w:t>
      </w:r>
    </w:p>
    <w:p w14:paraId="2CFBABDE" w14:textId="7046321A" w:rsidR="00593E9B" w:rsidRDefault="00593E9B" w:rsidP="00593E9B">
      <w:pPr>
        <w:pStyle w:val="ListParagraph"/>
        <w:numPr>
          <w:ilvl w:val="1"/>
          <w:numId w:val="32"/>
        </w:numPr>
      </w:pPr>
      <w:r>
        <w:t>Distributor Tickets</w:t>
      </w:r>
    </w:p>
    <w:p w14:paraId="58082C18" w14:textId="02BCE91E" w:rsidR="00593E9B" w:rsidRDefault="00593E9B" w:rsidP="00593E9B">
      <w:pPr>
        <w:pStyle w:val="ListParagraph"/>
        <w:numPr>
          <w:ilvl w:val="0"/>
          <w:numId w:val="32"/>
        </w:numPr>
      </w:pPr>
      <w:r>
        <w:t>On the red pop up, select the start and end dates for the report</w:t>
      </w:r>
    </w:p>
    <w:p w14:paraId="128E0DC5" w14:textId="23A005F2" w:rsidR="00593E9B" w:rsidRDefault="00593E9B" w:rsidP="00593E9B">
      <w:pPr>
        <w:pStyle w:val="ListParagraph"/>
        <w:numPr>
          <w:ilvl w:val="0"/>
          <w:numId w:val="32"/>
        </w:numPr>
      </w:pPr>
      <w:r>
        <w:t>if you just want the report for today, tick the ‘Today?’ box and it will auto fill the start and end dates with today’s date</w:t>
      </w:r>
    </w:p>
    <w:p w14:paraId="7B902B44" w14:textId="5BF75DCF" w:rsidR="00593E9B" w:rsidRDefault="00593E9B" w:rsidP="00593E9B">
      <w:pPr>
        <w:pStyle w:val="ListParagraph"/>
        <w:numPr>
          <w:ilvl w:val="0"/>
          <w:numId w:val="32"/>
        </w:numPr>
      </w:pPr>
      <w:r>
        <w:t>Click ‘Generate’ to run the report and open a new tab</w:t>
      </w:r>
    </w:p>
    <w:p w14:paraId="0358C334" w14:textId="438C0240" w:rsidR="00593E9B" w:rsidRDefault="00593E9B" w:rsidP="00593E9B">
      <w:pPr>
        <w:pStyle w:val="ListParagraph"/>
        <w:numPr>
          <w:ilvl w:val="0"/>
          <w:numId w:val="32"/>
        </w:numPr>
      </w:pPr>
      <w:r>
        <w:t>You can print this via the top left of the toolbar</w:t>
      </w:r>
    </w:p>
    <w:p w14:paraId="3308A4AA" w14:textId="501E07E6" w:rsidR="00593E9B" w:rsidRDefault="00593E9B" w:rsidP="00593E9B">
      <w:pPr>
        <w:pStyle w:val="ListParagraph"/>
        <w:numPr>
          <w:ilvl w:val="0"/>
          <w:numId w:val="32"/>
        </w:numPr>
      </w:pPr>
      <w:r>
        <w:lastRenderedPageBreak/>
        <w:t>You can also see the different pages using the navigation arrows at the bottom of the page.</w:t>
      </w:r>
    </w:p>
    <w:p w14:paraId="04D6E5CC" w14:textId="53F350EC" w:rsidR="00593E9B" w:rsidRPr="00593E9B" w:rsidRDefault="00593E9B" w:rsidP="00593E9B">
      <w:pPr>
        <w:pStyle w:val="ListParagraph"/>
        <w:numPr>
          <w:ilvl w:val="0"/>
          <w:numId w:val="32"/>
        </w:numPr>
      </w:pPr>
      <w:r>
        <w:t>Alternatively, to export the report to an Excel file, click ‘Export to Excel’ instead of ‘Generate’. This will create and open an excel file with all of the report data inside.</w:t>
      </w:r>
    </w:p>
    <w:p w14:paraId="57ED043A" w14:textId="77777777" w:rsidR="00994307" w:rsidRDefault="00994307" w:rsidP="00994307"/>
    <w:p w14:paraId="777905DE" w14:textId="77777777" w:rsidR="00994307" w:rsidRPr="00994307" w:rsidRDefault="00994307" w:rsidP="00994307"/>
    <w:p w14:paraId="73ED4745" w14:textId="77777777" w:rsidR="00F5535A" w:rsidRDefault="00F5535A" w:rsidP="00F5535A"/>
    <w:p w14:paraId="059F18B5" w14:textId="77777777" w:rsidR="00BC66DA" w:rsidRDefault="00BC66DA" w:rsidP="00F5535A"/>
    <w:p w14:paraId="3B88702C" w14:textId="77777777" w:rsidR="00565C44" w:rsidRDefault="00565C44" w:rsidP="00F5535A"/>
    <w:p w14:paraId="44C565D6" w14:textId="6C4D2A0A" w:rsidR="00F5535A" w:rsidRDefault="00F5535A" w:rsidP="00D63740">
      <w:pPr>
        <w:pStyle w:val="Heading1"/>
        <w:jc w:val="center"/>
      </w:pPr>
      <w:bookmarkStart w:id="17" w:name="_Toc153970978"/>
      <w:bookmarkStart w:id="18" w:name="_Toc181699778"/>
      <w:r>
        <w:t>Retail</w:t>
      </w:r>
      <w:bookmarkEnd w:id="17"/>
      <w:bookmarkEnd w:id="18"/>
    </w:p>
    <w:p w14:paraId="39CFDE37" w14:textId="75518A4B" w:rsidR="00F5535A" w:rsidRDefault="00A56D1B" w:rsidP="00A56D1B">
      <w:pPr>
        <w:pStyle w:val="Heading2"/>
      </w:pPr>
      <w:bookmarkStart w:id="19" w:name="_Toc181699779"/>
      <w:r>
        <w:t>Opening Procedure</w:t>
      </w:r>
      <w:bookmarkEnd w:id="19"/>
    </w:p>
    <w:p w14:paraId="5196D3E3" w14:textId="56B3E5A2" w:rsidR="00A56D1B" w:rsidRDefault="00A56D1B" w:rsidP="00A56D1B">
      <w:pPr>
        <w:pStyle w:val="ListParagraph"/>
        <w:numPr>
          <w:ilvl w:val="0"/>
          <w:numId w:val="21"/>
        </w:numPr>
      </w:pPr>
      <w:r>
        <w:t>If not already done, take safe key out of second drawer (Nerida’s desk)</w:t>
      </w:r>
    </w:p>
    <w:p w14:paraId="3B71256B" w14:textId="0F4D9ACC" w:rsidR="00A56D1B" w:rsidRDefault="00A56D1B" w:rsidP="00A56D1B">
      <w:pPr>
        <w:pStyle w:val="ListParagraph"/>
        <w:numPr>
          <w:ilvl w:val="0"/>
          <w:numId w:val="21"/>
        </w:numPr>
      </w:pPr>
      <w:r>
        <w:t>Open the safe and grab the till float</w:t>
      </w:r>
      <w:r w:rsidR="008E36D2">
        <w:t xml:space="preserve"> bag (labelled ‘Retail Express’)</w:t>
      </w:r>
    </w:p>
    <w:p w14:paraId="74279B4C" w14:textId="659FF3D9" w:rsidR="00A56D1B" w:rsidRDefault="00A56D1B" w:rsidP="00A56D1B">
      <w:pPr>
        <w:pStyle w:val="ListParagraph"/>
        <w:numPr>
          <w:ilvl w:val="0"/>
          <w:numId w:val="21"/>
        </w:numPr>
      </w:pPr>
      <w:r>
        <w:t>Head down the back and turn on both computers</w:t>
      </w:r>
    </w:p>
    <w:p w14:paraId="462BBE6E" w14:textId="0EF54915" w:rsidR="00A56D1B" w:rsidRDefault="00A56D1B" w:rsidP="00A56D1B">
      <w:pPr>
        <w:pStyle w:val="ListParagraph"/>
        <w:numPr>
          <w:ilvl w:val="0"/>
          <w:numId w:val="21"/>
        </w:numPr>
      </w:pPr>
      <w:r>
        <w:t>Count the money to ensure there is $300 float</w:t>
      </w:r>
    </w:p>
    <w:p w14:paraId="64EE8504" w14:textId="279DCCAF" w:rsidR="00A56D1B" w:rsidRDefault="00A56D1B" w:rsidP="00A56D1B">
      <w:pPr>
        <w:pStyle w:val="ListParagraph"/>
        <w:numPr>
          <w:ilvl w:val="0"/>
          <w:numId w:val="21"/>
        </w:numPr>
      </w:pPr>
      <w:r>
        <w:t>Place money in the main till (</w:t>
      </w:r>
      <w:r w:rsidR="008E36D2">
        <w:t>Till s</w:t>
      </w:r>
      <w:r>
        <w:t>hould be open. If not refer notes</w:t>
      </w:r>
      <w:r>
        <w:rPr>
          <w:rStyle w:val="FootnoteReference"/>
        </w:rPr>
        <w:footnoteReference w:id="2"/>
      </w:r>
      <w:r>
        <w:t>.)</w:t>
      </w:r>
    </w:p>
    <w:p w14:paraId="05C31519" w14:textId="103F46C7" w:rsidR="00A56D1B" w:rsidRDefault="00A56D1B" w:rsidP="00A56D1B">
      <w:pPr>
        <w:pStyle w:val="ListParagraph"/>
        <w:numPr>
          <w:ilvl w:val="0"/>
          <w:numId w:val="21"/>
        </w:numPr>
      </w:pPr>
      <w:r>
        <w:t>Login to the computer (</w:t>
      </w:r>
      <w:r w:rsidRPr="00A56D1B">
        <w:rPr>
          <w:i/>
          <w:iCs/>
        </w:rPr>
        <w:t>sendmorecorn</w:t>
      </w:r>
      <w:r>
        <w:t>)</w:t>
      </w:r>
    </w:p>
    <w:p w14:paraId="7D884949" w14:textId="688D5870" w:rsidR="00A56D1B" w:rsidRDefault="00A56D1B" w:rsidP="00A56D1B">
      <w:pPr>
        <w:pStyle w:val="ListParagraph"/>
        <w:numPr>
          <w:ilvl w:val="0"/>
          <w:numId w:val="21"/>
        </w:numPr>
      </w:pPr>
      <w:r>
        <w:t>Open google chrome and then “Retail Express – Login” (Located on bookmarks bar)</w:t>
      </w:r>
    </w:p>
    <w:p w14:paraId="78B1475C" w14:textId="6CDDA89B" w:rsidR="00A56D1B" w:rsidRDefault="00A56D1B" w:rsidP="00A56D1B">
      <w:pPr>
        <w:pStyle w:val="ListParagraph"/>
        <w:numPr>
          <w:ilvl w:val="0"/>
          <w:numId w:val="21"/>
        </w:numPr>
      </w:pPr>
      <w:r>
        <w:t xml:space="preserve">Login to </w:t>
      </w:r>
      <w:r w:rsidR="000617E2">
        <w:t>Retail Express:</w:t>
      </w:r>
    </w:p>
    <w:p w14:paraId="65345460" w14:textId="64AE65EE" w:rsidR="000617E2" w:rsidRDefault="000617E2" w:rsidP="000617E2">
      <w:pPr>
        <w:pStyle w:val="ListParagraph"/>
        <w:numPr>
          <w:ilvl w:val="1"/>
          <w:numId w:val="21"/>
        </w:numPr>
      </w:pPr>
      <w:r>
        <w:t>Username – _____</w:t>
      </w:r>
    </w:p>
    <w:p w14:paraId="4B948B13" w14:textId="7768D5DB" w:rsidR="000617E2" w:rsidRDefault="000617E2" w:rsidP="000617E2">
      <w:pPr>
        <w:pStyle w:val="ListParagraph"/>
        <w:numPr>
          <w:ilvl w:val="1"/>
          <w:numId w:val="21"/>
        </w:numPr>
      </w:pPr>
      <w:r>
        <w:t>Password – _____</w:t>
      </w:r>
    </w:p>
    <w:p w14:paraId="61AE8B95" w14:textId="742C4E57" w:rsidR="00A56D1B" w:rsidRDefault="00A56D1B" w:rsidP="00A56D1B">
      <w:pPr>
        <w:pStyle w:val="ListParagraph"/>
        <w:numPr>
          <w:ilvl w:val="0"/>
          <w:numId w:val="21"/>
        </w:numPr>
      </w:pPr>
      <w:r>
        <w:t>Find POS in the top navigation bar and click it</w:t>
      </w:r>
    </w:p>
    <w:p w14:paraId="7078ACCE" w14:textId="0D59A651" w:rsidR="00A56D1B" w:rsidRDefault="008C3046" w:rsidP="00A56D1B">
      <w:pPr>
        <w:pStyle w:val="ListParagraph"/>
        <w:numPr>
          <w:ilvl w:val="0"/>
          <w:numId w:val="21"/>
        </w:numPr>
      </w:pPr>
      <w:r>
        <w:t>Login to POS:</w:t>
      </w:r>
    </w:p>
    <w:p w14:paraId="2A9870B9" w14:textId="42C5C242" w:rsidR="008C3046" w:rsidRDefault="008C3046" w:rsidP="008C3046">
      <w:pPr>
        <w:pStyle w:val="ListParagraph"/>
        <w:numPr>
          <w:ilvl w:val="1"/>
          <w:numId w:val="21"/>
        </w:numPr>
      </w:pPr>
      <w:r>
        <w:t>Username</w:t>
      </w:r>
      <w:r w:rsidR="005E4F77">
        <w:t xml:space="preserve"> – _____</w:t>
      </w:r>
    </w:p>
    <w:p w14:paraId="68A40EDF" w14:textId="0BF31269" w:rsidR="008C3046" w:rsidRDefault="008C3046" w:rsidP="008C3046">
      <w:pPr>
        <w:pStyle w:val="ListParagraph"/>
        <w:numPr>
          <w:ilvl w:val="1"/>
          <w:numId w:val="21"/>
        </w:numPr>
      </w:pPr>
      <w:r>
        <w:t>Password</w:t>
      </w:r>
      <w:r w:rsidR="005E4F77">
        <w:t xml:space="preserve"> – _____</w:t>
      </w:r>
    </w:p>
    <w:p w14:paraId="4F214143" w14:textId="000049A7" w:rsidR="008C3046" w:rsidRDefault="008C3046" w:rsidP="008C3046">
      <w:pPr>
        <w:pStyle w:val="ListParagraph"/>
        <w:numPr>
          <w:ilvl w:val="1"/>
          <w:numId w:val="21"/>
        </w:numPr>
      </w:pPr>
      <w:r>
        <w:t xml:space="preserve">Outlet – </w:t>
      </w:r>
      <w:r w:rsidRPr="008C3046">
        <w:rPr>
          <w:i/>
          <w:iCs/>
        </w:rPr>
        <w:t>Darwin TF</w:t>
      </w:r>
    </w:p>
    <w:p w14:paraId="29B83A57" w14:textId="43EE973D" w:rsidR="008C3046" w:rsidRPr="008C3046" w:rsidRDefault="008C3046" w:rsidP="008C3046">
      <w:pPr>
        <w:pStyle w:val="ListParagraph"/>
        <w:numPr>
          <w:ilvl w:val="1"/>
          <w:numId w:val="21"/>
        </w:numPr>
        <w:rPr>
          <w:i/>
          <w:iCs/>
        </w:rPr>
      </w:pPr>
      <w:r>
        <w:t xml:space="preserve">Register – </w:t>
      </w:r>
      <w:r w:rsidRPr="008C3046">
        <w:rPr>
          <w:i/>
          <w:iCs/>
        </w:rPr>
        <w:t>Retail Main POS 1012</w:t>
      </w:r>
    </w:p>
    <w:p w14:paraId="5BF4F681" w14:textId="2EAC53FF" w:rsidR="008C3046" w:rsidRDefault="008C3046" w:rsidP="008C3046">
      <w:pPr>
        <w:pStyle w:val="ListParagraph"/>
        <w:numPr>
          <w:ilvl w:val="0"/>
          <w:numId w:val="21"/>
        </w:numPr>
      </w:pPr>
      <w:r>
        <w:t>Turn on KOH lights</w:t>
      </w:r>
    </w:p>
    <w:p w14:paraId="5C949582" w14:textId="610DF75D" w:rsidR="008C3046" w:rsidRDefault="008C3046" w:rsidP="008C3046">
      <w:pPr>
        <w:pStyle w:val="ListParagraph"/>
        <w:numPr>
          <w:ilvl w:val="0"/>
          <w:numId w:val="21"/>
        </w:numPr>
      </w:pPr>
      <w:r>
        <w:t>Start headsets</w:t>
      </w:r>
    </w:p>
    <w:p w14:paraId="3D7D17F7" w14:textId="7AB4229B" w:rsidR="008C3046" w:rsidRDefault="008C3046" w:rsidP="008C3046">
      <w:pPr>
        <w:pStyle w:val="ListParagraph"/>
        <w:numPr>
          <w:ilvl w:val="0"/>
          <w:numId w:val="21"/>
        </w:numPr>
      </w:pPr>
      <w:r>
        <w:t>Walk through the plane to ensure clean and no clutter</w:t>
      </w:r>
    </w:p>
    <w:p w14:paraId="5F222553" w14:textId="07732223" w:rsidR="008C3046" w:rsidRDefault="008C3046" w:rsidP="008C3046">
      <w:pPr>
        <w:pStyle w:val="ListParagraph"/>
        <w:numPr>
          <w:ilvl w:val="0"/>
          <w:numId w:val="21"/>
        </w:numPr>
      </w:pPr>
      <w:r>
        <w:t>Ensure ghost holograms are on (If not, inform supervisor)</w:t>
      </w:r>
    </w:p>
    <w:p w14:paraId="4F98F90E" w14:textId="775E5D57" w:rsidR="008C3046" w:rsidRDefault="008C3046" w:rsidP="008C3046">
      <w:pPr>
        <w:pStyle w:val="ListParagraph"/>
        <w:numPr>
          <w:ilvl w:val="0"/>
          <w:numId w:val="21"/>
        </w:numPr>
      </w:pPr>
      <w:r>
        <w:t xml:space="preserve">Make sure the </w:t>
      </w:r>
      <w:r w:rsidR="008E36D2">
        <w:t>‘</w:t>
      </w:r>
      <w:r>
        <w:t>Touch and Learn</w:t>
      </w:r>
      <w:r w:rsidR="008E36D2">
        <w:t>’</w:t>
      </w:r>
      <w:r>
        <w:t xml:space="preserve"> screen is on (If not, inform supervisor)</w:t>
      </w:r>
    </w:p>
    <w:p w14:paraId="08141B63" w14:textId="1BD733C9" w:rsidR="008C3046" w:rsidRDefault="008C3046" w:rsidP="008C3046">
      <w:pPr>
        <w:pStyle w:val="ListParagraph"/>
        <w:numPr>
          <w:ilvl w:val="0"/>
          <w:numId w:val="21"/>
        </w:numPr>
      </w:pPr>
      <w:r>
        <w:t>Check toilets are clean and tidy</w:t>
      </w:r>
    </w:p>
    <w:p w14:paraId="58AE3D1B" w14:textId="4199A8F4" w:rsidR="008C3046" w:rsidRDefault="008C3046" w:rsidP="008C3046">
      <w:pPr>
        <w:pStyle w:val="ListParagraph"/>
        <w:numPr>
          <w:ilvl w:val="0"/>
          <w:numId w:val="21"/>
        </w:numPr>
      </w:pPr>
      <w:r>
        <w:t>Check theatre is operational</w:t>
      </w:r>
    </w:p>
    <w:p w14:paraId="7F24AFA5" w14:textId="461B786F" w:rsidR="008C3046" w:rsidRDefault="008C3046" w:rsidP="008C3046">
      <w:pPr>
        <w:pStyle w:val="ListParagraph"/>
        <w:numPr>
          <w:ilvl w:val="0"/>
          <w:numId w:val="21"/>
        </w:numPr>
      </w:pPr>
      <w:r>
        <w:t>Check 1942 wall is on</w:t>
      </w:r>
    </w:p>
    <w:p w14:paraId="276E0DAC" w14:textId="77777777" w:rsidR="0022113F" w:rsidRDefault="0022113F" w:rsidP="0022113F"/>
    <w:p w14:paraId="12159F0C" w14:textId="77777777" w:rsidR="00F5535A" w:rsidRDefault="00F5535A" w:rsidP="00F5535A"/>
    <w:p w14:paraId="63373FED" w14:textId="77777777" w:rsidR="00F5535A" w:rsidRDefault="00F5535A" w:rsidP="00F5535A"/>
    <w:p w14:paraId="304CB371" w14:textId="77777777" w:rsidR="00312A38" w:rsidRDefault="00312A38" w:rsidP="00F5535A"/>
    <w:p w14:paraId="77868CB9" w14:textId="77777777" w:rsidR="00312A38" w:rsidRDefault="00312A38" w:rsidP="00F5535A"/>
    <w:p w14:paraId="27E49D4E" w14:textId="77777777" w:rsidR="00312A38" w:rsidRDefault="00312A38" w:rsidP="00F5535A"/>
    <w:p w14:paraId="525E13FD" w14:textId="77777777" w:rsidR="00312A38" w:rsidRDefault="00312A38" w:rsidP="00F5535A"/>
    <w:p w14:paraId="52BB160F" w14:textId="77777777" w:rsidR="00312A38" w:rsidRDefault="00312A38" w:rsidP="00F5535A"/>
    <w:p w14:paraId="2C8BB6A0" w14:textId="77777777" w:rsidR="00312A38" w:rsidRDefault="00312A38" w:rsidP="00F5535A"/>
    <w:p w14:paraId="0FC8DD33" w14:textId="77777777" w:rsidR="00312A38" w:rsidRDefault="00312A38" w:rsidP="00F5535A"/>
    <w:p w14:paraId="5D4E2802" w14:textId="3C00101E" w:rsidR="00F5535A" w:rsidRDefault="00867B01" w:rsidP="00867B01">
      <w:pPr>
        <w:pStyle w:val="Heading2"/>
      </w:pPr>
      <w:bookmarkStart w:id="20" w:name="_Toc181699780"/>
      <w:r>
        <w:t>Closing Procedure</w:t>
      </w:r>
      <w:bookmarkEnd w:id="20"/>
    </w:p>
    <w:p w14:paraId="1CC9FC2B" w14:textId="29FC8366" w:rsidR="00867B01" w:rsidRDefault="00867B01" w:rsidP="00867B01">
      <w:pPr>
        <w:pStyle w:val="ListParagraph"/>
        <w:numPr>
          <w:ilvl w:val="0"/>
          <w:numId w:val="22"/>
        </w:numPr>
      </w:pPr>
      <w:r>
        <w:t>Click Cash up</w:t>
      </w:r>
      <w:r w:rsidR="005E4F77">
        <w:t xml:space="preserve"> and login</w:t>
      </w:r>
    </w:p>
    <w:p w14:paraId="2EFD58D0" w14:textId="1ECD69F7" w:rsidR="00867B01" w:rsidRDefault="00867B01" w:rsidP="00867B01">
      <w:pPr>
        <w:pStyle w:val="ListParagraph"/>
        <w:numPr>
          <w:ilvl w:val="0"/>
          <w:numId w:val="22"/>
        </w:numPr>
      </w:pPr>
      <w:r>
        <w:t>Open the till via the ‘Open Register’ button</w:t>
      </w:r>
    </w:p>
    <w:p w14:paraId="0DA70610" w14:textId="13422D2C" w:rsidR="00867B01" w:rsidRDefault="00867B01" w:rsidP="00867B01">
      <w:pPr>
        <w:pStyle w:val="ListParagraph"/>
        <w:numPr>
          <w:ilvl w:val="0"/>
          <w:numId w:val="22"/>
        </w:numPr>
      </w:pPr>
      <w:r>
        <w:t>Count the money and input the amounts into the POS</w:t>
      </w:r>
    </w:p>
    <w:p w14:paraId="55414E3A" w14:textId="29C99ED6" w:rsidR="00867B01" w:rsidRDefault="00867B01" w:rsidP="00867B01">
      <w:pPr>
        <w:pStyle w:val="ListParagraph"/>
        <w:numPr>
          <w:ilvl w:val="0"/>
          <w:numId w:val="22"/>
        </w:numPr>
      </w:pPr>
      <w:r>
        <w:t>Click next and check that there is no variation.</w:t>
      </w:r>
    </w:p>
    <w:p w14:paraId="2FA5BA2C" w14:textId="5647592A" w:rsidR="00867B01" w:rsidRDefault="00867B01" w:rsidP="00867B01">
      <w:pPr>
        <w:pStyle w:val="ListParagraph"/>
        <w:numPr>
          <w:ilvl w:val="1"/>
          <w:numId w:val="22"/>
        </w:numPr>
      </w:pPr>
      <w:r w:rsidRPr="008E36D2">
        <w:rPr>
          <w:b/>
          <w:bCs/>
        </w:rPr>
        <w:t>Variation</w:t>
      </w:r>
      <w:r>
        <w:t xml:space="preserve"> – </w:t>
      </w:r>
      <w:r w:rsidRPr="00A17A22">
        <w:rPr>
          <w:i/>
          <w:iCs/>
        </w:rPr>
        <w:t>Recount</w:t>
      </w:r>
      <w:r>
        <w:rPr>
          <w:rStyle w:val="FootnoteReference"/>
        </w:rPr>
        <w:footnoteReference w:id="3"/>
      </w:r>
    </w:p>
    <w:p w14:paraId="11A541D4" w14:textId="2C0D8550" w:rsidR="00867B01" w:rsidRDefault="00867B01" w:rsidP="00867B01">
      <w:pPr>
        <w:pStyle w:val="ListParagraph"/>
        <w:numPr>
          <w:ilvl w:val="1"/>
          <w:numId w:val="22"/>
        </w:numPr>
      </w:pPr>
      <w:r w:rsidRPr="008E36D2">
        <w:rPr>
          <w:b/>
          <w:bCs/>
        </w:rPr>
        <w:t>No Variation</w:t>
      </w:r>
      <w:r>
        <w:t xml:space="preserve"> – </w:t>
      </w:r>
      <w:r w:rsidRPr="00A17A22">
        <w:rPr>
          <w:i/>
          <w:iCs/>
        </w:rPr>
        <w:t>Continue</w:t>
      </w:r>
      <w:r w:rsidR="005E4F77">
        <w:rPr>
          <w:i/>
          <w:iCs/>
        </w:rPr>
        <w:t xml:space="preserve"> from next step</w:t>
      </w:r>
    </w:p>
    <w:p w14:paraId="5FE6D351" w14:textId="70FC1881" w:rsidR="00867B01" w:rsidRDefault="00867B01" w:rsidP="00867B01">
      <w:pPr>
        <w:pStyle w:val="ListParagraph"/>
        <w:numPr>
          <w:ilvl w:val="0"/>
          <w:numId w:val="22"/>
        </w:numPr>
      </w:pPr>
      <w:r>
        <w:t>Click next to show the EFTPOS page.</w:t>
      </w:r>
    </w:p>
    <w:p w14:paraId="7C24AD2A" w14:textId="3F35B98C" w:rsidR="00867B01" w:rsidRDefault="00867B01" w:rsidP="00867B01">
      <w:pPr>
        <w:pStyle w:val="ListParagraph"/>
        <w:numPr>
          <w:ilvl w:val="0"/>
          <w:numId w:val="22"/>
        </w:numPr>
      </w:pPr>
      <w:r>
        <w:t>Print the pre-settlement on the EFT machine</w:t>
      </w:r>
    </w:p>
    <w:p w14:paraId="00D15071" w14:textId="0FE8D4EB" w:rsidR="00867B01" w:rsidRPr="00867B01" w:rsidRDefault="008E36D2" w:rsidP="00867B01">
      <w:pPr>
        <w:pStyle w:val="ListParagraph"/>
        <w:numPr>
          <w:ilvl w:val="1"/>
          <w:numId w:val="22"/>
        </w:numPr>
        <w:rPr>
          <w:i/>
          <w:iCs/>
        </w:rPr>
      </w:pPr>
      <w:r>
        <w:rPr>
          <w:i/>
          <w:iCs/>
        </w:rPr>
        <w:t>Black dot</w:t>
      </w:r>
      <w:r w:rsidR="00867B01" w:rsidRPr="00867B01">
        <w:rPr>
          <w:i/>
          <w:iCs/>
        </w:rPr>
        <w:t>/3/3/2</w:t>
      </w:r>
    </w:p>
    <w:p w14:paraId="2839AAE0" w14:textId="028D7A0A" w:rsidR="00867B01" w:rsidRDefault="00867B01" w:rsidP="00867B01">
      <w:pPr>
        <w:pStyle w:val="ListParagraph"/>
        <w:numPr>
          <w:ilvl w:val="0"/>
          <w:numId w:val="22"/>
        </w:numPr>
      </w:pPr>
      <w:r>
        <w:t xml:space="preserve">Type totals into </w:t>
      </w:r>
      <w:r w:rsidR="00A17A22">
        <w:t>the POS and ensure no variation.</w:t>
      </w:r>
    </w:p>
    <w:p w14:paraId="024353C2" w14:textId="7B0F7FCB" w:rsidR="00A17A22" w:rsidRDefault="00A17A22" w:rsidP="00A17A22">
      <w:pPr>
        <w:pStyle w:val="ListParagraph"/>
        <w:numPr>
          <w:ilvl w:val="1"/>
          <w:numId w:val="22"/>
        </w:numPr>
      </w:pPr>
      <w:r w:rsidRPr="008E36D2">
        <w:rPr>
          <w:b/>
          <w:bCs/>
        </w:rPr>
        <w:t>Variation</w:t>
      </w:r>
      <w:r>
        <w:t xml:space="preserve"> – </w:t>
      </w:r>
      <w:r w:rsidRPr="00A17A22">
        <w:rPr>
          <w:i/>
          <w:iCs/>
        </w:rPr>
        <w:t>Investigate</w:t>
      </w:r>
    </w:p>
    <w:p w14:paraId="73BB4CF3" w14:textId="2F9936B4" w:rsidR="00A17A22" w:rsidRDefault="00A17A22" w:rsidP="00A17A22">
      <w:pPr>
        <w:pStyle w:val="ListParagraph"/>
        <w:numPr>
          <w:ilvl w:val="1"/>
          <w:numId w:val="22"/>
        </w:numPr>
      </w:pPr>
      <w:r w:rsidRPr="008E36D2">
        <w:rPr>
          <w:b/>
          <w:bCs/>
        </w:rPr>
        <w:t>No Variation</w:t>
      </w:r>
      <w:r>
        <w:t xml:space="preserve"> – </w:t>
      </w:r>
      <w:r w:rsidRPr="00A17A22">
        <w:rPr>
          <w:i/>
          <w:iCs/>
        </w:rPr>
        <w:t>Continue</w:t>
      </w:r>
    </w:p>
    <w:p w14:paraId="28BAEE17" w14:textId="0CFD290F" w:rsidR="00A17A22" w:rsidRDefault="00A17A22" w:rsidP="00A17A22">
      <w:pPr>
        <w:pStyle w:val="ListParagraph"/>
        <w:numPr>
          <w:ilvl w:val="0"/>
          <w:numId w:val="22"/>
        </w:numPr>
      </w:pPr>
      <w:r>
        <w:t>Click next to see breakdown.</w:t>
      </w:r>
    </w:p>
    <w:p w14:paraId="5666C9DC" w14:textId="0941AD19" w:rsidR="00A17A22" w:rsidRDefault="00A17A22" w:rsidP="00A17A22">
      <w:pPr>
        <w:pStyle w:val="ListParagraph"/>
        <w:numPr>
          <w:ilvl w:val="0"/>
          <w:numId w:val="22"/>
        </w:numPr>
      </w:pPr>
      <w:r>
        <w:t>Remove cash takings from</w:t>
      </w:r>
      <w:r w:rsidR="008E36D2">
        <w:t xml:space="preserve"> till</w:t>
      </w:r>
    </w:p>
    <w:p w14:paraId="73419C60" w14:textId="7E314665" w:rsidR="00A17A22" w:rsidRDefault="00A17A22" w:rsidP="00A17A22">
      <w:pPr>
        <w:pStyle w:val="ListParagraph"/>
        <w:numPr>
          <w:ilvl w:val="0"/>
          <w:numId w:val="22"/>
        </w:numPr>
      </w:pPr>
      <w:r>
        <w:t>Print settlement from EFT machine</w:t>
      </w:r>
    </w:p>
    <w:p w14:paraId="4DD7B549" w14:textId="4BA2E2EF" w:rsidR="00A17A22" w:rsidRPr="00A17A22" w:rsidRDefault="008E36D2" w:rsidP="00A17A22">
      <w:pPr>
        <w:pStyle w:val="ListParagraph"/>
        <w:numPr>
          <w:ilvl w:val="1"/>
          <w:numId w:val="22"/>
        </w:numPr>
        <w:rPr>
          <w:i/>
          <w:iCs/>
        </w:rPr>
      </w:pPr>
      <w:r>
        <w:rPr>
          <w:i/>
          <w:iCs/>
        </w:rPr>
        <w:t>Black dot</w:t>
      </w:r>
      <w:r w:rsidR="00A17A22" w:rsidRPr="00A17A22">
        <w:rPr>
          <w:i/>
          <w:iCs/>
        </w:rPr>
        <w:t>/3/1/2</w:t>
      </w:r>
    </w:p>
    <w:p w14:paraId="5F30D1D7" w14:textId="2C4E5346" w:rsidR="00A17A22" w:rsidRDefault="00A17A22" w:rsidP="00A17A22">
      <w:pPr>
        <w:pStyle w:val="ListParagraph"/>
        <w:numPr>
          <w:ilvl w:val="0"/>
          <w:numId w:val="22"/>
        </w:numPr>
      </w:pPr>
      <w:r>
        <w:t>Gather receipts and staple with settlement.</w:t>
      </w:r>
    </w:p>
    <w:p w14:paraId="70D50AAC" w14:textId="441B5B14" w:rsidR="00A17A22" w:rsidRDefault="00A17A22" w:rsidP="00A17A22">
      <w:pPr>
        <w:pStyle w:val="ListParagraph"/>
        <w:numPr>
          <w:ilvl w:val="0"/>
          <w:numId w:val="22"/>
        </w:numPr>
      </w:pPr>
      <w:r>
        <w:t xml:space="preserve">Write down the money details on the daily banking slip (See </w:t>
      </w:r>
      <w:r w:rsidR="00073958">
        <w:rPr>
          <w:highlight w:val="yellow"/>
        </w:rPr>
        <w:t>A</w:t>
      </w:r>
      <w:r w:rsidRPr="00481D2C">
        <w:rPr>
          <w:highlight w:val="yellow"/>
        </w:rPr>
        <w:t xml:space="preserve">ppendix </w:t>
      </w:r>
      <w:r w:rsidR="00282952">
        <w:rPr>
          <w:highlight w:val="yellow"/>
        </w:rPr>
        <w:t>##</w:t>
      </w:r>
      <w:r>
        <w:t xml:space="preserve"> for example)</w:t>
      </w:r>
    </w:p>
    <w:p w14:paraId="31A14F13" w14:textId="26BAB244" w:rsidR="00A17A22" w:rsidRDefault="00A17A22" w:rsidP="00A17A22">
      <w:pPr>
        <w:pStyle w:val="ListParagraph"/>
        <w:numPr>
          <w:ilvl w:val="0"/>
          <w:numId w:val="22"/>
        </w:numPr>
      </w:pPr>
      <w:r>
        <w:t>Assemble Ziploc money bag:</w:t>
      </w:r>
    </w:p>
    <w:p w14:paraId="667572C6" w14:textId="5E13D210" w:rsidR="00A17A22" w:rsidRDefault="00A17A22" w:rsidP="00A17A22">
      <w:pPr>
        <w:pStyle w:val="ListParagraph"/>
        <w:numPr>
          <w:ilvl w:val="1"/>
          <w:numId w:val="22"/>
        </w:numPr>
      </w:pPr>
      <w:r>
        <w:t>Banking slip</w:t>
      </w:r>
      <w:r w:rsidR="005E4F77">
        <w:t xml:space="preserve"> - Retail</w:t>
      </w:r>
    </w:p>
    <w:p w14:paraId="343E6E4F" w14:textId="405EF1FB" w:rsidR="00A17A22" w:rsidRDefault="00A17A22" w:rsidP="00A17A22">
      <w:pPr>
        <w:pStyle w:val="ListParagraph"/>
        <w:numPr>
          <w:ilvl w:val="1"/>
          <w:numId w:val="22"/>
        </w:numPr>
      </w:pPr>
      <w:r>
        <w:t>Cash takings</w:t>
      </w:r>
    </w:p>
    <w:p w14:paraId="7CCA89AC" w14:textId="7DB4EC76" w:rsidR="00A17A22" w:rsidRDefault="00A17A22" w:rsidP="00A17A22">
      <w:pPr>
        <w:pStyle w:val="ListParagraph"/>
        <w:numPr>
          <w:ilvl w:val="1"/>
          <w:numId w:val="22"/>
        </w:numPr>
      </w:pPr>
      <w:r>
        <w:t>Stapled receipts</w:t>
      </w:r>
    </w:p>
    <w:p w14:paraId="5A05BF7A" w14:textId="7B9A6B22" w:rsidR="00A17A22" w:rsidRDefault="00A17A22" w:rsidP="00A17A22">
      <w:pPr>
        <w:pStyle w:val="ListParagraph"/>
        <w:numPr>
          <w:ilvl w:val="1"/>
          <w:numId w:val="22"/>
        </w:numPr>
      </w:pPr>
      <w:r>
        <w:t>Donation slip (if any)</w:t>
      </w:r>
    </w:p>
    <w:p w14:paraId="023437C1" w14:textId="1E150E82" w:rsidR="00A17A22" w:rsidRDefault="00A17A22" w:rsidP="00A17A22">
      <w:pPr>
        <w:pStyle w:val="ListParagraph"/>
        <w:numPr>
          <w:ilvl w:val="0"/>
          <w:numId w:val="22"/>
        </w:numPr>
      </w:pPr>
      <w:r>
        <w:t>Write down</w:t>
      </w:r>
      <w:r w:rsidR="005E4F77">
        <w:t xml:space="preserve"> remaining money in the till ($300</w:t>
      </w:r>
      <w:r w:rsidR="00282952">
        <w:t xml:space="preserve"> float) as </w:t>
      </w:r>
      <w:r w:rsidR="005E4F77">
        <w:t>dollar amounts</w:t>
      </w:r>
      <w:r>
        <w:t xml:space="preserve"> on ANZ slip</w:t>
      </w:r>
      <w:r w:rsidR="00282952">
        <w:t xml:space="preserve"> (See </w:t>
      </w:r>
      <w:r w:rsidR="00282952" w:rsidRPr="00282952">
        <w:rPr>
          <w:highlight w:val="yellow"/>
        </w:rPr>
        <w:t>Appendix ##</w:t>
      </w:r>
      <w:r w:rsidR="00282952">
        <w:t xml:space="preserve"> for example)</w:t>
      </w:r>
    </w:p>
    <w:p w14:paraId="2DE3E464" w14:textId="02479463" w:rsidR="00A17A22" w:rsidRDefault="00A17A22" w:rsidP="00A17A22">
      <w:pPr>
        <w:pStyle w:val="ListParagraph"/>
        <w:numPr>
          <w:ilvl w:val="0"/>
          <w:numId w:val="22"/>
        </w:numPr>
      </w:pPr>
      <w:r>
        <w:lastRenderedPageBreak/>
        <w:t>Place float into calico bag</w:t>
      </w:r>
    </w:p>
    <w:p w14:paraId="347D93CB" w14:textId="490407E5" w:rsidR="00F5535A" w:rsidRDefault="00A17A22" w:rsidP="00F5535A">
      <w:pPr>
        <w:pStyle w:val="ListParagraph"/>
        <w:numPr>
          <w:ilvl w:val="0"/>
          <w:numId w:val="22"/>
        </w:numPr>
      </w:pPr>
      <w:r>
        <w:t>Place float and takings into safe</w:t>
      </w:r>
    </w:p>
    <w:p w14:paraId="46160086" w14:textId="77777777" w:rsidR="00EF6C60" w:rsidRDefault="00EF6C60" w:rsidP="00EF6C60">
      <w:pPr>
        <w:pStyle w:val="ListParagraph"/>
        <w:numPr>
          <w:ilvl w:val="0"/>
          <w:numId w:val="22"/>
        </w:numPr>
      </w:pPr>
      <w:r>
        <w:t>When all money is in the safe, lock the red door with the master keys</w:t>
      </w:r>
    </w:p>
    <w:p w14:paraId="551EE3BA" w14:textId="77777777" w:rsidR="00EF6C60" w:rsidRDefault="00EF6C60" w:rsidP="00EF6C60">
      <w:pPr>
        <w:pStyle w:val="ListParagraph"/>
        <w:numPr>
          <w:ilvl w:val="0"/>
          <w:numId w:val="22"/>
        </w:numPr>
      </w:pPr>
      <w:r>
        <w:t>When no customers are left in the facility, put the front door on lock with master keys</w:t>
      </w:r>
    </w:p>
    <w:p w14:paraId="1D13489D" w14:textId="77777777" w:rsidR="00EF6C60" w:rsidRDefault="00EF6C60" w:rsidP="00EF6C60">
      <w:pPr>
        <w:pStyle w:val="ListParagraph"/>
        <w:numPr>
          <w:ilvl w:val="0"/>
          <w:numId w:val="22"/>
        </w:numPr>
      </w:pPr>
      <w:r>
        <w:t>Put master keys in the top drawer (Nerida’s desk)</w:t>
      </w:r>
    </w:p>
    <w:p w14:paraId="07D5740C" w14:textId="77777777" w:rsidR="00EF6C60" w:rsidRDefault="00EF6C60" w:rsidP="00EF6C60">
      <w:pPr>
        <w:pStyle w:val="ListParagraph"/>
        <w:numPr>
          <w:ilvl w:val="0"/>
          <w:numId w:val="22"/>
        </w:numPr>
      </w:pPr>
      <w:r>
        <w:t>Lock the top drawer with the key found in the second drawer</w:t>
      </w:r>
    </w:p>
    <w:p w14:paraId="22D1AF00" w14:textId="77777777" w:rsidR="00EF6C60" w:rsidRDefault="00EF6C60" w:rsidP="00EF6C60">
      <w:pPr>
        <w:pStyle w:val="ListParagraph"/>
        <w:numPr>
          <w:ilvl w:val="0"/>
          <w:numId w:val="22"/>
        </w:numPr>
      </w:pPr>
      <w:r>
        <w:t>Shutdown VR headsets</w:t>
      </w:r>
    </w:p>
    <w:p w14:paraId="61336725" w14:textId="77777777" w:rsidR="00EF6C60" w:rsidRDefault="00EF6C60" w:rsidP="00EF6C60">
      <w:pPr>
        <w:pStyle w:val="ListParagraph"/>
        <w:numPr>
          <w:ilvl w:val="0"/>
          <w:numId w:val="22"/>
        </w:numPr>
      </w:pPr>
      <w:r>
        <w:t>Ensure theatre is clean from rubbish</w:t>
      </w:r>
    </w:p>
    <w:p w14:paraId="0C08CF9C" w14:textId="77777777" w:rsidR="00EF6C60" w:rsidRDefault="00EF6C60" w:rsidP="00EF6C60">
      <w:pPr>
        <w:pStyle w:val="ListParagraph"/>
        <w:numPr>
          <w:ilvl w:val="0"/>
          <w:numId w:val="22"/>
        </w:numPr>
      </w:pPr>
      <w:r>
        <w:t>Check toilets are clean and stocked up</w:t>
      </w:r>
    </w:p>
    <w:p w14:paraId="17949187" w14:textId="180B1D18" w:rsidR="00EF6C60" w:rsidRDefault="00EF6C60" w:rsidP="00EF6C60">
      <w:pPr>
        <w:pStyle w:val="ListParagraph"/>
        <w:numPr>
          <w:ilvl w:val="0"/>
          <w:numId w:val="22"/>
        </w:numPr>
      </w:pPr>
      <w:r>
        <w:t>Tidy teddy bear hospital</w:t>
      </w:r>
    </w:p>
    <w:p w14:paraId="49114CFE" w14:textId="4E82BE79" w:rsidR="00EF6C60" w:rsidRDefault="00EF6C60" w:rsidP="00EF6C60">
      <w:pPr>
        <w:pStyle w:val="ListParagraph"/>
        <w:numPr>
          <w:ilvl w:val="0"/>
          <w:numId w:val="22"/>
        </w:numPr>
      </w:pPr>
      <w:r>
        <w:t>Leave and arm the facility</w:t>
      </w:r>
    </w:p>
    <w:p w14:paraId="37C38464" w14:textId="77777777" w:rsidR="00EF6C60" w:rsidRDefault="00EF6C60" w:rsidP="00EF6C60">
      <w:pPr>
        <w:pStyle w:val="ListParagraph"/>
        <w:numPr>
          <w:ilvl w:val="1"/>
          <w:numId w:val="22"/>
        </w:numPr>
      </w:pPr>
      <w:r>
        <w:t>Wave your FOB over the swipe 3 times, ensuring to remove the FOB from the vicinity of the swipe in between waves.</w:t>
      </w:r>
    </w:p>
    <w:p w14:paraId="62BABB2E" w14:textId="77777777" w:rsidR="00EF6C60" w:rsidRDefault="00EF6C60" w:rsidP="00EF6C60">
      <w:pPr>
        <w:pStyle w:val="ListParagraph"/>
        <w:numPr>
          <w:ilvl w:val="1"/>
          <w:numId w:val="22"/>
        </w:numPr>
      </w:pPr>
      <w:r>
        <w:t>Should hear three beeps, then the light on the swipe will turn red.</w:t>
      </w:r>
    </w:p>
    <w:p w14:paraId="188FDCD2" w14:textId="2CB0BEA2" w:rsidR="00F5535A" w:rsidRDefault="00EF6C60" w:rsidP="00F5535A">
      <w:pPr>
        <w:pStyle w:val="ListParagraph"/>
        <w:numPr>
          <w:ilvl w:val="1"/>
          <w:numId w:val="22"/>
        </w:numPr>
      </w:pPr>
      <w:r>
        <w:t>Peek inside to ensure lights are turning off and wave hand in front of the door to make sure it doesn’t open.</w:t>
      </w:r>
    </w:p>
    <w:p w14:paraId="156B8E12" w14:textId="77777777" w:rsidR="00282952" w:rsidRDefault="00282952" w:rsidP="00282952"/>
    <w:p w14:paraId="75EC0BA6" w14:textId="77777777" w:rsidR="00157F9D" w:rsidRDefault="00157F9D" w:rsidP="00282952"/>
    <w:p w14:paraId="68B95D83" w14:textId="77777777" w:rsidR="00157F9D" w:rsidRDefault="00157F9D" w:rsidP="00282952"/>
    <w:p w14:paraId="5AFDB362" w14:textId="77777777" w:rsidR="00157F9D" w:rsidRDefault="00157F9D" w:rsidP="00282952"/>
    <w:p w14:paraId="00B2025D" w14:textId="77777777" w:rsidR="006A6D02" w:rsidRDefault="006A6D02" w:rsidP="006A6D02">
      <w:pPr>
        <w:pStyle w:val="Heading2"/>
      </w:pPr>
      <w:r>
        <w:t>Restocking</w:t>
      </w:r>
    </w:p>
    <w:p w14:paraId="48116AE6" w14:textId="77777777" w:rsidR="006A6D02" w:rsidRDefault="006A6D02" w:rsidP="006A6D02">
      <w:r>
        <w:t>Stock is kept in 3 places:</w:t>
      </w:r>
    </w:p>
    <w:p w14:paraId="5F3ECD79" w14:textId="77777777" w:rsidR="006A6D02" w:rsidRDefault="006A6D02" w:rsidP="006A6D02">
      <w:pPr>
        <w:pStyle w:val="ListParagraph"/>
        <w:numPr>
          <w:ilvl w:val="0"/>
          <w:numId w:val="7"/>
        </w:numPr>
      </w:pPr>
      <w:r>
        <w:t>The stockroom</w:t>
      </w:r>
    </w:p>
    <w:p w14:paraId="075D910C" w14:textId="77777777" w:rsidR="006A6D02" w:rsidRDefault="006A6D02" w:rsidP="006A6D02">
      <w:pPr>
        <w:pStyle w:val="ListParagraph"/>
        <w:numPr>
          <w:ilvl w:val="0"/>
          <w:numId w:val="7"/>
        </w:numPr>
      </w:pPr>
      <w:r>
        <w:t>Stock cupboards behind the plane</w:t>
      </w:r>
    </w:p>
    <w:p w14:paraId="2B923707" w14:textId="77777777" w:rsidR="006A6D02" w:rsidRDefault="006A6D02" w:rsidP="006A6D02">
      <w:pPr>
        <w:pStyle w:val="ListParagraph"/>
        <w:numPr>
          <w:ilvl w:val="0"/>
          <w:numId w:val="7"/>
        </w:numPr>
      </w:pPr>
      <w:r>
        <w:t>In drawers at the retail desk</w:t>
      </w:r>
    </w:p>
    <w:p w14:paraId="2355CDD4" w14:textId="77777777" w:rsidR="006A6D02" w:rsidRDefault="006A6D02" w:rsidP="006A6D02">
      <w:r>
        <w:t xml:space="preserve">Small goods such as magnets, earrings, pens, and lotions are kept in drawers at the retail desk for easy restocking. </w:t>
      </w:r>
    </w:p>
    <w:p w14:paraId="2DC60007" w14:textId="77777777" w:rsidR="006A6D02" w:rsidRPr="0022113F" w:rsidRDefault="006A6D02" w:rsidP="006A6D02">
      <w:r>
        <w:t>Anything bigger is kept in the storage cupboards or in plastic storage bins in the storeroom.</w:t>
      </w:r>
    </w:p>
    <w:p w14:paraId="39290B63" w14:textId="77777777" w:rsidR="00157F9D" w:rsidRDefault="00157F9D" w:rsidP="00282952"/>
    <w:p w14:paraId="743ED96F" w14:textId="77777777" w:rsidR="00157F9D" w:rsidRDefault="00157F9D" w:rsidP="00282952"/>
    <w:p w14:paraId="47166442" w14:textId="77777777" w:rsidR="00157F9D" w:rsidRDefault="00157F9D" w:rsidP="00282952"/>
    <w:p w14:paraId="7D5A3FAB" w14:textId="77777777" w:rsidR="00157F9D" w:rsidRDefault="00157F9D" w:rsidP="00282952"/>
    <w:p w14:paraId="2FF68E8E" w14:textId="77777777" w:rsidR="00157F9D" w:rsidRDefault="00157F9D" w:rsidP="00282952"/>
    <w:p w14:paraId="23CB3DA8" w14:textId="77777777" w:rsidR="00157F9D" w:rsidRDefault="00157F9D" w:rsidP="00282952"/>
    <w:p w14:paraId="1681C06E" w14:textId="77777777" w:rsidR="00157F9D" w:rsidRDefault="00157F9D" w:rsidP="00282952"/>
    <w:p w14:paraId="39AAE3F5" w14:textId="77777777" w:rsidR="00157F9D" w:rsidRDefault="00157F9D" w:rsidP="00282952"/>
    <w:p w14:paraId="3BE9416B" w14:textId="77777777" w:rsidR="00157F9D" w:rsidRDefault="00157F9D" w:rsidP="00282952"/>
    <w:p w14:paraId="32AA5F79" w14:textId="77777777" w:rsidR="00157F9D" w:rsidRDefault="00157F9D" w:rsidP="00282952"/>
    <w:p w14:paraId="38D3C6FC" w14:textId="77777777" w:rsidR="00157F9D" w:rsidRDefault="00157F9D" w:rsidP="00282952"/>
    <w:p w14:paraId="362257BC" w14:textId="77777777" w:rsidR="00157F9D" w:rsidRDefault="00157F9D" w:rsidP="00282952"/>
    <w:p w14:paraId="33FB068E" w14:textId="77777777" w:rsidR="00157F9D" w:rsidRDefault="00157F9D" w:rsidP="00282952"/>
    <w:p w14:paraId="4E9F15AB" w14:textId="77777777" w:rsidR="00157F9D" w:rsidRDefault="00157F9D" w:rsidP="00282952"/>
    <w:p w14:paraId="7A8B6C04" w14:textId="77777777" w:rsidR="00157F9D" w:rsidRDefault="00157F9D" w:rsidP="00282952"/>
    <w:p w14:paraId="6F3FED90" w14:textId="77777777" w:rsidR="00157F9D" w:rsidRDefault="00157F9D" w:rsidP="00282952"/>
    <w:p w14:paraId="7A3D243E" w14:textId="77777777" w:rsidR="00157F9D" w:rsidRDefault="00157F9D" w:rsidP="00282952"/>
    <w:p w14:paraId="1DB4176D" w14:textId="77777777" w:rsidR="00157F9D" w:rsidRDefault="00157F9D" w:rsidP="00282952"/>
    <w:p w14:paraId="0744741F" w14:textId="77777777" w:rsidR="00157F9D" w:rsidRDefault="00157F9D" w:rsidP="00282952"/>
    <w:p w14:paraId="0905150E" w14:textId="77777777" w:rsidR="00157F9D" w:rsidRDefault="00157F9D" w:rsidP="00282952"/>
    <w:p w14:paraId="17FCD5AA" w14:textId="77777777" w:rsidR="00157F9D" w:rsidRDefault="00157F9D" w:rsidP="00282952"/>
    <w:p w14:paraId="2EA66175" w14:textId="62579745" w:rsidR="00F5535A" w:rsidRDefault="00F5535A" w:rsidP="008A5C66">
      <w:pPr>
        <w:pStyle w:val="Heading1"/>
        <w:jc w:val="center"/>
      </w:pPr>
      <w:bookmarkStart w:id="21" w:name="_Toc153970979"/>
      <w:bookmarkStart w:id="22" w:name="_Toc181699781"/>
      <w:r>
        <w:t>Higher Duties</w:t>
      </w:r>
      <w:bookmarkEnd w:id="21"/>
      <w:bookmarkEnd w:id="22"/>
    </w:p>
    <w:p w14:paraId="4B7CC990" w14:textId="4B14B615" w:rsidR="00237BCC" w:rsidRDefault="00312A38" w:rsidP="00312A38">
      <w:pPr>
        <w:pStyle w:val="Heading2"/>
      </w:pPr>
      <w:bookmarkStart w:id="23" w:name="_Toc181699782"/>
      <w:r>
        <w:t>Mobile Phone</w:t>
      </w:r>
      <w:bookmarkEnd w:id="23"/>
    </w:p>
    <w:p w14:paraId="3F53D411" w14:textId="24CB89DC" w:rsidR="00312A38" w:rsidRPr="0056346E" w:rsidRDefault="00312A38" w:rsidP="00312A38">
      <w:pPr>
        <w:rPr>
          <w:szCs w:val="24"/>
        </w:rPr>
      </w:pPr>
      <w:r w:rsidRPr="0056346E">
        <w:rPr>
          <w:szCs w:val="24"/>
        </w:rPr>
        <w:t>The general RFDS mobile phone is available for work use when required, please note the following:</w:t>
      </w:r>
    </w:p>
    <w:p w14:paraId="0DFB7901" w14:textId="77777777" w:rsidR="00312A38" w:rsidRPr="0056346E" w:rsidRDefault="00312A38" w:rsidP="00312A38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>Number 0456 886 599</w:t>
      </w:r>
    </w:p>
    <w:p w14:paraId="035DD344" w14:textId="77777777" w:rsidR="00312A38" w:rsidRPr="0056346E" w:rsidRDefault="00312A38" w:rsidP="00312A38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>Phone code 1928</w:t>
      </w:r>
    </w:p>
    <w:p w14:paraId="417E7826" w14:textId="77777777" w:rsidR="00312A38" w:rsidRPr="0056346E" w:rsidRDefault="00312A38" w:rsidP="00312A38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>Apple iPhone charger required</w:t>
      </w:r>
    </w:p>
    <w:p w14:paraId="2BD4163C" w14:textId="77777777" w:rsidR="00312A38" w:rsidRPr="0056346E" w:rsidRDefault="00312A38" w:rsidP="00312A38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>Usage is for official tasks only</w:t>
      </w:r>
    </w:p>
    <w:p w14:paraId="0265B9C4" w14:textId="77777777" w:rsidR="00312A38" w:rsidRPr="0056346E" w:rsidRDefault="00312A38" w:rsidP="00312A38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 xml:space="preserve">Verification codes are sent to this device </w:t>
      </w:r>
    </w:p>
    <w:p w14:paraId="4DF8FD6F" w14:textId="77777777" w:rsidR="00282952" w:rsidRDefault="00312A38" w:rsidP="00312A38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 xml:space="preserve">Located in </w:t>
      </w:r>
      <w:r w:rsidR="00282952">
        <w:rPr>
          <w:szCs w:val="24"/>
        </w:rPr>
        <w:t>the tray underneath the safe.</w:t>
      </w:r>
    </w:p>
    <w:p w14:paraId="13945000" w14:textId="643D810F" w:rsidR="00312A38" w:rsidRPr="0056346E" w:rsidRDefault="00282952" w:rsidP="00312A38">
      <w:pPr>
        <w:numPr>
          <w:ilvl w:val="0"/>
          <w:numId w:val="23"/>
        </w:numPr>
        <w:spacing w:after="0" w:line="240" w:lineRule="auto"/>
        <w:rPr>
          <w:szCs w:val="24"/>
        </w:rPr>
      </w:pPr>
      <w:r>
        <w:rPr>
          <w:szCs w:val="24"/>
        </w:rPr>
        <w:t>T</w:t>
      </w:r>
      <w:r w:rsidR="00312A38" w:rsidRPr="0056346E">
        <w:rPr>
          <w:szCs w:val="24"/>
        </w:rPr>
        <w:t xml:space="preserve">o be locked </w:t>
      </w:r>
      <w:r w:rsidRPr="0056346E">
        <w:rPr>
          <w:szCs w:val="24"/>
        </w:rPr>
        <w:t xml:space="preserve">securely </w:t>
      </w:r>
      <w:r>
        <w:rPr>
          <w:szCs w:val="24"/>
        </w:rPr>
        <w:t xml:space="preserve">in the safe </w:t>
      </w:r>
      <w:r w:rsidR="00312A38" w:rsidRPr="0056346E">
        <w:rPr>
          <w:szCs w:val="24"/>
        </w:rPr>
        <w:t>overnight</w:t>
      </w:r>
    </w:p>
    <w:p w14:paraId="3BCDC188" w14:textId="77777777" w:rsidR="00312A38" w:rsidRPr="0056346E" w:rsidRDefault="00312A38" w:rsidP="00312A38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>Do not leave unattended in public access spaces</w:t>
      </w:r>
    </w:p>
    <w:p w14:paraId="5F864B5B" w14:textId="77777777" w:rsidR="00312A38" w:rsidRPr="0056346E" w:rsidRDefault="00312A38" w:rsidP="00312A38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>Report any technical or software issues with the device to the IT service desk</w:t>
      </w:r>
    </w:p>
    <w:p w14:paraId="56D0FD1E" w14:textId="77777777" w:rsidR="00312A38" w:rsidRPr="00312A38" w:rsidRDefault="00312A38" w:rsidP="00312A38"/>
    <w:p w14:paraId="70268D0C" w14:textId="5D3E3AA7" w:rsidR="00F5535A" w:rsidRDefault="00312A38" w:rsidP="00312A38">
      <w:pPr>
        <w:pStyle w:val="Heading2"/>
      </w:pPr>
      <w:bookmarkStart w:id="24" w:name="_Toc181699783"/>
      <w:r>
        <w:t>Banking Procedure</w:t>
      </w:r>
      <w:bookmarkEnd w:id="24"/>
      <w:r w:rsidR="00994307">
        <w:t xml:space="preserve"> (TBC)</w:t>
      </w:r>
    </w:p>
    <w:p w14:paraId="556B0233" w14:textId="77777777" w:rsidR="00F5535A" w:rsidRDefault="00F5535A" w:rsidP="00F5535A"/>
    <w:p w14:paraId="1BC33A22" w14:textId="77777777" w:rsidR="008B6766" w:rsidRDefault="008B6766" w:rsidP="00F5535A"/>
    <w:p w14:paraId="4CE4F163" w14:textId="5DE10AF0" w:rsidR="008B6766" w:rsidRDefault="008B6766" w:rsidP="008B6766">
      <w:pPr>
        <w:pStyle w:val="Heading2"/>
      </w:pPr>
      <w:bookmarkStart w:id="25" w:name="_Toc181699784"/>
      <w:r>
        <w:t>Live Flight Display Computer</w:t>
      </w:r>
      <w:bookmarkEnd w:id="25"/>
    </w:p>
    <w:p w14:paraId="6AA15EEE" w14:textId="77777777" w:rsidR="008B6766" w:rsidRPr="0056346E" w:rsidRDefault="008B6766" w:rsidP="008B6766">
      <w:pPr>
        <w:spacing w:after="0" w:line="240" w:lineRule="auto"/>
        <w:rPr>
          <w:szCs w:val="24"/>
        </w:rPr>
      </w:pPr>
      <w:r w:rsidRPr="0056346E">
        <w:rPr>
          <w:szCs w:val="24"/>
        </w:rPr>
        <w:t xml:space="preserve">Password: </w:t>
      </w:r>
      <w:r w:rsidRPr="0056346E">
        <w:rPr>
          <w:i/>
          <w:iCs/>
          <w:szCs w:val="24"/>
        </w:rPr>
        <w:t>teamlistenshare</w:t>
      </w:r>
    </w:p>
    <w:p w14:paraId="4BC3B743" w14:textId="77777777" w:rsidR="008B6766" w:rsidRPr="0056346E" w:rsidRDefault="008B6766" w:rsidP="008B6766">
      <w:pPr>
        <w:spacing w:after="0" w:line="240" w:lineRule="auto"/>
        <w:rPr>
          <w:szCs w:val="24"/>
        </w:rPr>
      </w:pPr>
      <w:r w:rsidRPr="0056346E">
        <w:rPr>
          <w:szCs w:val="24"/>
        </w:rPr>
        <w:t>Asset number: RFDSW1195</w:t>
      </w:r>
    </w:p>
    <w:p w14:paraId="35D87246" w14:textId="77777777" w:rsidR="008B6766" w:rsidRPr="008B6766" w:rsidRDefault="008B6766" w:rsidP="008B6766">
      <w:pPr>
        <w:spacing w:after="0" w:line="240" w:lineRule="auto"/>
      </w:pPr>
    </w:p>
    <w:p w14:paraId="5D38AB6A" w14:textId="418007DC" w:rsidR="008B6766" w:rsidRPr="0056346E" w:rsidRDefault="008B6766" w:rsidP="008B6766">
      <w:pPr>
        <w:spacing w:after="0" w:line="240" w:lineRule="auto"/>
        <w:rPr>
          <w:szCs w:val="24"/>
        </w:rPr>
      </w:pPr>
      <w:r w:rsidRPr="0056346E">
        <w:rPr>
          <w:szCs w:val="24"/>
        </w:rPr>
        <w:t xml:space="preserve">If the flight map is down: </w:t>
      </w:r>
    </w:p>
    <w:p w14:paraId="6214EA2E" w14:textId="77777777" w:rsidR="008B6766" w:rsidRPr="0056346E" w:rsidRDefault="008B6766" w:rsidP="008B676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 xml:space="preserve">Use the Bluetooth keyboard and mouse to login. </w:t>
      </w:r>
    </w:p>
    <w:p w14:paraId="5768DD65" w14:textId="77777777" w:rsidR="008B6766" w:rsidRPr="0056346E" w:rsidRDefault="008B6766" w:rsidP="008B676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 xml:space="preserve">The keyboard and mouse are stored in the translation cupboard. </w:t>
      </w:r>
    </w:p>
    <w:p w14:paraId="6D02611A" w14:textId="77777777" w:rsidR="008B6766" w:rsidRPr="0056346E" w:rsidRDefault="008B6766" w:rsidP="008B676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 xml:space="preserve">Open Internet Explorer and navigate to the Flight Aware tab. </w:t>
      </w:r>
    </w:p>
    <w:p w14:paraId="0F54147D" w14:textId="77777777" w:rsidR="008B6766" w:rsidRPr="0056346E" w:rsidRDefault="008B6766" w:rsidP="008B676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 xml:space="preserve">Press Fn + F11 to make the flight map full screen. </w:t>
      </w:r>
    </w:p>
    <w:p w14:paraId="27A2C492" w14:textId="77777777" w:rsidR="008B6766" w:rsidRPr="0056346E" w:rsidRDefault="008B6766" w:rsidP="008B676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 xml:space="preserve">Turn off the Bluetooth keyboard and mouse using the switch on the back of the mouse. </w:t>
      </w:r>
    </w:p>
    <w:p w14:paraId="2A5BE19E" w14:textId="77777777" w:rsidR="008B6766" w:rsidRPr="0056346E" w:rsidRDefault="008B6766" w:rsidP="008B676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 xml:space="preserve">Return the keyboard and mouse to the translation cupboard. </w:t>
      </w:r>
    </w:p>
    <w:p w14:paraId="578F01E3" w14:textId="054233F1" w:rsidR="008B6766" w:rsidRPr="0056346E" w:rsidRDefault="008B6766" w:rsidP="008B6766">
      <w:pPr>
        <w:numPr>
          <w:ilvl w:val="0"/>
          <w:numId w:val="23"/>
        </w:numPr>
        <w:spacing w:after="0" w:line="240" w:lineRule="auto"/>
        <w:rPr>
          <w:szCs w:val="24"/>
        </w:rPr>
      </w:pPr>
      <w:r w:rsidRPr="0056346E">
        <w:rPr>
          <w:szCs w:val="24"/>
        </w:rPr>
        <w:t xml:space="preserve">Customers can access a live flight map at the rfds.org.au homepage. </w:t>
      </w:r>
    </w:p>
    <w:p w14:paraId="24483A1B" w14:textId="5614B788" w:rsidR="008B6766" w:rsidRPr="0056346E" w:rsidRDefault="008B6766" w:rsidP="008B6766">
      <w:pPr>
        <w:spacing w:after="0" w:line="240" w:lineRule="auto"/>
        <w:rPr>
          <w:szCs w:val="24"/>
        </w:rPr>
      </w:pPr>
      <w:r w:rsidRPr="0056346E">
        <w:rPr>
          <w:szCs w:val="24"/>
        </w:rPr>
        <w:t xml:space="preserve">If this doesn’t help, contact IT support on EXT 3338 and quote the above asset number. </w:t>
      </w:r>
    </w:p>
    <w:p w14:paraId="57BAB594" w14:textId="77777777" w:rsidR="00282952" w:rsidRDefault="00282952" w:rsidP="00F5535A"/>
    <w:p w14:paraId="49B98236" w14:textId="62C1A174" w:rsidR="00F5535A" w:rsidRDefault="008B6766" w:rsidP="008B6766">
      <w:pPr>
        <w:pStyle w:val="Heading2"/>
      </w:pPr>
      <w:bookmarkStart w:id="26" w:name="_Toc181699785"/>
      <w:r>
        <w:t>Higher Duties Reports</w:t>
      </w:r>
      <w:bookmarkEnd w:id="26"/>
    </w:p>
    <w:p w14:paraId="23608E1D" w14:textId="3216A6AA" w:rsidR="00282952" w:rsidRPr="00282952" w:rsidRDefault="00282952" w:rsidP="00282952">
      <w:pPr>
        <w:jc w:val="center"/>
        <w:rPr>
          <w:rFonts w:ascii="Cambria Math" w:hAnsi="Cambria Math"/>
          <w:i/>
          <w:color w:val="808080" w:themeColor="background1" w:themeShade="80"/>
        </w:rPr>
      </w:pPr>
      <w:r w:rsidRPr="00282952">
        <w:rPr>
          <w:rFonts w:ascii="Cambria Math" w:eastAsiaTheme="minorEastAsia" w:hAnsi="Cambria Math"/>
          <w:i/>
          <w:color w:val="808080" w:themeColor="background1" w:themeShade="80"/>
        </w:rPr>
        <w:t>S:\8. Darwin Tourist Facility\Admin</w:t>
      </w:r>
      <w:r>
        <w:rPr>
          <w:rFonts w:ascii="Cambria Math" w:eastAsiaTheme="minorEastAsia" w:hAnsi="Cambria Math"/>
          <w:i/>
          <w:color w:val="808080" w:themeColor="background1" w:themeShade="80"/>
        </w:rPr>
        <w:t>\Higher Duty</w:t>
      </w:r>
      <w:r w:rsidRPr="00282952">
        <w:rPr>
          <w:rFonts w:ascii="Cambria Math" w:eastAsiaTheme="minorEastAsia" w:hAnsi="Cambria Math"/>
          <w:i/>
          <w:color w:val="808080" w:themeColor="background1" w:themeShade="80"/>
        </w:rPr>
        <w:t xml:space="preserve"> Reports\</w:t>
      </w:r>
      <w:r>
        <w:rPr>
          <w:rFonts w:ascii="Cambria Math" w:eastAsiaTheme="minorEastAsia" w:hAnsi="Cambria Math"/>
          <w:i/>
          <w:color w:val="808080" w:themeColor="background1" w:themeShade="80"/>
        </w:rPr>
        <w:t>Higher Duties Daily Report Master.doc</w:t>
      </w:r>
    </w:p>
    <w:p w14:paraId="07298B41" w14:textId="6CF6713D" w:rsidR="008B6766" w:rsidRDefault="00282952" w:rsidP="008B6766">
      <w:r>
        <w:t>To be filled out at the end of the shift if you are acting as a higher duties staff member.</w:t>
      </w:r>
    </w:p>
    <w:p w14:paraId="7EDA4B6E" w14:textId="77777777" w:rsidR="00282952" w:rsidRPr="0056346E" w:rsidRDefault="00282952" w:rsidP="00282952">
      <w:pPr>
        <w:rPr>
          <w:szCs w:val="24"/>
        </w:rPr>
      </w:pPr>
      <w:r>
        <w:rPr>
          <w:szCs w:val="24"/>
        </w:rPr>
        <w:t>Use the ‘Master’ document and ‘Save As’ when finished</w:t>
      </w:r>
    </w:p>
    <w:p w14:paraId="06F51963" w14:textId="77777777" w:rsidR="00282952" w:rsidRDefault="00282952" w:rsidP="008B6766"/>
    <w:p w14:paraId="38FD35B3" w14:textId="60AF41D6" w:rsidR="0056346E" w:rsidRPr="00282952" w:rsidRDefault="008B6766" w:rsidP="00282952">
      <w:pPr>
        <w:pStyle w:val="Heading2"/>
      </w:pPr>
      <w:bookmarkStart w:id="27" w:name="_Toc181699786"/>
      <w:r>
        <w:t>Incident Forms</w:t>
      </w:r>
      <w:bookmarkEnd w:id="27"/>
    </w:p>
    <w:p w14:paraId="4F2EB7DB" w14:textId="6920A9A5" w:rsidR="00282952" w:rsidRPr="0056346E" w:rsidRDefault="00282952" w:rsidP="00282952">
      <w:pPr>
        <w:jc w:val="center"/>
        <w:rPr>
          <w:color w:val="808080" w:themeColor="background1" w:themeShade="80"/>
          <w:sz w:val="22"/>
        </w:rPr>
      </w:pPr>
      <w:r w:rsidRPr="00282952">
        <w:rPr>
          <w:rFonts w:ascii="Cambria Math" w:eastAsiaTheme="minorEastAsia" w:hAnsi="Cambria Math"/>
          <w:i/>
          <w:color w:val="808080" w:themeColor="background1" w:themeShade="80"/>
        </w:rPr>
        <w:t>S:\8. Darwin Tourist Facility\Admin</w:t>
      </w:r>
      <w:r>
        <w:rPr>
          <w:rFonts w:ascii="Cambria Math" w:eastAsiaTheme="minorEastAsia" w:hAnsi="Cambria Math"/>
          <w:i/>
          <w:color w:val="808080" w:themeColor="background1" w:themeShade="80"/>
        </w:rPr>
        <w:t>\Incident Reports\Incident Report Master.doc</w:t>
      </w:r>
    </w:p>
    <w:p w14:paraId="002C8906" w14:textId="7DBC1E11" w:rsidR="008B6766" w:rsidRDefault="00282952" w:rsidP="008B6766">
      <w:pPr>
        <w:rPr>
          <w:szCs w:val="24"/>
        </w:rPr>
      </w:pPr>
      <w:r>
        <w:rPr>
          <w:szCs w:val="24"/>
        </w:rPr>
        <w:t>T</w:t>
      </w:r>
      <w:r w:rsidR="0056346E" w:rsidRPr="0056346E">
        <w:rPr>
          <w:szCs w:val="24"/>
        </w:rPr>
        <w:t>o be filled out whenever an incident occurs involving either staff or patron.</w:t>
      </w:r>
    </w:p>
    <w:p w14:paraId="0F56E645" w14:textId="21671468" w:rsidR="00282952" w:rsidRDefault="00282952" w:rsidP="00F5535A">
      <w:pPr>
        <w:rPr>
          <w:szCs w:val="24"/>
        </w:rPr>
      </w:pPr>
      <w:r>
        <w:rPr>
          <w:szCs w:val="24"/>
        </w:rPr>
        <w:t>Use the ‘Master’ document and ‘Save As’ when finished</w:t>
      </w:r>
    </w:p>
    <w:p w14:paraId="3C6B9DB6" w14:textId="77777777" w:rsidR="00157F9D" w:rsidRPr="00157F9D" w:rsidRDefault="00157F9D" w:rsidP="00F5535A">
      <w:pPr>
        <w:rPr>
          <w:szCs w:val="24"/>
        </w:rPr>
      </w:pPr>
    </w:p>
    <w:p w14:paraId="2E373DA6" w14:textId="6426E494" w:rsidR="00F5535A" w:rsidRDefault="00312A38" w:rsidP="00312A38">
      <w:pPr>
        <w:pStyle w:val="Heading1"/>
        <w:jc w:val="center"/>
      </w:pPr>
      <w:bookmarkStart w:id="28" w:name="_Toc181699787"/>
      <w:r>
        <w:t>General Facility Information</w:t>
      </w:r>
      <w:bookmarkEnd w:id="28"/>
    </w:p>
    <w:p w14:paraId="5409654D" w14:textId="77777777" w:rsidR="00157F9D" w:rsidRPr="00157F9D" w:rsidRDefault="00157F9D" w:rsidP="00157F9D"/>
    <w:p w14:paraId="7902AC53" w14:textId="741CF1EF" w:rsidR="00AC4958" w:rsidRDefault="00312A38" w:rsidP="00AC4958">
      <w:pPr>
        <w:pStyle w:val="Heading2"/>
      </w:pPr>
      <w:bookmarkStart w:id="29" w:name="_Toc181699788"/>
      <w:r>
        <w:t xml:space="preserve">Proximity/Swipe </w:t>
      </w:r>
      <w:bookmarkEnd w:id="29"/>
      <w:r w:rsidR="00520F7C">
        <w:t>Fobs</w:t>
      </w:r>
    </w:p>
    <w:p w14:paraId="2A781DBB" w14:textId="3B37818F" w:rsidR="00312A38" w:rsidRPr="00AC4958" w:rsidRDefault="00312A38" w:rsidP="00AC4958">
      <w:pPr>
        <w:rPr>
          <w:rFonts w:asciiTheme="majorHAnsi" w:eastAsiaTheme="majorEastAsia" w:hAnsiTheme="majorHAnsi" w:cstheme="majorBidi"/>
          <w:sz w:val="30"/>
          <w:szCs w:val="26"/>
        </w:rPr>
      </w:pPr>
      <w:r w:rsidRPr="00312A38">
        <w:t>Proximity / swipe cards are supplied to new staff at time of orientation.</w:t>
      </w:r>
      <w:r w:rsidR="00AC4958">
        <w:br/>
      </w:r>
      <w:r w:rsidRPr="00312A38">
        <w:t>Level of access is determined by an employee’s position.</w:t>
      </w:r>
    </w:p>
    <w:p w14:paraId="6789BF2D" w14:textId="46B52BD2" w:rsidR="00312A38" w:rsidRDefault="00312A38" w:rsidP="00AC4958">
      <w:r w:rsidRPr="00312A38">
        <w:t xml:space="preserve">If level of access is required to be changed, then the appropriate General Manager </w:t>
      </w:r>
      <w:bookmarkStart w:id="30" w:name="Maintaining_Airside_Security"/>
      <w:bookmarkEnd w:id="30"/>
      <w:r w:rsidRPr="00312A38">
        <w:t>requests a change of access from the Quality Systems Administrator.</w:t>
      </w:r>
    </w:p>
    <w:p w14:paraId="3A6D96B6" w14:textId="77777777" w:rsidR="00157F9D" w:rsidRPr="008B6766" w:rsidRDefault="00157F9D" w:rsidP="00AC4958"/>
    <w:p w14:paraId="2AA45DC0" w14:textId="77777777" w:rsidR="008B6766" w:rsidRDefault="008B6766" w:rsidP="008B6766">
      <w:pPr>
        <w:pStyle w:val="Heading2"/>
        <w:rPr>
          <w:lang w:val="en-US"/>
        </w:rPr>
      </w:pPr>
      <w:bookmarkStart w:id="31" w:name="_Toc181699789"/>
      <w:r>
        <w:rPr>
          <w:lang w:val="en-US"/>
        </w:rPr>
        <w:t>Shift Swapping</w:t>
      </w:r>
      <w:bookmarkEnd w:id="31"/>
    </w:p>
    <w:p w14:paraId="7EAD69EF" w14:textId="77777777" w:rsidR="008B6766" w:rsidRDefault="008B6766" w:rsidP="008B676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ust fill out a shift swap form (located with the timesheets)</w:t>
      </w:r>
    </w:p>
    <w:p w14:paraId="5DC5F833" w14:textId="77777777" w:rsidR="008B6766" w:rsidRDefault="008B6766" w:rsidP="008B676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o it as early as possible</w:t>
      </w:r>
    </w:p>
    <w:p w14:paraId="0ECF9878" w14:textId="77777777" w:rsidR="008B6766" w:rsidRDefault="008B6766" w:rsidP="008B676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Needs to be signed by a manager</w:t>
      </w:r>
    </w:p>
    <w:p w14:paraId="09DC3BDE" w14:textId="77777777" w:rsidR="00157F9D" w:rsidRPr="00157F9D" w:rsidRDefault="00157F9D" w:rsidP="00157F9D">
      <w:pPr>
        <w:rPr>
          <w:lang w:val="en-US"/>
        </w:rPr>
      </w:pPr>
    </w:p>
    <w:p w14:paraId="0EFCB4F1" w14:textId="77777777" w:rsidR="008B6766" w:rsidRDefault="008B6766" w:rsidP="008B6766">
      <w:pPr>
        <w:pStyle w:val="Heading2"/>
        <w:rPr>
          <w:lang w:val="en-US"/>
        </w:rPr>
      </w:pPr>
      <w:bookmarkStart w:id="32" w:name="_Toc181699790"/>
      <w:r>
        <w:rPr>
          <w:lang w:val="en-US"/>
        </w:rPr>
        <w:lastRenderedPageBreak/>
        <w:t>Availabilities</w:t>
      </w:r>
      <w:bookmarkEnd w:id="32"/>
    </w:p>
    <w:p w14:paraId="52090D15" w14:textId="374F5653" w:rsidR="00282952" w:rsidRDefault="008B6766" w:rsidP="000809D6">
      <w:pPr>
        <w:rPr>
          <w:lang w:val="en-US"/>
        </w:rPr>
      </w:pPr>
      <w:r w:rsidRPr="000809D6">
        <w:rPr>
          <w:lang w:val="en-US"/>
        </w:rPr>
        <w:t xml:space="preserve">When </w:t>
      </w:r>
      <w:r w:rsidR="00282952">
        <w:rPr>
          <w:lang w:val="en-US"/>
        </w:rPr>
        <w:t xml:space="preserve">your </w:t>
      </w:r>
      <w:r w:rsidRPr="000809D6">
        <w:rPr>
          <w:lang w:val="en-US"/>
        </w:rPr>
        <w:t>availabilities change, let the manager know as soon as possible</w:t>
      </w:r>
      <w:r w:rsidR="00282952">
        <w:rPr>
          <w:lang w:val="en-US"/>
        </w:rPr>
        <w:t>.</w:t>
      </w:r>
    </w:p>
    <w:p w14:paraId="0022DD94" w14:textId="0F684436" w:rsidR="00282952" w:rsidRDefault="00282952" w:rsidP="000809D6">
      <w:pPr>
        <w:rPr>
          <w:lang w:val="en-US"/>
        </w:rPr>
      </w:pPr>
      <w:r>
        <w:rPr>
          <w:lang w:val="en-US"/>
        </w:rPr>
        <w:t>Send an email detailing the new availabilities before the new roster is sent out.</w:t>
      </w:r>
      <w:r>
        <w:rPr>
          <w:lang w:val="en-US"/>
        </w:rPr>
        <w:br/>
        <w:t>This includes details of days you want/need off for holidays, etc.</w:t>
      </w:r>
    </w:p>
    <w:p w14:paraId="48111AA9" w14:textId="77777777" w:rsidR="00157F9D" w:rsidRPr="000809D6" w:rsidRDefault="00157F9D" w:rsidP="000809D6">
      <w:pPr>
        <w:rPr>
          <w:lang w:val="en-US"/>
        </w:rPr>
      </w:pPr>
    </w:p>
    <w:p w14:paraId="334100A5" w14:textId="77777777" w:rsidR="008B6766" w:rsidRDefault="008B6766" w:rsidP="008B6766">
      <w:pPr>
        <w:pStyle w:val="Heading2"/>
        <w:rPr>
          <w:lang w:val="en-US"/>
        </w:rPr>
      </w:pPr>
      <w:bookmarkStart w:id="33" w:name="_Toc181699791"/>
      <w:r>
        <w:rPr>
          <w:lang w:val="en-US"/>
        </w:rPr>
        <w:t>Timesheets</w:t>
      </w:r>
      <w:bookmarkEnd w:id="33"/>
    </w:p>
    <w:p w14:paraId="5FC28DC9" w14:textId="77777777" w:rsidR="008B6766" w:rsidRDefault="008B6766" w:rsidP="008B676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re to be filled out after every shift</w:t>
      </w:r>
    </w:p>
    <w:p w14:paraId="45C63BAD" w14:textId="77777777" w:rsidR="008B6766" w:rsidRDefault="008B6766" w:rsidP="008B676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otaled and signed at the end of the pay period (fortnightly)</w:t>
      </w:r>
    </w:p>
    <w:p w14:paraId="60EC25A6" w14:textId="77777777" w:rsidR="008B6766" w:rsidRDefault="008B6766" w:rsidP="008B676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Located above the safe in the office</w:t>
      </w:r>
    </w:p>
    <w:p w14:paraId="5E6D4E49" w14:textId="77777777" w:rsidR="008B6766" w:rsidRDefault="008B6766" w:rsidP="008B6766">
      <w:pPr>
        <w:pStyle w:val="ListParagraph"/>
        <w:numPr>
          <w:ilvl w:val="0"/>
          <w:numId w:val="25"/>
        </w:numPr>
        <w:rPr>
          <w:lang w:val="en-US"/>
        </w:rPr>
      </w:pPr>
      <w:r w:rsidRPr="00F16869">
        <w:rPr>
          <w:lang w:val="en-US"/>
        </w:rPr>
        <w:t>Write shift times in decimal format</w:t>
      </w:r>
    </w:p>
    <w:p w14:paraId="22611F76" w14:textId="77777777" w:rsidR="008B6766" w:rsidRDefault="008B6766" w:rsidP="008B6766">
      <w:pPr>
        <w:pStyle w:val="ListParagraph"/>
        <w:numPr>
          <w:ilvl w:val="0"/>
          <w:numId w:val="25"/>
        </w:numPr>
        <w:rPr>
          <w:lang w:val="en-US"/>
        </w:rPr>
      </w:pPr>
      <w:r w:rsidRPr="00F16869">
        <w:rPr>
          <w:lang w:val="en-US"/>
        </w:rPr>
        <w:t>E.g.</w:t>
      </w:r>
      <w:r>
        <w:rPr>
          <w:lang w:val="en-US"/>
        </w:rPr>
        <w:t xml:space="preserve"> – </w:t>
      </w:r>
      <w:r w:rsidRPr="00F16869">
        <w:rPr>
          <w:lang w:val="en-US"/>
        </w:rPr>
        <w:t xml:space="preserve">7-hour shift </w:t>
      </w:r>
      <w:r>
        <w:rPr>
          <w:b/>
          <w:bCs/>
          <w:u w:val="single"/>
          <w:lang w:val="en-US"/>
        </w:rPr>
        <w:t>M</w:t>
      </w:r>
      <w:r w:rsidRPr="00F16869">
        <w:rPr>
          <w:b/>
          <w:bCs/>
          <w:u w:val="single"/>
          <w:lang w:val="en-US"/>
        </w:rPr>
        <w:t>inus</w:t>
      </w:r>
      <w:r w:rsidRPr="00F16869">
        <w:rPr>
          <w:lang w:val="en-US"/>
        </w:rPr>
        <w:t xml:space="preserve"> 30-minute break </w:t>
      </w:r>
      <w:r w:rsidRPr="00F16869">
        <w:rPr>
          <w:b/>
          <w:bCs/>
          <w:u w:val="single"/>
          <w:lang w:val="en-US"/>
        </w:rPr>
        <w:t>Equals</w:t>
      </w:r>
      <w:r>
        <w:rPr>
          <w:lang w:val="en-US"/>
        </w:rPr>
        <w:t xml:space="preserve"> 6.5 hours</w:t>
      </w:r>
    </w:p>
    <w:p w14:paraId="25401604" w14:textId="77777777" w:rsidR="00157F9D" w:rsidRDefault="00157F9D" w:rsidP="00157F9D">
      <w:pPr>
        <w:rPr>
          <w:lang w:val="en-US"/>
        </w:rPr>
      </w:pPr>
    </w:p>
    <w:p w14:paraId="54E2D3F7" w14:textId="77777777" w:rsidR="00157F9D" w:rsidRDefault="00157F9D" w:rsidP="00157F9D">
      <w:pPr>
        <w:rPr>
          <w:lang w:val="en-US"/>
        </w:rPr>
      </w:pPr>
    </w:p>
    <w:p w14:paraId="34EDA63D" w14:textId="77777777" w:rsidR="00157F9D" w:rsidRDefault="00157F9D" w:rsidP="00157F9D">
      <w:pPr>
        <w:rPr>
          <w:lang w:val="en-US"/>
        </w:rPr>
      </w:pPr>
    </w:p>
    <w:p w14:paraId="66402E21" w14:textId="77777777" w:rsidR="00157F9D" w:rsidRPr="00157F9D" w:rsidRDefault="00157F9D" w:rsidP="00157F9D">
      <w:pPr>
        <w:rPr>
          <w:lang w:val="en-US"/>
        </w:rPr>
      </w:pPr>
    </w:p>
    <w:p w14:paraId="424DEC0D" w14:textId="72F445E1" w:rsidR="000809D6" w:rsidRDefault="000809D6" w:rsidP="000809D6">
      <w:pPr>
        <w:pStyle w:val="Heading2"/>
      </w:pPr>
      <w:bookmarkStart w:id="34" w:name="_Toc181699792"/>
      <w:r>
        <w:t>Shifts &amp; Breaks</w:t>
      </w:r>
      <w:bookmarkEnd w:id="34"/>
    </w:p>
    <w:p w14:paraId="3AC743B7" w14:textId="421F51E0" w:rsidR="00FB535C" w:rsidRDefault="00FB535C" w:rsidP="00FB535C">
      <w:r>
        <w:t>There are 5 available shifts that are handed out:</w:t>
      </w:r>
    </w:p>
    <w:tbl>
      <w:tblPr>
        <w:tblStyle w:val="TableGrid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268"/>
        <w:gridCol w:w="992"/>
        <w:gridCol w:w="1276"/>
        <w:gridCol w:w="1366"/>
        <w:gridCol w:w="1366"/>
      </w:tblGrid>
      <w:tr w:rsidR="00FB535C" w14:paraId="4FC43B7C" w14:textId="3E8D6FBC" w:rsidTr="00C22901">
        <w:tc>
          <w:tcPr>
            <w:tcW w:w="2268" w:type="dxa"/>
          </w:tcPr>
          <w:p w14:paraId="1AD57FE1" w14:textId="77777777" w:rsidR="00FB535C" w:rsidRDefault="00FB535C" w:rsidP="00FB535C">
            <w:r>
              <w:t>Name</w:t>
            </w:r>
          </w:p>
        </w:tc>
        <w:tc>
          <w:tcPr>
            <w:tcW w:w="992" w:type="dxa"/>
          </w:tcPr>
          <w:p w14:paraId="0B978E84" w14:textId="77777777" w:rsidR="00FB535C" w:rsidRDefault="00FB535C" w:rsidP="00FB535C">
            <w:r>
              <w:t>Start</w:t>
            </w:r>
          </w:p>
        </w:tc>
        <w:tc>
          <w:tcPr>
            <w:tcW w:w="1276" w:type="dxa"/>
          </w:tcPr>
          <w:p w14:paraId="50432522" w14:textId="77777777" w:rsidR="00FB535C" w:rsidRDefault="00FB535C" w:rsidP="00FB535C">
            <w:r>
              <w:t xml:space="preserve">Finish (Dry Season) </w:t>
            </w:r>
          </w:p>
        </w:tc>
        <w:tc>
          <w:tcPr>
            <w:tcW w:w="1366" w:type="dxa"/>
          </w:tcPr>
          <w:p w14:paraId="3AF4789F" w14:textId="77777777" w:rsidR="00FB535C" w:rsidRDefault="00FB535C" w:rsidP="00FB535C">
            <w:r>
              <w:t>Finish (Wet Season)</w:t>
            </w:r>
          </w:p>
        </w:tc>
        <w:tc>
          <w:tcPr>
            <w:tcW w:w="1366" w:type="dxa"/>
          </w:tcPr>
          <w:p w14:paraId="53044641" w14:textId="597EB9BF" w:rsidR="00FB535C" w:rsidRDefault="00FB535C" w:rsidP="00FB535C">
            <w:r>
              <w:t>Breaks (Minutes)</w:t>
            </w:r>
          </w:p>
        </w:tc>
      </w:tr>
      <w:tr w:rsidR="00FB535C" w14:paraId="13EC3435" w14:textId="660805FA" w:rsidTr="00C22901">
        <w:tc>
          <w:tcPr>
            <w:tcW w:w="2268" w:type="dxa"/>
          </w:tcPr>
          <w:p w14:paraId="362AE814" w14:textId="77777777" w:rsidR="00FB535C" w:rsidRDefault="00FB535C" w:rsidP="00FB535C">
            <w:r>
              <w:t>All day Admissions</w:t>
            </w:r>
          </w:p>
        </w:tc>
        <w:tc>
          <w:tcPr>
            <w:tcW w:w="992" w:type="dxa"/>
          </w:tcPr>
          <w:p w14:paraId="27160D8D" w14:textId="77777777" w:rsidR="00FB535C" w:rsidRDefault="00FB535C" w:rsidP="00FB535C">
            <w:r>
              <w:t>0845</w:t>
            </w:r>
          </w:p>
        </w:tc>
        <w:tc>
          <w:tcPr>
            <w:tcW w:w="1276" w:type="dxa"/>
          </w:tcPr>
          <w:p w14:paraId="14129C3D" w14:textId="77777777" w:rsidR="00FB535C" w:rsidRDefault="00FB535C" w:rsidP="00FB535C">
            <w:r>
              <w:t>1615</w:t>
            </w:r>
          </w:p>
        </w:tc>
        <w:tc>
          <w:tcPr>
            <w:tcW w:w="1366" w:type="dxa"/>
          </w:tcPr>
          <w:p w14:paraId="2900849D" w14:textId="77777777" w:rsidR="00FB535C" w:rsidRDefault="00FB535C" w:rsidP="00FB535C">
            <w:r>
              <w:t>1515</w:t>
            </w:r>
          </w:p>
        </w:tc>
        <w:tc>
          <w:tcPr>
            <w:tcW w:w="1366" w:type="dxa"/>
          </w:tcPr>
          <w:p w14:paraId="5CDA23E8" w14:textId="1866D924" w:rsidR="00FB535C" w:rsidRDefault="00FB535C" w:rsidP="00FB535C">
            <w:r>
              <w:t>30</w:t>
            </w:r>
          </w:p>
        </w:tc>
      </w:tr>
      <w:tr w:rsidR="00FB535C" w14:paraId="1F91152C" w14:textId="37A05E30" w:rsidTr="00C22901">
        <w:tc>
          <w:tcPr>
            <w:tcW w:w="2268" w:type="dxa"/>
          </w:tcPr>
          <w:p w14:paraId="679B9F6E" w14:textId="77777777" w:rsidR="00FB535C" w:rsidRDefault="00FB535C" w:rsidP="00FB535C">
            <w:r>
              <w:t>All day Retail</w:t>
            </w:r>
          </w:p>
        </w:tc>
        <w:tc>
          <w:tcPr>
            <w:tcW w:w="992" w:type="dxa"/>
          </w:tcPr>
          <w:p w14:paraId="5840386B" w14:textId="77777777" w:rsidR="00FB535C" w:rsidRDefault="00FB535C" w:rsidP="00FB535C">
            <w:r>
              <w:t>0845</w:t>
            </w:r>
          </w:p>
        </w:tc>
        <w:tc>
          <w:tcPr>
            <w:tcW w:w="1276" w:type="dxa"/>
          </w:tcPr>
          <w:p w14:paraId="32C14B92" w14:textId="77777777" w:rsidR="00FB535C" w:rsidRDefault="00FB535C" w:rsidP="00FB535C">
            <w:r>
              <w:t>1715</w:t>
            </w:r>
          </w:p>
        </w:tc>
        <w:tc>
          <w:tcPr>
            <w:tcW w:w="1366" w:type="dxa"/>
          </w:tcPr>
          <w:p w14:paraId="3C7CECB1" w14:textId="77777777" w:rsidR="00FB535C" w:rsidRDefault="00FB535C" w:rsidP="00FB535C">
            <w:r>
              <w:t>1615</w:t>
            </w:r>
          </w:p>
        </w:tc>
        <w:tc>
          <w:tcPr>
            <w:tcW w:w="1366" w:type="dxa"/>
          </w:tcPr>
          <w:p w14:paraId="1E4A284A" w14:textId="751EC8C3" w:rsidR="00FB535C" w:rsidRDefault="00FB535C" w:rsidP="00FB535C">
            <w:r>
              <w:t>30</w:t>
            </w:r>
          </w:p>
        </w:tc>
      </w:tr>
      <w:tr w:rsidR="00FB535C" w14:paraId="1EAF240A" w14:textId="1DF851FC" w:rsidTr="00C22901">
        <w:tc>
          <w:tcPr>
            <w:tcW w:w="2268" w:type="dxa"/>
          </w:tcPr>
          <w:p w14:paraId="1BE60EC8" w14:textId="77777777" w:rsidR="00FB535C" w:rsidRDefault="00FB535C" w:rsidP="00FB535C">
            <w:r>
              <w:t>Morning Retail</w:t>
            </w:r>
          </w:p>
        </w:tc>
        <w:tc>
          <w:tcPr>
            <w:tcW w:w="992" w:type="dxa"/>
          </w:tcPr>
          <w:p w14:paraId="63D1C14E" w14:textId="77777777" w:rsidR="00FB535C" w:rsidRDefault="00FB535C" w:rsidP="00FB535C">
            <w:r>
              <w:t>0845</w:t>
            </w:r>
          </w:p>
        </w:tc>
        <w:tc>
          <w:tcPr>
            <w:tcW w:w="1276" w:type="dxa"/>
          </w:tcPr>
          <w:p w14:paraId="00F1C573" w14:textId="77777777" w:rsidR="00FB535C" w:rsidRDefault="00FB535C" w:rsidP="00FB535C">
            <w:r>
              <w:t>1345</w:t>
            </w:r>
          </w:p>
        </w:tc>
        <w:tc>
          <w:tcPr>
            <w:tcW w:w="1366" w:type="dxa"/>
          </w:tcPr>
          <w:p w14:paraId="563086C5" w14:textId="77777777" w:rsidR="00FB535C" w:rsidRDefault="00FB535C" w:rsidP="00FB535C">
            <w:r>
              <w:t>1345</w:t>
            </w:r>
          </w:p>
        </w:tc>
        <w:tc>
          <w:tcPr>
            <w:tcW w:w="1366" w:type="dxa"/>
          </w:tcPr>
          <w:p w14:paraId="5A6E05BD" w14:textId="1A7C958E" w:rsidR="00FB535C" w:rsidRDefault="00FB535C" w:rsidP="00FB535C">
            <w:r>
              <w:t>-</w:t>
            </w:r>
          </w:p>
        </w:tc>
      </w:tr>
      <w:tr w:rsidR="00FB535C" w14:paraId="36B763A3" w14:textId="49DF11A8" w:rsidTr="00C22901">
        <w:tc>
          <w:tcPr>
            <w:tcW w:w="2268" w:type="dxa"/>
          </w:tcPr>
          <w:p w14:paraId="400644DC" w14:textId="77777777" w:rsidR="00FB535C" w:rsidRDefault="00FB535C" w:rsidP="00FB535C">
            <w:r>
              <w:t>Afternoon Retail</w:t>
            </w:r>
          </w:p>
        </w:tc>
        <w:tc>
          <w:tcPr>
            <w:tcW w:w="992" w:type="dxa"/>
          </w:tcPr>
          <w:p w14:paraId="4B8C92B9" w14:textId="77777777" w:rsidR="00FB535C" w:rsidRDefault="00FB535C" w:rsidP="00FB535C">
            <w:r>
              <w:t>1215</w:t>
            </w:r>
          </w:p>
        </w:tc>
        <w:tc>
          <w:tcPr>
            <w:tcW w:w="1276" w:type="dxa"/>
          </w:tcPr>
          <w:p w14:paraId="6AE5A523" w14:textId="77777777" w:rsidR="00FB535C" w:rsidRDefault="00FB535C" w:rsidP="00FB535C">
            <w:r>
              <w:t>1715</w:t>
            </w:r>
          </w:p>
        </w:tc>
        <w:tc>
          <w:tcPr>
            <w:tcW w:w="1366" w:type="dxa"/>
          </w:tcPr>
          <w:p w14:paraId="06FD1911" w14:textId="77777777" w:rsidR="00FB535C" w:rsidRDefault="00FB535C" w:rsidP="00FB535C">
            <w:r>
              <w:t>1615</w:t>
            </w:r>
          </w:p>
        </w:tc>
        <w:tc>
          <w:tcPr>
            <w:tcW w:w="1366" w:type="dxa"/>
          </w:tcPr>
          <w:p w14:paraId="0DB52663" w14:textId="0C5F95DA" w:rsidR="00FB535C" w:rsidRDefault="00FB535C" w:rsidP="00FB535C">
            <w:r>
              <w:t>-</w:t>
            </w:r>
          </w:p>
        </w:tc>
      </w:tr>
      <w:tr w:rsidR="00FB535C" w14:paraId="27A63CE6" w14:textId="798E5AF6" w:rsidTr="00C22901">
        <w:tc>
          <w:tcPr>
            <w:tcW w:w="2268" w:type="dxa"/>
          </w:tcPr>
          <w:p w14:paraId="3476427A" w14:textId="77777777" w:rsidR="00FB535C" w:rsidRDefault="00FB535C" w:rsidP="00FB535C">
            <w:r>
              <w:t>Hosting</w:t>
            </w:r>
          </w:p>
        </w:tc>
        <w:tc>
          <w:tcPr>
            <w:tcW w:w="992" w:type="dxa"/>
          </w:tcPr>
          <w:p w14:paraId="37E10921" w14:textId="77777777" w:rsidR="00FB535C" w:rsidRDefault="00FB535C" w:rsidP="00FB535C">
            <w:r>
              <w:t>1000</w:t>
            </w:r>
          </w:p>
        </w:tc>
        <w:tc>
          <w:tcPr>
            <w:tcW w:w="1276" w:type="dxa"/>
          </w:tcPr>
          <w:p w14:paraId="4F28036A" w14:textId="77777777" w:rsidR="00FB535C" w:rsidRDefault="00FB535C" w:rsidP="00FB535C">
            <w:r>
              <w:t>1400</w:t>
            </w:r>
          </w:p>
        </w:tc>
        <w:tc>
          <w:tcPr>
            <w:tcW w:w="1366" w:type="dxa"/>
          </w:tcPr>
          <w:p w14:paraId="4D17DDD6" w14:textId="77777777" w:rsidR="00FB535C" w:rsidRDefault="00FB535C" w:rsidP="00FB535C">
            <w:r>
              <w:t>1400</w:t>
            </w:r>
          </w:p>
        </w:tc>
        <w:tc>
          <w:tcPr>
            <w:tcW w:w="1366" w:type="dxa"/>
          </w:tcPr>
          <w:p w14:paraId="654475A4" w14:textId="7B2B61B1" w:rsidR="00FB535C" w:rsidRDefault="00FB535C" w:rsidP="00FB535C">
            <w:r>
              <w:t>-</w:t>
            </w:r>
          </w:p>
        </w:tc>
      </w:tr>
    </w:tbl>
    <w:p w14:paraId="099505AB" w14:textId="39E51744" w:rsidR="00FB535C" w:rsidRPr="000809D6" w:rsidRDefault="00FB535C" w:rsidP="00FB535C"/>
    <w:p w14:paraId="4190BF02" w14:textId="77777777" w:rsidR="00F5535A" w:rsidRDefault="00F5535A" w:rsidP="00F5535A"/>
    <w:p w14:paraId="3D07FC66" w14:textId="77777777" w:rsidR="00F5535A" w:rsidRDefault="00F5535A" w:rsidP="00F5535A"/>
    <w:p w14:paraId="32FD6E4F" w14:textId="50D5800A" w:rsidR="00312A38" w:rsidRDefault="00312A38" w:rsidP="00F5535A"/>
    <w:p w14:paraId="70EAD53E" w14:textId="7D04049D" w:rsidR="00FB535C" w:rsidRDefault="00FB535C" w:rsidP="00F5535A"/>
    <w:p w14:paraId="3CCA0925" w14:textId="02E729B7" w:rsidR="00FB535C" w:rsidRDefault="00FB535C" w:rsidP="00F5535A">
      <w:r>
        <w:t>Working for 5 hours or less there is no break. Working more than 5 hours you are entitled to a 30-minute lunch break.</w:t>
      </w:r>
    </w:p>
    <w:p w14:paraId="249E62CA" w14:textId="77777777" w:rsidR="00157F9D" w:rsidRDefault="00157F9D" w:rsidP="00F5535A"/>
    <w:p w14:paraId="5F1741DD" w14:textId="73AD5BB1" w:rsidR="00AC4958" w:rsidRDefault="00AC4958" w:rsidP="00AC4958">
      <w:pPr>
        <w:pStyle w:val="Heading2"/>
      </w:pPr>
      <w:bookmarkStart w:id="35" w:name="_Toc181699793"/>
      <w:r>
        <w:t>Facility Keys</w:t>
      </w:r>
      <w:bookmarkEnd w:id="35"/>
    </w:p>
    <w:p w14:paraId="3FD1541A" w14:textId="01DAA0E3" w:rsidR="007A4755" w:rsidRPr="007A4755" w:rsidRDefault="007A4755" w:rsidP="007A4755">
      <w:pPr>
        <w:jc w:val="center"/>
        <w:rPr>
          <w:rFonts w:ascii="Cambria Math" w:hAnsi="Cambria Math"/>
          <w:i/>
          <w:iCs/>
          <w:color w:val="808080" w:themeColor="background1" w:themeShade="80"/>
        </w:rPr>
      </w:pPr>
      <w:r w:rsidRPr="007A4755">
        <w:rPr>
          <w:rFonts w:ascii="Cambria Math" w:hAnsi="Cambria Math"/>
          <w:i/>
          <w:iCs/>
          <w:color w:val="808080" w:themeColor="background1" w:themeShade="80"/>
        </w:rPr>
        <w:t>S:\8. Darwin Tourist Facility\Admin\Registers</w:t>
      </w:r>
      <w:r>
        <w:rPr>
          <w:rFonts w:ascii="Cambria Math" w:hAnsi="Cambria Math"/>
          <w:i/>
          <w:iCs/>
          <w:color w:val="808080" w:themeColor="background1" w:themeShade="80"/>
        </w:rPr>
        <w:t xml:space="preserve">\Key box List.xlsx </w:t>
      </w:r>
    </w:p>
    <w:p w14:paraId="1BE74382" w14:textId="58FC545C" w:rsidR="00AC4958" w:rsidRDefault="00AC4958" w:rsidP="00AC4958">
      <w:r>
        <w:t>All facility keys (Except master keys) can be found in they key-box above the safe.</w:t>
      </w:r>
      <w:r w:rsidR="007A4755">
        <w:t xml:space="preserve"> There is a key register in the ‘S Drive’.</w:t>
      </w:r>
    </w:p>
    <w:p w14:paraId="74AD69DF" w14:textId="55FCEABB" w:rsidR="00AC4958" w:rsidRDefault="00AC4958" w:rsidP="00AC4958">
      <w:r>
        <w:t>Master keys are kept in Nerida’s locked top drawer.</w:t>
      </w:r>
    </w:p>
    <w:p w14:paraId="4ED66D16" w14:textId="77777777" w:rsidR="00AC4958" w:rsidRDefault="00AC4958" w:rsidP="00AC4958"/>
    <w:p w14:paraId="6A34CB20" w14:textId="3653D667" w:rsidR="00AC4958" w:rsidRDefault="00AC4958" w:rsidP="00AC4958">
      <w:pPr>
        <w:pStyle w:val="Heading2"/>
      </w:pPr>
      <w:bookmarkStart w:id="36" w:name="_Toc181699794"/>
      <w:r>
        <w:lastRenderedPageBreak/>
        <w:t>Passwords</w:t>
      </w:r>
      <w:bookmarkEnd w:id="36"/>
    </w:p>
    <w:p w14:paraId="5BD54EBF" w14:textId="5A87D0C3" w:rsidR="007A4755" w:rsidRPr="007A4755" w:rsidRDefault="007A4755" w:rsidP="007A4755">
      <w:pPr>
        <w:jc w:val="center"/>
        <w:rPr>
          <w:rFonts w:ascii="Cambria Math" w:hAnsi="Cambria Math"/>
          <w:i/>
          <w:iCs/>
          <w:color w:val="808080" w:themeColor="background1" w:themeShade="80"/>
        </w:rPr>
      </w:pPr>
      <w:r w:rsidRPr="007A4755">
        <w:rPr>
          <w:rFonts w:ascii="Cambria Math" w:hAnsi="Cambria Math"/>
          <w:i/>
          <w:iCs/>
          <w:color w:val="808080" w:themeColor="background1" w:themeShade="80"/>
        </w:rPr>
        <w:t>S:\8. Darwin Tourist Facility\Admin\Registers</w:t>
      </w:r>
      <w:r>
        <w:rPr>
          <w:rFonts w:ascii="Cambria Math" w:hAnsi="Cambria Math"/>
          <w:i/>
          <w:iCs/>
          <w:color w:val="808080" w:themeColor="background1" w:themeShade="80"/>
        </w:rPr>
        <w:t>\RFDS Password &amp; Account Database.xlsx</w:t>
      </w:r>
    </w:p>
    <w:p w14:paraId="7F3084C0" w14:textId="7E1E880C" w:rsidR="00AC4958" w:rsidRPr="00AC4958" w:rsidRDefault="00AC4958" w:rsidP="00AC4958">
      <w:r>
        <w:t>All passwords for software or online services are located in the password excel database.</w:t>
      </w:r>
    </w:p>
    <w:p w14:paraId="1CE99193" w14:textId="77777777" w:rsidR="008B6766" w:rsidRDefault="008B6766" w:rsidP="00F5535A"/>
    <w:p w14:paraId="76EACB4E" w14:textId="29A8B83F" w:rsidR="0029160C" w:rsidRDefault="0029160C" w:rsidP="0029160C">
      <w:pPr>
        <w:pStyle w:val="Heading2"/>
      </w:pPr>
      <w:bookmarkStart w:id="37" w:name="_Toc181699795"/>
      <w:r>
        <w:t>Visitor Sign In</w:t>
      </w:r>
      <w:bookmarkEnd w:id="37"/>
    </w:p>
    <w:p w14:paraId="6FEC5773" w14:textId="3CF512EC" w:rsidR="0029160C" w:rsidRDefault="0029160C" w:rsidP="0029160C">
      <w:r>
        <w:t>If people come in to do maintenance or are here for meetings and the like, they MUST sign in on the visitor sign in book AND be given a visitor lanyard.</w:t>
      </w:r>
    </w:p>
    <w:p w14:paraId="3C43707D" w14:textId="6001A062" w:rsidR="0029160C" w:rsidRPr="0029160C" w:rsidRDefault="0029160C" w:rsidP="0029160C">
      <w:r>
        <w:t>Visitor sign in book can be found in the filing cabinet or on the desk next to the customer guest book</w:t>
      </w:r>
      <w:r>
        <w:br/>
        <w:t>Lanyards can be found on a hook underneath the front desk telephone.</w:t>
      </w:r>
    </w:p>
    <w:p w14:paraId="1A800F58" w14:textId="77777777" w:rsidR="008B6766" w:rsidRDefault="008B6766" w:rsidP="00F5535A"/>
    <w:p w14:paraId="7E2C345A" w14:textId="00166E36" w:rsidR="001C1CAC" w:rsidRDefault="001C1CAC" w:rsidP="001C1CAC">
      <w:pPr>
        <w:pStyle w:val="Heading2"/>
      </w:pPr>
      <w:bookmarkStart w:id="38" w:name="_Toc181699796"/>
      <w:r>
        <w:t>Uniforms</w:t>
      </w:r>
      <w:bookmarkEnd w:id="38"/>
    </w:p>
    <w:p w14:paraId="4EEC2AC8" w14:textId="3CB76EF0" w:rsidR="001C1CAC" w:rsidRPr="001C1CAC" w:rsidRDefault="001C1CAC" w:rsidP="001C1CAC">
      <w:r>
        <w:t>Will be handed to you on the first shift. If you need more uniforms or different sizes, there are spare uniforms in the cupboards behind the PC-12 Plane.</w:t>
      </w:r>
      <w:r>
        <w:br/>
        <w:t>Let the supervisor/manager know if you need more uniforms ordered in.</w:t>
      </w:r>
    </w:p>
    <w:p w14:paraId="05569530" w14:textId="77777777" w:rsidR="008B6766" w:rsidRDefault="008B6766" w:rsidP="00F5535A"/>
    <w:p w14:paraId="7362F447" w14:textId="16E048FB" w:rsidR="00F5535A" w:rsidRDefault="00F5535A" w:rsidP="008A5C66">
      <w:pPr>
        <w:pStyle w:val="Heading1"/>
        <w:jc w:val="center"/>
      </w:pPr>
      <w:bookmarkStart w:id="39" w:name="_Toc153970980"/>
      <w:bookmarkStart w:id="40" w:name="_Toc181699797"/>
      <w:r>
        <w:t>Emergencies</w:t>
      </w:r>
      <w:bookmarkEnd w:id="39"/>
      <w:bookmarkEnd w:id="40"/>
      <w:r w:rsidR="00994307">
        <w:t xml:space="preserve"> (TBC)</w:t>
      </w:r>
    </w:p>
    <w:p w14:paraId="1C29DBA0" w14:textId="121FE5AC" w:rsidR="00F27CF6" w:rsidRDefault="00312A38" w:rsidP="00312A38">
      <w:pPr>
        <w:pStyle w:val="Heading2"/>
      </w:pPr>
      <w:bookmarkStart w:id="41" w:name="_Toc181699798"/>
      <w:r>
        <w:t>Fire</w:t>
      </w:r>
      <w:bookmarkEnd w:id="41"/>
    </w:p>
    <w:p w14:paraId="696E6571" w14:textId="544F4BBD" w:rsidR="00312A38" w:rsidRDefault="00312A38" w:rsidP="00F27CF6">
      <w:r>
        <w:t>In the event of a fire or a fire alarm sounds, someone must put on a high vis vest and hat and instruct all patrons to evacuate immediately.</w:t>
      </w:r>
    </w:p>
    <w:p w14:paraId="2F7BE807" w14:textId="77777777" w:rsidR="00157F9D" w:rsidRDefault="00157F9D" w:rsidP="00F27CF6"/>
    <w:p w14:paraId="5F05EBCF" w14:textId="0A3C910C" w:rsidR="00312A38" w:rsidRDefault="008B6766" w:rsidP="008B6766">
      <w:pPr>
        <w:pStyle w:val="Heading1"/>
        <w:jc w:val="center"/>
      </w:pPr>
      <w:bookmarkStart w:id="42" w:name="_Toc181699799"/>
      <w:r>
        <w:t>Contacts</w:t>
      </w:r>
      <w:bookmarkEnd w:id="42"/>
    </w:p>
    <w:p w14:paraId="3FA245A9" w14:textId="77777777" w:rsidR="00157F9D" w:rsidRPr="00157F9D" w:rsidRDefault="00157F9D" w:rsidP="00157F9D"/>
    <w:p w14:paraId="2F9F3EE1" w14:textId="421664B1" w:rsidR="00312A38" w:rsidRDefault="00282952" w:rsidP="00F27CF6">
      <w:r>
        <w:t>Contact sheet can be found in the ‘S Drive’.</w:t>
      </w:r>
    </w:p>
    <w:p w14:paraId="1CBA8594" w14:textId="6FEF2E07" w:rsidR="00282952" w:rsidRPr="00282952" w:rsidRDefault="00282952" w:rsidP="00282952">
      <w:pPr>
        <w:jc w:val="center"/>
        <w:rPr>
          <w:rFonts w:ascii="Cambria Math" w:hAnsi="Cambria Math"/>
          <w:i/>
          <w:iCs/>
          <w:color w:val="808080" w:themeColor="background1" w:themeShade="80"/>
        </w:rPr>
      </w:pPr>
      <w:r w:rsidRPr="00282952">
        <w:rPr>
          <w:rFonts w:ascii="Cambria Math" w:hAnsi="Cambria Math"/>
          <w:i/>
          <w:iCs/>
          <w:color w:val="808080" w:themeColor="background1" w:themeShade="80"/>
        </w:rPr>
        <w:t>S:\8. Darwin Tourist Facility\Admin\Staff Information\Contacts &amp; Staff Pictures\Darwin TF Contact List</w:t>
      </w:r>
    </w:p>
    <w:p w14:paraId="7355CE2D" w14:textId="436EFBC6" w:rsidR="00282952" w:rsidRDefault="00282952" w:rsidP="00F27CF6">
      <w:r>
        <w:t>This sheet is also printed above Nerida’s desk.</w:t>
      </w:r>
      <w:r>
        <w:br/>
        <w:t>All contacts are also in the RFDS Mobile phone if needed.</w:t>
      </w:r>
    </w:p>
    <w:p w14:paraId="3B36FC9A" w14:textId="77777777" w:rsidR="0029160C" w:rsidRDefault="0029160C" w:rsidP="00F27CF6"/>
    <w:p w14:paraId="2628BF22" w14:textId="77777777" w:rsidR="00157F9D" w:rsidRDefault="00157F9D" w:rsidP="00F27CF6"/>
    <w:p w14:paraId="006C3EC8" w14:textId="77777777" w:rsidR="00157F9D" w:rsidRDefault="00157F9D" w:rsidP="00F27CF6"/>
    <w:p w14:paraId="1E39E9CD" w14:textId="77777777" w:rsidR="00157F9D" w:rsidRDefault="00157F9D" w:rsidP="00F27CF6"/>
    <w:p w14:paraId="7BC50026" w14:textId="77777777" w:rsidR="00157F9D" w:rsidRDefault="00157F9D" w:rsidP="00F27CF6"/>
    <w:p w14:paraId="0E424D97" w14:textId="77777777" w:rsidR="00157F9D" w:rsidRDefault="00157F9D" w:rsidP="00F27CF6"/>
    <w:p w14:paraId="72CB52A6" w14:textId="77777777" w:rsidR="00157F9D" w:rsidRDefault="00157F9D" w:rsidP="00F27CF6"/>
    <w:p w14:paraId="2AFD2034" w14:textId="77777777" w:rsidR="00157F9D" w:rsidRDefault="00157F9D" w:rsidP="00F27CF6"/>
    <w:p w14:paraId="1354B48D" w14:textId="77777777" w:rsidR="00157F9D" w:rsidRDefault="00157F9D" w:rsidP="00F27CF6"/>
    <w:p w14:paraId="5E577747" w14:textId="77777777" w:rsidR="00157F9D" w:rsidRDefault="00157F9D" w:rsidP="00F27CF6"/>
    <w:p w14:paraId="5073F364" w14:textId="77777777" w:rsidR="00157F9D" w:rsidRDefault="00157F9D" w:rsidP="00F27CF6"/>
    <w:p w14:paraId="01683FF8" w14:textId="77777777" w:rsidR="00157F9D" w:rsidRDefault="00157F9D" w:rsidP="00F27CF6"/>
    <w:p w14:paraId="67B17A01" w14:textId="77777777" w:rsidR="00157F9D" w:rsidRDefault="00157F9D" w:rsidP="00F27CF6"/>
    <w:p w14:paraId="1BAADFE7" w14:textId="77777777" w:rsidR="00157F9D" w:rsidRDefault="00157F9D" w:rsidP="00F27CF6"/>
    <w:p w14:paraId="1AACED85" w14:textId="77777777" w:rsidR="00157F9D" w:rsidRDefault="00157F9D" w:rsidP="00F27CF6"/>
    <w:p w14:paraId="18B19269" w14:textId="77777777" w:rsidR="004F5B6F" w:rsidRDefault="004F5B6F" w:rsidP="00F27CF6"/>
    <w:p w14:paraId="2CBB2463" w14:textId="77777777" w:rsidR="004F5B6F" w:rsidRDefault="004F5B6F" w:rsidP="00F27CF6"/>
    <w:p w14:paraId="2F815F60" w14:textId="537E0D13" w:rsidR="00F27CF6" w:rsidRDefault="00F27CF6" w:rsidP="00894E3F">
      <w:pPr>
        <w:pStyle w:val="Heading1"/>
        <w:jc w:val="center"/>
      </w:pPr>
      <w:bookmarkStart w:id="43" w:name="_Toc181699800"/>
      <w:r>
        <w:t>Appendi</w:t>
      </w:r>
      <w:bookmarkStart w:id="44" w:name="_Appendix_1_–"/>
      <w:bookmarkEnd w:id="44"/>
      <w:r w:rsidR="00481D2C">
        <w:t>ces</w:t>
      </w:r>
      <w:bookmarkEnd w:id="43"/>
      <w:r w:rsidR="00994307">
        <w:t xml:space="preserve"> (TBC)</w:t>
      </w:r>
    </w:p>
    <w:p w14:paraId="1A5901B6" w14:textId="45B053A9" w:rsidR="00073958" w:rsidRDefault="005F134C" w:rsidP="005F134C">
      <w:pPr>
        <w:pStyle w:val="Heading2"/>
      </w:pPr>
      <w:bookmarkStart w:id="45" w:name="_Toc181699801"/>
      <w:r>
        <w:t>Appendix A – Numbers Report Example</w:t>
      </w:r>
      <w:bookmarkEnd w:id="45"/>
    </w:p>
    <w:p w14:paraId="19B8E225" w14:textId="77777777" w:rsidR="004F5B6F" w:rsidRDefault="004F5B6F" w:rsidP="004F5B6F"/>
    <w:p w14:paraId="21AA3416" w14:textId="77777777" w:rsidR="004F5B6F" w:rsidRDefault="004F5B6F" w:rsidP="004F5B6F"/>
    <w:p w14:paraId="30DC5E50" w14:textId="77777777" w:rsidR="004F5B6F" w:rsidRDefault="004F5B6F" w:rsidP="004F5B6F"/>
    <w:p w14:paraId="281B7BD4" w14:textId="77777777" w:rsidR="004F5B6F" w:rsidRDefault="004F5B6F" w:rsidP="004F5B6F"/>
    <w:p w14:paraId="16385231" w14:textId="77777777" w:rsidR="004F5B6F" w:rsidRDefault="004F5B6F" w:rsidP="004F5B6F"/>
    <w:p w14:paraId="4C46AEA5" w14:textId="77777777" w:rsidR="004F5B6F" w:rsidRDefault="004F5B6F" w:rsidP="004F5B6F"/>
    <w:p w14:paraId="32694F8E" w14:textId="77777777" w:rsidR="004F5B6F" w:rsidRDefault="004F5B6F" w:rsidP="004F5B6F"/>
    <w:p w14:paraId="46646BD1" w14:textId="319FF5D8" w:rsidR="004F5B6F" w:rsidRDefault="004F5B6F" w:rsidP="004F5B6F"/>
    <w:p w14:paraId="34F1F69F" w14:textId="77777777" w:rsidR="004F5B6F" w:rsidRDefault="004F5B6F" w:rsidP="004F5B6F"/>
    <w:p w14:paraId="485FD7A9" w14:textId="77777777" w:rsidR="004F5B6F" w:rsidRDefault="004F5B6F" w:rsidP="004F5B6F"/>
    <w:p w14:paraId="295C2D62" w14:textId="77777777" w:rsidR="004F5B6F" w:rsidRDefault="004F5B6F" w:rsidP="004F5B6F"/>
    <w:p w14:paraId="1977693A" w14:textId="77777777" w:rsidR="004F5B6F" w:rsidRDefault="004F5B6F" w:rsidP="004F5B6F"/>
    <w:p w14:paraId="345C3B2A" w14:textId="77777777" w:rsidR="004F5B6F" w:rsidRDefault="004F5B6F" w:rsidP="004F5B6F"/>
    <w:p w14:paraId="5AF44A78" w14:textId="77777777" w:rsidR="004F5B6F" w:rsidRDefault="004F5B6F" w:rsidP="004F5B6F"/>
    <w:p w14:paraId="7F19735D" w14:textId="77777777" w:rsidR="004F5B6F" w:rsidRDefault="004F5B6F" w:rsidP="004F5B6F"/>
    <w:p w14:paraId="3B747D54" w14:textId="77777777" w:rsidR="004F5B6F" w:rsidRDefault="004F5B6F" w:rsidP="004F5B6F"/>
    <w:p w14:paraId="20F4EAF3" w14:textId="77777777" w:rsidR="004F5B6F" w:rsidRPr="004F5B6F" w:rsidRDefault="004F5B6F" w:rsidP="004F5B6F"/>
    <w:bookmarkStart w:id="46" w:name="_Toc181699802"/>
    <w:p w14:paraId="0A6334B4" w14:textId="2D2DA3F9" w:rsidR="005F134C" w:rsidRDefault="004F5B6F" w:rsidP="005F134C">
      <w:pPr>
        <w:pStyle w:val="Heading2"/>
      </w:pPr>
      <w:r>
        <w:rPr>
          <w:i/>
          <w:iCs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58E013" wp14:editId="0710F62A">
                <wp:simplePos x="0" y="0"/>
                <wp:positionH relativeFrom="column">
                  <wp:posOffset>-571500</wp:posOffset>
                </wp:positionH>
                <wp:positionV relativeFrom="paragraph">
                  <wp:posOffset>370205</wp:posOffset>
                </wp:positionV>
                <wp:extent cx="6877050" cy="3924300"/>
                <wp:effectExtent l="0" t="0" r="0" b="0"/>
                <wp:wrapTopAndBottom/>
                <wp:docPr id="102546680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3924300"/>
                          <a:chOff x="0" y="0"/>
                          <a:chExt cx="7442200" cy="4525645"/>
                        </a:xfrm>
                      </wpg:grpSpPr>
                      <pic:pic xmlns:pic="http://schemas.openxmlformats.org/drawingml/2006/picture">
                        <pic:nvPicPr>
                          <pic:cNvPr id="1961106389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7"/>
                          <a:stretch/>
                        </pic:blipFill>
                        <pic:spPr bwMode="auto">
                          <a:xfrm>
                            <a:off x="0" y="0"/>
                            <a:ext cx="7442200" cy="452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59157999" name="Oval 2"/>
                        <wps:cNvSpPr/>
                        <wps:spPr>
                          <a:xfrm>
                            <a:off x="3038696" y="1252427"/>
                            <a:ext cx="1086736" cy="34245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00421" name="Oval 2"/>
                        <wps:cNvSpPr/>
                        <wps:spPr>
                          <a:xfrm>
                            <a:off x="4112585" y="1986073"/>
                            <a:ext cx="1086736" cy="34245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877063" name="Oval 2"/>
                        <wps:cNvSpPr/>
                        <wps:spPr>
                          <a:xfrm>
                            <a:off x="2836678" y="40315"/>
                            <a:ext cx="1086736" cy="342456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2DB71" id="Group 21" o:spid="_x0000_s1026" style="position:absolute;margin-left:-45pt;margin-top:29.15pt;width:541.5pt;height:309pt;z-index:251666432;mso-width-relative:margin;mso-height-relative:margin" coordsize="74422,45256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SRkRTIERh&#10;cndpbiBUb3VyaXN0IEZhY2lsaXR5AAAABZADAAIAAAAUAAACtpAEAAIAAAAUAAACypKRAAIAAAAD&#10;OTEAAJKSAAIAAAADOTEAAOocAAcAAAEMAAABqgAAAAAc6g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8P3hwYWNrZXQgZW5kPSd3Jz8+/9sAQwAHBQUG&#10;BQQHBgUGCAcHCAoRCwoJCQoVDxAMERgVGhkYFRgXGx4nIRsdJR0XGCIuIiUoKSssKxogLzMvKjIn&#10;Kisq/9sAQwEHCAgKCQoUCwsUKhwYHCoqKioqKioqKioqKioqKioqKioqKioqKioqKioqKioqKioq&#10;KioqKioqKioqKioqKioq/8AAEQgDggd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74422;height:45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">
                  <v:imagedata r:id="rId13" o:title="" cropleft="14160f"/>
                </v:shape>
                <v:oval id="Oval 2" o:spid="_x0000_s1028" style="position:absolute;left:30386;top:12524;width:10868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" filled="f" strokecolor="red" strokeweight="2.25pt">
                  <v:stroke joinstyle="miter"/>
                </v:oval>
                <v:oval id="Oval 2" o:spid="_x0000_s1029" style="position:absolute;left:41125;top:19860;width:10868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" filled="f" strokecolor="red" strokeweight="2.25pt">
                  <v:stroke joinstyle="miter"/>
                </v:oval>
                <v:oval id="Oval 2" o:spid="_x0000_s1030" style="position:absolute;left:28366;top:403;width:10868;height:3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" filled="f" strokecolor="red" strokeweight="2.25pt">
                  <v:stroke joinstyle="miter"/>
                </v:oval>
                <w10:wrap type="topAndBottom"/>
              </v:group>
            </w:pict>
          </mc:Fallback>
        </mc:AlternateContent>
      </w:r>
      <w:r w:rsidR="005F134C">
        <w:t>Appendix B – Finance/Income Report Example</w:t>
      </w:r>
      <w:bookmarkEnd w:id="46"/>
    </w:p>
    <w:p w14:paraId="10F75AE2" w14:textId="77777777" w:rsidR="004F5B6F" w:rsidRDefault="004F5B6F" w:rsidP="004F5B6F">
      <w:pPr>
        <w:jc w:val="center"/>
      </w:pPr>
    </w:p>
    <w:p w14:paraId="2241F92A" w14:textId="229D96FA" w:rsidR="004F5B6F" w:rsidRPr="004F5B6F" w:rsidRDefault="004F5B6F" w:rsidP="004F5B6F">
      <w:pPr>
        <w:jc w:val="center"/>
        <w:rPr>
          <w:i/>
          <w:iCs/>
          <w:sz w:val="40"/>
          <w:szCs w:val="36"/>
        </w:rPr>
      </w:pPr>
      <w:r w:rsidRPr="004F5B6F">
        <w:rPr>
          <w:i/>
          <w:iCs/>
          <w:sz w:val="40"/>
          <w:szCs w:val="36"/>
        </w:rPr>
        <w:t>THEN</w:t>
      </w:r>
    </w:p>
    <w:p w14:paraId="4948457F" w14:textId="25C8EDC4" w:rsidR="004F5B6F" w:rsidRDefault="004F5B6F" w:rsidP="004F5B6F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557103" wp14:editId="39CC68D6">
                <wp:simplePos x="0" y="0"/>
                <wp:positionH relativeFrom="column">
                  <wp:posOffset>-704850</wp:posOffset>
                </wp:positionH>
                <wp:positionV relativeFrom="paragraph">
                  <wp:posOffset>254000</wp:posOffset>
                </wp:positionV>
                <wp:extent cx="7157720" cy="3448050"/>
                <wp:effectExtent l="0" t="0" r="5080" b="0"/>
                <wp:wrapNone/>
                <wp:docPr id="136319523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7720" cy="3448050"/>
                          <a:chOff x="0" y="0"/>
                          <a:chExt cx="7157720" cy="3448050"/>
                        </a:xfrm>
                      </wpg:grpSpPr>
                      <pic:pic xmlns:pic="http://schemas.openxmlformats.org/drawingml/2006/picture">
                        <pic:nvPicPr>
                          <pic:cNvPr id="13081054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7720" cy="3448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1054728" name="Arrow: Right 2"/>
                        <wps:cNvSpPr/>
                        <wps:spPr>
                          <a:xfrm rot="21120261">
                            <a:off x="4953000" y="1876425"/>
                            <a:ext cx="1038225" cy="1905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916605" name="Arrow: Right 2"/>
                        <wps:cNvSpPr/>
                        <wps:spPr>
                          <a:xfrm rot="7371063">
                            <a:off x="95250" y="2728595"/>
                            <a:ext cx="1038225" cy="1905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691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2066925"/>
                            <a:ext cx="7334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C3529" w14:textId="10E5289A" w:rsidR="004F5B6F" w:rsidRPr="004F5B6F" w:rsidRDefault="004F5B6F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4F5B6F">
                                <w:rPr>
                                  <w:b/>
                                  <w:bCs/>
                                  <w:color w:val="FF0000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5370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2695575"/>
                            <a:ext cx="7334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02673" w14:textId="373EDA36" w:rsidR="004F5B6F" w:rsidRPr="004F5B6F" w:rsidRDefault="004F5B6F" w:rsidP="004F5B6F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4F5B6F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STEP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57103" id="Group 3" o:spid="_x0000_s1028" style="position:absolute;margin-left:-55.5pt;margin-top:20pt;width:563.6pt;height:271.5pt;z-index:251675648" coordsize="71577,3448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SRkRTIERhcndpbiBUb3VyaXN0IEZhY2lsaXR5AAAABZADAAIAAAAUAAACtpAEAAIA&#10;AAAUAAACypKRAAIAAAADNjAAAJKSAAIAAAADNjAAAOocAAcAAAEMAAABqgAAAAAc6g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NDoxMTowNSAxMjowODoxNQAyMDI0OjEx&#10;OjA1IDEyOjA4OjE1AAAAUgBGAEQAUwAgAEQAYQByAHcAaQBuACAAVABvAHUAcgBpAHMAdAAgAEYA&#10;YQBjAGkAbABpAHQAeQAAAP/hBC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I0LTEx&#10;LTA1VDEyOjA4OjE1LjYwMT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SRkRTIERhcndpbiBUb3VyaXN0IEZhY2lsaXR5PC9yZGY6&#10;bGk+PC9yZGY6U2VxPg0KCQkJPC9kYzpjcmVhdG9y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8P3hwYWNrZXQgZW5k&#10;PSd3Jz8+/9sAQwAHBQUGBQQHBgUGCAcHCAoRCwoJCQoVDxAMERgVGhkYFRgXGx4nIRsdJR0XGCIu&#10;IiUoKSssKxogLzMvKjInKisq/9sAQwEHCAgKCQoUCwsUKhwYHCoqKioqKioqKioqKioqKioqKioq&#10;KioqKioqKioqKioqKioqKioqKioqKioqKioqKioq/8AAEQgDnQe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IaACiiigAo&#10;oooAQ0lLSUAFBopKYBQaKSgAoopDQAUGikoEFSRjjNRgZOKmHAoGLRRRSAKKKKACiiigAooooAKK&#10;KKACiiigAooooAKKKKACiiigAooooAKKKKACiiigAooooAKKKKACiiigAooooAKKKKACiiigAooo&#10;oAKKKKACiiigAooooAKKKKACiiigAooooASikpaACiiigAooooAKWkozQAt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UGigAooooAKQ0tJQAlFFFAAaSiimAGkoooA&#10;KSg0UCA0lFHWgB8Y71JSAYGKWkMKKKKACiiigAooooAKKKKACiiigAooooAKKKKACiiigAooooAK&#10;KKKACiiigAooooAKKKKACiiigAooooAKKKKACiiigAooooAKKKKACiiigAooooAKKKKACiiigAoo&#10;ooAKKKKAGUuaSigB1FJRQAtFFFABRRRQAUZoooAWikoz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SGgAooooAKKKKAENJS0lABQaKSmAUGikoAKKKQ0AFFFJQIKfGOc0ypgMDFAC0U&#10;UUhhRRRQAUUUUAFFFFABRRRQAUUUUAFFFFABRRRQAUUUUAFFFFABRRRQAUUUUAFFFFABRRRQAUUU&#10;UAFFFFABRRRQAUUUUAFFFFABRRRQAUUUUAFFFFABRRRQAUUUUAFFFFABRRRQAyikpc0wCiiikAua&#10;KSigB1FJmloAKKKKACiiigAozRRQAtFJRmgB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KKKKACiii&#10;gApDRSUAFFFFAAaSiimAGkoooAKSiigQUlFAGTQA+Mc5qSkAwMUtIYUUUUAFFFFABRRRQAUUUUAF&#10;FFFABRRRQAUUUUAFFFFABRRRQAUUUUAFFFFABRRRQAUUUUAFFFFABRRRQAUUUUAFFFFABRRRQAUU&#10;UUAFFFFABRRRQAUUUUAFFFFABRRRQAUUUUAFFFFAEdFJS5pgFLmkooAWiiigApaSikAuaWm0tAC0&#10;UmaWgAooooAKKKKACjNFFAC0UlGaAF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NLSUAFFFFABRRSGgApKKKACig0lMAo&#10;NFJQAUUUlABQaKSgQU+Md6aBk4qUDAoAWiiikMKKKKACiiigAooooAKKKKACiiigAooooAKKKKAC&#10;iiigAooooAKKKKACiiigAooooAKKKKACiiigAooooAKKKKACiiigAooooAKKKKACiiigAooooAKK&#10;KKACiiigAooooAKKKKACiiigCKikzS0wClpKKAFoozRSAXNFJRTAWijNFIApaSigBaWm0tAC0Uma&#10;WgAooooAKKKKACjNFFAC0UlGaAF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width:71577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">
                  <v:imagedata r:id="rId15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" o:spid="_x0000_s1030" type="#_x0000_t13" style="position:absolute;left:49530;top:18764;width:10382;height:1905;rotation:-52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" adj="19618" fillcolor="red" strokecolor="black [3213]" strokeweight="1pt"/>
                <v:shape id="Arrow: Right 2" o:spid="_x0000_s1031" type="#_x0000_t13" style="position:absolute;left:953;top:27285;width:10382;height:1905;rotation:80511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" adj="19618" fillcolor="red" strokecolor="black [3213]" strokeweight="1pt"/>
                <v:shape id="_x0000_s1032" type="#_x0000_t202" style="position:absolute;left:49434;top:20669;width:733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" filled="f" stroked="f">
                  <v:textbox>
                    <w:txbxContent>
                      <w:p w14:paraId="5ADC3529" w14:textId="10E5289A" w:rsidR="004F5B6F" w:rsidRPr="004F5B6F" w:rsidRDefault="004F5B6F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4F5B6F">
                          <w:rPr>
                            <w:b/>
                            <w:bCs/>
                            <w:color w:val="FF0000"/>
                          </w:rPr>
                          <w:t>STEP 1</w:t>
                        </w:r>
                      </w:p>
                    </w:txbxContent>
                  </v:textbox>
                </v:shape>
                <v:shape id="_x0000_s1033" type="#_x0000_t202" style="position:absolute;left:6858;top:26955;width:733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" filled="f" stroked="f">
                  <v:textbox>
                    <w:txbxContent>
                      <w:p w14:paraId="1E202673" w14:textId="373EDA36" w:rsidR="004F5B6F" w:rsidRPr="004F5B6F" w:rsidRDefault="004F5B6F" w:rsidP="004F5B6F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4F5B6F">
                          <w:rPr>
                            <w:b/>
                            <w:bCs/>
                            <w:color w:val="FF0000"/>
                          </w:rPr>
                          <w:t xml:space="preserve">STEP 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54630E" w14:textId="5C1DEDC1" w:rsidR="004F5B6F" w:rsidRDefault="004F5B6F" w:rsidP="004F5B6F"/>
    <w:p w14:paraId="3BF9E36A" w14:textId="4A453C06" w:rsidR="004F5B6F" w:rsidRDefault="004F5B6F" w:rsidP="004F5B6F"/>
    <w:p w14:paraId="27E3D21A" w14:textId="77777777" w:rsidR="004F5B6F" w:rsidRDefault="004F5B6F" w:rsidP="004F5B6F"/>
    <w:p w14:paraId="49EC899C" w14:textId="77777777" w:rsidR="004F5B6F" w:rsidRDefault="004F5B6F" w:rsidP="004F5B6F"/>
    <w:p w14:paraId="3C76E9DF" w14:textId="77777777" w:rsidR="004F5B6F" w:rsidRDefault="004F5B6F" w:rsidP="004F5B6F"/>
    <w:p w14:paraId="375F9C4B" w14:textId="77777777" w:rsidR="004F5B6F" w:rsidRDefault="004F5B6F" w:rsidP="004F5B6F"/>
    <w:p w14:paraId="03B8A424" w14:textId="77777777" w:rsidR="004F5B6F" w:rsidRDefault="004F5B6F" w:rsidP="004F5B6F"/>
    <w:p w14:paraId="44B7B15F" w14:textId="77777777" w:rsidR="004F5B6F" w:rsidRDefault="004F5B6F" w:rsidP="004F5B6F"/>
    <w:p w14:paraId="3C47E7ED" w14:textId="77777777" w:rsidR="004F5B6F" w:rsidRDefault="004F5B6F" w:rsidP="004F5B6F"/>
    <w:p w14:paraId="495A2C53" w14:textId="77777777" w:rsidR="004F5B6F" w:rsidRDefault="004F5B6F" w:rsidP="004F5B6F"/>
    <w:p w14:paraId="2188AD81" w14:textId="77777777" w:rsidR="004F5B6F" w:rsidRDefault="004F5B6F" w:rsidP="004F5B6F"/>
    <w:p w14:paraId="642A19E2" w14:textId="77777777" w:rsidR="004F5B6F" w:rsidRDefault="004F5B6F" w:rsidP="004F5B6F"/>
    <w:p w14:paraId="30EFF3E4" w14:textId="77777777" w:rsidR="004F5B6F" w:rsidRDefault="004F5B6F" w:rsidP="004F5B6F"/>
    <w:p w14:paraId="60569ADC" w14:textId="77777777" w:rsidR="004F5B6F" w:rsidRDefault="004F5B6F" w:rsidP="004F5B6F"/>
    <w:p w14:paraId="15A2E775" w14:textId="77777777" w:rsidR="004F5B6F" w:rsidRDefault="004F5B6F" w:rsidP="004F5B6F"/>
    <w:p w14:paraId="2FE604AC" w14:textId="77777777" w:rsidR="004F5B6F" w:rsidRDefault="004F5B6F" w:rsidP="004F5B6F"/>
    <w:p w14:paraId="7E65FC8A" w14:textId="77777777" w:rsidR="004F5B6F" w:rsidRDefault="004F5B6F" w:rsidP="004F5B6F"/>
    <w:p w14:paraId="4D3C6E8F" w14:textId="77777777" w:rsidR="004F5B6F" w:rsidRDefault="004F5B6F" w:rsidP="004F5B6F"/>
    <w:p w14:paraId="66A678CE" w14:textId="77777777" w:rsidR="004F5B6F" w:rsidRDefault="004F5B6F" w:rsidP="004F5B6F"/>
    <w:p w14:paraId="1AC818EF" w14:textId="77777777" w:rsidR="004F5B6F" w:rsidRDefault="004F5B6F" w:rsidP="004F5B6F"/>
    <w:p w14:paraId="31A7EB5C" w14:textId="77777777" w:rsidR="004F5B6F" w:rsidRDefault="004F5B6F" w:rsidP="004F5B6F"/>
    <w:p w14:paraId="7AC2F88E" w14:textId="77777777" w:rsidR="004F5B6F" w:rsidRDefault="004F5B6F" w:rsidP="004F5B6F"/>
    <w:p w14:paraId="28F73CAA" w14:textId="77777777" w:rsidR="004F5B6F" w:rsidRDefault="004F5B6F" w:rsidP="004F5B6F"/>
    <w:p w14:paraId="796662A8" w14:textId="77777777" w:rsidR="004F5B6F" w:rsidRDefault="004F5B6F" w:rsidP="004F5B6F"/>
    <w:p w14:paraId="5CDB3B55" w14:textId="77777777" w:rsidR="004F5B6F" w:rsidRDefault="004F5B6F" w:rsidP="004F5B6F"/>
    <w:p w14:paraId="08E53D53" w14:textId="77777777" w:rsidR="004F5B6F" w:rsidRPr="004F5B6F" w:rsidRDefault="004F5B6F" w:rsidP="004F5B6F"/>
    <w:p w14:paraId="1E52FAA1" w14:textId="51BBF724" w:rsidR="00073958" w:rsidRDefault="00073958" w:rsidP="00073958">
      <w:pPr>
        <w:pStyle w:val="Heading2"/>
      </w:pPr>
      <w:bookmarkStart w:id="47" w:name="_Toc181699803"/>
      <w:r>
        <w:t xml:space="preserve">Appendix </w:t>
      </w:r>
      <w:r w:rsidR="005F134C">
        <w:t>C</w:t>
      </w:r>
      <w:r>
        <w:t xml:space="preserve"> – Admissions Banking Slip</w:t>
      </w:r>
      <w:r w:rsidR="0056346E">
        <w:t xml:space="preserve"> Example</w:t>
      </w:r>
      <w:bookmarkEnd w:id="47"/>
    </w:p>
    <w:p w14:paraId="15ACCEBF" w14:textId="77777777" w:rsidR="004F5B6F" w:rsidRDefault="004F5B6F" w:rsidP="004F5B6F"/>
    <w:p w14:paraId="11C1A1AA" w14:textId="77777777" w:rsidR="004F5B6F" w:rsidRDefault="004F5B6F" w:rsidP="004F5B6F"/>
    <w:p w14:paraId="58CE1652" w14:textId="77777777" w:rsidR="004F5B6F" w:rsidRDefault="004F5B6F" w:rsidP="004F5B6F"/>
    <w:p w14:paraId="3E650F02" w14:textId="77777777" w:rsidR="004F5B6F" w:rsidRDefault="004F5B6F" w:rsidP="004F5B6F"/>
    <w:p w14:paraId="76CD0081" w14:textId="77777777" w:rsidR="004F5B6F" w:rsidRDefault="004F5B6F" w:rsidP="004F5B6F"/>
    <w:p w14:paraId="53E23D55" w14:textId="77777777" w:rsidR="004F5B6F" w:rsidRDefault="004F5B6F" w:rsidP="004F5B6F"/>
    <w:p w14:paraId="7E00FBDB" w14:textId="77777777" w:rsidR="004F5B6F" w:rsidRDefault="004F5B6F" w:rsidP="004F5B6F"/>
    <w:p w14:paraId="78A17617" w14:textId="77777777" w:rsidR="004F5B6F" w:rsidRDefault="004F5B6F" w:rsidP="004F5B6F"/>
    <w:p w14:paraId="5116491B" w14:textId="77777777" w:rsidR="004F5B6F" w:rsidRDefault="004F5B6F" w:rsidP="004F5B6F"/>
    <w:p w14:paraId="109D017D" w14:textId="77777777" w:rsidR="004F5B6F" w:rsidRDefault="004F5B6F" w:rsidP="004F5B6F"/>
    <w:p w14:paraId="09038DF4" w14:textId="77777777" w:rsidR="004F5B6F" w:rsidRDefault="004F5B6F" w:rsidP="004F5B6F"/>
    <w:p w14:paraId="73C4689D" w14:textId="77777777" w:rsidR="004F5B6F" w:rsidRDefault="004F5B6F" w:rsidP="004F5B6F"/>
    <w:p w14:paraId="79E7345D" w14:textId="77777777" w:rsidR="004F5B6F" w:rsidRDefault="004F5B6F" w:rsidP="004F5B6F"/>
    <w:p w14:paraId="62440F44" w14:textId="77777777" w:rsidR="004F5B6F" w:rsidRDefault="004F5B6F" w:rsidP="004F5B6F"/>
    <w:p w14:paraId="24C7E6AF" w14:textId="77777777" w:rsidR="004F5B6F" w:rsidRDefault="004F5B6F" w:rsidP="004F5B6F"/>
    <w:p w14:paraId="0A86AF9E" w14:textId="77777777" w:rsidR="004F5B6F" w:rsidRDefault="004F5B6F" w:rsidP="004F5B6F"/>
    <w:p w14:paraId="2B8F506F" w14:textId="77777777" w:rsidR="004F5B6F" w:rsidRDefault="004F5B6F" w:rsidP="004F5B6F"/>
    <w:p w14:paraId="47838397" w14:textId="77777777" w:rsidR="004F5B6F" w:rsidRDefault="004F5B6F" w:rsidP="004F5B6F"/>
    <w:p w14:paraId="35D1A383" w14:textId="77777777" w:rsidR="004F5B6F" w:rsidRDefault="004F5B6F" w:rsidP="004F5B6F"/>
    <w:p w14:paraId="77341E30" w14:textId="77777777" w:rsidR="004F5B6F" w:rsidRDefault="004F5B6F" w:rsidP="004F5B6F"/>
    <w:p w14:paraId="6BF7F1F7" w14:textId="77777777" w:rsidR="004F5B6F" w:rsidRDefault="004F5B6F" w:rsidP="004F5B6F"/>
    <w:p w14:paraId="162D247B" w14:textId="77777777" w:rsidR="004F5B6F" w:rsidRDefault="004F5B6F" w:rsidP="004F5B6F"/>
    <w:p w14:paraId="2C50B352" w14:textId="77777777" w:rsidR="004F5B6F" w:rsidRDefault="004F5B6F" w:rsidP="004F5B6F"/>
    <w:p w14:paraId="62059530" w14:textId="77777777" w:rsidR="004F5B6F" w:rsidRDefault="004F5B6F" w:rsidP="004F5B6F"/>
    <w:p w14:paraId="1555BBA8" w14:textId="77777777" w:rsidR="004F5B6F" w:rsidRDefault="004F5B6F" w:rsidP="004F5B6F"/>
    <w:p w14:paraId="65413F30" w14:textId="77777777" w:rsidR="004F5B6F" w:rsidRDefault="004F5B6F" w:rsidP="004F5B6F"/>
    <w:p w14:paraId="30222E44" w14:textId="77777777" w:rsidR="004F5B6F" w:rsidRDefault="004F5B6F" w:rsidP="004F5B6F"/>
    <w:p w14:paraId="0AF27F88" w14:textId="77777777" w:rsidR="004F5B6F" w:rsidRPr="004F5B6F" w:rsidRDefault="004F5B6F" w:rsidP="004F5B6F"/>
    <w:p w14:paraId="2257A288" w14:textId="72A236FF" w:rsidR="0056346E" w:rsidRDefault="0056346E" w:rsidP="0056346E">
      <w:pPr>
        <w:pStyle w:val="Heading2"/>
      </w:pPr>
      <w:bookmarkStart w:id="48" w:name="_Toc181699804"/>
      <w:r>
        <w:t xml:space="preserve">Appendix </w:t>
      </w:r>
      <w:r w:rsidR="005F134C">
        <w:t>D</w:t>
      </w:r>
      <w:r>
        <w:t xml:space="preserve"> – List of Discounts</w:t>
      </w:r>
      <w:bookmarkEnd w:id="48"/>
    </w:p>
    <w:p w14:paraId="04732051" w14:textId="77777777" w:rsidR="004F5B6F" w:rsidRPr="004F5B6F" w:rsidRDefault="004F5B6F" w:rsidP="004F5B6F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4F78" w14:paraId="5B3322B8" w14:textId="77777777" w:rsidTr="00D14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ED4C642" w14:textId="2838B862" w:rsidR="00D14F78" w:rsidRPr="00D14F78" w:rsidRDefault="00D14F78" w:rsidP="00D14F78">
            <w:pPr>
              <w:jc w:val="center"/>
              <w:rPr>
                <w:i/>
                <w:iCs/>
                <w:sz w:val="32"/>
                <w:szCs w:val="28"/>
              </w:rPr>
            </w:pPr>
            <w:r w:rsidRPr="00D14F78">
              <w:rPr>
                <w:i/>
                <w:iCs/>
                <w:sz w:val="32"/>
                <w:szCs w:val="28"/>
              </w:rPr>
              <w:t>Discount Name</w:t>
            </w:r>
          </w:p>
        </w:tc>
        <w:tc>
          <w:tcPr>
            <w:tcW w:w="3005" w:type="dxa"/>
            <w:vAlign w:val="center"/>
          </w:tcPr>
          <w:p w14:paraId="03C6AA9F" w14:textId="41457A4A" w:rsidR="00D14F78" w:rsidRPr="00D14F78" w:rsidRDefault="00D14F78" w:rsidP="00D1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28"/>
              </w:rPr>
            </w:pPr>
            <w:r w:rsidRPr="00D14F78">
              <w:rPr>
                <w:i/>
                <w:iCs/>
                <w:sz w:val="32"/>
                <w:szCs w:val="28"/>
              </w:rPr>
              <w:t>Discount %</w:t>
            </w:r>
          </w:p>
        </w:tc>
        <w:tc>
          <w:tcPr>
            <w:tcW w:w="3006" w:type="dxa"/>
            <w:vAlign w:val="center"/>
          </w:tcPr>
          <w:p w14:paraId="778C44AA" w14:textId="4A2B3331" w:rsidR="00D14F78" w:rsidRPr="00D14F78" w:rsidRDefault="00D14F78" w:rsidP="00D14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2"/>
                <w:szCs w:val="28"/>
              </w:rPr>
            </w:pPr>
            <w:r w:rsidRPr="00D14F78">
              <w:rPr>
                <w:i/>
                <w:iCs/>
                <w:sz w:val="32"/>
                <w:szCs w:val="28"/>
              </w:rPr>
              <w:t>When to Use</w:t>
            </w:r>
          </w:p>
        </w:tc>
      </w:tr>
      <w:tr w:rsidR="00D14F78" w14:paraId="1768ED64" w14:textId="77777777" w:rsidTr="00D14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3C7DB83" w14:textId="27816CC7" w:rsidR="00D14F78" w:rsidRPr="00D14F78" w:rsidRDefault="00D14F78" w:rsidP="00D14F78">
            <w:pPr>
              <w:jc w:val="center"/>
              <w:rPr>
                <w:b w:val="0"/>
                <w:bCs w:val="0"/>
              </w:rPr>
            </w:pPr>
            <w:r w:rsidRPr="00D14F78">
              <w:rPr>
                <w:b w:val="0"/>
                <w:bCs w:val="0"/>
              </w:rPr>
              <w:t>Defence Personnel</w:t>
            </w:r>
          </w:p>
        </w:tc>
        <w:tc>
          <w:tcPr>
            <w:tcW w:w="3005" w:type="dxa"/>
            <w:vAlign w:val="center"/>
          </w:tcPr>
          <w:p w14:paraId="353D154B" w14:textId="1575274C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3006" w:type="dxa"/>
            <w:vAlign w:val="center"/>
          </w:tcPr>
          <w:p w14:paraId="0366BCE2" w14:textId="0402152C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customer says they are defence force and has a veteran’s card or ID.</w:t>
            </w:r>
          </w:p>
        </w:tc>
      </w:tr>
      <w:tr w:rsidR="00D14F78" w14:paraId="41294362" w14:textId="77777777" w:rsidTr="00D14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F67CD27" w14:textId="79B6E691" w:rsidR="00D14F78" w:rsidRPr="00D14F78" w:rsidRDefault="00D14F78" w:rsidP="00D14F7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ry Gallagher Passengers</w:t>
            </w:r>
          </w:p>
        </w:tc>
        <w:tc>
          <w:tcPr>
            <w:tcW w:w="3005" w:type="dxa"/>
            <w:vAlign w:val="center"/>
          </w:tcPr>
          <w:p w14:paraId="3C361102" w14:textId="5FD5F9CB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3006" w:type="dxa"/>
            <w:vAlign w:val="center"/>
          </w:tcPr>
          <w:p w14:paraId="01374A47" w14:textId="6FB0EEEA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customer says Gary told them to mention they had been on his BOD tour to get a discount.</w:t>
            </w:r>
          </w:p>
        </w:tc>
      </w:tr>
      <w:tr w:rsidR="00D14F78" w14:paraId="130DAF1E" w14:textId="77777777" w:rsidTr="00D14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70AEC47" w14:textId="6AE2BB0D" w:rsidR="00D14F78" w:rsidRPr="00D14F78" w:rsidRDefault="00D14F78" w:rsidP="00D14F7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t’s Go Kids</w:t>
            </w:r>
          </w:p>
        </w:tc>
        <w:tc>
          <w:tcPr>
            <w:tcW w:w="3005" w:type="dxa"/>
            <w:vAlign w:val="center"/>
          </w:tcPr>
          <w:p w14:paraId="291757C1" w14:textId="5DEB5F83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 or 20%</w:t>
            </w:r>
          </w:p>
        </w:tc>
        <w:tc>
          <w:tcPr>
            <w:tcW w:w="3006" w:type="dxa"/>
            <w:vAlign w:val="center"/>
          </w:tcPr>
          <w:p w14:paraId="7F8E5988" w14:textId="2263A75D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customer has a ‘Let’s Go Kids’ magazine with the discount QR code open.</w:t>
            </w:r>
            <w:r>
              <w:br/>
              <w:t>Read if it says 10% or 20%.</w:t>
            </w:r>
          </w:p>
        </w:tc>
      </w:tr>
      <w:tr w:rsidR="00D14F78" w14:paraId="60F7575C" w14:textId="77777777" w:rsidTr="00D14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03DD5B" w14:textId="43B5DDD5" w:rsidR="00D14F78" w:rsidRPr="00D14F78" w:rsidRDefault="00D14F78" w:rsidP="00D14F7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DS Alice Springs Customer</w:t>
            </w:r>
          </w:p>
        </w:tc>
        <w:tc>
          <w:tcPr>
            <w:tcW w:w="3005" w:type="dxa"/>
            <w:vAlign w:val="center"/>
          </w:tcPr>
          <w:p w14:paraId="224F9C2A" w14:textId="219C57B7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3006" w:type="dxa"/>
            <w:vAlign w:val="center"/>
          </w:tcPr>
          <w:p w14:paraId="6326C242" w14:textId="4C562F92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customer mentions they have RECENTLY been to the Alice springs RFDS </w:t>
            </w:r>
            <w:r>
              <w:lastRenderedPageBreak/>
              <w:t>museum. Used because most of the RFDS content is the same.</w:t>
            </w:r>
          </w:p>
        </w:tc>
      </w:tr>
      <w:tr w:rsidR="00D14F78" w14:paraId="22C025AD" w14:textId="77777777" w:rsidTr="00D14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BDF4828" w14:textId="17EEE63C" w:rsidR="00D14F78" w:rsidRPr="00D14F78" w:rsidRDefault="00D14F78" w:rsidP="00D14F7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DS Discount Flyer</w:t>
            </w:r>
          </w:p>
        </w:tc>
        <w:tc>
          <w:tcPr>
            <w:tcW w:w="3005" w:type="dxa"/>
            <w:vAlign w:val="center"/>
          </w:tcPr>
          <w:p w14:paraId="0FDFD0F2" w14:textId="2ADECA9B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3006" w:type="dxa"/>
            <w:vAlign w:val="center"/>
          </w:tcPr>
          <w:p w14:paraId="185F800D" w14:textId="4E8C9CE5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customer has a flyer that says 10% discount off entry ticket.</w:t>
            </w:r>
          </w:p>
        </w:tc>
      </w:tr>
      <w:tr w:rsidR="00D14F78" w14:paraId="74E26A46" w14:textId="77777777" w:rsidTr="00D14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425D077" w14:textId="5F2BB0CD" w:rsidR="00D14F78" w:rsidRDefault="00D14F78" w:rsidP="00D14F7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win Waterfront Membership</w:t>
            </w:r>
          </w:p>
        </w:tc>
        <w:tc>
          <w:tcPr>
            <w:tcW w:w="3005" w:type="dxa"/>
            <w:vAlign w:val="center"/>
          </w:tcPr>
          <w:p w14:paraId="69BB6C06" w14:textId="46CB57F1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3006" w:type="dxa"/>
            <w:vAlign w:val="center"/>
          </w:tcPr>
          <w:p w14:paraId="562C19B0" w14:textId="5C48DB95" w:rsidR="00D14F78" w:rsidRDefault="00D14F78" w:rsidP="00D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customer has a membership card to the Darwin Waterfront.</w:t>
            </w:r>
          </w:p>
        </w:tc>
      </w:tr>
    </w:tbl>
    <w:p w14:paraId="43C03683" w14:textId="77777777" w:rsidR="0056346E" w:rsidRDefault="0056346E" w:rsidP="0056346E"/>
    <w:p w14:paraId="2E9146A9" w14:textId="77777777" w:rsidR="0056346E" w:rsidRDefault="0056346E" w:rsidP="0056346E"/>
    <w:p w14:paraId="0AA9A7B9" w14:textId="77777777" w:rsidR="0056346E" w:rsidRDefault="0056346E" w:rsidP="0056346E"/>
    <w:p w14:paraId="2AE84DC5" w14:textId="77777777" w:rsidR="0056346E" w:rsidRDefault="0056346E" w:rsidP="0056346E"/>
    <w:p w14:paraId="60B8CFC0" w14:textId="77777777" w:rsidR="0056346E" w:rsidRDefault="0056346E" w:rsidP="0056346E"/>
    <w:p w14:paraId="044D5C41" w14:textId="77777777" w:rsidR="0056346E" w:rsidRDefault="0056346E" w:rsidP="0056346E"/>
    <w:p w14:paraId="0B1CFEF7" w14:textId="77777777" w:rsidR="0056346E" w:rsidRDefault="0056346E" w:rsidP="0056346E"/>
    <w:p w14:paraId="6F5272A6" w14:textId="77777777" w:rsidR="0056346E" w:rsidRDefault="0056346E" w:rsidP="0056346E"/>
    <w:p w14:paraId="099B1954" w14:textId="77777777" w:rsidR="0056346E" w:rsidRDefault="0056346E" w:rsidP="0056346E"/>
    <w:p w14:paraId="523349D7" w14:textId="77777777" w:rsidR="0056346E" w:rsidRDefault="0056346E" w:rsidP="0056346E"/>
    <w:p w14:paraId="45161433" w14:textId="77777777" w:rsidR="0056346E" w:rsidRDefault="0056346E" w:rsidP="0056346E"/>
    <w:p w14:paraId="212E41E9" w14:textId="77777777" w:rsidR="0056346E" w:rsidRDefault="0056346E" w:rsidP="0056346E"/>
    <w:p w14:paraId="143D9A45" w14:textId="77777777" w:rsidR="0056346E" w:rsidRDefault="0056346E" w:rsidP="0056346E"/>
    <w:p w14:paraId="641976B6" w14:textId="77777777" w:rsidR="0056346E" w:rsidRDefault="0056346E" w:rsidP="0056346E"/>
    <w:p w14:paraId="0E6FB52F" w14:textId="77777777" w:rsidR="0056346E" w:rsidRDefault="0056346E" w:rsidP="0056346E"/>
    <w:p w14:paraId="1A1F3206" w14:textId="77777777" w:rsidR="0056346E" w:rsidRDefault="0056346E" w:rsidP="0056346E"/>
    <w:p w14:paraId="2B320DCA" w14:textId="77777777" w:rsidR="0056346E" w:rsidRDefault="0056346E" w:rsidP="0056346E"/>
    <w:p w14:paraId="1740AAF4" w14:textId="77777777" w:rsidR="0056346E" w:rsidRDefault="0056346E" w:rsidP="0056346E"/>
    <w:p w14:paraId="3108704D" w14:textId="77777777" w:rsidR="0056346E" w:rsidRPr="0056346E" w:rsidRDefault="0056346E" w:rsidP="0056346E"/>
    <w:p w14:paraId="14FF4B67" w14:textId="589876BF" w:rsidR="00481D2C" w:rsidRDefault="00481D2C" w:rsidP="00481D2C">
      <w:pPr>
        <w:pStyle w:val="Heading2"/>
      </w:pPr>
      <w:bookmarkStart w:id="49" w:name="_Toc181699805"/>
      <w:r>
        <w:lastRenderedPageBreak/>
        <w:t xml:space="preserve">Appendix </w:t>
      </w:r>
      <w:r w:rsidR="005F134C">
        <w:t>E</w:t>
      </w:r>
      <w:r w:rsidR="00073958">
        <w:t xml:space="preserve"> – Hop On Hop Off Ticket Example</w:t>
      </w:r>
      <w:bookmarkEnd w:id="49"/>
    </w:p>
    <w:p w14:paraId="7786D0F1" w14:textId="7BBD4610" w:rsidR="00073958" w:rsidRDefault="0056346E" w:rsidP="000739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0FAA5E" wp14:editId="40633A9D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219450" cy="6172200"/>
            <wp:effectExtent l="0" t="0" r="0" b="0"/>
            <wp:wrapTopAndBottom/>
            <wp:docPr id="207617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74684" name="Picture 207617468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8" t="14831" r="27529" b="4404"/>
                    <a:stretch/>
                  </pic:blipFill>
                  <pic:spPr bwMode="auto">
                    <a:xfrm>
                      <a:off x="0" y="0"/>
                      <a:ext cx="3219450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142701" w14:textId="5C6076E0" w:rsidR="00073958" w:rsidRPr="00073958" w:rsidRDefault="00073958" w:rsidP="00073958">
      <w:pPr>
        <w:jc w:val="center"/>
      </w:pPr>
    </w:p>
    <w:p w14:paraId="4986ED45" w14:textId="77777777" w:rsidR="00073958" w:rsidRPr="00073958" w:rsidRDefault="00073958" w:rsidP="00073958"/>
    <w:p w14:paraId="3A4BC91B" w14:textId="1F1BF749" w:rsidR="00481D2C" w:rsidRPr="00481D2C" w:rsidRDefault="00481D2C" w:rsidP="00481D2C"/>
    <w:p w14:paraId="11D4DCEA" w14:textId="77777777" w:rsidR="00481D2C" w:rsidRDefault="00481D2C" w:rsidP="00481D2C"/>
    <w:p w14:paraId="2F7B5EBA" w14:textId="77777777" w:rsidR="0056346E" w:rsidRDefault="0056346E" w:rsidP="00481D2C"/>
    <w:p w14:paraId="7ECD490A" w14:textId="77777777" w:rsidR="0056346E" w:rsidRDefault="0056346E" w:rsidP="00481D2C"/>
    <w:p w14:paraId="39D63877" w14:textId="77777777" w:rsidR="0056346E" w:rsidRDefault="0056346E" w:rsidP="00481D2C"/>
    <w:p w14:paraId="364CC891" w14:textId="2C2E9EC3" w:rsidR="0056346E" w:rsidRDefault="0056346E" w:rsidP="0056346E">
      <w:pPr>
        <w:pStyle w:val="Heading2"/>
      </w:pPr>
      <w:bookmarkStart w:id="50" w:name="_Toc181699806"/>
      <w:r>
        <w:lastRenderedPageBreak/>
        <w:t xml:space="preserve">Appendix </w:t>
      </w:r>
      <w:r w:rsidR="005F134C">
        <w:t>F</w:t>
      </w:r>
      <w:r>
        <w:t xml:space="preserve"> – Hop on Hop Off Form in RFDS Dashboard</w:t>
      </w:r>
      <w:bookmarkEnd w:id="50"/>
    </w:p>
    <w:p w14:paraId="14EDB5C0" w14:textId="3154DB69" w:rsidR="0056346E" w:rsidRDefault="0056346E" w:rsidP="0056346E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C12235" wp14:editId="5CC5072B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4057650" cy="4705350"/>
            <wp:effectExtent l="0" t="0" r="0" b="0"/>
            <wp:wrapTopAndBottom/>
            <wp:docPr id="541564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64980" name="Picture 5415649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B1CEF" w14:textId="77777777" w:rsidR="00282952" w:rsidRPr="00282952" w:rsidRDefault="00282952" w:rsidP="00282952"/>
    <w:p w14:paraId="2780AA06" w14:textId="77777777" w:rsidR="00282952" w:rsidRPr="00282952" w:rsidRDefault="00282952" w:rsidP="00282952"/>
    <w:p w14:paraId="4BAA49D3" w14:textId="77777777" w:rsidR="00282952" w:rsidRPr="00282952" w:rsidRDefault="00282952" w:rsidP="00282952"/>
    <w:p w14:paraId="2A56ABF7" w14:textId="77777777" w:rsidR="00282952" w:rsidRDefault="00282952" w:rsidP="00282952"/>
    <w:p w14:paraId="439EF4C7" w14:textId="77777777" w:rsidR="00282952" w:rsidRDefault="00282952" w:rsidP="00282952"/>
    <w:p w14:paraId="4579E95A" w14:textId="77777777" w:rsidR="009837E8" w:rsidRDefault="009837E8" w:rsidP="00282952"/>
    <w:p w14:paraId="546C61DA" w14:textId="77777777" w:rsidR="009837E8" w:rsidRDefault="009837E8" w:rsidP="00282952"/>
    <w:p w14:paraId="5F0970FB" w14:textId="77777777" w:rsidR="009837E8" w:rsidRDefault="009837E8" w:rsidP="00282952"/>
    <w:p w14:paraId="7B3D5F94" w14:textId="77777777" w:rsidR="009837E8" w:rsidRDefault="009837E8" w:rsidP="00282952"/>
    <w:p w14:paraId="75CC5365" w14:textId="77777777" w:rsidR="009837E8" w:rsidRDefault="009837E8" w:rsidP="00282952"/>
    <w:p w14:paraId="3CBA504B" w14:textId="2B79A5B0" w:rsidR="00282952" w:rsidRDefault="00282952" w:rsidP="00282952">
      <w:pPr>
        <w:pStyle w:val="Heading2"/>
      </w:pPr>
      <w:bookmarkStart w:id="51" w:name="_Toc181699807"/>
      <w:r>
        <w:lastRenderedPageBreak/>
        <w:t>Appendix G – Retail Banking Slip Example</w:t>
      </w:r>
      <w:bookmarkEnd w:id="51"/>
    </w:p>
    <w:p w14:paraId="40DC8654" w14:textId="688032A0" w:rsidR="00282952" w:rsidRPr="00282952" w:rsidRDefault="00282952" w:rsidP="00282952">
      <w:pPr>
        <w:pStyle w:val="Heading2"/>
      </w:pPr>
      <w:bookmarkStart w:id="52" w:name="_Toc181699808"/>
      <w:r>
        <w:t>Appendix H – ANZ Slip Float Count Example</w:t>
      </w:r>
      <w:bookmarkEnd w:id="52"/>
    </w:p>
    <w:p w14:paraId="31A706BB" w14:textId="77777777" w:rsidR="00282952" w:rsidRPr="00282952" w:rsidRDefault="00282952" w:rsidP="00282952"/>
    <w:p w14:paraId="4DA9CDE1" w14:textId="77777777" w:rsidR="00282952" w:rsidRPr="00282952" w:rsidRDefault="00282952" w:rsidP="00282952"/>
    <w:p w14:paraId="30218BB6" w14:textId="77777777" w:rsidR="00282952" w:rsidRPr="00282952" w:rsidRDefault="00282952" w:rsidP="00282952"/>
    <w:p w14:paraId="2FFDB28F" w14:textId="77777777" w:rsidR="00282952" w:rsidRPr="00282952" w:rsidRDefault="00282952" w:rsidP="00282952"/>
    <w:p w14:paraId="513A584D" w14:textId="77777777" w:rsidR="00282952" w:rsidRPr="00282952" w:rsidRDefault="00282952" w:rsidP="00282952"/>
    <w:p w14:paraId="15BA32A1" w14:textId="77777777" w:rsidR="00282952" w:rsidRPr="00282952" w:rsidRDefault="00282952" w:rsidP="00282952"/>
    <w:p w14:paraId="47218ECF" w14:textId="77777777" w:rsidR="00282952" w:rsidRPr="00282952" w:rsidRDefault="00282952" w:rsidP="00282952"/>
    <w:p w14:paraId="10E7740C" w14:textId="77777777" w:rsidR="00282952" w:rsidRPr="00282952" w:rsidRDefault="00282952" w:rsidP="00282952"/>
    <w:p w14:paraId="47CEA43E" w14:textId="77777777" w:rsidR="00282952" w:rsidRPr="00282952" w:rsidRDefault="00282952" w:rsidP="00282952"/>
    <w:p w14:paraId="08B0CF60" w14:textId="77777777" w:rsidR="00282952" w:rsidRPr="00282952" w:rsidRDefault="00282952" w:rsidP="00282952"/>
    <w:p w14:paraId="439BED3C" w14:textId="77777777" w:rsidR="00282952" w:rsidRPr="00282952" w:rsidRDefault="00282952" w:rsidP="00282952"/>
    <w:p w14:paraId="335C68CF" w14:textId="77777777" w:rsidR="00282952" w:rsidRPr="00282952" w:rsidRDefault="00282952" w:rsidP="00282952"/>
    <w:p w14:paraId="2006AC79" w14:textId="77777777" w:rsidR="00282952" w:rsidRPr="00282952" w:rsidRDefault="00282952" w:rsidP="00282952"/>
    <w:p w14:paraId="718F0551" w14:textId="77777777" w:rsidR="00282952" w:rsidRPr="00282952" w:rsidRDefault="00282952" w:rsidP="00282952"/>
    <w:p w14:paraId="2974963D" w14:textId="77777777" w:rsidR="00282952" w:rsidRPr="00282952" w:rsidRDefault="00282952" w:rsidP="00282952"/>
    <w:sectPr w:rsidR="00282952" w:rsidRPr="00282952" w:rsidSect="002A50E5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DA51" w14:textId="77777777" w:rsidR="00215F3A" w:rsidRDefault="00215F3A" w:rsidP="00215F3A">
      <w:pPr>
        <w:spacing w:after="0" w:line="240" w:lineRule="auto"/>
      </w:pPr>
      <w:r>
        <w:separator/>
      </w:r>
    </w:p>
  </w:endnote>
  <w:endnote w:type="continuationSeparator" w:id="0">
    <w:p w14:paraId="6B6CDFAB" w14:textId="77777777" w:rsidR="00215F3A" w:rsidRDefault="00215F3A" w:rsidP="0021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344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DF2E97" w14:textId="56FD1DDF" w:rsidR="008E36D2" w:rsidRDefault="008E36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5093374" w14:textId="77777777" w:rsidR="008E36D2" w:rsidRDefault="008E3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E1F9F" w14:textId="77777777" w:rsidR="00215F3A" w:rsidRDefault="00215F3A" w:rsidP="00215F3A">
      <w:pPr>
        <w:spacing w:after="0" w:line="240" w:lineRule="auto"/>
      </w:pPr>
      <w:r>
        <w:separator/>
      </w:r>
    </w:p>
  </w:footnote>
  <w:footnote w:type="continuationSeparator" w:id="0">
    <w:p w14:paraId="183F66AF" w14:textId="77777777" w:rsidR="00215F3A" w:rsidRDefault="00215F3A" w:rsidP="00215F3A">
      <w:pPr>
        <w:spacing w:after="0" w:line="240" w:lineRule="auto"/>
      </w:pPr>
      <w:r>
        <w:continuationSeparator/>
      </w:r>
    </w:p>
  </w:footnote>
  <w:footnote w:id="1">
    <w:p w14:paraId="6DB4ED77" w14:textId="75B6FB2E" w:rsidR="00135AD6" w:rsidRPr="00135AD6" w:rsidRDefault="00135A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Right click the Retail Express back-end tab and click ‘Duplicate’ to create 2 retail express back-end tabs.</w:t>
      </w:r>
    </w:p>
  </w:footnote>
  <w:footnote w:id="2">
    <w:p w14:paraId="7877DC1B" w14:textId="65908263" w:rsidR="00A56D1B" w:rsidRPr="00A56D1B" w:rsidRDefault="00A56D1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ill key located in drawer directly under the computer. BluTack’d to the inside wall on a red keyring labelled “Retail Exp Register”</w:t>
      </w:r>
    </w:p>
  </w:footnote>
  <w:footnote w:id="3">
    <w:p w14:paraId="0A34808B" w14:textId="6E1B2313" w:rsidR="00867B01" w:rsidRPr="00867B01" w:rsidRDefault="00867B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f variation occurs after recount, alert supervisor. Variations &lt; $1 are negligible, &gt; $1 variations are to be investiga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9EFFF" w14:textId="07140223" w:rsidR="00E945E2" w:rsidRDefault="00E945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57188" wp14:editId="5E293813">
              <wp:simplePos x="0" y="0"/>
              <wp:positionH relativeFrom="column">
                <wp:posOffset>0</wp:posOffset>
              </wp:positionH>
              <wp:positionV relativeFrom="paragraph">
                <wp:posOffset>281940</wp:posOffset>
              </wp:positionV>
              <wp:extent cx="5715000" cy="18000"/>
              <wp:effectExtent l="0" t="0" r="0" b="0"/>
              <wp:wrapNone/>
              <wp:docPr id="935031163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80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F01A145" id="Oval 2" o:spid="_x0000_s1026" style="position:absolute;margin-left:0;margin-top:22.2pt;width:450pt;height: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" fillcolor="#b4c6e7 [1300]" stroked="f" strokeweight="1pt">
              <v:stroke joinstyle="miter"/>
            </v:oval>
          </w:pict>
        </mc:Fallback>
      </mc:AlternateContent>
    </w:r>
    <w:r w:rsidRPr="00E945E2">
      <w:rPr>
        <w:noProof/>
      </w:rPr>
      <w:t>RFDS Darwin Tourist Facility</w:t>
    </w:r>
    <w:r w:rsidRPr="00E945E2">
      <w:rPr>
        <w:noProof/>
      </w:rPr>
      <w:ptab w:relativeTo="margin" w:alignment="center" w:leader="none"/>
    </w:r>
    <w:r w:rsidRPr="00E945E2">
      <w:rPr>
        <w:b/>
        <w:bCs/>
        <w:noProof/>
        <w:szCs w:val="24"/>
      </w:rPr>
      <w:fldChar w:fldCharType="begin"/>
    </w:r>
    <w:r w:rsidRPr="00E945E2">
      <w:rPr>
        <w:b/>
        <w:bCs/>
        <w:noProof/>
        <w:szCs w:val="24"/>
      </w:rPr>
      <w:instrText xml:space="preserve"> STYLEREF  "Heading 1"  \* MERGEFORMAT </w:instrText>
    </w:r>
    <w:r w:rsidRPr="00E945E2">
      <w:rPr>
        <w:b/>
        <w:bCs/>
        <w:noProof/>
        <w:szCs w:val="24"/>
      </w:rPr>
      <w:fldChar w:fldCharType="separate"/>
    </w:r>
    <w:r w:rsidR="00593E9B">
      <w:rPr>
        <w:b/>
        <w:bCs/>
        <w:noProof/>
        <w:szCs w:val="24"/>
      </w:rPr>
      <w:t>Retail</w:t>
    </w:r>
    <w:r w:rsidRPr="00E945E2">
      <w:rPr>
        <w:b/>
        <w:bCs/>
        <w:noProof/>
        <w:szCs w:val="24"/>
      </w:rPr>
      <w:fldChar w:fldCharType="end"/>
    </w:r>
    <w:r w:rsidRPr="00E945E2">
      <w:rPr>
        <w:noProof/>
      </w:rPr>
      <w:ptab w:relativeTo="margin" w:alignment="right" w:leader="none"/>
    </w:r>
    <w:sdt>
      <w:sdtPr>
        <w:rPr>
          <w:noProof/>
        </w:rPr>
        <w:alias w:val="Status"/>
        <w:tag w:val=""/>
        <w:id w:val="-396280723"/>
        <w:placeholder>
          <w:docPart w:val="A6464780D08845BFA249193F7D015BA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42A89">
          <w:rPr>
            <w:noProof/>
          </w:rPr>
          <w:t xml:space="preserve">In </w:t>
        </w:r>
        <w:r w:rsidR="007C4D12">
          <w:rPr>
            <w:noProof/>
          </w:rPr>
          <w:t>Draft</w:t>
        </w:r>
        <w:r w:rsidR="002663EA">
          <w:rPr>
            <w:noProof/>
          </w:rPr>
          <w:t>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5584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1CD0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63D6"/>
    <w:multiLevelType w:val="hybridMultilevel"/>
    <w:tmpl w:val="10DE569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06FF2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61C2"/>
    <w:multiLevelType w:val="hybridMultilevel"/>
    <w:tmpl w:val="10B2E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6726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D0757"/>
    <w:multiLevelType w:val="hybridMultilevel"/>
    <w:tmpl w:val="87EC01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6311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D0738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1F8B"/>
    <w:multiLevelType w:val="hybridMultilevel"/>
    <w:tmpl w:val="41CA370E"/>
    <w:lvl w:ilvl="0" w:tplc="07025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70255C6"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10" w15:restartNumberingAfterBreak="0">
    <w:nsid w:val="35F64CD1"/>
    <w:multiLevelType w:val="hybridMultilevel"/>
    <w:tmpl w:val="FD0088A4"/>
    <w:lvl w:ilvl="0" w:tplc="3FB2F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57681F"/>
    <w:multiLevelType w:val="hybridMultilevel"/>
    <w:tmpl w:val="96969E12"/>
    <w:lvl w:ilvl="0" w:tplc="273C75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B3381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C66"/>
    <w:multiLevelType w:val="hybridMultilevel"/>
    <w:tmpl w:val="BC5CB5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38C7"/>
    <w:multiLevelType w:val="hybridMultilevel"/>
    <w:tmpl w:val="396C717E"/>
    <w:lvl w:ilvl="0" w:tplc="966C5B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B4636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94DEE"/>
    <w:multiLevelType w:val="hybridMultilevel"/>
    <w:tmpl w:val="A9CEB904"/>
    <w:lvl w:ilvl="0" w:tplc="B414E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2B07EE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26BE2"/>
    <w:multiLevelType w:val="hybridMultilevel"/>
    <w:tmpl w:val="E070D7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54F30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70366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D73D0"/>
    <w:multiLevelType w:val="hybridMultilevel"/>
    <w:tmpl w:val="2A78CAA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D1346B"/>
    <w:multiLevelType w:val="hybridMultilevel"/>
    <w:tmpl w:val="3A846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23" w15:restartNumberingAfterBreak="0">
    <w:nsid w:val="5CFA2CD7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B6B87"/>
    <w:multiLevelType w:val="hybridMultilevel"/>
    <w:tmpl w:val="3A846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25" w15:restartNumberingAfterBreak="0">
    <w:nsid w:val="62400CA9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B0499"/>
    <w:multiLevelType w:val="hybridMultilevel"/>
    <w:tmpl w:val="FCC22858"/>
    <w:lvl w:ilvl="0" w:tplc="FDC635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7696A"/>
    <w:multiLevelType w:val="hybridMultilevel"/>
    <w:tmpl w:val="3A846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28" w15:restartNumberingAfterBreak="0">
    <w:nsid w:val="6FA26318"/>
    <w:multiLevelType w:val="hybridMultilevel"/>
    <w:tmpl w:val="B8089F84"/>
    <w:lvl w:ilvl="0" w:tplc="27C4E35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330EF"/>
    <w:multiLevelType w:val="hybridMultilevel"/>
    <w:tmpl w:val="0EB47AB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356E2"/>
    <w:multiLevelType w:val="hybridMultilevel"/>
    <w:tmpl w:val="3A846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numFmt w:val="bullet"/>
      <w:lvlText w:val="-"/>
      <w:lvlJc w:val="left"/>
      <w:pPr>
        <w:ind w:left="6660" w:hanging="360"/>
      </w:pPr>
      <w:rPr>
        <w:rFonts w:ascii="Calibri" w:eastAsiaTheme="minorHAnsi" w:hAnsi="Calibri" w:cs="Calibri" w:hint="default"/>
      </w:rPr>
    </w:lvl>
  </w:abstractNum>
  <w:abstractNum w:abstractNumId="31" w15:restartNumberingAfterBreak="0">
    <w:nsid w:val="7FEE29A9"/>
    <w:multiLevelType w:val="hybridMultilevel"/>
    <w:tmpl w:val="15666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1881">
    <w:abstractNumId w:val="29"/>
  </w:num>
  <w:num w:numId="2" w16cid:durableId="1613437123">
    <w:abstractNumId w:val="21"/>
  </w:num>
  <w:num w:numId="3" w16cid:durableId="2015718142">
    <w:abstractNumId w:val="13"/>
  </w:num>
  <w:num w:numId="4" w16cid:durableId="1718163934">
    <w:abstractNumId w:val="2"/>
  </w:num>
  <w:num w:numId="5" w16cid:durableId="2045903743">
    <w:abstractNumId w:val="14"/>
  </w:num>
  <w:num w:numId="6" w16cid:durableId="1321999353">
    <w:abstractNumId w:val="26"/>
  </w:num>
  <w:num w:numId="7" w16cid:durableId="1427114868">
    <w:abstractNumId w:val="9"/>
  </w:num>
  <w:num w:numId="8" w16cid:durableId="2110924340">
    <w:abstractNumId w:val="18"/>
  </w:num>
  <w:num w:numId="9" w16cid:durableId="624119388">
    <w:abstractNumId w:val="16"/>
  </w:num>
  <w:num w:numId="10" w16cid:durableId="793792247">
    <w:abstractNumId w:val="10"/>
  </w:num>
  <w:num w:numId="11" w16cid:durableId="35280529">
    <w:abstractNumId w:val="6"/>
  </w:num>
  <w:num w:numId="12" w16cid:durableId="1517380078">
    <w:abstractNumId w:val="15"/>
  </w:num>
  <w:num w:numId="13" w16cid:durableId="1426413750">
    <w:abstractNumId w:val="3"/>
  </w:num>
  <w:num w:numId="14" w16cid:durableId="547843402">
    <w:abstractNumId w:val="19"/>
  </w:num>
  <w:num w:numId="15" w16cid:durableId="552470918">
    <w:abstractNumId w:val="12"/>
  </w:num>
  <w:num w:numId="16" w16cid:durableId="1912419480">
    <w:abstractNumId w:val="17"/>
  </w:num>
  <w:num w:numId="17" w16cid:durableId="865172995">
    <w:abstractNumId w:val="22"/>
  </w:num>
  <w:num w:numId="18" w16cid:durableId="1527717863">
    <w:abstractNumId w:val="5"/>
  </w:num>
  <w:num w:numId="19" w16cid:durableId="1986347874">
    <w:abstractNumId w:val="24"/>
  </w:num>
  <w:num w:numId="20" w16cid:durableId="810362381">
    <w:abstractNumId w:val="8"/>
  </w:num>
  <w:num w:numId="21" w16cid:durableId="1545603136">
    <w:abstractNumId w:val="7"/>
  </w:num>
  <w:num w:numId="22" w16cid:durableId="1814175353">
    <w:abstractNumId w:val="31"/>
  </w:num>
  <w:num w:numId="23" w16cid:durableId="1800219161">
    <w:abstractNumId w:val="28"/>
  </w:num>
  <w:num w:numId="24" w16cid:durableId="951673362">
    <w:abstractNumId w:val="4"/>
  </w:num>
  <w:num w:numId="25" w16cid:durableId="1560165878">
    <w:abstractNumId w:val="11"/>
  </w:num>
  <w:num w:numId="26" w16cid:durableId="538661673">
    <w:abstractNumId w:val="1"/>
  </w:num>
  <w:num w:numId="27" w16cid:durableId="2081706105">
    <w:abstractNumId w:val="23"/>
  </w:num>
  <w:num w:numId="28" w16cid:durableId="1529487348">
    <w:abstractNumId w:val="25"/>
  </w:num>
  <w:num w:numId="29" w16cid:durableId="1863667949">
    <w:abstractNumId w:val="30"/>
  </w:num>
  <w:num w:numId="30" w16cid:durableId="1677687125">
    <w:abstractNumId w:val="0"/>
  </w:num>
  <w:num w:numId="31" w16cid:durableId="1415013865">
    <w:abstractNumId w:val="27"/>
  </w:num>
  <w:num w:numId="32" w16cid:durableId="5402447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E5"/>
    <w:rsid w:val="000027B9"/>
    <w:rsid w:val="0001310F"/>
    <w:rsid w:val="000617E2"/>
    <w:rsid w:val="00072001"/>
    <w:rsid w:val="00073958"/>
    <w:rsid w:val="000809D6"/>
    <w:rsid w:val="000817BF"/>
    <w:rsid w:val="000B6BF6"/>
    <w:rsid w:val="000D2E20"/>
    <w:rsid w:val="000D57BE"/>
    <w:rsid w:val="000D664B"/>
    <w:rsid w:val="0012515E"/>
    <w:rsid w:val="001254B8"/>
    <w:rsid w:val="00135AD6"/>
    <w:rsid w:val="00141031"/>
    <w:rsid w:val="001413A2"/>
    <w:rsid w:val="00153738"/>
    <w:rsid w:val="00154A6D"/>
    <w:rsid w:val="00157F9D"/>
    <w:rsid w:val="0017198B"/>
    <w:rsid w:val="0018177C"/>
    <w:rsid w:val="001965E5"/>
    <w:rsid w:val="001B10C0"/>
    <w:rsid w:val="001C1CAC"/>
    <w:rsid w:val="001D7C47"/>
    <w:rsid w:val="00215F3A"/>
    <w:rsid w:val="0022113F"/>
    <w:rsid w:val="002324EC"/>
    <w:rsid w:val="002335A0"/>
    <w:rsid w:val="002360B2"/>
    <w:rsid w:val="00237BCC"/>
    <w:rsid w:val="002663EA"/>
    <w:rsid w:val="00282952"/>
    <w:rsid w:val="0029160C"/>
    <w:rsid w:val="002A50E5"/>
    <w:rsid w:val="002B5A2B"/>
    <w:rsid w:val="00312A38"/>
    <w:rsid w:val="00312DF0"/>
    <w:rsid w:val="00317A57"/>
    <w:rsid w:val="003250D8"/>
    <w:rsid w:val="00386A19"/>
    <w:rsid w:val="0038733C"/>
    <w:rsid w:val="003B08C0"/>
    <w:rsid w:val="003D1C01"/>
    <w:rsid w:val="003E415C"/>
    <w:rsid w:val="003F4788"/>
    <w:rsid w:val="004164C0"/>
    <w:rsid w:val="0043021C"/>
    <w:rsid w:val="00431D9F"/>
    <w:rsid w:val="0047316C"/>
    <w:rsid w:val="00477971"/>
    <w:rsid w:val="00481D2C"/>
    <w:rsid w:val="004B6A84"/>
    <w:rsid w:val="004E0B75"/>
    <w:rsid w:val="004F5B6F"/>
    <w:rsid w:val="005147B2"/>
    <w:rsid w:val="00520F7C"/>
    <w:rsid w:val="00525BCF"/>
    <w:rsid w:val="00532CFC"/>
    <w:rsid w:val="0056346E"/>
    <w:rsid w:val="00565C44"/>
    <w:rsid w:val="00587280"/>
    <w:rsid w:val="00593E9B"/>
    <w:rsid w:val="005E4F77"/>
    <w:rsid w:val="005F134C"/>
    <w:rsid w:val="006063FD"/>
    <w:rsid w:val="00613278"/>
    <w:rsid w:val="00625D68"/>
    <w:rsid w:val="00645BCD"/>
    <w:rsid w:val="00645FD9"/>
    <w:rsid w:val="00651C0E"/>
    <w:rsid w:val="0065563F"/>
    <w:rsid w:val="006A6D02"/>
    <w:rsid w:val="006B5B95"/>
    <w:rsid w:val="006C7099"/>
    <w:rsid w:val="006D536B"/>
    <w:rsid w:val="007172D3"/>
    <w:rsid w:val="00717F58"/>
    <w:rsid w:val="007276B3"/>
    <w:rsid w:val="007607D7"/>
    <w:rsid w:val="007633FB"/>
    <w:rsid w:val="00777B59"/>
    <w:rsid w:val="007A4755"/>
    <w:rsid w:val="007C4D12"/>
    <w:rsid w:val="007D1C04"/>
    <w:rsid w:val="007F1647"/>
    <w:rsid w:val="0082732E"/>
    <w:rsid w:val="008477A0"/>
    <w:rsid w:val="00867B01"/>
    <w:rsid w:val="00893490"/>
    <w:rsid w:val="00894E3F"/>
    <w:rsid w:val="008A3F67"/>
    <w:rsid w:val="008A5C66"/>
    <w:rsid w:val="008B6766"/>
    <w:rsid w:val="008C1989"/>
    <w:rsid w:val="008C3046"/>
    <w:rsid w:val="008D3658"/>
    <w:rsid w:val="008D78BE"/>
    <w:rsid w:val="008E36D2"/>
    <w:rsid w:val="009369AB"/>
    <w:rsid w:val="00964966"/>
    <w:rsid w:val="0096536F"/>
    <w:rsid w:val="009837E8"/>
    <w:rsid w:val="00994307"/>
    <w:rsid w:val="009962DA"/>
    <w:rsid w:val="009A49AA"/>
    <w:rsid w:val="009B1C15"/>
    <w:rsid w:val="009D73CC"/>
    <w:rsid w:val="009D7EB5"/>
    <w:rsid w:val="009E1C15"/>
    <w:rsid w:val="009E1F63"/>
    <w:rsid w:val="009F09B2"/>
    <w:rsid w:val="009F7DC3"/>
    <w:rsid w:val="00A056B0"/>
    <w:rsid w:val="00A0577D"/>
    <w:rsid w:val="00A12DDE"/>
    <w:rsid w:val="00A17A22"/>
    <w:rsid w:val="00A33150"/>
    <w:rsid w:val="00A56D1B"/>
    <w:rsid w:val="00A63AF3"/>
    <w:rsid w:val="00A65C2D"/>
    <w:rsid w:val="00AC4958"/>
    <w:rsid w:val="00AC6884"/>
    <w:rsid w:val="00AD29BE"/>
    <w:rsid w:val="00AE43A7"/>
    <w:rsid w:val="00AF262D"/>
    <w:rsid w:val="00AF5BEE"/>
    <w:rsid w:val="00AF738E"/>
    <w:rsid w:val="00B42A89"/>
    <w:rsid w:val="00B57BA7"/>
    <w:rsid w:val="00B62F4A"/>
    <w:rsid w:val="00B74EEC"/>
    <w:rsid w:val="00BA5780"/>
    <w:rsid w:val="00BC66DA"/>
    <w:rsid w:val="00BD7B96"/>
    <w:rsid w:val="00C17E06"/>
    <w:rsid w:val="00C713B2"/>
    <w:rsid w:val="00C832F4"/>
    <w:rsid w:val="00CC47BE"/>
    <w:rsid w:val="00D046ED"/>
    <w:rsid w:val="00D0587F"/>
    <w:rsid w:val="00D132CD"/>
    <w:rsid w:val="00D14F78"/>
    <w:rsid w:val="00D260AD"/>
    <w:rsid w:val="00D33ACB"/>
    <w:rsid w:val="00D53C5E"/>
    <w:rsid w:val="00D63740"/>
    <w:rsid w:val="00D75799"/>
    <w:rsid w:val="00DE4E79"/>
    <w:rsid w:val="00E0664B"/>
    <w:rsid w:val="00E32D34"/>
    <w:rsid w:val="00E36A5A"/>
    <w:rsid w:val="00E453C3"/>
    <w:rsid w:val="00E945E2"/>
    <w:rsid w:val="00EA0F9C"/>
    <w:rsid w:val="00EB7D50"/>
    <w:rsid w:val="00EC76E0"/>
    <w:rsid w:val="00EE2B08"/>
    <w:rsid w:val="00EF6C60"/>
    <w:rsid w:val="00F24401"/>
    <w:rsid w:val="00F27CF6"/>
    <w:rsid w:val="00F356D1"/>
    <w:rsid w:val="00F43284"/>
    <w:rsid w:val="00F5535A"/>
    <w:rsid w:val="00F70401"/>
    <w:rsid w:val="00F92014"/>
    <w:rsid w:val="00FA347E"/>
    <w:rsid w:val="00FB535C"/>
    <w:rsid w:val="00FD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952FE0"/>
  <w15:chartTrackingRefBased/>
  <w15:docId w15:val="{0BF385FB-692D-410E-81D1-2D31ED0A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5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C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50E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A50E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63740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50E5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346E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CAC"/>
    <w:rPr>
      <w:rFonts w:asciiTheme="majorHAnsi" w:eastAsiaTheme="majorEastAsia" w:hAnsiTheme="majorHAnsi" w:cstheme="majorBidi"/>
      <w:color w:val="1F3763" w:themeColor="accent1" w:themeShade="7F"/>
      <w:sz w:val="26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A5C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A5C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C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5C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5C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40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5F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F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F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F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F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F3A"/>
    <w:rPr>
      <w:vertAlign w:val="superscript"/>
    </w:rPr>
  </w:style>
  <w:style w:type="table" w:styleId="TableGrid">
    <w:name w:val="Table Grid"/>
    <w:basedOn w:val="TableNormal"/>
    <w:uiPriority w:val="39"/>
    <w:rsid w:val="00F27C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7C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7EB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1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312A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12A38"/>
    <w:rPr>
      <w:rFonts w:ascii="Arial" w:eastAsia="Arial" w:hAnsi="Arial" w:cs="Arial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B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66"/>
  </w:style>
  <w:style w:type="paragraph" w:styleId="Footer">
    <w:name w:val="footer"/>
    <w:basedOn w:val="Normal"/>
    <w:link w:val="FooterChar"/>
    <w:uiPriority w:val="99"/>
    <w:unhideWhenUsed/>
    <w:rsid w:val="008B6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66"/>
  </w:style>
  <w:style w:type="character" w:styleId="PlaceholderText">
    <w:name w:val="Placeholder Text"/>
    <w:basedOn w:val="DefaultParagraphFont"/>
    <w:uiPriority w:val="99"/>
    <w:semiHidden/>
    <w:rsid w:val="008B6766"/>
    <w:rPr>
      <w:color w:val="666666"/>
    </w:rPr>
  </w:style>
  <w:style w:type="table" w:styleId="GridTable1Light">
    <w:name w:val="Grid Table 1 Light"/>
    <w:basedOn w:val="TableNormal"/>
    <w:uiPriority w:val="46"/>
    <w:rsid w:val="00D14F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RFDSDarwin@flyingdoctor.net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A18D0D94C9489F94A89101D79A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46310-F25C-4475-BDC8-C95D4F600B93}"/>
      </w:docPartPr>
      <w:docPartBody>
        <w:p w:rsidR="000A6C8D" w:rsidRDefault="000A6C8D" w:rsidP="000A6C8D">
          <w:pPr>
            <w:pStyle w:val="EEA18D0D94C9489F94A89101D79A36B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F75DEC159C74A21A5D39A7B8B67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F10F-A749-4191-ACEE-D45B582A9F48}"/>
      </w:docPartPr>
      <w:docPartBody>
        <w:p w:rsidR="000A6C8D" w:rsidRDefault="000A6C8D" w:rsidP="000A6C8D">
          <w:pPr>
            <w:pStyle w:val="DF75DEC159C74A21A5D39A7B8B67439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A6464780D08845BFA249193F7D01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D2C1-72FD-48A7-9788-AACF5CA52C67}"/>
      </w:docPartPr>
      <w:docPartBody>
        <w:p w:rsidR="00D828DF" w:rsidRDefault="00D828DF">
          <w:r w:rsidRPr="009E2856">
            <w:rPr>
              <w:rStyle w:val="PlaceholderText"/>
            </w:rPr>
            <w:t>[Status]</w:t>
          </w:r>
        </w:p>
      </w:docPartBody>
    </w:docPart>
    <w:docPart>
      <w:docPartPr>
        <w:name w:val="852905F4A61247B39C653C8BB053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54C0-E38E-47CC-9B1C-F6B7B9F80A7F}"/>
      </w:docPartPr>
      <w:docPartBody>
        <w:p w:rsidR="00574536" w:rsidRDefault="00574536">
          <w:r w:rsidRPr="00C21322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8D"/>
    <w:rsid w:val="000267BD"/>
    <w:rsid w:val="00060F79"/>
    <w:rsid w:val="00072001"/>
    <w:rsid w:val="000A6C8D"/>
    <w:rsid w:val="000D664B"/>
    <w:rsid w:val="001254B8"/>
    <w:rsid w:val="00154A6D"/>
    <w:rsid w:val="0017198B"/>
    <w:rsid w:val="001965E5"/>
    <w:rsid w:val="001B10C0"/>
    <w:rsid w:val="001D7C47"/>
    <w:rsid w:val="003B08C0"/>
    <w:rsid w:val="004164C0"/>
    <w:rsid w:val="0043021C"/>
    <w:rsid w:val="004819CA"/>
    <w:rsid w:val="00574536"/>
    <w:rsid w:val="007172D3"/>
    <w:rsid w:val="007D1C04"/>
    <w:rsid w:val="008A3F67"/>
    <w:rsid w:val="008C1989"/>
    <w:rsid w:val="0094306E"/>
    <w:rsid w:val="00A63AF3"/>
    <w:rsid w:val="00BD4CF1"/>
    <w:rsid w:val="00C713B2"/>
    <w:rsid w:val="00C8725E"/>
    <w:rsid w:val="00D046ED"/>
    <w:rsid w:val="00D81D60"/>
    <w:rsid w:val="00D828DF"/>
    <w:rsid w:val="00F356D1"/>
    <w:rsid w:val="00FD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18D0D94C9489F94A89101D79A36BB">
    <w:name w:val="EEA18D0D94C9489F94A89101D79A36BB"/>
    <w:rsid w:val="000A6C8D"/>
  </w:style>
  <w:style w:type="paragraph" w:customStyle="1" w:styleId="DF75DEC159C74A21A5D39A7B8B67439E">
    <w:name w:val="DF75DEC159C74A21A5D39A7B8B67439E"/>
    <w:rsid w:val="000A6C8D"/>
  </w:style>
  <w:style w:type="character" w:styleId="PlaceholderText">
    <w:name w:val="Placeholder Text"/>
    <w:basedOn w:val="DefaultParagraphFont"/>
    <w:uiPriority w:val="99"/>
    <w:semiHidden/>
    <w:rsid w:val="0057453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5T00:00:00</PublishDate>
  <Abstract/>
  <CompanyAddress>45 Stokes Hill Road, Stokes Hill Wharf, Darwin NT 08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9EA0C-E8D7-4441-B6DE-8146A80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29</Pages>
  <Words>4235</Words>
  <Characters>2414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Royal Flying Doctor Service</Company>
  <LinksUpToDate>false</LinksUpToDate>
  <CharactersWithSpaces>2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subject>For the Darwin Tourist Facility</dc:subject>
  <dc:creator>RFDS Darwin Tourist Facility;Michael.McGuire@flyingdoctor.net</dc:creator>
  <cp:keywords>Procedures</cp:keywords>
  <dc:description>A comprehensive document of all necessary procedures and information about the RFDS Darwin Tourist Facility</dc:description>
  <cp:lastModifiedBy>RFDS Darwin Tourist Facility</cp:lastModifiedBy>
  <cp:revision>55</cp:revision>
  <cp:lastPrinted>2024-11-03T04:36:00Z</cp:lastPrinted>
  <dcterms:created xsi:type="dcterms:W3CDTF">2023-12-20T02:38:00Z</dcterms:created>
  <dcterms:modified xsi:type="dcterms:W3CDTF">2024-11-24T01:40:00Z</dcterms:modified>
  <cp:category>Procedures</cp:category>
  <cp:contentStatus>In Drafting</cp:contentStatus>
</cp:coreProperties>
</file>